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072"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C927E4"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096">
            <v:imagedata r:id="rId10" o:title=""/>
          </v:shape>
          <o:OLEObject Type="Embed" ProgID="CorelDRAW.Graphic.13" ShapeID="_x0000_s1044" DrawAspect="Content" ObjectID="_1724488859"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820C7A">
        <w:rPr>
          <w:rFonts w:ascii="Arial" w:hAnsi="Arial" w:cs="Arial"/>
          <w:b/>
          <w:sz w:val="28"/>
          <w:szCs w:val="28"/>
          <w:lang w:val="ro-RO"/>
        </w:rPr>
        <w:t>august</w:t>
      </w:r>
      <w:r w:rsidR="00CD44F8">
        <w:rPr>
          <w:rFonts w:ascii="Arial" w:hAnsi="Arial" w:cs="Arial"/>
          <w:b/>
          <w:sz w:val="28"/>
          <w:szCs w:val="28"/>
          <w:lang w:val="ro-RO"/>
        </w:rPr>
        <w:t xml:space="preserve"> </w:t>
      </w:r>
      <w:r w:rsidR="002A6243">
        <w:rPr>
          <w:rFonts w:ascii="Arial" w:hAnsi="Arial" w:cs="Arial"/>
          <w:b/>
          <w:sz w:val="28"/>
          <w:szCs w:val="28"/>
          <w:lang w:val="ro-RO"/>
        </w:rPr>
        <w:t>2022</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3F1172">
        <w:rPr>
          <w:rFonts w:ascii="Arial" w:hAnsi="Arial" w:cs="Arial"/>
          <w:b/>
          <w:sz w:val="24"/>
          <w:szCs w:val="24"/>
          <w:lang w:val="ro-RO"/>
        </w:rPr>
        <w:t>august</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6432"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C13548" w:rsidRDefault="00C13548" w:rsidP="00C13548">
                            <w:pPr>
                              <w:autoSpaceDE w:val="0"/>
                              <w:autoSpaceDN w:val="0"/>
                              <w:adjustRightInd w:val="0"/>
                              <w:jc w:val="center"/>
                              <w:rPr>
                                <w:color w:val="FF0000"/>
                                <w:sz w:val="16"/>
                                <w:szCs w:val="16"/>
                              </w:rPr>
                            </w:pPr>
                            <w:r>
                              <w:rPr>
                                <w:color w:val="FF0000"/>
                                <w:sz w:val="16"/>
                                <w:szCs w:val="16"/>
                              </w:rPr>
                              <w:t>BC</w:t>
                            </w:r>
                            <w:r>
                              <w:rPr>
                                <w:color w:val="FF0000"/>
                                <w:sz w:val="16"/>
                                <w:szCs w:val="16"/>
                              </w:rPr>
                              <w:t>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C13548" w:rsidRDefault="00C13548" w:rsidP="00C13548">
                      <w:pPr>
                        <w:autoSpaceDE w:val="0"/>
                        <w:autoSpaceDN w:val="0"/>
                        <w:adjustRightInd w:val="0"/>
                        <w:jc w:val="center"/>
                        <w:rPr>
                          <w:color w:val="FF0000"/>
                          <w:sz w:val="16"/>
                          <w:szCs w:val="16"/>
                        </w:rPr>
                      </w:pPr>
                      <w:r>
                        <w:rPr>
                          <w:color w:val="FF0000"/>
                          <w:sz w:val="16"/>
                          <w:szCs w:val="16"/>
                        </w:rPr>
                        <w:t>BC</w:t>
                      </w:r>
                      <w:r>
                        <w:rPr>
                          <w:color w:val="FF0000"/>
                          <w:sz w:val="16"/>
                          <w:szCs w:val="16"/>
                        </w:rPr>
                        <w:t>5</w:t>
                      </w:r>
                    </w:p>
                  </w:txbxContent>
                </v:textbox>
              </v:shape>
            </w:pict>
          </mc:Fallback>
        </mc:AlternateContent>
      </w:r>
      <w:r w:rsidR="00C13548">
        <w:rPr>
          <w:noProof/>
        </w:rPr>
        <mc:AlternateContent>
          <mc:Choice Requires="wps">
            <w:drawing>
              <wp:anchor distT="0" distB="0" distL="114300" distR="114300" simplePos="0" relativeHeight="251653120"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A5178F" w:rsidRDefault="00A5178F"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8.5pt;margin-top:55.9pt;width:17.85pt;height: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096"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A5178F" w:rsidRDefault="00A5178F"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260.5pt;margin-top:105.05pt;width:18.2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A5178F" w:rsidRDefault="00A5178F"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A5178F" w:rsidRDefault="00A5178F"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7C60BF">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7C60BF">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621EE4">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B07539">
      <w:pPr>
        <w:spacing w:after="0" w:line="240" w:lineRule="auto"/>
        <w:ind w:firstLine="644"/>
        <w:jc w:val="both"/>
        <w:rPr>
          <w:rFonts w:ascii="Arial" w:hAnsi="Arial" w:cs="Arial"/>
          <w:b/>
          <w:sz w:val="24"/>
          <w:szCs w:val="24"/>
          <w:lang w:val="ro-RO"/>
        </w:rPr>
      </w:pPr>
    </w:p>
    <w:p w:rsidR="00C14EDB" w:rsidRDefault="00B07539" w:rsidP="00C14ED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FC0B82">
        <w:rPr>
          <w:rFonts w:ascii="Arial" w:hAnsi="Arial" w:cs="Arial"/>
          <w:sz w:val="24"/>
          <w:szCs w:val="24"/>
          <w:lang w:val="ro-RO"/>
        </w:rPr>
        <w:t>august</w:t>
      </w:r>
      <w:r w:rsidR="00FE777A">
        <w:rPr>
          <w:rFonts w:ascii="Arial" w:hAnsi="Arial" w:cs="Arial"/>
          <w:sz w:val="24"/>
          <w:szCs w:val="24"/>
          <w:lang w:val="ro-RO"/>
        </w:rPr>
        <w:t xml:space="preserve"> 2022</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CA23F9" w:rsidP="00DA751D">
            <w:pPr>
              <w:spacing w:after="0" w:line="240" w:lineRule="auto"/>
              <w:jc w:val="center"/>
              <w:rPr>
                <w:rFonts w:ascii="Arial" w:hAnsi="Arial" w:cs="Arial"/>
                <w:sz w:val="24"/>
                <w:szCs w:val="24"/>
                <w:lang w:val="ro-RO"/>
              </w:rPr>
            </w:pPr>
            <w:r>
              <w:rPr>
                <w:rFonts w:ascii="Arial" w:hAnsi="Arial" w:cs="Arial"/>
                <w:sz w:val="24"/>
                <w:szCs w:val="24"/>
                <w:lang w:val="ro-RO"/>
              </w:rPr>
              <w:t>9,2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CA23F9" w:rsidP="00DA751D">
            <w:pPr>
              <w:spacing w:after="0" w:line="240" w:lineRule="auto"/>
              <w:jc w:val="center"/>
              <w:rPr>
                <w:rFonts w:ascii="Arial" w:hAnsi="Arial" w:cs="Arial"/>
                <w:sz w:val="24"/>
                <w:szCs w:val="24"/>
                <w:lang w:val="ro-RO"/>
              </w:rPr>
            </w:pPr>
            <w:r>
              <w:rPr>
                <w:rFonts w:ascii="Arial" w:hAnsi="Arial" w:cs="Arial"/>
                <w:sz w:val="24"/>
                <w:szCs w:val="24"/>
                <w:lang w:val="ro-RO"/>
              </w:rPr>
              <w:t>8,8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CA23F9" w:rsidP="00DA751D">
            <w:pPr>
              <w:spacing w:after="0" w:line="240" w:lineRule="auto"/>
              <w:jc w:val="center"/>
              <w:rPr>
                <w:rFonts w:ascii="Arial" w:hAnsi="Arial" w:cs="Arial"/>
                <w:sz w:val="24"/>
                <w:szCs w:val="24"/>
                <w:lang w:val="ro-RO"/>
              </w:rPr>
            </w:pPr>
            <w:r>
              <w:rPr>
                <w:rFonts w:ascii="Arial" w:hAnsi="Arial" w:cs="Arial"/>
                <w:sz w:val="24"/>
                <w:szCs w:val="24"/>
                <w:lang w:val="ro-RO"/>
              </w:rPr>
              <w:t>11,02</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0,3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54,56</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5,70</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CA23F9" w:rsidP="00C47D43">
            <w:pPr>
              <w:spacing w:after="0" w:line="240" w:lineRule="auto"/>
              <w:jc w:val="center"/>
              <w:rPr>
                <w:rFonts w:ascii="Arial" w:hAnsi="Arial" w:cs="Arial"/>
                <w:sz w:val="24"/>
                <w:szCs w:val="24"/>
                <w:lang w:val="ro-RO"/>
              </w:rPr>
            </w:pPr>
            <w:r>
              <w:rPr>
                <w:rFonts w:ascii="Arial" w:hAnsi="Arial" w:cs="Arial"/>
                <w:sz w:val="24"/>
                <w:szCs w:val="24"/>
                <w:lang w:val="ro-RO"/>
              </w:rPr>
              <w:t>109,2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926B1D" w:rsidP="00A32582">
            <w:pPr>
              <w:spacing w:after="0" w:line="240" w:lineRule="auto"/>
              <w:jc w:val="center"/>
              <w:rPr>
                <w:rFonts w:ascii="Arial" w:hAnsi="Arial" w:cs="Arial"/>
                <w:sz w:val="24"/>
                <w:szCs w:val="24"/>
                <w:lang w:val="ro-RO"/>
              </w:rPr>
            </w:pPr>
            <w:r>
              <w:rPr>
                <w:rFonts w:ascii="Arial" w:hAnsi="Arial" w:cs="Arial"/>
                <w:sz w:val="24"/>
                <w:szCs w:val="24"/>
                <w:lang w:val="ro-RO"/>
              </w:rPr>
              <w:t>20,45</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926B1D" w:rsidP="00A32582">
            <w:pPr>
              <w:spacing w:after="0" w:line="240" w:lineRule="auto"/>
              <w:jc w:val="center"/>
              <w:rPr>
                <w:rFonts w:ascii="Arial" w:hAnsi="Arial" w:cs="Arial"/>
                <w:sz w:val="24"/>
                <w:szCs w:val="24"/>
                <w:lang w:val="ro-RO"/>
              </w:rPr>
            </w:pPr>
            <w:r>
              <w:rPr>
                <w:rFonts w:ascii="Arial" w:hAnsi="Arial" w:cs="Arial"/>
                <w:sz w:val="24"/>
                <w:szCs w:val="24"/>
                <w:lang w:val="ro-RO"/>
              </w:rPr>
              <w:t>9,23</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926B1D" w:rsidP="00A32582">
            <w:pPr>
              <w:spacing w:after="0" w:line="240" w:lineRule="auto"/>
              <w:jc w:val="center"/>
              <w:rPr>
                <w:rFonts w:ascii="Arial" w:hAnsi="Arial" w:cs="Arial"/>
                <w:sz w:val="24"/>
                <w:szCs w:val="24"/>
                <w:lang w:val="ro-RO"/>
              </w:rPr>
            </w:pPr>
            <w:r>
              <w:rPr>
                <w:rFonts w:ascii="Arial" w:hAnsi="Arial" w:cs="Arial"/>
                <w:sz w:val="24"/>
                <w:szCs w:val="24"/>
                <w:lang w:val="ro-RO"/>
              </w:rPr>
              <w:t>37,54</w:t>
            </w:r>
          </w:p>
        </w:tc>
      </w:tr>
    </w:tbl>
    <w:p w:rsidR="00FE777A" w:rsidRPr="00FE777A" w:rsidRDefault="00FE777A"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CA23F9">
        <w:rPr>
          <w:rFonts w:ascii="Arial" w:hAnsi="Arial" w:cs="Arial"/>
          <w:sz w:val="24"/>
          <w:szCs w:val="24"/>
          <w:lang w:val="ro-RO"/>
        </w:rPr>
        <w:t>august</w:t>
      </w:r>
      <w:r w:rsidR="004834D4">
        <w:rPr>
          <w:rFonts w:ascii="Arial" w:hAnsi="Arial" w:cs="Arial"/>
          <w:sz w:val="24"/>
          <w:szCs w:val="24"/>
          <w:lang w:val="ro-RO"/>
        </w:rPr>
        <w:t xml:space="preserve"> 202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vertAlign w:val="subscript"/>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28,6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16,5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88,92</w:t>
            </w:r>
          </w:p>
        </w:tc>
      </w:tr>
      <w:tr w:rsidR="00F946FA"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F831E0">
            <w:pPr>
              <w:spacing w:after="0" w:line="240" w:lineRule="auto"/>
              <w:jc w:val="center"/>
              <w:rPr>
                <w:rFonts w:ascii="Arial" w:hAnsi="Arial" w:cs="Arial"/>
                <w:sz w:val="24"/>
                <w:szCs w:val="24"/>
                <w:lang w:val="ro-RO"/>
              </w:rPr>
            </w:pPr>
            <w:r>
              <w:rPr>
                <w:rFonts w:ascii="Arial" w:hAnsi="Arial" w:cs="Arial"/>
                <w:sz w:val="24"/>
                <w:szCs w:val="24"/>
                <w:lang w:val="ro-RO"/>
              </w:rPr>
              <w:t>4,81</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F831E0">
            <w:pPr>
              <w:spacing w:after="0" w:line="240" w:lineRule="auto"/>
              <w:jc w:val="center"/>
              <w:rPr>
                <w:rFonts w:ascii="Arial" w:hAnsi="Arial" w:cs="Arial"/>
                <w:sz w:val="24"/>
                <w:szCs w:val="24"/>
                <w:lang w:val="ro-RO"/>
              </w:rPr>
            </w:pPr>
            <w:r>
              <w:rPr>
                <w:rFonts w:ascii="Arial" w:hAnsi="Arial" w:cs="Arial"/>
                <w:sz w:val="24"/>
                <w:szCs w:val="24"/>
                <w:lang w:val="ro-RO"/>
              </w:rPr>
              <w:t>0,44</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F831E0">
            <w:pPr>
              <w:spacing w:after="0" w:line="240" w:lineRule="auto"/>
              <w:jc w:val="center"/>
              <w:rPr>
                <w:rFonts w:ascii="Arial" w:hAnsi="Arial" w:cs="Arial"/>
                <w:sz w:val="24"/>
                <w:szCs w:val="24"/>
                <w:lang w:val="ro-RO"/>
              </w:rPr>
            </w:pPr>
            <w:r>
              <w:rPr>
                <w:rFonts w:ascii="Arial" w:hAnsi="Arial" w:cs="Arial"/>
                <w:sz w:val="24"/>
                <w:szCs w:val="24"/>
                <w:lang w:val="ro-RO"/>
              </w:rPr>
              <w:t>30,96</w:t>
            </w:r>
          </w:p>
        </w:tc>
      </w:tr>
      <w:tr w:rsidR="00F946FA" w:rsidRPr="001C0526"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NO</w:t>
            </w:r>
            <w:r w:rsidRPr="001C0526">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F946FA" w:rsidRPr="001C0526" w:rsidRDefault="00F946FA"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F831E0">
            <w:pPr>
              <w:spacing w:after="0" w:line="240" w:lineRule="auto"/>
              <w:jc w:val="center"/>
              <w:rPr>
                <w:rFonts w:ascii="Arial" w:hAnsi="Arial" w:cs="Arial"/>
                <w:sz w:val="24"/>
                <w:szCs w:val="24"/>
                <w:lang w:val="ro-RO"/>
              </w:rPr>
            </w:pPr>
            <w:r>
              <w:rPr>
                <w:rFonts w:ascii="Arial" w:hAnsi="Arial" w:cs="Arial"/>
                <w:sz w:val="24"/>
                <w:szCs w:val="24"/>
                <w:lang w:val="ro-RO"/>
              </w:rPr>
              <w:t>21,39</w:t>
            </w:r>
          </w:p>
        </w:tc>
        <w:tc>
          <w:tcPr>
            <w:tcW w:w="1959"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65569A">
            <w:pPr>
              <w:spacing w:after="0" w:line="240" w:lineRule="auto"/>
              <w:jc w:val="center"/>
              <w:rPr>
                <w:rFonts w:ascii="Arial" w:hAnsi="Arial" w:cs="Arial"/>
                <w:sz w:val="24"/>
                <w:szCs w:val="24"/>
                <w:lang w:val="ro-RO"/>
              </w:rPr>
            </w:pPr>
            <w:r>
              <w:rPr>
                <w:rFonts w:ascii="Arial" w:hAnsi="Arial" w:cs="Arial"/>
                <w:sz w:val="24"/>
                <w:szCs w:val="24"/>
                <w:lang w:val="ro-RO"/>
              </w:rPr>
              <w:t>7,78</w:t>
            </w:r>
          </w:p>
        </w:tc>
        <w:tc>
          <w:tcPr>
            <w:tcW w:w="2033" w:type="dxa"/>
            <w:tcBorders>
              <w:top w:val="single" w:sz="4" w:space="0" w:color="auto"/>
              <w:left w:val="single" w:sz="4" w:space="0" w:color="auto"/>
              <w:bottom w:val="single" w:sz="4" w:space="0" w:color="auto"/>
              <w:right w:val="single" w:sz="4" w:space="0" w:color="auto"/>
            </w:tcBorders>
            <w:vAlign w:val="center"/>
          </w:tcPr>
          <w:p w:rsidR="00F946FA" w:rsidRPr="001C0526" w:rsidRDefault="00CA23F9" w:rsidP="00F831E0">
            <w:pPr>
              <w:spacing w:after="0" w:line="240" w:lineRule="auto"/>
              <w:jc w:val="center"/>
              <w:rPr>
                <w:rFonts w:ascii="Arial" w:hAnsi="Arial" w:cs="Arial"/>
                <w:sz w:val="24"/>
                <w:szCs w:val="24"/>
                <w:lang w:val="ro-RO"/>
              </w:rPr>
            </w:pPr>
            <w:r>
              <w:rPr>
                <w:rFonts w:ascii="Arial" w:hAnsi="Arial" w:cs="Arial"/>
                <w:sz w:val="24"/>
                <w:szCs w:val="24"/>
                <w:lang w:val="ro-RO"/>
              </w:rPr>
              <w:t>84,4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0,0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0,22</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62,4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7,0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121,70</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A0DC2" w:rsidP="00A32582">
            <w:pPr>
              <w:spacing w:after="0" w:line="240" w:lineRule="auto"/>
              <w:jc w:val="center"/>
              <w:rPr>
                <w:rFonts w:ascii="Arial" w:hAnsi="Arial" w:cs="Arial"/>
                <w:sz w:val="24"/>
                <w:szCs w:val="24"/>
                <w:lang w:val="ro-RO"/>
              </w:rPr>
            </w:pPr>
            <w:r>
              <w:rPr>
                <w:rFonts w:ascii="Arial" w:hAnsi="Arial" w:cs="Arial"/>
                <w:sz w:val="24"/>
                <w:szCs w:val="24"/>
                <w:lang w:val="ro-RO"/>
              </w:rPr>
              <w:t>15,6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A0DC2" w:rsidP="00A32582">
            <w:pPr>
              <w:spacing w:after="0" w:line="240" w:lineRule="auto"/>
              <w:jc w:val="center"/>
              <w:rPr>
                <w:rFonts w:ascii="Arial" w:hAnsi="Arial" w:cs="Arial"/>
                <w:sz w:val="24"/>
                <w:szCs w:val="24"/>
                <w:lang w:val="ro-RO"/>
              </w:rPr>
            </w:pPr>
            <w:r>
              <w:rPr>
                <w:rFonts w:ascii="Arial" w:hAnsi="Arial" w:cs="Arial"/>
                <w:sz w:val="24"/>
                <w:szCs w:val="24"/>
                <w:lang w:val="ro-RO"/>
              </w:rPr>
              <w:t>4,85</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6A0DC2" w:rsidP="00CC7D0A">
            <w:pPr>
              <w:spacing w:after="0" w:line="240" w:lineRule="auto"/>
              <w:jc w:val="center"/>
              <w:rPr>
                <w:rFonts w:ascii="Arial" w:hAnsi="Arial" w:cs="Arial"/>
                <w:sz w:val="24"/>
                <w:szCs w:val="24"/>
                <w:lang w:val="ro-RO"/>
              </w:rPr>
            </w:pPr>
            <w:r>
              <w:rPr>
                <w:rFonts w:ascii="Arial" w:hAnsi="Arial" w:cs="Arial"/>
                <w:sz w:val="24"/>
                <w:szCs w:val="24"/>
                <w:lang w:val="ro-RO"/>
              </w:rPr>
              <w:t>36,45</w:t>
            </w:r>
          </w:p>
        </w:tc>
      </w:tr>
    </w:tbl>
    <w:p w:rsidR="00F946FA" w:rsidRDefault="00F946FA"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Pr="00445151"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137BF6">
        <w:rPr>
          <w:rFonts w:ascii="Arial" w:hAnsi="Arial" w:cs="Arial"/>
          <w:sz w:val="24"/>
          <w:szCs w:val="24"/>
          <w:lang w:val="ro-RO"/>
        </w:rPr>
        <w:t>iu</w:t>
      </w:r>
      <w:r w:rsidR="0070510A">
        <w:rPr>
          <w:rFonts w:ascii="Arial" w:hAnsi="Arial" w:cs="Arial"/>
          <w:sz w:val="24"/>
          <w:szCs w:val="24"/>
          <w:lang w:val="ro-RO"/>
        </w:rPr>
        <w:t>l</w:t>
      </w:r>
      <w:r w:rsidR="00137BF6">
        <w:rPr>
          <w:rFonts w:ascii="Arial" w:hAnsi="Arial" w:cs="Arial"/>
          <w:sz w:val="24"/>
          <w:szCs w:val="24"/>
          <w:lang w:val="ro-RO"/>
        </w:rPr>
        <w:t xml:space="preserve">ie </w:t>
      </w:r>
      <w:r w:rsidR="00362D62">
        <w:rPr>
          <w:rFonts w:ascii="Arial" w:hAnsi="Arial" w:cs="Arial"/>
          <w:sz w:val="24"/>
          <w:szCs w:val="24"/>
          <w:lang w:val="ro-RO"/>
        </w:rPr>
        <w:t>2022</w:t>
      </w:r>
      <w:r w:rsidRPr="00C14EDB">
        <w:rPr>
          <w:rFonts w:ascii="Arial" w:hAnsi="Arial" w:cs="Arial"/>
          <w:sz w:val="24"/>
          <w:szCs w:val="24"/>
          <w:lang w:val="ro-RO"/>
        </w:rPr>
        <w:t>: oxizi de  azot (NO, NO</w:t>
      </w:r>
      <w:r w:rsidRPr="00C14EDB">
        <w:rPr>
          <w:rFonts w:ascii="Arial" w:hAnsi="Arial" w:cs="Arial"/>
          <w:sz w:val="24"/>
          <w:szCs w:val="24"/>
          <w:vertAlign w:val="subscript"/>
          <w:lang w:val="ro-RO"/>
        </w:rPr>
        <w:t>x</w:t>
      </w:r>
      <w:r w:rsidRPr="00C14EDB">
        <w:rPr>
          <w:rFonts w:ascii="Arial" w:hAnsi="Arial" w:cs="Arial"/>
          <w:sz w:val="24"/>
          <w:szCs w:val="24"/>
          <w:lang w:val="ro-RO"/>
        </w:rPr>
        <w:t>, N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F82A22">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70510A" w:rsidP="008C1C53">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9F6427"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70510A"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9F6427" w:rsidRPr="0005467C">
              <w:rPr>
                <w:rFonts w:ascii="Arial" w:hAnsi="Arial" w:cs="Arial"/>
                <w:sz w:val="24"/>
                <w:szCs w:val="24"/>
                <w:lang w:val="ro-RO"/>
              </w:rPr>
              <w:t>NO</w:t>
            </w:r>
            <w:r w:rsidR="009F6427"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9F6427"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9F6427" w:rsidRPr="0005467C" w:rsidRDefault="0070510A" w:rsidP="00CC7D0A">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9F6427" w:rsidRPr="0005467C">
              <w:rPr>
                <w:rFonts w:ascii="Arial" w:hAnsi="Arial" w:cs="Arial"/>
                <w:sz w:val="24"/>
                <w:szCs w:val="24"/>
                <w:lang w:val="ro-RO"/>
              </w:rPr>
              <w:t>NO</w:t>
            </w:r>
            <w:r w:rsidR="009F6427"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9F6427" w:rsidRPr="0005467C" w:rsidRDefault="009F6427"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9F6427" w:rsidRPr="0005467C" w:rsidRDefault="009F6427" w:rsidP="005654EC">
            <w:pPr>
              <w:spacing w:after="0" w:line="240" w:lineRule="auto"/>
              <w:jc w:val="center"/>
              <w:rPr>
                <w:rFonts w:ascii="Arial" w:hAnsi="Arial" w:cs="Arial"/>
                <w:sz w:val="24"/>
                <w:szCs w:val="24"/>
                <w:lang w:val="ro-RO"/>
              </w:rPr>
            </w:pPr>
            <w:r>
              <w:rPr>
                <w:rFonts w:ascii="Arial" w:hAnsi="Arial" w:cs="Arial"/>
                <w:sz w:val="24"/>
                <w:szCs w:val="24"/>
                <w:lang w:val="ro-RO"/>
              </w:rPr>
              <w:t>-</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CA23F9" w:rsidP="00CC7D0A">
            <w:pPr>
              <w:spacing w:after="0" w:line="240" w:lineRule="auto"/>
              <w:jc w:val="center"/>
              <w:rPr>
                <w:rFonts w:ascii="Arial" w:hAnsi="Arial" w:cs="Arial"/>
                <w:sz w:val="24"/>
                <w:szCs w:val="24"/>
              </w:rPr>
            </w:pPr>
            <w:r>
              <w:rPr>
                <w:rFonts w:ascii="Arial" w:hAnsi="Arial" w:cs="Arial"/>
                <w:sz w:val="24"/>
                <w:szCs w:val="24"/>
              </w:rPr>
              <w:t>0,05</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CA23F9"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CA23F9" w:rsidP="00CC7D0A">
            <w:pPr>
              <w:spacing w:after="0" w:line="240" w:lineRule="auto"/>
              <w:jc w:val="center"/>
              <w:rPr>
                <w:rFonts w:ascii="Arial" w:hAnsi="Arial" w:cs="Arial"/>
                <w:sz w:val="24"/>
                <w:szCs w:val="24"/>
              </w:rPr>
            </w:pPr>
            <w:r>
              <w:rPr>
                <w:rFonts w:ascii="Arial" w:hAnsi="Arial" w:cs="Arial"/>
                <w:sz w:val="24"/>
                <w:szCs w:val="24"/>
              </w:rPr>
              <w:t>0,2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53,45</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3,26</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103,25</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Pr>
                <w:rFonts w:ascii="Arial" w:hAnsi="Arial" w:cs="Arial"/>
                <w:sz w:val="24"/>
                <w:szCs w:val="24"/>
                <w:lang w:val="ro-RO"/>
              </w:rPr>
              <w:t>H</w:t>
            </w:r>
            <w:r w:rsidRPr="00734F20">
              <w:rPr>
                <w:rFonts w:ascii="Arial" w:hAnsi="Arial" w:cs="Arial"/>
                <w:sz w:val="24"/>
                <w:szCs w:val="24"/>
                <w:vertAlign w:val="subscript"/>
                <w:lang w:val="ro-RO"/>
              </w:rPr>
              <w:t>2</w:t>
            </w:r>
            <w:r>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CA23F9" w:rsidP="005754B3">
            <w:pPr>
              <w:spacing w:after="0" w:line="240" w:lineRule="auto"/>
              <w:jc w:val="center"/>
              <w:rPr>
                <w:rFonts w:ascii="Arial" w:hAnsi="Arial" w:cs="Arial"/>
                <w:sz w:val="24"/>
                <w:szCs w:val="24"/>
                <w:lang w:val="ro-RO"/>
              </w:rPr>
            </w:pPr>
            <w:r>
              <w:rPr>
                <w:rFonts w:ascii="Arial" w:hAnsi="Arial" w:cs="Arial"/>
                <w:sz w:val="24"/>
                <w:szCs w:val="24"/>
                <w:lang w:val="ro-RO"/>
              </w:rPr>
              <w:t>5,03</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CA23F9" w:rsidP="005754B3">
            <w:pPr>
              <w:spacing w:after="0" w:line="240" w:lineRule="auto"/>
              <w:jc w:val="center"/>
              <w:rPr>
                <w:rFonts w:ascii="Arial" w:hAnsi="Arial" w:cs="Arial"/>
                <w:sz w:val="24"/>
                <w:szCs w:val="24"/>
                <w:lang w:val="ro-RO"/>
              </w:rPr>
            </w:pPr>
            <w:r>
              <w:rPr>
                <w:rFonts w:ascii="Arial" w:hAnsi="Arial" w:cs="Arial"/>
                <w:sz w:val="24"/>
                <w:szCs w:val="24"/>
                <w:lang w:val="ro-RO"/>
              </w:rPr>
              <w:t>4,51</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CA23F9" w:rsidP="005754B3">
            <w:pPr>
              <w:spacing w:after="0" w:line="240" w:lineRule="auto"/>
              <w:jc w:val="center"/>
              <w:rPr>
                <w:rFonts w:ascii="Arial" w:hAnsi="Arial" w:cs="Arial"/>
                <w:sz w:val="24"/>
                <w:szCs w:val="24"/>
                <w:lang w:val="ro-RO"/>
              </w:rPr>
            </w:pPr>
            <w:r>
              <w:rPr>
                <w:rFonts w:ascii="Arial" w:hAnsi="Arial" w:cs="Arial"/>
                <w:sz w:val="24"/>
                <w:szCs w:val="24"/>
                <w:lang w:val="ro-RO"/>
              </w:rPr>
              <w:t>5,80</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CA23F9" w:rsidP="001A6E0D">
            <w:pPr>
              <w:spacing w:after="0" w:line="240" w:lineRule="auto"/>
              <w:jc w:val="center"/>
              <w:rPr>
                <w:rFonts w:ascii="Arial" w:hAnsi="Arial" w:cs="Arial"/>
                <w:sz w:val="24"/>
                <w:szCs w:val="24"/>
                <w:lang w:val="ro-RO"/>
              </w:rPr>
            </w:pPr>
            <w:r>
              <w:rPr>
                <w:rFonts w:ascii="Arial" w:hAnsi="Arial" w:cs="Arial"/>
                <w:sz w:val="24"/>
                <w:szCs w:val="24"/>
                <w:lang w:val="ro-RO"/>
              </w:rPr>
              <w:t>14,3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8,27</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CA23F9" w:rsidP="00CC7D0A">
            <w:pPr>
              <w:spacing w:after="0" w:line="240" w:lineRule="auto"/>
              <w:jc w:val="center"/>
              <w:rPr>
                <w:rFonts w:ascii="Arial" w:hAnsi="Arial" w:cs="Arial"/>
                <w:sz w:val="24"/>
                <w:szCs w:val="24"/>
                <w:lang w:val="ro-RO"/>
              </w:rPr>
            </w:pPr>
            <w:r>
              <w:rPr>
                <w:rFonts w:ascii="Arial" w:hAnsi="Arial" w:cs="Arial"/>
                <w:sz w:val="24"/>
                <w:szCs w:val="24"/>
                <w:lang w:val="ro-RO"/>
              </w:rPr>
              <w:t>32,36</w:t>
            </w:r>
          </w:p>
        </w:tc>
      </w:tr>
    </w:tbl>
    <w:p w:rsidR="00EE792B" w:rsidRDefault="00EE792B" w:rsidP="00EE792B">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A5178F" w:rsidRDefault="00A5178F" w:rsidP="00A5178F">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lastRenderedPageBreak/>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Staţia BC 5 a fost pusă în funcţiune în data de 23.08.2022.</w:t>
      </w:r>
    </w:p>
    <w:p w:rsidR="00A5178F" w:rsidRDefault="006A0DC2" w:rsidP="00A5178F">
      <w:pPr>
        <w:pStyle w:val="ListParagraph"/>
        <w:numPr>
          <w:ilvl w:val="0"/>
          <w:numId w:val="18"/>
        </w:numPr>
        <w:jc w:val="both"/>
        <w:rPr>
          <w:rFonts w:ascii="Arial" w:hAnsi="Arial" w:cs="Arial"/>
          <w:sz w:val="24"/>
          <w:szCs w:val="24"/>
          <w:lang w:val="ro-RO"/>
        </w:rPr>
      </w:pPr>
      <w:r>
        <w:rPr>
          <w:rFonts w:ascii="Arial" w:hAnsi="Arial" w:cs="Arial"/>
          <w:sz w:val="24"/>
          <w:szCs w:val="24"/>
          <w:lang w:val="ro-RO"/>
        </w:rPr>
        <w:t>poluant</w:t>
      </w:r>
      <w:r w:rsidR="00A5178F" w:rsidRPr="00A5178F">
        <w:rPr>
          <w:rFonts w:ascii="Arial" w:hAnsi="Arial" w:cs="Arial"/>
          <w:sz w:val="24"/>
          <w:szCs w:val="24"/>
          <w:lang w:val="ro-RO"/>
        </w:rPr>
        <w:t>ul monitorizat în luna august  2022: ozon (O</w:t>
      </w:r>
      <w:r w:rsidR="00A5178F" w:rsidRPr="00A5178F">
        <w:rPr>
          <w:rFonts w:ascii="Arial" w:hAnsi="Arial" w:cs="Arial"/>
          <w:sz w:val="24"/>
          <w:szCs w:val="24"/>
          <w:vertAlign w:val="subscript"/>
          <w:lang w:val="ro-RO"/>
        </w:rPr>
        <w:t>3</w:t>
      </w:r>
      <w:r w:rsidR="00A5178F">
        <w:rPr>
          <w:rFonts w:ascii="Arial" w:hAnsi="Arial" w:cs="Arial"/>
          <w:sz w:val="24"/>
          <w:szCs w:val="24"/>
          <w:lang w:val="ro-RO"/>
        </w:rPr>
        <w:t>),.</w:t>
      </w:r>
    </w:p>
    <w:p w:rsidR="00A5178F" w:rsidRDefault="00A5178F"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8937E8">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8937E8">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8937E8">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8937E8">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333832" w:rsidP="008937E8">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00FC0B82" w:rsidRPr="0005467C">
              <w:rPr>
                <w:rFonts w:ascii="Arial" w:hAnsi="Arial" w:cs="Arial"/>
                <w:sz w:val="24"/>
                <w:szCs w:val="24"/>
                <w:lang w:val="ro-RO"/>
              </w:rPr>
              <w:t>O</w:t>
            </w:r>
            <w:r w:rsidR="00FC0B82"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8937E8">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CA23F9" w:rsidP="008937E8">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CA23F9" w:rsidP="008937E8">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CA23F9" w:rsidP="008937E8">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FC0B82" w:rsidRPr="00206867" w:rsidRDefault="00FC0B82" w:rsidP="00206867">
      <w:pPr>
        <w:ind w:firstLine="720"/>
        <w:jc w:val="both"/>
        <w:rPr>
          <w:rFonts w:ascii="Arial" w:hAnsi="Arial" w:cs="Arial"/>
          <w:sz w:val="18"/>
          <w:szCs w:val="18"/>
          <w:lang w:val="ro-RO"/>
        </w:rPr>
      </w:pPr>
      <w:r w:rsidRPr="00AF14C2">
        <w:rPr>
          <w:rFonts w:ascii="Arial" w:hAnsi="Arial" w:cs="Arial"/>
          <w:sz w:val="18"/>
          <w:szCs w:val="18"/>
          <w:lang w:val="ro-RO"/>
        </w:rPr>
        <w:t>*captură insuficientă de date</w:t>
      </w:r>
    </w:p>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168" behindDoc="0" locked="0" layoutInCell="1" allowOverlap="1" wp14:anchorId="4F3DCDCA" wp14:editId="110C9215">
                <wp:simplePos x="0" y="0"/>
                <wp:positionH relativeFrom="column">
                  <wp:posOffset>323215</wp:posOffset>
                </wp:positionH>
                <wp:positionV relativeFrom="paragraph">
                  <wp:posOffset>1968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A5178F" w:rsidRPr="0005467C" w:rsidRDefault="00A5178F"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A5178F" w:rsidRDefault="00A5178F"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25.45pt;margin-top:1.5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ma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">
                <v:textbox>
                  <w:txbxContent>
                    <w:p w:rsidR="00A5178F" w:rsidRPr="0005467C" w:rsidRDefault="00A5178F"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A5178F" w:rsidRDefault="00A5178F"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1532890</wp:posOffset>
                </wp:positionH>
                <wp:positionV relativeFrom="paragraph">
                  <wp:posOffset>18656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left:0;text-align:left;margin-left:120.7pt;margin-top:146.9pt;width:125.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4B6FD4">
        <w:rPr>
          <w:noProof/>
        </w:rPr>
        <w:drawing>
          <wp:inline distT="0" distB="0" distL="0" distR="0" wp14:anchorId="6F60B554" wp14:editId="2055E17A">
            <wp:extent cx="4572000" cy="21240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4B6FD4">
        <w:rPr>
          <w:rFonts w:cs="Arial"/>
          <w:bCs/>
          <w:sz w:val="22"/>
          <w:szCs w:val="22"/>
          <w:lang w:val="ro-RO"/>
        </w:rPr>
        <w:t xml:space="preserve">august </w:t>
      </w:r>
      <w:r w:rsidR="00491E0F">
        <w:rPr>
          <w:rFonts w:cs="Arial"/>
          <w:bCs/>
          <w:sz w:val="22"/>
          <w:szCs w:val="22"/>
          <w:lang w:val="ro-RO"/>
        </w:rPr>
        <w:t xml:space="preserve"> </w:t>
      </w:r>
      <w:r w:rsidR="00231FEB">
        <w:rPr>
          <w:rFonts w:cs="Arial"/>
          <w:bCs/>
          <w:sz w:val="22"/>
          <w:szCs w:val="22"/>
          <w:lang w:val="ro-RO"/>
        </w:rPr>
        <w:t>2022</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F47C36">
        <w:rPr>
          <w:rFonts w:cs="Arial"/>
          <w:szCs w:val="24"/>
          <w:lang w:val="ro-RO"/>
        </w:rPr>
        <w:t>august</w:t>
      </w:r>
      <w:r w:rsidR="00231FEB">
        <w:rPr>
          <w:rFonts w:cs="Arial"/>
          <w:szCs w:val="24"/>
          <w:lang w:val="ro-RO"/>
        </w:rPr>
        <w:t xml:space="preserve"> 2022</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w:t>
      </w:r>
      <w:r w:rsidRPr="0005467C">
        <w:rPr>
          <w:rFonts w:cs="Arial"/>
          <w:szCs w:val="24"/>
          <w:lang w:val="ro-RO"/>
        </w:rPr>
        <w:lastRenderedPageBreak/>
        <w:t>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mc:AlternateContent>
          <mc:Choice Requires="wps">
            <w:drawing>
              <wp:anchor distT="0" distB="0" distL="114300" distR="114300" simplePos="0" relativeHeight="251657216" behindDoc="0" locked="0" layoutInCell="1" allowOverlap="1" wp14:anchorId="752BAAAD" wp14:editId="273FA7B5">
                <wp:simplePos x="0" y="0"/>
                <wp:positionH relativeFrom="column">
                  <wp:posOffset>2009140</wp:posOffset>
                </wp:positionH>
                <wp:positionV relativeFrom="paragraph">
                  <wp:posOffset>180213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58.2pt;margin-top:141.9pt;width:1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872684">
        <w:rPr>
          <w:noProof/>
          <w:lang w:val="en-US"/>
        </w:rPr>
        <w:drawing>
          <wp:inline distT="0" distB="0" distL="0" distR="0" wp14:anchorId="45A3D141" wp14:editId="5BE83975">
            <wp:extent cx="4572000" cy="21050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872684">
        <w:rPr>
          <w:rFonts w:ascii="Arial" w:hAnsi="Arial" w:cs="Arial"/>
          <w:lang w:val="it-IT"/>
        </w:rPr>
        <w:t>august</w:t>
      </w:r>
      <w:r w:rsidR="009F4AD2">
        <w:rPr>
          <w:rFonts w:ascii="Arial" w:hAnsi="Arial" w:cs="Arial"/>
          <w:lang w:val="it-IT"/>
        </w:rPr>
        <w:t xml:space="preserve"> 2022</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9C73E6">
        <w:rPr>
          <w:rFonts w:ascii="Arial" w:hAnsi="Arial" w:cs="Arial"/>
          <w:sz w:val="24"/>
          <w:szCs w:val="24"/>
          <w:lang w:val="ro-RO"/>
        </w:rPr>
        <w:t>11.02</w:t>
      </w:r>
      <w:r w:rsidRPr="000132A4">
        <w:rPr>
          <w:rFonts w:ascii="Arial" w:hAnsi="Arial" w:cs="Arial"/>
          <w:sz w:val="24"/>
          <w:szCs w:val="24"/>
          <w:lang w:val="ro-RO"/>
        </w:rPr>
        <w:t xml:space="preserve"> μg/mc (în </w:t>
      </w:r>
      <w:r w:rsidR="009C73E6">
        <w:rPr>
          <w:rFonts w:ascii="Arial" w:hAnsi="Arial" w:cs="Arial"/>
          <w:sz w:val="24"/>
          <w:szCs w:val="24"/>
          <w:lang w:val="ro-RO"/>
        </w:rPr>
        <w:t>creştere</w:t>
      </w:r>
      <w:r w:rsidR="001F118E">
        <w:rPr>
          <w:rFonts w:ascii="Arial" w:hAnsi="Arial" w:cs="Arial"/>
          <w:sz w:val="24"/>
          <w:szCs w:val="24"/>
          <w:lang w:val="ro-RO"/>
        </w:rPr>
        <w:t xml:space="preserve"> </w:t>
      </w:r>
      <w:r w:rsidR="009C73E6">
        <w:rPr>
          <w:rFonts w:ascii="Arial" w:hAnsi="Arial" w:cs="Arial"/>
          <w:sz w:val="24"/>
          <w:szCs w:val="24"/>
          <w:lang w:val="ro-RO"/>
        </w:rPr>
        <w:t>f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8240" behindDoc="0" locked="0" layoutInCell="1" allowOverlap="1">
                <wp:simplePos x="0" y="0"/>
                <wp:positionH relativeFrom="column">
                  <wp:posOffset>1218565</wp:posOffset>
                </wp:positionH>
                <wp:positionV relativeFrom="paragraph">
                  <wp:posOffset>2158365</wp:posOffset>
                </wp:positionV>
                <wp:extent cx="194310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95.95pt;margin-top:169.95pt;width:1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0E2A1D">
        <w:rPr>
          <w:noProof/>
        </w:rPr>
        <w:drawing>
          <wp:inline distT="0" distB="0" distL="0" distR="0" wp14:anchorId="604C207E" wp14:editId="5F10F6D2">
            <wp:extent cx="4572000" cy="2495544"/>
            <wp:effectExtent l="0" t="0" r="19050" b="196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768E" w:rsidRPr="005603DF" w:rsidRDefault="00B07539" w:rsidP="005603DF">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0E2A1D">
        <w:rPr>
          <w:rFonts w:cs="Arial"/>
          <w:sz w:val="22"/>
          <w:szCs w:val="22"/>
          <w:lang w:val="ro-RO"/>
        </w:rPr>
        <w:t>august</w:t>
      </w:r>
      <w:r w:rsidR="00370968">
        <w:rPr>
          <w:rFonts w:cs="Arial"/>
          <w:sz w:val="22"/>
          <w:szCs w:val="22"/>
          <w:lang w:val="ro-RO"/>
        </w:rPr>
        <w:t xml:space="preserve"> </w:t>
      </w:r>
      <w:r w:rsidR="00C42681">
        <w:rPr>
          <w:rFonts w:cs="Arial"/>
          <w:sz w:val="22"/>
          <w:szCs w:val="22"/>
          <w:lang w:val="ro-RO"/>
        </w:rPr>
        <w:t>2022</w:t>
      </w:r>
    </w:p>
    <w:p w:rsidR="00EB6AE3" w:rsidRDefault="00EB6AE3" w:rsidP="0059768E">
      <w:pPr>
        <w:pStyle w:val="BodyText21"/>
        <w:overflowPunct/>
        <w:autoSpaceDE/>
        <w:adjustRightInd/>
        <w:spacing w:before="0" w:after="0"/>
        <w:rPr>
          <w:rFonts w:cs="Arial"/>
          <w:szCs w:val="24"/>
          <w:lang w:val="ro-RO"/>
        </w:rPr>
      </w:pPr>
    </w:p>
    <w:p w:rsidR="00B07539" w:rsidRPr="00945E17" w:rsidRDefault="0059768E" w:rsidP="006A107A">
      <w:pPr>
        <w:pStyle w:val="BodyText21"/>
        <w:overflowPunct/>
        <w:autoSpaceDE/>
        <w:adjustRightInd/>
        <w:spacing w:before="0" w:after="0"/>
        <w:rPr>
          <w:rFonts w:cs="Arial"/>
          <w:b/>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w:t>
      </w:r>
      <w:r w:rsidRPr="00945E17">
        <w:rPr>
          <w:rFonts w:cs="Arial"/>
          <w:b/>
          <w:szCs w:val="24"/>
          <w:lang w:val="ro-RO"/>
        </w:rPr>
        <w:t>valoarea limită orară</w:t>
      </w:r>
      <w:r w:rsidRPr="00154AD8">
        <w:rPr>
          <w:rFonts w:cs="Arial"/>
          <w:szCs w:val="24"/>
          <w:lang w:val="ro-RO"/>
        </w:rPr>
        <w:t xml:space="preserve"> pentru protecţia sănătăţii umane (</w:t>
      </w:r>
      <w:r w:rsidRPr="00945E17">
        <w:rPr>
          <w:rFonts w:cs="Arial"/>
          <w:b/>
          <w:szCs w:val="24"/>
          <w:lang w:val="ro-RO"/>
        </w:rPr>
        <w:t xml:space="preserve">200 </w:t>
      </w:r>
      <w:r w:rsidRPr="00945E17">
        <w:rPr>
          <w:rFonts w:cs="Arial"/>
          <w:b/>
          <w:szCs w:val="24"/>
          <w:lang w:val="ro-RO"/>
        </w:rPr>
        <w:sym w:font="Symbol" w:char="006D"/>
      </w:r>
      <w:r w:rsidRPr="00945E17">
        <w:rPr>
          <w:rFonts w:cs="Arial"/>
          <w:b/>
          <w:szCs w:val="24"/>
          <w:lang w:val="ro-RO"/>
        </w:rPr>
        <w:t>g/mc</w:t>
      </w:r>
      <w:r w:rsidRPr="00154AD8">
        <w:rPr>
          <w:rFonts w:cs="Arial"/>
          <w:szCs w:val="24"/>
          <w:lang w:val="ro-RO"/>
        </w:rPr>
        <w:t xml:space="preserve">, a nu se depăşi de peste 18 ori într-un an calendaristic) şi mai mici decât </w:t>
      </w:r>
      <w:r w:rsidRPr="00945E17">
        <w:rPr>
          <w:rFonts w:cs="Arial"/>
          <w:b/>
          <w:szCs w:val="24"/>
          <w:lang w:val="ro-RO"/>
        </w:rPr>
        <w:t>pragul de alertă</w:t>
      </w:r>
      <w:r w:rsidRPr="00154AD8">
        <w:rPr>
          <w:rFonts w:cs="Arial"/>
          <w:szCs w:val="24"/>
          <w:lang w:val="ro-RO"/>
        </w:rPr>
        <w:t xml:space="preserve"> de </w:t>
      </w:r>
      <w:r w:rsidRPr="00945E17">
        <w:rPr>
          <w:rFonts w:cs="Arial"/>
          <w:b/>
          <w:szCs w:val="24"/>
          <w:lang w:val="ro-RO"/>
        </w:rPr>
        <w:t xml:space="preserve">400 </w:t>
      </w:r>
      <w:r w:rsidRPr="00945E17">
        <w:rPr>
          <w:rFonts w:cs="Arial"/>
          <w:b/>
          <w:szCs w:val="24"/>
          <w:lang w:val="ro-RO"/>
        </w:rPr>
        <w:sym w:font="Symbol" w:char="006D"/>
      </w:r>
      <w:r w:rsidRPr="00945E17">
        <w:rPr>
          <w:rFonts w:cs="Arial"/>
          <w:b/>
          <w:szCs w:val="24"/>
          <w:lang w:val="ro-RO"/>
        </w:rPr>
        <w:t xml:space="preserve">g/mc. </w:t>
      </w:r>
    </w:p>
    <w:p w:rsidR="00B07539" w:rsidRPr="00656D85" w:rsidRDefault="001C7FBE" w:rsidP="001D549A">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L</w:t>
      </w:r>
      <w:r w:rsidR="00B07539" w:rsidRPr="00656D85">
        <w:rPr>
          <w:rFonts w:ascii="Arial" w:hAnsi="Arial" w:cs="Arial"/>
          <w:sz w:val="24"/>
          <w:szCs w:val="24"/>
          <w:lang w:val="ro-RO"/>
        </w:rPr>
        <w:t xml:space="preserve">a staţia BC </w:t>
      </w:r>
      <w:r w:rsidR="000E2A1D">
        <w:rPr>
          <w:rFonts w:ascii="Arial" w:hAnsi="Arial" w:cs="Arial"/>
          <w:sz w:val="24"/>
          <w:szCs w:val="24"/>
          <w:lang w:val="ro-RO"/>
        </w:rPr>
        <w:t>2</w:t>
      </w:r>
      <w:r>
        <w:rPr>
          <w:rFonts w:ascii="Arial" w:hAnsi="Arial" w:cs="Arial"/>
          <w:sz w:val="24"/>
          <w:szCs w:val="24"/>
          <w:lang w:val="ro-RO"/>
        </w:rPr>
        <w:t xml:space="preserve"> </w:t>
      </w:r>
      <w:r w:rsidR="001D549A">
        <w:rPr>
          <w:rFonts w:ascii="Arial" w:hAnsi="Arial" w:cs="Arial"/>
          <w:sz w:val="24"/>
          <w:szCs w:val="24"/>
          <w:lang w:val="ro-RO"/>
        </w:rPr>
        <w:t xml:space="preserve">valoarea mediei maxime orare a fost de </w:t>
      </w:r>
      <w:r w:rsidR="000E2A1D">
        <w:rPr>
          <w:rFonts w:ascii="Arial" w:hAnsi="Arial" w:cs="Arial"/>
          <w:sz w:val="24"/>
          <w:szCs w:val="24"/>
          <w:lang w:val="ro-RO"/>
        </w:rPr>
        <w:t>84.42</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B07539" w:rsidRPr="00656D85">
        <w:rPr>
          <w:rFonts w:ascii="Arial" w:hAnsi="Arial" w:cs="Arial"/>
          <w:sz w:val="24"/>
          <w:szCs w:val="24"/>
          <w:lang w:val="ro-RO"/>
        </w:rPr>
        <w:t xml:space="preserve"> </w:t>
      </w:r>
      <w:r w:rsidR="00540B99">
        <w:rPr>
          <w:rFonts w:ascii="Arial" w:hAnsi="Arial" w:cs="Arial"/>
          <w:sz w:val="24"/>
          <w:szCs w:val="24"/>
          <w:lang w:val="ro-RO"/>
        </w:rPr>
        <w:t xml:space="preserve">(în </w:t>
      </w:r>
      <w:r w:rsidR="005603DF">
        <w:rPr>
          <w:rFonts w:ascii="Arial" w:hAnsi="Arial" w:cs="Arial"/>
          <w:sz w:val="24"/>
          <w:szCs w:val="24"/>
          <w:lang w:val="ro-RO"/>
        </w:rPr>
        <w:t xml:space="preserve">creştere </w:t>
      </w:r>
      <w:r w:rsidR="00540B99">
        <w:rPr>
          <w:rFonts w:ascii="Arial" w:hAnsi="Arial" w:cs="Arial"/>
          <w:sz w:val="24"/>
          <w:szCs w:val="24"/>
          <w:lang w:val="ro-RO"/>
        </w:rPr>
        <w:t xml:space="preserve">faţă de luna precedentă), </w:t>
      </w:r>
      <w:r w:rsidR="001D549A" w:rsidRPr="00656D85">
        <w:rPr>
          <w:rFonts w:ascii="Arial" w:hAnsi="Arial" w:cs="Arial"/>
          <w:sz w:val="24"/>
          <w:szCs w:val="24"/>
          <w:lang w:val="ro-RO"/>
        </w:rPr>
        <w:t xml:space="preserve">la staţia BC </w:t>
      </w:r>
      <w:r w:rsidR="000E2A1D">
        <w:rPr>
          <w:rFonts w:ascii="Arial" w:hAnsi="Arial" w:cs="Arial"/>
          <w:sz w:val="24"/>
          <w:szCs w:val="24"/>
          <w:lang w:val="ro-RO"/>
        </w:rPr>
        <w:t>3</w:t>
      </w:r>
      <w:r w:rsidR="001D549A" w:rsidRPr="00656D85">
        <w:rPr>
          <w:rFonts w:ascii="Arial" w:hAnsi="Arial" w:cs="Arial"/>
          <w:sz w:val="24"/>
          <w:szCs w:val="24"/>
          <w:lang w:val="ro-RO"/>
        </w:rPr>
        <w:t xml:space="preserve"> din municipiul </w:t>
      </w:r>
      <w:r w:rsidR="000E2A1D">
        <w:rPr>
          <w:rFonts w:ascii="Arial" w:hAnsi="Arial" w:cs="Arial"/>
          <w:sz w:val="24"/>
          <w:szCs w:val="24"/>
          <w:lang w:val="ro-RO"/>
        </w:rPr>
        <w:t>Oneşti</w:t>
      </w:r>
      <w:r w:rsidR="001D549A">
        <w:rPr>
          <w:rFonts w:ascii="Arial" w:hAnsi="Arial" w:cs="Arial"/>
          <w:sz w:val="24"/>
          <w:szCs w:val="24"/>
          <w:lang w:val="ro-RO"/>
        </w:rPr>
        <w:t xml:space="preserve"> valoarea mediei maxime orare a fost de </w:t>
      </w:r>
      <w:r w:rsidR="000E2A1D">
        <w:rPr>
          <w:rFonts w:ascii="Arial" w:hAnsi="Arial" w:cs="Arial"/>
          <w:sz w:val="24"/>
          <w:szCs w:val="24"/>
          <w:lang w:val="ro-RO"/>
        </w:rPr>
        <w:t>45,06</w:t>
      </w:r>
      <w:r w:rsidR="001D549A">
        <w:rPr>
          <w:rFonts w:ascii="Arial" w:hAnsi="Arial" w:cs="Arial"/>
          <w:sz w:val="24"/>
          <w:szCs w:val="24"/>
          <w:lang w:val="ro-RO"/>
        </w:rPr>
        <w:t xml:space="preserve"> </w:t>
      </w:r>
      <w:r w:rsidR="001D549A" w:rsidRPr="00286419">
        <w:rPr>
          <w:rFonts w:ascii="Arial" w:hAnsi="Arial" w:cs="Arial"/>
          <w:sz w:val="24"/>
          <w:szCs w:val="24"/>
          <w:lang w:val="ro-RO"/>
        </w:rPr>
        <w:sym w:font="Symbol" w:char="006D"/>
      </w:r>
      <w:r w:rsidR="001D549A" w:rsidRPr="00286419">
        <w:rPr>
          <w:rFonts w:ascii="Arial" w:hAnsi="Arial" w:cs="Arial"/>
          <w:sz w:val="24"/>
          <w:szCs w:val="24"/>
          <w:lang w:val="ro-RO"/>
        </w:rPr>
        <w:t>g/mc</w:t>
      </w:r>
      <w:r w:rsidR="001D549A" w:rsidRPr="00656D85">
        <w:rPr>
          <w:rFonts w:ascii="Arial" w:hAnsi="Arial" w:cs="Arial"/>
          <w:sz w:val="24"/>
          <w:szCs w:val="24"/>
          <w:lang w:val="ro-RO"/>
        </w:rPr>
        <w:t xml:space="preserve"> </w:t>
      </w:r>
      <w:r w:rsidR="000E2A1D">
        <w:rPr>
          <w:rFonts w:ascii="Arial" w:hAnsi="Arial" w:cs="Arial"/>
          <w:sz w:val="24"/>
          <w:szCs w:val="24"/>
          <w:lang w:val="ro-RO"/>
        </w:rPr>
        <w:t>(</w:t>
      </w:r>
      <w:r w:rsidR="00370968">
        <w:rPr>
          <w:rFonts w:ascii="Arial" w:hAnsi="Arial" w:cs="Arial"/>
          <w:sz w:val="24"/>
          <w:szCs w:val="24"/>
          <w:lang w:val="ro-RO"/>
        </w:rPr>
        <w:t>nu a fost realizată o captură suficientă de date</w:t>
      </w:r>
      <w:r w:rsidR="000E2A1D">
        <w:rPr>
          <w:rFonts w:ascii="Arial" w:hAnsi="Arial" w:cs="Arial"/>
          <w:sz w:val="24"/>
          <w:szCs w:val="24"/>
          <w:lang w:val="ro-RO"/>
        </w:rPr>
        <w:t>)</w:t>
      </w:r>
      <w:r w:rsidR="00370968">
        <w:rPr>
          <w:rFonts w:ascii="Arial" w:hAnsi="Arial" w:cs="Arial"/>
          <w:sz w:val="24"/>
          <w:szCs w:val="24"/>
          <w:lang w:val="ro-RO"/>
        </w:rPr>
        <w:t>.</w:t>
      </w:r>
    </w:p>
    <w:p w:rsidR="00BA2F39" w:rsidRDefault="00BA2F39" w:rsidP="002704BB">
      <w:pPr>
        <w:autoSpaceDE w:val="0"/>
        <w:autoSpaceDN w:val="0"/>
        <w:adjustRightInd w:val="0"/>
        <w:spacing w:after="0" w:line="240" w:lineRule="auto"/>
        <w:jc w:val="both"/>
        <w:rPr>
          <w:rFonts w:ascii="Arial" w:hAnsi="Arial" w:cs="Arial"/>
          <w:b/>
          <w:sz w:val="24"/>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59264" behindDoc="0" locked="0" layoutInCell="1" allowOverlap="1" wp14:anchorId="5877A47A" wp14:editId="00EDC9DF">
                <wp:simplePos x="0" y="0"/>
                <wp:positionH relativeFrom="column">
                  <wp:posOffset>1028065</wp:posOffset>
                </wp:positionH>
                <wp:positionV relativeFrom="paragraph">
                  <wp:posOffset>19450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A5178F" w:rsidRDefault="00A51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80.95pt;margin-top:153.15pt;width:18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f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A5178F" w:rsidRDefault="00A5178F"/>
                  </w:txbxContent>
                </v:textbox>
              </v:shape>
            </w:pict>
          </mc:Fallback>
        </mc:AlternateContent>
      </w:r>
      <w:r w:rsidRPr="00E14F4E">
        <w:rPr>
          <w:rFonts w:ascii="Arial" w:hAnsi="Arial" w:cs="Arial"/>
          <w:color w:val="FF0000"/>
          <w:sz w:val="24"/>
          <w:szCs w:val="24"/>
          <w:lang w:val="ro-RO"/>
        </w:rPr>
        <w:t xml:space="preserve"> </w:t>
      </w:r>
      <w:r w:rsidR="00786D3D">
        <w:rPr>
          <w:noProof/>
        </w:rPr>
        <w:drawing>
          <wp:inline distT="0" distB="0" distL="0" distR="0" wp14:anchorId="7374071D" wp14:editId="084CA38E">
            <wp:extent cx="4572000" cy="2257419"/>
            <wp:effectExtent l="0" t="0" r="190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786D3D">
        <w:rPr>
          <w:rFonts w:cs="Arial"/>
          <w:bCs/>
          <w:sz w:val="22"/>
          <w:szCs w:val="22"/>
          <w:lang w:val="ro-RO"/>
        </w:rPr>
        <w:t>august</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2047D9" w:rsidP="002047D9">
      <w:pPr>
        <w:spacing w:after="0" w:line="240" w:lineRule="auto"/>
        <w:ind w:firstLine="720"/>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1312" behindDoc="0" locked="0" layoutInCell="1" allowOverlap="1" wp14:anchorId="5E72E88E" wp14:editId="79506826">
                <wp:simplePos x="0" y="0"/>
                <wp:positionH relativeFrom="column">
                  <wp:posOffset>1242695</wp:posOffset>
                </wp:positionH>
                <wp:positionV relativeFrom="paragraph">
                  <wp:posOffset>21374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97.85pt;margin-top:168.3pt;width:143.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7862A8">
        <w:rPr>
          <w:noProof/>
        </w:rPr>
        <w:drawing>
          <wp:inline distT="0" distB="0" distL="0" distR="0" wp14:anchorId="00003E35" wp14:editId="70F1855F">
            <wp:extent cx="4572000" cy="2438394"/>
            <wp:effectExtent l="0" t="0" r="19050" b="196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07539">
        <w:rPr>
          <w:noProof/>
          <w:color w:val="FF0000"/>
        </w:rPr>
        <mc:AlternateContent>
          <mc:Choice Requires="wps">
            <w:drawing>
              <wp:anchor distT="0" distB="0" distL="114300" distR="114300" simplePos="0" relativeHeight="25166028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A5178F" w:rsidRDefault="00A5178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69.8pt;margin-top:141.6pt;width:1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jh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PEci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LbSOEsAgAAWAQAAA4AAAAAAAAAAAAAAAAALgIA&#10;AGRycy9lMm9Eb2MueG1sUEsBAi0AFAAGAAgAAAAhANM7RcXiAAAADQEAAA8AAAAAAAAAAAAAAAAA&#10;hgQAAGRycy9kb3ducmV2LnhtbFBLBQYAAAAABAAEAPMAAACVBQAAAAA=&#10;">
                <v:textbox>
                  <w:txbxContent>
                    <w:p w:rsidR="00A5178F" w:rsidRDefault="00A5178F"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FB7797" w:rsidRPr="00E14F4E" w:rsidRDefault="00B07539" w:rsidP="00EE0696">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7862A8">
        <w:rPr>
          <w:rFonts w:cs="Arial"/>
          <w:sz w:val="22"/>
          <w:szCs w:val="22"/>
          <w:lang w:val="ro-RO"/>
        </w:rPr>
        <w:t>august</w:t>
      </w:r>
      <w:r w:rsidR="00C45BFB">
        <w:rPr>
          <w:rFonts w:cs="Arial"/>
          <w:sz w:val="22"/>
          <w:szCs w:val="22"/>
          <w:lang w:val="ro-RO"/>
        </w:rPr>
        <w:t xml:space="preserve"> 2022</w:t>
      </w:r>
    </w:p>
    <w:p w:rsidR="00C62670" w:rsidRDefault="00C62670" w:rsidP="00B07539">
      <w:pPr>
        <w:widowControl w:val="0"/>
        <w:spacing w:after="0" w:line="240" w:lineRule="auto"/>
        <w:ind w:firstLine="708"/>
        <w:jc w:val="both"/>
        <w:rPr>
          <w:rFonts w:ascii="Arial" w:hAnsi="Arial" w:cs="Arial"/>
          <w:sz w:val="24"/>
          <w:szCs w:val="24"/>
          <w:lang w:val="ro-RO"/>
        </w:rPr>
      </w:pP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3A34BC">
        <w:rPr>
          <w:rFonts w:ascii="Arial" w:hAnsi="Arial" w:cs="Arial"/>
          <w:sz w:val="24"/>
          <w:szCs w:val="24"/>
          <w:lang w:val="ro-RO"/>
        </w:rPr>
        <w:t>august</w:t>
      </w:r>
      <w:r w:rsidR="00C45BFB">
        <w:rPr>
          <w:rFonts w:ascii="Arial" w:hAnsi="Arial" w:cs="Arial"/>
          <w:sz w:val="24"/>
          <w:szCs w:val="24"/>
          <w:lang w:val="ro-RO"/>
        </w:rPr>
        <w:t xml:space="preserve"> 2022</w:t>
      </w:r>
      <w:r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Pr="00EF34B1">
        <w:rPr>
          <w:rFonts w:ascii="Arial" w:hAnsi="Arial" w:cs="Arial"/>
          <w:sz w:val="24"/>
          <w:szCs w:val="24"/>
          <w:lang w:val="ro-RO"/>
        </w:rPr>
        <w:t xml:space="preserve"> din judeţul Bacău s-au situat sub </w:t>
      </w:r>
      <w:r w:rsidRPr="00CC5282">
        <w:rPr>
          <w:rFonts w:ascii="Arial" w:hAnsi="Arial" w:cs="Arial"/>
          <w:b/>
          <w:sz w:val="24"/>
          <w:szCs w:val="24"/>
          <w:lang w:val="ro-RO"/>
        </w:rPr>
        <w:t>pragul de informare a publicului</w:t>
      </w:r>
      <w:r w:rsidRPr="00EF34B1">
        <w:rPr>
          <w:rFonts w:ascii="Arial" w:hAnsi="Arial" w:cs="Arial"/>
          <w:sz w:val="24"/>
          <w:szCs w:val="24"/>
          <w:lang w:val="ro-RO"/>
        </w:rPr>
        <w:t xml:space="preserve"> (</w:t>
      </w:r>
      <w:r w:rsidRPr="00CC5282">
        <w:rPr>
          <w:rFonts w:ascii="Arial" w:hAnsi="Arial" w:cs="Arial"/>
          <w:b/>
          <w:sz w:val="24"/>
          <w:szCs w:val="24"/>
          <w:lang w:val="ro-RO"/>
        </w:rPr>
        <w:t>180 µg/mc</w:t>
      </w:r>
      <w:r w:rsidRPr="00EF34B1">
        <w:rPr>
          <w:rFonts w:ascii="Arial" w:hAnsi="Arial" w:cs="Arial"/>
          <w:sz w:val="24"/>
          <w:szCs w:val="24"/>
          <w:lang w:val="ro-RO"/>
        </w:rPr>
        <w:t xml:space="preserve">) şi respectiv sub </w:t>
      </w:r>
      <w:r w:rsidRPr="00CC5282">
        <w:rPr>
          <w:rFonts w:ascii="Arial" w:hAnsi="Arial" w:cs="Arial"/>
          <w:b/>
          <w:sz w:val="24"/>
          <w:szCs w:val="24"/>
          <w:lang w:val="ro-RO"/>
        </w:rPr>
        <w:t>pragul de alertă</w:t>
      </w:r>
      <w:r w:rsidRPr="00EF34B1">
        <w:rPr>
          <w:rFonts w:ascii="Arial" w:hAnsi="Arial" w:cs="Arial"/>
          <w:sz w:val="24"/>
          <w:szCs w:val="24"/>
          <w:lang w:val="ro-RO"/>
        </w:rPr>
        <w:t xml:space="preserve"> (</w:t>
      </w:r>
      <w:r w:rsidRPr="00CC5282">
        <w:rPr>
          <w:rFonts w:ascii="Arial" w:hAnsi="Arial" w:cs="Arial"/>
          <w:b/>
          <w:sz w:val="24"/>
          <w:szCs w:val="24"/>
          <w:lang w:val="ro-RO"/>
        </w:rPr>
        <w:t>240 µg/mc</w:t>
      </w:r>
      <w:r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3A34BC">
        <w:rPr>
          <w:rFonts w:ascii="Arial" w:hAnsi="Arial" w:cs="Arial"/>
          <w:sz w:val="24"/>
          <w:szCs w:val="24"/>
          <w:lang w:val="ro-RO"/>
        </w:rPr>
        <w:t>109.26</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3A34BC">
        <w:rPr>
          <w:rFonts w:ascii="Arial" w:hAnsi="Arial" w:cs="Arial"/>
          <w:sz w:val="24"/>
          <w:szCs w:val="24"/>
          <w:lang w:val="ro-RO"/>
        </w:rPr>
        <w:t>scăd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3A34BC">
        <w:rPr>
          <w:rFonts w:ascii="Arial" w:hAnsi="Arial" w:cs="Arial"/>
          <w:sz w:val="24"/>
          <w:szCs w:val="24"/>
          <w:lang w:val="ro-RO"/>
        </w:rPr>
        <w:t>121,70</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3A34BC">
        <w:rPr>
          <w:rFonts w:ascii="Arial" w:hAnsi="Arial" w:cs="Arial"/>
          <w:sz w:val="24"/>
          <w:szCs w:val="24"/>
          <w:lang w:val="ro-RO"/>
        </w:rPr>
        <w:t>scădere uşoară</w:t>
      </w:r>
      <w:r w:rsidR="00C45BF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w:t>
      </w:r>
      <w:r w:rsidR="00C45BFB">
        <w:rPr>
          <w:rFonts w:ascii="Arial" w:hAnsi="Arial" w:cs="Arial"/>
          <w:sz w:val="24"/>
          <w:szCs w:val="24"/>
          <w:lang w:val="ro-RO"/>
        </w:rPr>
        <w:t xml:space="preserve"> maxima orară a fost ce </w:t>
      </w:r>
      <w:r w:rsidR="003A34BC">
        <w:rPr>
          <w:rFonts w:ascii="Arial" w:hAnsi="Arial" w:cs="Arial"/>
          <w:sz w:val="24"/>
          <w:szCs w:val="24"/>
          <w:lang w:val="ro-RO"/>
        </w:rPr>
        <w:t>103,25</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5B2ED8">
        <w:rPr>
          <w:rFonts w:ascii="Arial" w:hAnsi="Arial" w:cs="Arial"/>
          <w:sz w:val="24"/>
          <w:szCs w:val="24"/>
          <w:lang w:val="ro-RO"/>
        </w:rPr>
        <w:t xml:space="preserve">în </w:t>
      </w:r>
      <w:r w:rsidR="003A34BC">
        <w:rPr>
          <w:rFonts w:ascii="Arial" w:hAnsi="Arial" w:cs="Arial"/>
          <w:sz w:val="24"/>
          <w:szCs w:val="24"/>
          <w:lang w:val="ro-RO"/>
        </w:rPr>
        <w:t>scădere</w:t>
      </w:r>
      <w:r w:rsidR="005B2ED8">
        <w:rPr>
          <w:rFonts w:ascii="Arial" w:hAnsi="Arial" w:cs="Arial"/>
          <w:sz w:val="24"/>
          <w:szCs w:val="24"/>
          <w:lang w:val="ro-RO"/>
        </w:rPr>
        <w:t xml:space="preserve"> f</w:t>
      </w:r>
      <w:r w:rsidR="005B2ED8" w:rsidRPr="00EF34B1">
        <w:rPr>
          <w:rFonts w:ascii="Arial" w:hAnsi="Arial" w:cs="Arial"/>
          <w:sz w:val="24"/>
          <w:szCs w:val="24"/>
          <w:lang w:val="ro-RO"/>
        </w:rPr>
        <w:t>aţă de luna precedentă</w:t>
      </w:r>
      <w:r w:rsidR="00C45BFB">
        <w:rPr>
          <w:rFonts w:ascii="Arial" w:hAnsi="Arial" w:cs="Arial"/>
          <w:sz w:val="24"/>
          <w:szCs w:val="24"/>
          <w:lang w:val="ro-RO"/>
        </w:rPr>
        <w:t>)</w:t>
      </w:r>
      <w:r w:rsidR="003A34BC">
        <w:rPr>
          <w:rFonts w:ascii="Arial" w:hAnsi="Arial" w:cs="Arial"/>
          <w:sz w:val="24"/>
          <w:szCs w:val="24"/>
          <w:lang w:val="ro-RO"/>
        </w:rPr>
        <w:t>. La staţia BC 5 din municipiul Oneşti nu a fost realizată captură suficientă de date (a fost pusă în functiune îb data de 23.08.2022).</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1009015</wp:posOffset>
                </wp:positionH>
                <wp:positionV relativeFrom="paragraph">
                  <wp:posOffset>2089785</wp:posOffset>
                </wp:positionV>
                <wp:extent cx="170497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28600"/>
                        </a:xfrm>
                        <a:prstGeom prst="rect">
                          <a:avLst/>
                        </a:prstGeom>
                        <a:solidFill>
                          <a:srgbClr val="FFFFFF"/>
                        </a:solidFill>
                        <a:ln w="9525">
                          <a:solidFill>
                            <a:srgbClr val="000000"/>
                          </a:solidFill>
                          <a:miter lim="800000"/>
                          <a:headEnd/>
                          <a:tailEnd/>
                        </a:ln>
                      </wps:spPr>
                      <wps:txb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left:0;text-align:left;margin-left:79.45pt;margin-top:164.55pt;width:134.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">
                <v:textbox>
                  <w:txbxContent>
                    <w:p w:rsidR="00A5178F" w:rsidRDefault="00A5178F"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D01C81">
        <w:rPr>
          <w:noProof/>
        </w:rPr>
        <w:drawing>
          <wp:inline distT="0" distB="0" distL="0" distR="0" wp14:anchorId="75CABB01" wp14:editId="0B933DD9">
            <wp:extent cx="4572000" cy="2362194"/>
            <wp:effectExtent l="0" t="0" r="19050" b="1968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C56877">
        <w:rPr>
          <w:rFonts w:cs="Arial"/>
          <w:bCs/>
          <w:sz w:val="22"/>
          <w:szCs w:val="22"/>
          <w:lang w:val="ro-RO"/>
        </w:rPr>
        <w:t>august</w:t>
      </w:r>
      <w:r w:rsidR="00CC278B">
        <w:rPr>
          <w:rFonts w:cs="Arial"/>
          <w:bCs/>
          <w:sz w:val="22"/>
          <w:szCs w:val="22"/>
          <w:lang w:val="ro-RO"/>
        </w:rPr>
        <w:t xml:space="preserve"> 2022</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EE57DB">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C56877">
        <w:rPr>
          <w:rFonts w:ascii="Arial" w:hAnsi="Arial" w:cs="Arial"/>
          <w:sz w:val="24"/>
          <w:szCs w:val="24"/>
          <w:lang w:val="ro-RO"/>
        </w:rPr>
        <w:t>august</w:t>
      </w:r>
      <w:r w:rsidR="00CC278B">
        <w:rPr>
          <w:rFonts w:ascii="Arial" w:hAnsi="Arial" w:cs="Arial"/>
          <w:sz w:val="24"/>
          <w:szCs w:val="24"/>
          <w:lang w:val="ro-RO"/>
        </w:rPr>
        <w:t xml:space="preserve"> 2022</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8E22DA">
        <w:rPr>
          <w:rFonts w:ascii="Arial" w:hAnsi="Arial" w:cs="Arial"/>
          <w:sz w:val="24"/>
          <w:szCs w:val="24"/>
          <w:lang w:val="ro-RO"/>
        </w:rPr>
        <w:t>, conform Legii 104/2011.</w:t>
      </w:r>
      <w:r w:rsidR="008A5F94">
        <w:rPr>
          <w:rFonts w:ascii="Arial" w:hAnsi="Arial" w:cs="Arial"/>
          <w:sz w:val="24"/>
          <w:szCs w:val="24"/>
          <w:lang w:val="ro-RO"/>
        </w:rPr>
        <w:t xml:space="preserve"> </w:t>
      </w:r>
    </w:p>
    <w:p w:rsidR="00C305DC" w:rsidRDefault="00C305DC" w:rsidP="00B07539">
      <w:pPr>
        <w:pStyle w:val="BodyText21"/>
        <w:overflowPunct/>
        <w:autoSpaceDE/>
        <w:adjustRightInd/>
        <w:spacing w:before="0" w:after="0"/>
        <w:jc w:val="left"/>
        <w:rPr>
          <w:rFonts w:cs="Arial"/>
          <w:b/>
          <w:szCs w:val="24"/>
          <w:lang w:val="fr-FR"/>
        </w:rPr>
      </w:pPr>
    </w:p>
    <w:p w:rsidR="00B07539" w:rsidRPr="00586CA9" w:rsidRDefault="00B07539" w:rsidP="00B07539">
      <w:pPr>
        <w:pStyle w:val="BodyText21"/>
        <w:overflowPunct/>
        <w:autoSpaceDE/>
        <w:adjustRightInd/>
        <w:spacing w:before="0" w:after="0"/>
        <w:jc w:val="left"/>
        <w:rPr>
          <w:rFonts w:cs="Arial"/>
          <w:b/>
          <w:szCs w:val="24"/>
          <w:vertAlign w:val="subscript"/>
          <w:lang w:val="fr-FR"/>
        </w:rPr>
      </w:pPr>
      <w:r w:rsidRPr="00586CA9">
        <w:rPr>
          <w:rFonts w:cs="Arial"/>
          <w:b/>
          <w:szCs w:val="24"/>
          <w:lang w:val="fr-FR"/>
        </w:rPr>
        <w:t xml:space="preserve">Particule </w:t>
      </w:r>
      <w:r w:rsidRPr="00586CA9">
        <w:rPr>
          <w:rFonts w:cs="Arial"/>
          <w:b/>
          <w:szCs w:val="24"/>
          <w:lang w:val="ro-RO"/>
        </w:rPr>
        <w:t>în suspensie</w:t>
      </w:r>
      <w:r w:rsidRPr="00586CA9">
        <w:rPr>
          <w:rFonts w:cs="Arial"/>
          <w:b/>
          <w:szCs w:val="24"/>
          <w:lang w:val="fr-FR"/>
        </w:rPr>
        <w:t xml:space="preserve">  PM</w:t>
      </w:r>
      <w:r w:rsidRPr="00586CA9">
        <w:rPr>
          <w:rFonts w:cs="Arial"/>
          <w:b/>
          <w:szCs w:val="24"/>
          <w:vertAlign w:val="subscript"/>
          <w:lang w:val="fr-FR"/>
        </w:rPr>
        <w:t>10</w:t>
      </w:r>
      <w:r w:rsidR="009A7756" w:rsidRPr="00586CA9">
        <w:rPr>
          <w:rFonts w:cs="Arial"/>
          <w:b/>
          <w:szCs w:val="24"/>
          <w:lang w:val="fr-FR"/>
        </w:rPr>
        <w:t xml:space="preserve"> </w:t>
      </w:r>
      <w:r w:rsidR="009A7756" w:rsidRPr="00586CA9">
        <w:rPr>
          <w:rFonts w:cs="Arial"/>
          <w:b/>
          <w:szCs w:val="24"/>
          <w:lang w:val="ro-RO"/>
        </w:rPr>
        <w:t>şi</w:t>
      </w:r>
      <w:r w:rsidR="009A7756" w:rsidRPr="00586CA9">
        <w:rPr>
          <w:rFonts w:cs="Arial"/>
          <w:b/>
          <w:szCs w:val="24"/>
          <w:lang w:val="fr-FR"/>
        </w:rPr>
        <w:t xml:space="preserve"> PM</w:t>
      </w:r>
      <w:r w:rsidR="009A7756" w:rsidRPr="00586CA9">
        <w:rPr>
          <w:rFonts w:cs="Arial"/>
          <w:b/>
          <w:szCs w:val="24"/>
          <w:vertAlign w:val="subscript"/>
          <w:lang w:val="fr-FR"/>
        </w:rPr>
        <w:t>2</w:t>
      </w:r>
      <w:proofErr w:type="gramStart"/>
      <w:r w:rsidR="009A7756" w:rsidRPr="00586CA9">
        <w:rPr>
          <w:rFonts w:cs="Arial"/>
          <w:b/>
          <w:szCs w:val="24"/>
          <w:vertAlign w:val="subscript"/>
          <w:lang w:val="fr-FR"/>
        </w:rPr>
        <w:t>,5</w:t>
      </w:r>
      <w:proofErr w:type="gramEnd"/>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175D6D">
        <w:rPr>
          <w:rFonts w:ascii="Arial" w:hAnsi="Arial" w:cs="Arial"/>
          <w:sz w:val="24"/>
          <w:szCs w:val="24"/>
          <w:lang w:val="ro-RO"/>
        </w:rPr>
        <w:t>august</w:t>
      </w:r>
      <w:r w:rsidR="00AF40E5">
        <w:rPr>
          <w:rFonts w:ascii="Arial" w:hAnsi="Arial" w:cs="Arial"/>
          <w:sz w:val="24"/>
          <w:szCs w:val="24"/>
          <w:lang w:val="ro-RO"/>
        </w:rPr>
        <w:t xml:space="preserve"> 2022</w:t>
      </w:r>
      <w:r w:rsidRPr="00550095">
        <w:rPr>
          <w:rFonts w:ascii="Arial" w:hAnsi="Arial" w:cs="Arial"/>
          <w:sz w:val="24"/>
          <w:szCs w:val="24"/>
          <w:lang w:val="ro-RO"/>
        </w:rPr>
        <w:t xml:space="preserve"> în staţiile automate de monitorizare a calităţii aerului şi a fost urmărită:</w:t>
      </w:r>
    </w:p>
    <w:p w:rsidR="00B07539"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Pr="00550095">
        <w:rPr>
          <w:rFonts w:cs="Arial"/>
          <w:szCs w:val="24"/>
          <w:lang w:val="ro-RO"/>
        </w:rPr>
        <w:t xml:space="preserve"> (staţia </w:t>
      </w:r>
      <w:r w:rsidR="00EA631C" w:rsidRPr="00550095">
        <w:rPr>
          <w:rFonts w:cs="Arial"/>
          <w:szCs w:val="24"/>
          <w:lang w:val="ro-RO"/>
        </w:rPr>
        <w:t xml:space="preserve">BC 1 şi </w:t>
      </w:r>
      <w:r w:rsidRPr="00550095">
        <w:rPr>
          <w:rFonts w:cs="Arial"/>
          <w:szCs w:val="24"/>
          <w:lang w:val="ro-RO"/>
        </w:rPr>
        <w:t>BC 2), prin determinări gravimetrice şi măsurări nefelometrice (BC 1, BC 2 şi BC 3). 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Pentru particulele în suspensie,  fracţia PM</w:t>
      </w:r>
      <w:r w:rsidR="00C5175A" w:rsidRPr="00550095">
        <w:rPr>
          <w:rFonts w:ascii="Arial" w:hAnsi="Arial" w:cs="Arial"/>
          <w:sz w:val="24"/>
          <w:szCs w:val="24"/>
          <w:vertAlign w:val="subscript"/>
          <w:lang w:val="ro-RO"/>
        </w:rPr>
        <w:t>2,5</w:t>
      </w:r>
      <w:r w:rsidR="00C5175A" w:rsidRPr="00550095">
        <w:rPr>
          <w:rFonts w:ascii="Arial" w:hAnsi="Arial" w:cs="Arial"/>
          <w:sz w:val="24"/>
          <w:szCs w:val="24"/>
          <w:lang w:val="ro-RO"/>
        </w:rPr>
        <w:t xml:space="preserve"> legea nr. 104/2011 stabileşte o </w:t>
      </w:r>
      <w:r w:rsidR="00C5175A" w:rsidRPr="00550095">
        <w:rPr>
          <w:rFonts w:ascii="Arial" w:hAnsi="Arial" w:cs="Arial"/>
          <w:b/>
          <w:sz w:val="24"/>
          <w:szCs w:val="24"/>
          <w:lang w:val="ro-RO"/>
        </w:rPr>
        <w:t>valoare limită anuală</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de</w:t>
      </w:r>
      <w:r w:rsidR="00C5175A" w:rsidRPr="00550095">
        <w:rPr>
          <w:rFonts w:ascii="Arial" w:hAnsi="Arial" w:cs="Arial"/>
          <w:sz w:val="24"/>
          <w:szCs w:val="24"/>
          <w:lang w:val="ro-RO"/>
        </w:rPr>
        <w:t xml:space="preserve"> </w:t>
      </w:r>
      <w:r w:rsidR="00C5175A" w:rsidRPr="00550095">
        <w:rPr>
          <w:rFonts w:ascii="Arial" w:hAnsi="Arial" w:cs="Arial"/>
          <w:b/>
          <w:sz w:val="24"/>
          <w:szCs w:val="24"/>
          <w:lang w:val="ro-RO"/>
        </w:rPr>
        <w:t>2</w:t>
      </w:r>
      <w:r w:rsidR="000D415C" w:rsidRPr="00550095">
        <w:rPr>
          <w:rFonts w:ascii="Arial" w:hAnsi="Arial" w:cs="Arial"/>
          <w:b/>
          <w:sz w:val="24"/>
          <w:szCs w:val="24"/>
          <w:lang w:val="ro-RO"/>
        </w:rPr>
        <w:t>0</w:t>
      </w:r>
      <w:r w:rsidR="00C5175A" w:rsidRPr="00550095">
        <w:rPr>
          <w:rFonts w:ascii="Arial" w:hAnsi="Arial" w:cs="Arial"/>
          <w:b/>
          <w:sz w:val="24"/>
          <w:szCs w:val="24"/>
          <w:lang w:val="ro-RO"/>
        </w:rPr>
        <w:t xml:space="preserve"> µg/mc.</w:t>
      </w:r>
    </w:p>
    <w:p w:rsidR="009A7756" w:rsidRPr="00550095" w:rsidRDefault="009A7756" w:rsidP="00B07539">
      <w:pPr>
        <w:spacing w:after="0" w:line="240" w:lineRule="auto"/>
        <w:ind w:firstLine="720"/>
        <w:jc w:val="both"/>
        <w:rPr>
          <w:rFonts w:ascii="Arial" w:hAnsi="Arial" w:cs="Arial"/>
          <w:sz w:val="24"/>
          <w:szCs w:val="24"/>
          <w:lang w:val="ro-RO"/>
        </w:rPr>
      </w:pP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staţia BC 1 şi BC 2) </w:t>
      </w:r>
      <w:r w:rsidR="000B5CD0" w:rsidRPr="00550095">
        <w:rPr>
          <w:rFonts w:ascii="Arial" w:hAnsi="Arial" w:cs="Arial"/>
          <w:sz w:val="24"/>
          <w:szCs w:val="24"/>
          <w:lang w:val="ro-RO"/>
        </w:rPr>
        <w:t>şi pentru PM</w:t>
      </w:r>
      <w:r w:rsidR="000B5CD0" w:rsidRPr="00550095">
        <w:rPr>
          <w:rFonts w:ascii="Arial" w:hAnsi="Arial" w:cs="Arial"/>
          <w:sz w:val="24"/>
          <w:szCs w:val="24"/>
          <w:vertAlign w:val="subscript"/>
          <w:lang w:val="ro-RO"/>
        </w:rPr>
        <w:t>2,5</w:t>
      </w:r>
      <w:r w:rsidR="000B5CD0" w:rsidRPr="00550095">
        <w:rPr>
          <w:rFonts w:ascii="Arial" w:hAnsi="Arial" w:cs="Arial"/>
          <w:sz w:val="24"/>
          <w:szCs w:val="24"/>
          <w:lang w:val="ro-RO"/>
        </w:rPr>
        <w:t xml:space="preserve"> (staţia BC 1)</w:t>
      </w:r>
      <w:r w:rsidR="002B62F8" w:rsidRPr="00550095">
        <w:rPr>
          <w:rFonts w:ascii="Arial" w:hAnsi="Arial" w:cs="Arial"/>
          <w:sz w:val="24"/>
          <w:szCs w:val="24"/>
          <w:lang w:val="ro-RO"/>
        </w:rPr>
        <w:t xml:space="preserve"> </w:t>
      </w:r>
      <w:r w:rsidRPr="00550095">
        <w:rPr>
          <w:rFonts w:ascii="Arial" w:hAnsi="Arial" w:cs="Arial"/>
          <w:sz w:val="24"/>
          <w:szCs w:val="24"/>
          <w:lang w:val="ro-RO"/>
        </w:rPr>
        <w:t xml:space="preserve">înregistrate în </w:t>
      </w:r>
      <w:r w:rsidR="00E04404" w:rsidRPr="00550095">
        <w:rPr>
          <w:rFonts w:ascii="Arial" w:hAnsi="Arial" w:cs="Arial"/>
          <w:sz w:val="24"/>
          <w:szCs w:val="24"/>
          <w:lang w:val="ro-RO"/>
        </w:rPr>
        <w:t>lun</w:t>
      </w:r>
      <w:r w:rsidR="00586CA9">
        <w:rPr>
          <w:rFonts w:ascii="Arial" w:hAnsi="Arial" w:cs="Arial"/>
          <w:sz w:val="24"/>
          <w:szCs w:val="24"/>
          <w:lang w:val="ro-RO"/>
        </w:rPr>
        <w:t>ile</w:t>
      </w:r>
      <w:r w:rsidRPr="00550095">
        <w:rPr>
          <w:rFonts w:ascii="Arial" w:hAnsi="Arial" w:cs="Arial"/>
          <w:sz w:val="24"/>
          <w:szCs w:val="24"/>
          <w:lang w:val="ro-RO"/>
        </w:rPr>
        <w:t xml:space="preserve"> ianuarie</w:t>
      </w:r>
      <w:r w:rsidR="00A72837">
        <w:rPr>
          <w:rFonts w:ascii="Arial" w:hAnsi="Arial" w:cs="Arial"/>
          <w:sz w:val="24"/>
          <w:szCs w:val="24"/>
          <w:lang w:val="ro-RO"/>
        </w:rPr>
        <w:t xml:space="preserve"> - </w:t>
      </w:r>
      <w:r w:rsidR="004C62D9">
        <w:rPr>
          <w:rFonts w:ascii="Arial" w:hAnsi="Arial" w:cs="Arial"/>
          <w:sz w:val="24"/>
          <w:szCs w:val="24"/>
          <w:lang w:val="ro-RO"/>
        </w:rPr>
        <w:t>august</w:t>
      </w:r>
      <w:r w:rsidR="00B70F1E" w:rsidRPr="00550095">
        <w:rPr>
          <w:rFonts w:ascii="Arial" w:hAnsi="Arial" w:cs="Arial"/>
          <w:sz w:val="24"/>
          <w:szCs w:val="24"/>
          <w:lang w:val="ro-RO"/>
        </w:rPr>
        <w:t xml:space="preserve"> </w:t>
      </w:r>
      <w:r w:rsidR="00AF40E5">
        <w:rPr>
          <w:rFonts w:ascii="Arial" w:hAnsi="Arial" w:cs="Arial"/>
          <w:sz w:val="24"/>
          <w:szCs w:val="24"/>
          <w:lang w:val="ro-RO"/>
        </w:rPr>
        <w:t>2022</w:t>
      </w:r>
      <w:r w:rsidR="002B62F8" w:rsidRPr="00550095">
        <w:rPr>
          <w:rFonts w:ascii="Arial" w:hAnsi="Arial" w:cs="Arial"/>
          <w:sz w:val="24"/>
          <w:szCs w:val="24"/>
          <w:lang w:val="ro-RO"/>
        </w:rPr>
        <w:t xml:space="preserve"> </w:t>
      </w:r>
      <w:r w:rsidRPr="00550095">
        <w:rPr>
          <w:rFonts w:ascii="Arial" w:hAnsi="Arial" w:cs="Arial"/>
          <w:sz w:val="24"/>
          <w:szCs w:val="24"/>
          <w:lang w:val="ro-RO"/>
        </w:rPr>
        <w:t>sunt prezentate în tabelul  următor:</w:t>
      </w:r>
    </w:p>
    <w:p w:rsidR="000B5CD0" w:rsidRPr="002C0EC6" w:rsidRDefault="000B5CD0" w:rsidP="00B07539">
      <w:pPr>
        <w:spacing w:after="0" w:line="240" w:lineRule="auto"/>
        <w:jc w:val="both"/>
        <w:rPr>
          <w:rFonts w:ascii="Arial" w:hAnsi="Arial" w:cs="Arial"/>
          <w:color w:val="FF0000"/>
          <w:sz w:val="16"/>
          <w:szCs w:val="16"/>
          <w:lang w:val="ro-RO"/>
        </w:rPr>
      </w:pPr>
    </w:p>
    <w:p w:rsidR="000B5CD0" w:rsidRPr="00550095" w:rsidRDefault="000B5CD0" w:rsidP="00B07539">
      <w:pPr>
        <w:spacing w:after="0" w:line="240" w:lineRule="auto"/>
        <w:jc w:val="both"/>
        <w:rPr>
          <w:rFonts w:ascii="Arial" w:hAnsi="Arial" w:cs="Arial"/>
          <w:sz w:val="16"/>
          <w:szCs w:val="16"/>
          <w:lang w:val="ro-RO"/>
        </w:rPr>
      </w:pPr>
    </w:p>
    <w:p w:rsidR="00B07539"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0B5CD0" w:rsidRPr="00550095">
        <w:rPr>
          <w:rFonts w:ascii="Arial" w:hAnsi="Arial" w:cs="Arial"/>
          <w:sz w:val="20"/>
          <w:szCs w:val="20"/>
          <w:lang w:val="ro-RO"/>
        </w:rPr>
        <w:t xml:space="preserve"> şi PM</w:t>
      </w:r>
      <w:r w:rsidR="000B5CD0" w:rsidRPr="00550095">
        <w:rPr>
          <w:rFonts w:ascii="Arial" w:hAnsi="Arial" w:cs="Arial"/>
          <w:sz w:val="20"/>
          <w:szCs w:val="20"/>
          <w:vertAlign w:val="subscript"/>
          <w:lang w:val="ro-RO"/>
        </w:rPr>
        <w:t>2,5</w:t>
      </w:r>
      <w:r w:rsidR="00E825F6" w:rsidRPr="00550095">
        <w:rPr>
          <w:rFonts w:ascii="Arial" w:hAnsi="Arial" w:cs="Arial"/>
          <w:sz w:val="20"/>
          <w:szCs w:val="20"/>
          <w:vertAlign w:val="subscript"/>
          <w:lang w:val="ro-RO"/>
        </w:rPr>
        <w:t xml:space="preserve"> </w:t>
      </w:r>
      <w:r w:rsidR="00ED7F93">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10"/>
        <w:gridCol w:w="1115"/>
        <w:gridCol w:w="1103"/>
        <w:gridCol w:w="941"/>
        <w:gridCol w:w="1044"/>
        <w:gridCol w:w="961"/>
        <w:gridCol w:w="1011"/>
        <w:gridCol w:w="917"/>
        <w:gridCol w:w="893"/>
      </w:tblGrid>
      <w:tr w:rsidR="00550095" w:rsidRPr="00550095" w:rsidTr="00CD44F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b/>
                <w:sz w:val="20"/>
                <w:szCs w:val="20"/>
                <w:lang w:val="it-IT"/>
              </w:rPr>
            </w:pPr>
            <w:r w:rsidRPr="00550095">
              <w:rPr>
                <w:rFonts w:ascii="Arial" w:hAnsi="Arial" w:cs="Arial"/>
                <w:b/>
                <w:sz w:val="20"/>
                <w:szCs w:val="20"/>
                <w:lang w:val="ro-RO"/>
              </w:rPr>
              <w:t>Luna</w:t>
            </w:r>
          </w:p>
        </w:tc>
        <w:tc>
          <w:tcPr>
            <w:tcW w:w="3228"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 xml:space="preserve">10 </w:t>
            </w:r>
            <w:r w:rsidRPr="00550095">
              <w:rPr>
                <w:rFonts w:ascii="Arial" w:hAnsi="Arial" w:cs="Arial"/>
                <w:b/>
                <w:sz w:val="20"/>
                <w:szCs w:val="20"/>
                <w:lang w:val="ro-RO"/>
              </w:rPr>
              <w:t>(μg/mc) -  BC 1</w:t>
            </w:r>
          </w:p>
        </w:tc>
        <w:tc>
          <w:tcPr>
            <w:tcW w:w="2946" w:type="dxa"/>
            <w:gridSpan w:val="3"/>
            <w:tcBorders>
              <w:top w:val="single" w:sz="4" w:space="0" w:color="auto"/>
              <w:left w:val="single" w:sz="4" w:space="0" w:color="auto"/>
              <w:bottom w:val="single" w:sz="4" w:space="0" w:color="auto"/>
              <w:right w:val="single" w:sz="4" w:space="0" w:color="auto"/>
            </w:tcBorders>
            <w:hideMark/>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10</w:t>
            </w:r>
            <w:r w:rsidRPr="00550095">
              <w:rPr>
                <w:rFonts w:ascii="Arial" w:hAnsi="Arial" w:cs="Arial"/>
                <w:b/>
                <w:sz w:val="20"/>
                <w:szCs w:val="20"/>
                <w:lang w:val="ro-RO"/>
              </w:rPr>
              <w:t xml:space="preserve"> (μg/mc) -  BC 2</w:t>
            </w:r>
          </w:p>
        </w:tc>
        <w:tc>
          <w:tcPr>
            <w:tcW w:w="2821" w:type="dxa"/>
            <w:gridSpan w:val="3"/>
            <w:tcBorders>
              <w:top w:val="single" w:sz="4" w:space="0" w:color="auto"/>
              <w:left w:val="single" w:sz="4" w:space="0" w:color="auto"/>
              <w:bottom w:val="single" w:sz="4" w:space="0" w:color="auto"/>
              <w:right w:val="single" w:sz="4" w:space="0" w:color="auto"/>
            </w:tcBorders>
          </w:tcPr>
          <w:p w:rsidR="000B7EAD" w:rsidRPr="00550095" w:rsidRDefault="000B7EAD" w:rsidP="00CC7D0A">
            <w:pPr>
              <w:spacing w:after="0" w:line="240" w:lineRule="auto"/>
              <w:jc w:val="center"/>
              <w:rPr>
                <w:rFonts w:ascii="Arial" w:hAnsi="Arial" w:cs="Arial"/>
                <w:b/>
                <w:sz w:val="20"/>
                <w:szCs w:val="20"/>
                <w:lang w:val="ro-RO"/>
              </w:rPr>
            </w:pPr>
            <w:r w:rsidRPr="00550095">
              <w:rPr>
                <w:rFonts w:ascii="Arial" w:hAnsi="Arial" w:cs="Arial"/>
                <w:b/>
                <w:sz w:val="20"/>
                <w:szCs w:val="20"/>
                <w:lang w:val="ro-RO"/>
              </w:rPr>
              <w:t>PM</w:t>
            </w:r>
            <w:r w:rsidRPr="00550095">
              <w:rPr>
                <w:rFonts w:ascii="Arial" w:hAnsi="Arial" w:cs="Arial"/>
                <w:b/>
                <w:sz w:val="20"/>
                <w:szCs w:val="20"/>
                <w:vertAlign w:val="subscript"/>
                <w:lang w:val="ro-RO"/>
              </w:rPr>
              <w:t>2,5</w:t>
            </w:r>
            <w:r w:rsidRPr="00550095">
              <w:rPr>
                <w:rFonts w:ascii="Arial" w:hAnsi="Arial" w:cs="Arial"/>
                <w:b/>
                <w:sz w:val="20"/>
                <w:szCs w:val="20"/>
                <w:lang w:val="ro-RO"/>
              </w:rPr>
              <w:t xml:space="preserve"> (μg/mc) -  BC 1</w:t>
            </w:r>
          </w:p>
        </w:tc>
      </w:tr>
      <w:tr w:rsidR="00550095" w:rsidRPr="00550095" w:rsidTr="00CD44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rPr>
                <w:rFonts w:ascii="Arial" w:hAnsi="Arial" w:cs="Arial"/>
                <w:b/>
                <w:sz w:val="20"/>
                <w:szCs w:val="20"/>
                <w:lang w:val="it-IT"/>
              </w:rPr>
            </w:pPr>
          </w:p>
        </w:tc>
        <w:tc>
          <w:tcPr>
            <w:tcW w:w="1010"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115"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1103"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94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1044"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961" w:type="dxa"/>
            <w:tcBorders>
              <w:top w:val="single" w:sz="4" w:space="0" w:color="auto"/>
              <w:left w:val="single" w:sz="4" w:space="0" w:color="auto"/>
              <w:bottom w:val="single" w:sz="4" w:space="0" w:color="auto"/>
              <w:right w:val="single" w:sz="4" w:space="0" w:color="auto"/>
            </w:tcBorders>
            <w:vAlign w:val="center"/>
            <w:hideMark/>
          </w:tcPr>
          <w:p w:rsidR="000B7EAD" w:rsidRPr="00550095" w:rsidRDefault="000B7EAD" w:rsidP="00CC7D0A">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c>
          <w:tcPr>
            <w:tcW w:w="1011"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edia lunară</w:t>
            </w:r>
          </w:p>
        </w:tc>
        <w:tc>
          <w:tcPr>
            <w:tcW w:w="917"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axima zilnică</w:t>
            </w:r>
          </w:p>
        </w:tc>
        <w:tc>
          <w:tcPr>
            <w:tcW w:w="893" w:type="dxa"/>
            <w:tcBorders>
              <w:top w:val="single" w:sz="4" w:space="0" w:color="auto"/>
              <w:left w:val="single" w:sz="4" w:space="0" w:color="auto"/>
              <w:bottom w:val="single" w:sz="4" w:space="0" w:color="auto"/>
              <w:right w:val="single" w:sz="4" w:space="0" w:color="auto"/>
            </w:tcBorders>
            <w:vAlign w:val="center"/>
          </w:tcPr>
          <w:p w:rsidR="000B7EAD" w:rsidRPr="00550095" w:rsidRDefault="000B7EAD" w:rsidP="007C70AC">
            <w:pPr>
              <w:spacing w:after="0" w:line="240" w:lineRule="auto"/>
              <w:jc w:val="center"/>
              <w:rPr>
                <w:rFonts w:ascii="Arial" w:hAnsi="Arial" w:cs="Arial"/>
                <w:sz w:val="20"/>
                <w:szCs w:val="20"/>
                <w:lang w:val="ro-RO"/>
              </w:rPr>
            </w:pPr>
            <w:r w:rsidRPr="00550095">
              <w:rPr>
                <w:rFonts w:ascii="Arial" w:hAnsi="Arial" w:cs="Arial"/>
                <w:sz w:val="20"/>
                <w:szCs w:val="20"/>
                <w:lang w:val="ro-RO"/>
              </w:rPr>
              <w:t>Minima zilnică</w:t>
            </w:r>
          </w:p>
        </w:tc>
      </w:tr>
      <w:tr w:rsidR="0055009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24799" w:rsidRPr="00550095" w:rsidRDefault="00824799" w:rsidP="00CC7D0A">
            <w:pPr>
              <w:spacing w:after="0" w:line="240" w:lineRule="auto"/>
              <w:rPr>
                <w:rFonts w:ascii="Arial" w:hAnsi="Arial" w:cs="Arial"/>
                <w:b/>
                <w:sz w:val="20"/>
                <w:szCs w:val="20"/>
                <w:lang w:val="it-IT"/>
              </w:rPr>
            </w:pPr>
            <w:r w:rsidRPr="00550095">
              <w:rPr>
                <w:rFonts w:ascii="Arial" w:hAnsi="Arial" w:cs="Arial"/>
                <w:b/>
                <w:sz w:val="20"/>
                <w:szCs w:val="20"/>
                <w:lang w:val="it-IT"/>
              </w:rPr>
              <w:t>ianuarie</w:t>
            </w:r>
          </w:p>
        </w:tc>
        <w:tc>
          <w:tcPr>
            <w:tcW w:w="1010"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20,04</w:t>
            </w:r>
          </w:p>
        </w:tc>
        <w:tc>
          <w:tcPr>
            <w:tcW w:w="1115"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68,32</w:t>
            </w:r>
          </w:p>
        </w:tc>
        <w:tc>
          <w:tcPr>
            <w:tcW w:w="110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94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13,75</w:t>
            </w:r>
          </w:p>
        </w:tc>
        <w:tc>
          <w:tcPr>
            <w:tcW w:w="1044"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39,79</w:t>
            </w:r>
          </w:p>
        </w:tc>
        <w:tc>
          <w:tcPr>
            <w:tcW w:w="96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CC7D0A">
            <w:pPr>
              <w:spacing w:after="0" w:line="240" w:lineRule="auto"/>
              <w:jc w:val="center"/>
              <w:rPr>
                <w:rFonts w:ascii="Arial" w:hAnsi="Arial" w:cs="Arial"/>
                <w:sz w:val="20"/>
                <w:szCs w:val="20"/>
                <w:lang w:val="ro-RO"/>
              </w:rPr>
            </w:pPr>
            <w:r>
              <w:rPr>
                <w:rFonts w:ascii="Arial" w:hAnsi="Arial" w:cs="Arial"/>
                <w:sz w:val="20"/>
                <w:szCs w:val="20"/>
                <w:lang w:val="ro-RO"/>
              </w:rPr>
              <w:t>4,72</w:t>
            </w:r>
          </w:p>
        </w:tc>
        <w:tc>
          <w:tcPr>
            <w:tcW w:w="1011"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14,80</w:t>
            </w:r>
          </w:p>
        </w:tc>
        <w:tc>
          <w:tcPr>
            <w:tcW w:w="917"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44,51</w:t>
            </w:r>
          </w:p>
        </w:tc>
        <w:tc>
          <w:tcPr>
            <w:tcW w:w="893" w:type="dxa"/>
            <w:tcBorders>
              <w:top w:val="single" w:sz="4" w:space="0" w:color="auto"/>
              <w:left w:val="single" w:sz="4" w:space="0" w:color="auto"/>
              <w:bottom w:val="single" w:sz="4" w:space="0" w:color="auto"/>
              <w:right w:val="single" w:sz="4" w:space="0" w:color="auto"/>
            </w:tcBorders>
            <w:vAlign w:val="center"/>
          </w:tcPr>
          <w:p w:rsidR="00824799" w:rsidRPr="00550095" w:rsidRDefault="00AF40E5" w:rsidP="007C70AC">
            <w:pPr>
              <w:spacing w:after="0" w:line="240" w:lineRule="auto"/>
              <w:jc w:val="center"/>
              <w:rPr>
                <w:rFonts w:ascii="Arial" w:hAnsi="Arial" w:cs="Arial"/>
                <w:sz w:val="20"/>
                <w:szCs w:val="20"/>
                <w:lang w:val="ro-RO"/>
              </w:rPr>
            </w:pPr>
            <w:r>
              <w:rPr>
                <w:rFonts w:ascii="Arial" w:hAnsi="Arial" w:cs="Arial"/>
                <w:sz w:val="20"/>
                <w:szCs w:val="20"/>
                <w:lang w:val="ro-RO"/>
              </w:rPr>
              <w:t>3,65</w:t>
            </w:r>
          </w:p>
        </w:tc>
      </w:tr>
      <w:tr w:rsidR="007C4813"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C4813" w:rsidRPr="00550095" w:rsidRDefault="007C4813" w:rsidP="00CC7D0A">
            <w:pPr>
              <w:spacing w:after="0" w:line="240" w:lineRule="auto"/>
              <w:rPr>
                <w:rFonts w:ascii="Arial" w:hAnsi="Arial" w:cs="Arial"/>
                <w:b/>
                <w:sz w:val="20"/>
                <w:szCs w:val="20"/>
                <w:lang w:val="it-IT"/>
              </w:rPr>
            </w:pPr>
            <w:r>
              <w:rPr>
                <w:rFonts w:ascii="Arial" w:hAnsi="Arial" w:cs="Arial"/>
                <w:b/>
                <w:sz w:val="20"/>
                <w:szCs w:val="20"/>
                <w:lang w:val="it-IT"/>
              </w:rPr>
              <w:t>februarie</w:t>
            </w:r>
          </w:p>
        </w:tc>
        <w:tc>
          <w:tcPr>
            <w:tcW w:w="1010"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6,18</w:t>
            </w:r>
          </w:p>
        </w:tc>
        <w:tc>
          <w:tcPr>
            <w:tcW w:w="1115"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68,86</w:t>
            </w:r>
          </w:p>
        </w:tc>
        <w:tc>
          <w:tcPr>
            <w:tcW w:w="1103"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10,54</w:t>
            </w:r>
          </w:p>
        </w:tc>
        <w:tc>
          <w:tcPr>
            <w:tcW w:w="94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21,22</w:t>
            </w:r>
          </w:p>
        </w:tc>
        <w:tc>
          <w:tcPr>
            <w:tcW w:w="1044"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59,60</w:t>
            </w:r>
          </w:p>
        </w:tc>
        <w:tc>
          <w:tcPr>
            <w:tcW w:w="961" w:type="dxa"/>
            <w:tcBorders>
              <w:top w:val="single" w:sz="4" w:space="0" w:color="auto"/>
              <w:left w:val="single" w:sz="4" w:space="0" w:color="auto"/>
              <w:bottom w:val="single" w:sz="4" w:space="0" w:color="auto"/>
              <w:right w:val="single" w:sz="4" w:space="0" w:color="auto"/>
            </w:tcBorders>
            <w:vAlign w:val="center"/>
          </w:tcPr>
          <w:p w:rsidR="007C4813" w:rsidRDefault="00586CA9" w:rsidP="00CC7D0A">
            <w:pPr>
              <w:spacing w:after="0" w:line="240" w:lineRule="auto"/>
              <w:jc w:val="center"/>
              <w:rPr>
                <w:rFonts w:ascii="Arial" w:hAnsi="Arial" w:cs="Arial"/>
                <w:sz w:val="20"/>
                <w:szCs w:val="20"/>
                <w:lang w:val="ro-RO"/>
              </w:rPr>
            </w:pPr>
            <w:r>
              <w:rPr>
                <w:rFonts w:ascii="Arial" w:hAnsi="Arial" w:cs="Arial"/>
                <w:sz w:val="20"/>
                <w:szCs w:val="20"/>
                <w:lang w:val="ro-RO"/>
              </w:rPr>
              <w:t>7,63</w:t>
            </w:r>
          </w:p>
        </w:tc>
        <w:tc>
          <w:tcPr>
            <w:tcW w:w="1011"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17,94</w:t>
            </w:r>
          </w:p>
        </w:tc>
        <w:tc>
          <w:tcPr>
            <w:tcW w:w="917"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40,67</w:t>
            </w:r>
          </w:p>
        </w:tc>
        <w:tc>
          <w:tcPr>
            <w:tcW w:w="893" w:type="dxa"/>
            <w:tcBorders>
              <w:top w:val="single" w:sz="4" w:space="0" w:color="auto"/>
              <w:left w:val="single" w:sz="4" w:space="0" w:color="auto"/>
              <w:bottom w:val="single" w:sz="4" w:space="0" w:color="auto"/>
              <w:right w:val="single" w:sz="4" w:space="0" w:color="auto"/>
            </w:tcBorders>
            <w:vAlign w:val="center"/>
          </w:tcPr>
          <w:p w:rsidR="007C4813" w:rsidRDefault="00586CA9" w:rsidP="007C70AC">
            <w:pPr>
              <w:spacing w:after="0" w:line="240" w:lineRule="auto"/>
              <w:jc w:val="center"/>
              <w:rPr>
                <w:rFonts w:ascii="Arial" w:hAnsi="Arial" w:cs="Arial"/>
                <w:sz w:val="20"/>
                <w:szCs w:val="20"/>
                <w:lang w:val="ro-RO"/>
              </w:rPr>
            </w:pPr>
            <w:r>
              <w:rPr>
                <w:rFonts w:ascii="Arial" w:hAnsi="Arial" w:cs="Arial"/>
                <w:sz w:val="20"/>
                <w:szCs w:val="20"/>
                <w:lang w:val="ro-RO"/>
              </w:rPr>
              <w:t>6,02</w:t>
            </w:r>
          </w:p>
        </w:tc>
      </w:tr>
      <w:tr w:rsidR="00A36F35"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A36F35" w:rsidRDefault="00A36F35" w:rsidP="00CC7D0A">
            <w:pPr>
              <w:spacing w:after="0" w:line="240" w:lineRule="auto"/>
              <w:rPr>
                <w:rFonts w:ascii="Arial" w:hAnsi="Arial" w:cs="Arial"/>
                <w:b/>
                <w:sz w:val="20"/>
                <w:szCs w:val="20"/>
                <w:lang w:val="it-IT"/>
              </w:rPr>
            </w:pPr>
            <w:r>
              <w:rPr>
                <w:rFonts w:ascii="Arial" w:hAnsi="Arial" w:cs="Arial"/>
                <w:b/>
                <w:sz w:val="20"/>
                <w:szCs w:val="20"/>
                <w:lang w:val="it-IT"/>
              </w:rPr>
              <w:t>martie</w:t>
            </w:r>
          </w:p>
        </w:tc>
        <w:tc>
          <w:tcPr>
            <w:tcW w:w="1010"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9,08</w:t>
            </w:r>
          </w:p>
        </w:tc>
        <w:tc>
          <w:tcPr>
            <w:tcW w:w="1115"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63,41</w:t>
            </w:r>
          </w:p>
        </w:tc>
        <w:tc>
          <w:tcPr>
            <w:tcW w:w="1103"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9,45</w:t>
            </w:r>
          </w:p>
        </w:tc>
        <w:tc>
          <w:tcPr>
            <w:tcW w:w="94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21,77</w:t>
            </w:r>
          </w:p>
        </w:tc>
        <w:tc>
          <w:tcPr>
            <w:tcW w:w="1044"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33</w:t>
            </w:r>
          </w:p>
        </w:tc>
        <w:tc>
          <w:tcPr>
            <w:tcW w:w="961" w:type="dxa"/>
            <w:tcBorders>
              <w:top w:val="single" w:sz="4" w:space="0" w:color="auto"/>
              <w:left w:val="single" w:sz="4" w:space="0" w:color="auto"/>
              <w:bottom w:val="single" w:sz="4" w:space="0" w:color="auto"/>
              <w:right w:val="single" w:sz="4" w:space="0" w:color="auto"/>
            </w:tcBorders>
            <w:vAlign w:val="center"/>
          </w:tcPr>
          <w:p w:rsidR="00A36F35" w:rsidRDefault="004F23C8" w:rsidP="00CC7D0A">
            <w:pPr>
              <w:spacing w:after="0" w:line="240" w:lineRule="auto"/>
              <w:jc w:val="center"/>
              <w:rPr>
                <w:rFonts w:ascii="Arial" w:hAnsi="Arial" w:cs="Arial"/>
                <w:sz w:val="20"/>
                <w:szCs w:val="20"/>
                <w:lang w:val="ro-RO"/>
              </w:rPr>
            </w:pPr>
            <w:r>
              <w:rPr>
                <w:rFonts w:ascii="Arial" w:hAnsi="Arial" w:cs="Arial"/>
                <w:sz w:val="20"/>
                <w:szCs w:val="20"/>
                <w:lang w:val="ro-RO"/>
              </w:rPr>
              <w:t>5,45</w:t>
            </w:r>
          </w:p>
        </w:tc>
        <w:tc>
          <w:tcPr>
            <w:tcW w:w="1011"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16,93</w:t>
            </w:r>
          </w:p>
        </w:tc>
        <w:tc>
          <w:tcPr>
            <w:tcW w:w="917"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35,76</w:t>
            </w:r>
          </w:p>
        </w:tc>
        <w:tc>
          <w:tcPr>
            <w:tcW w:w="893" w:type="dxa"/>
            <w:tcBorders>
              <w:top w:val="single" w:sz="4" w:space="0" w:color="auto"/>
              <w:left w:val="single" w:sz="4" w:space="0" w:color="auto"/>
              <w:bottom w:val="single" w:sz="4" w:space="0" w:color="auto"/>
              <w:right w:val="single" w:sz="4" w:space="0" w:color="auto"/>
            </w:tcBorders>
            <w:vAlign w:val="center"/>
          </w:tcPr>
          <w:p w:rsidR="00A36F35" w:rsidRDefault="004F23C8" w:rsidP="007C70AC">
            <w:pPr>
              <w:spacing w:after="0" w:line="240" w:lineRule="auto"/>
              <w:jc w:val="center"/>
              <w:rPr>
                <w:rFonts w:ascii="Arial" w:hAnsi="Arial" w:cs="Arial"/>
                <w:sz w:val="20"/>
                <w:szCs w:val="20"/>
                <w:lang w:val="ro-RO"/>
              </w:rPr>
            </w:pPr>
            <w:r>
              <w:rPr>
                <w:rFonts w:ascii="Arial" w:hAnsi="Arial" w:cs="Arial"/>
                <w:sz w:val="20"/>
                <w:szCs w:val="20"/>
                <w:lang w:val="ro-RO"/>
              </w:rPr>
              <w:t>7,66</w:t>
            </w:r>
          </w:p>
        </w:tc>
      </w:tr>
      <w:tr w:rsidR="00925E41"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rPr>
                <w:rFonts w:ascii="Arial" w:hAnsi="Arial" w:cs="Arial"/>
                <w:b/>
                <w:sz w:val="20"/>
                <w:szCs w:val="20"/>
                <w:lang w:val="it-IT"/>
              </w:rPr>
            </w:pPr>
            <w:r>
              <w:rPr>
                <w:rFonts w:ascii="Arial" w:hAnsi="Arial" w:cs="Arial"/>
                <w:b/>
                <w:sz w:val="20"/>
                <w:szCs w:val="20"/>
                <w:lang w:val="it-IT"/>
              </w:rPr>
              <w:t>aprilie</w:t>
            </w:r>
          </w:p>
        </w:tc>
        <w:tc>
          <w:tcPr>
            <w:tcW w:w="1010"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7,99</w:t>
            </w:r>
          </w:p>
        </w:tc>
        <w:tc>
          <w:tcPr>
            <w:tcW w:w="1115"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3,42</w:t>
            </w:r>
          </w:p>
        </w:tc>
        <w:tc>
          <w:tcPr>
            <w:tcW w:w="1103"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94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16,95</w:t>
            </w:r>
          </w:p>
        </w:tc>
        <w:tc>
          <w:tcPr>
            <w:tcW w:w="1044"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44,88</w:t>
            </w:r>
          </w:p>
        </w:tc>
        <w:tc>
          <w:tcPr>
            <w:tcW w:w="961" w:type="dxa"/>
            <w:tcBorders>
              <w:top w:val="single" w:sz="4" w:space="0" w:color="auto"/>
              <w:left w:val="single" w:sz="4" w:space="0" w:color="auto"/>
              <w:bottom w:val="single" w:sz="4" w:space="0" w:color="auto"/>
              <w:right w:val="single" w:sz="4" w:space="0" w:color="auto"/>
            </w:tcBorders>
            <w:vAlign w:val="center"/>
          </w:tcPr>
          <w:p w:rsidR="00925E41" w:rsidRDefault="00925E41"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c>
          <w:tcPr>
            <w:tcW w:w="1011"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13,11</w:t>
            </w:r>
          </w:p>
        </w:tc>
        <w:tc>
          <w:tcPr>
            <w:tcW w:w="917"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20,79</w:t>
            </w:r>
          </w:p>
        </w:tc>
        <w:tc>
          <w:tcPr>
            <w:tcW w:w="893" w:type="dxa"/>
            <w:tcBorders>
              <w:top w:val="single" w:sz="4" w:space="0" w:color="auto"/>
              <w:left w:val="single" w:sz="4" w:space="0" w:color="auto"/>
              <w:bottom w:val="single" w:sz="4" w:space="0" w:color="auto"/>
              <w:right w:val="single" w:sz="4" w:space="0" w:color="auto"/>
            </w:tcBorders>
            <w:vAlign w:val="center"/>
          </w:tcPr>
          <w:p w:rsidR="00925E41" w:rsidRDefault="00925E41" w:rsidP="007C70AC">
            <w:pPr>
              <w:spacing w:after="0" w:line="240" w:lineRule="auto"/>
              <w:jc w:val="center"/>
              <w:rPr>
                <w:rFonts w:ascii="Arial" w:hAnsi="Arial" w:cs="Arial"/>
                <w:sz w:val="20"/>
                <w:szCs w:val="20"/>
                <w:lang w:val="ro-RO"/>
              </w:rPr>
            </w:pPr>
            <w:r>
              <w:rPr>
                <w:rFonts w:ascii="Arial" w:hAnsi="Arial" w:cs="Arial"/>
                <w:sz w:val="20"/>
                <w:szCs w:val="20"/>
                <w:lang w:val="ro-RO"/>
              </w:rPr>
              <w:t>5,47</w:t>
            </w:r>
          </w:p>
        </w:tc>
      </w:tr>
      <w:tr w:rsidR="00EE57DB"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EE57DB" w:rsidRDefault="00EE57DB" w:rsidP="00CC7D0A">
            <w:pPr>
              <w:spacing w:after="0" w:line="240" w:lineRule="auto"/>
              <w:rPr>
                <w:rFonts w:ascii="Arial" w:hAnsi="Arial" w:cs="Arial"/>
                <w:b/>
                <w:sz w:val="20"/>
                <w:szCs w:val="20"/>
                <w:lang w:val="it-IT"/>
              </w:rPr>
            </w:pPr>
            <w:r>
              <w:rPr>
                <w:rFonts w:ascii="Arial" w:hAnsi="Arial" w:cs="Arial"/>
                <w:b/>
                <w:sz w:val="20"/>
                <w:szCs w:val="20"/>
                <w:lang w:val="it-IT"/>
              </w:rPr>
              <w:t>mai</w:t>
            </w:r>
          </w:p>
        </w:tc>
        <w:tc>
          <w:tcPr>
            <w:tcW w:w="1010"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8,15</w:t>
            </w:r>
          </w:p>
        </w:tc>
        <w:tc>
          <w:tcPr>
            <w:tcW w:w="1115"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7,08</w:t>
            </w:r>
          </w:p>
        </w:tc>
        <w:tc>
          <w:tcPr>
            <w:tcW w:w="1103"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94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16,55</w:t>
            </w:r>
          </w:p>
        </w:tc>
        <w:tc>
          <w:tcPr>
            <w:tcW w:w="1044"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29,44</w:t>
            </w:r>
          </w:p>
        </w:tc>
        <w:tc>
          <w:tcPr>
            <w:tcW w:w="961" w:type="dxa"/>
            <w:tcBorders>
              <w:top w:val="single" w:sz="4" w:space="0" w:color="auto"/>
              <w:left w:val="single" w:sz="4" w:space="0" w:color="auto"/>
              <w:bottom w:val="single" w:sz="4" w:space="0" w:color="auto"/>
              <w:right w:val="single" w:sz="4" w:space="0" w:color="auto"/>
            </w:tcBorders>
            <w:vAlign w:val="center"/>
          </w:tcPr>
          <w:p w:rsidR="00EE57DB" w:rsidRDefault="008A3CA7"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c>
          <w:tcPr>
            <w:tcW w:w="1011"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9,52</w:t>
            </w:r>
          </w:p>
        </w:tc>
        <w:tc>
          <w:tcPr>
            <w:tcW w:w="917"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13,86</w:t>
            </w:r>
          </w:p>
        </w:tc>
        <w:tc>
          <w:tcPr>
            <w:tcW w:w="893" w:type="dxa"/>
            <w:tcBorders>
              <w:top w:val="single" w:sz="4" w:space="0" w:color="auto"/>
              <w:left w:val="single" w:sz="4" w:space="0" w:color="auto"/>
              <w:bottom w:val="single" w:sz="4" w:space="0" w:color="auto"/>
              <w:right w:val="single" w:sz="4" w:space="0" w:color="auto"/>
            </w:tcBorders>
            <w:vAlign w:val="center"/>
          </w:tcPr>
          <w:p w:rsidR="00EE57DB" w:rsidRDefault="008A3CA7"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r w:rsidR="008E22DA"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rPr>
                <w:rFonts w:ascii="Arial" w:hAnsi="Arial" w:cs="Arial"/>
                <w:b/>
                <w:sz w:val="20"/>
                <w:szCs w:val="20"/>
                <w:lang w:val="it-IT"/>
              </w:rPr>
            </w:pPr>
            <w:r>
              <w:rPr>
                <w:rFonts w:ascii="Arial" w:hAnsi="Arial" w:cs="Arial"/>
                <w:b/>
                <w:sz w:val="20"/>
                <w:szCs w:val="20"/>
                <w:lang w:val="it-IT"/>
              </w:rPr>
              <w:t>iunie</w:t>
            </w:r>
          </w:p>
        </w:tc>
        <w:tc>
          <w:tcPr>
            <w:tcW w:w="1010"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5,03</w:t>
            </w:r>
          </w:p>
        </w:tc>
        <w:tc>
          <w:tcPr>
            <w:tcW w:w="1115"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53</w:t>
            </w:r>
          </w:p>
        </w:tc>
        <w:tc>
          <w:tcPr>
            <w:tcW w:w="1103"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9,81</w:t>
            </w:r>
          </w:p>
        </w:tc>
        <w:tc>
          <w:tcPr>
            <w:tcW w:w="94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14,35</w:t>
            </w:r>
          </w:p>
        </w:tc>
        <w:tc>
          <w:tcPr>
            <w:tcW w:w="1044"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20,35</w:t>
            </w:r>
          </w:p>
        </w:tc>
        <w:tc>
          <w:tcPr>
            <w:tcW w:w="961" w:type="dxa"/>
            <w:tcBorders>
              <w:top w:val="single" w:sz="4" w:space="0" w:color="auto"/>
              <w:left w:val="single" w:sz="4" w:space="0" w:color="auto"/>
              <w:bottom w:val="single" w:sz="4" w:space="0" w:color="auto"/>
              <w:right w:val="single" w:sz="4" w:space="0" w:color="auto"/>
            </w:tcBorders>
            <w:vAlign w:val="center"/>
          </w:tcPr>
          <w:p w:rsidR="008E22DA" w:rsidRDefault="008E22DA" w:rsidP="00CC7D0A">
            <w:pPr>
              <w:spacing w:after="0" w:line="240" w:lineRule="auto"/>
              <w:jc w:val="center"/>
              <w:rPr>
                <w:rFonts w:ascii="Arial" w:hAnsi="Arial" w:cs="Arial"/>
                <w:sz w:val="20"/>
                <w:szCs w:val="20"/>
                <w:lang w:val="ro-RO"/>
              </w:rPr>
            </w:pPr>
            <w:r>
              <w:rPr>
                <w:rFonts w:ascii="Arial" w:hAnsi="Arial" w:cs="Arial"/>
                <w:sz w:val="20"/>
                <w:szCs w:val="20"/>
                <w:lang w:val="ro-RO"/>
              </w:rPr>
              <w:t>8,54</w:t>
            </w:r>
          </w:p>
        </w:tc>
        <w:tc>
          <w:tcPr>
            <w:tcW w:w="1011"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9,36</w:t>
            </w:r>
          </w:p>
        </w:tc>
        <w:tc>
          <w:tcPr>
            <w:tcW w:w="917"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13,66</w:t>
            </w:r>
          </w:p>
        </w:tc>
        <w:tc>
          <w:tcPr>
            <w:tcW w:w="893" w:type="dxa"/>
            <w:tcBorders>
              <w:top w:val="single" w:sz="4" w:space="0" w:color="auto"/>
              <w:left w:val="single" w:sz="4" w:space="0" w:color="auto"/>
              <w:bottom w:val="single" w:sz="4" w:space="0" w:color="auto"/>
              <w:right w:val="single" w:sz="4" w:space="0" w:color="auto"/>
            </w:tcBorders>
            <w:vAlign w:val="center"/>
          </w:tcPr>
          <w:p w:rsidR="008E22DA" w:rsidRDefault="008E22DA" w:rsidP="007C70AC">
            <w:pPr>
              <w:spacing w:after="0" w:line="240" w:lineRule="auto"/>
              <w:jc w:val="center"/>
              <w:rPr>
                <w:rFonts w:ascii="Arial" w:hAnsi="Arial" w:cs="Arial"/>
                <w:sz w:val="20"/>
                <w:szCs w:val="20"/>
                <w:lang w:val="ro-RO"/>
              </w:rPr>
            </w:pPr>
            <w:r>
              <w:rPr>
                <w:rFonts w:ascii="Arial" w:hAnsi="Arial" w:cs="Arial"/>
                <w:sz w:val="20"/>
                <w:szCs w:val="20"/>
                <w:lang w:val="ro-RO"/>
              </w:rPr>
              <w:t>5,11</w:t>
            </w:r>
          </w:p>
        </w:tc>
      </w:tr>
      <w:tr w:rsidR="00870437"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rPr>
                <w:rFonts w:ascii="Arial" w:hAnsi="Arial" w:cs="Arial"/>
                <w:b/>
                <w:sz w:val="20"/>
                <w:szCs w:val="20"/>
                <w:lang w:val="it-IT"/>
              </w:rPr>
            </w:pPr>
            <w:r>
              <w:rPr>
                <w:rFonts w:ascii="Arial" w:hAnsi="Arial" w:cs="Arial"/>
                <w:b/>
                <w:sz w:val="20"/>
                <w:szCs w:val="20"/>
                <w:lang w:val="it-IT"/>
              </w:rPr>
              <w:t>iulie</w:t>
            </w:r>
          </w:p>
        </w:tc>
        <w:tc>
          <w:tcPr>
            <w:tcW w:w="1010"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15,32</w:t>
            </w:r>
          </w:p>
        </w:tc>
        <w:tc>
          <w:tcPr>
            <w:tcW w:w="1115"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25,07</w:t>
            </w:r>
          </w:p>
        </w:tc>
        <w:tc>
          <w:tcPr>
            <w:tcW w:w="1103"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c>
          <w:tcPr>
            <w:tcW w:w="941"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14,95</w:t>
            </w:r>
          </w:p>
        </w:tc>
        <w:tc>
          <w:tcPr>
            <w:tcW w:w="1044"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25,98</w:t>
            </w:r>
          </w:p>
        </w:tc>
        <w:tc>
          <w:tcPr>
            <w:tcW w:w="961" w:type="dxa"/>
            <w:tcBorders>
              <w:top w:val="single" w:sz="4" w:space="0" w:color="auto"/>
              <w:left w:val="single" w:sz="4" w:space="0" w:color="auto"/>
              <w:bottom w:val="single" w:sz="4" w:space="0" w:color="auto"/>
              <w:right w:val="single" w:sz="4" w:space="0" w:color="auto"/>
            </w:tcBorders>
            <w:vAlign w:val="center"/>
          </w:tcPr>
          <w:p w:rsidR="00870437" w:rsidRDefault="00870437" w:rsidP="00CC7D0A">
            <w:pPr>
              <w:spacing w:after="0" w:line="240" w:lineRule="auto"/>
              <w:jc w:val="center"/>
              <w:rPr>
                <w:rFonts w:ascii="Arial" w:hAnsi="Arial" w:cs="Arial"/>
                <w:sz w:val="20"/>
                <w:szCs w:val="20"/>
                <w:lang w:val="ro-RO"/>
              </w:rPr>
            </w:pPr>
            <w:r>
              <w:rPr>
                <w:rFonts w:ascii="Arial" w:hAnsi="Arial" w:cs="Arial"/>
                <w:sz w:val="20"/>
                <w:szCs w:val="20"/>
                <w:lang w:val="ro-RO"/>
              </w:rPr>
              <w:t>6,36</w:t>
            </w:r>
          </w:p>
        </w:tc>
        <w:tc>
          <w:tcPr>
            <w:tcW w:w="1011"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870437" w:rsidRDefault="00870437"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r>
      <w:tr w:rsidR="00175D6D" w:rsidRPr="00550095" w:rsidTr="00CD44F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rPr>
                <w:rFonts w:ascii="Arial" w:hAnsi="Arial" w:cs="Arial"/>
                <w:b/>
                <w:sz w:val="20"/>
                <w:szCs w:val="20"/>
                <w:lang w:val="it-IT"/>
              </w:rPr>
            </w:pPr>
            <w:r>
              <w:rPr>
                <w:rFonts w:ascii="Arial" w:hAnsi="Arial" w:cs="Arial"/>
                <w:b/>
                <w:sz w:val="20"/>
                <w:szCs w:val="20"/>
                <w:lang w:val="it-IT"/>
              </w:rPr>
              <w:t>august</w:t>
            </w:r>
          </w:p>
        </w:tc>
        <w:tc>
          <w:tcPr>
            <w:tcW w:w="1010"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19,64</w:t>
            </w:r>
          </w:p>
        </w:tc>
        <w:tc>
          <w:tcPr>
            <w:tcW w:w="1115"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40,16</w:t>
            </w:r>
          </w:p>
        </w:tc>
        <w:tc>
          <w:tcPr>
            <w:tcW w:w="1103"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9,08</w:t>
            </w:r>
          </w:p>
        </w:tc>
        <w:tc>
          <w:tcPr>
            <w:tcW w:w="941"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19,23</w:t>
            </w:r>
          </w:p>
        </w:tc>
        <w:tc>
          <w:tcPr>
            <w:tcW w:w="1044"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41,25</w:t>
            </w:r>
          </w:p>
        </w:tc>
        <w:tc>
          <w:tcPr>
            <w:tcW w:w="961" w:type="dxa"/>
            <w:tcBorders>
              <w:top w:val="single" w:sz="4" w:space="0" w:color="auto"/>
              <w:left w:val="single" w:sz="4" w:space="0" w:color="auto"/>
              <w:bottom w:val="single" w:sz="4" w:space="0" w:color="auto"/>
              <w:right w:val="single" w:sz="4" w:space="0" w:color="auto"/>
            </w:tcBorders>
            <w:vAlign w:val="center"/>
          </w:tcPr>
          <w:p w:rsidR="00175D6D" w:rsidRDefault="00175D6D" w:rsidP="00CC7D0A">
            <w:pPr>
              <w:spacing w:after="0" w:line="240" w:lineRule="auto"/>
              <w:jc w:val="center"/>
              <w:rPr>
                <w:rFonts w:ascii="Arial" w:hAnsi="Arial" w:cs="Arial"/>
                <w:sz w:val="20"/>
                <w:szCs w:val="20"/>
                <w:lang w:val="ro-RO"/>
              </w:rPr>
            </w:pPr>
            <w:r>
              <w:rPr>
                <w:rFonts w:ascii="Arial" w:hAnsi="Arial" w:cs="Arial"/>
                <w:sz w:val="20"/>
                <w:szCs w:val="20"/>
                <w:lang w:val="ro-RO"/>
              </w:rPr>
              <w:t>6,72</w:t>
            </w:r>
          </w:p>
        </w:tc>
        <w:tc>
          <w:tcPr>
            <w:tcW w:w="1011" w:type="dxa"/>
            <w:tcBorders>
              <w:top w:val="single" w:sz="4" w:space="0" w:color="auto"/>
              <w:left w:val="single" w:sz="4" w:space="0" w:color="auto"/>
              <w:bottom w:val="single" w:sz="4" w:space="0" w:color="auto"/>
              <w:right w:val="single" w:sz="4" w:space="0" w:color="auto"/>
            </w:tcBorders>
            <w:vAlign w:val="center"/>
          </w:tcPr>
          <w:p w:rsidR="00175D6D" w:rsidRDefault="00175D6D"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917" w:type="dxa"/>
            <w:tcBorders>
              <w:top w:val="single" w:sz="4" w:space="0" w:color="auto"/>
              <w:left w:val="single" w:sz="4" w:space="0" w:color="auto"/>
              <w:bottom w:val="single" w:sz="4" w:space="0" w:color="auto"/>
              <w:right w:val="single" w:sz="4" w:space="0" w:color="auto"/>
            </w:tcBorders>
            <w:vAlign w:val="center"/>
          </w:tcPr>
          <w:p w:rsidR="00175D6D" w:rsidRDefault="00175D6D"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c>
          <w:tcPr>
            <w:tcW w:w="893" w:type="dxa"/>
            <w:tcBorders>
              <w:top w:val="single" w:sz="4" w:space="0" w:color="auto"/>
              <w:left w:val="single" w:sz="4" w:space="0" w:color="auto"/>
              <w:bottom w:val="single" w:sz="4" w:space="0" w:color="auto"/>
              <w:right w:val="single" w:sz="4" w:space="0" w:color="auto"/>
            </w:tcBorders>
            <w:vAlign w:val="center"/>
          </w:tcPr>
          <w:p w:rsidR="00175D6D" w:rsidRDefault="00175D6D" w:rsidP="007C70AC">
            <w:pPr>
              <w:spacing w:after="0" w:line="240" w:lineRule="auto"/>
              <w:jc w:val="center"/>
              <w:rPr>
                <w:rFonts w:ascii="Arial" w:hAnsi="Arial" w:cs="Arial"/>
                <w:sz w:val="20"/>
                <w:szCs w:val="20"/>
                <w:lang w:val="ro-RO"/>
              </w:rPr>
            </w:pPr>
            <w:r>
              <w:rPr>
                <w:rFonts w:ascii="Arial" w:hAnsi="Arial" w:cs="Arial"/>
                <w:sz w:val="20"/>
                <w:szCs w:val="20"/>
                <w:lang w:val="ro-RO"/>
              </w:rPr>
              <w:t>-</w:t>
            </w:r>
          </w:p>
        </w:tc>
      </w:tr>
    </w:tbl>
    <w:p w:rsidR="00AF40E5" w:rsidRPr="00870437" w:rsidRDefault="00870437" w:rsidP="00870437">
      <w:pPr>
        <w:spacing w:line="240" w:lineRule="auto"/>
        <w:jc w:val="both"/>
        <w:rPr>
          <w:rFonts w:ascii="Arial" w:hAnsi="Arial" w:cs="Arial"/>
          <w:noProof/>
          <w:vertAlign w:val="subscript"/>
          <w:lang w:eastAsia="ro-RO"/>
        </w:rPr>
      </w:pPr>
      <w:r w:rsidRPr="00870437">
        <w:rPr>
          <w:rFonts w:ascii="Arial" w:hAnsi="Arial" w:cs="Arial"/>
          <w:noProof/>
          <w:lang w:eastAsia="ro-RO"/>
        </w:rPr>
        <w:t xml:space="preserve">Notă:în luna </w:t>
      </w:r>
      <w:r w:rsidR="00175D6D">
        <w:rPr>
          <w:rFonts w:ascii="Arial" w:hAnsi="Arial" w:cs="Arial"/>
          <w:noProof/>
          <w:lang w:eastAsia="ro-RO"/>
        </w:rPr>
        <w:t>iulie şi august</w:t>
      </w:r>
      <w:r w:rsidRPr="00870437">
        <w:rPr>
          <w:rFonts w:ascii="Arial" w:hAnsi="Arial" w:cs="Arial"/>
          <w:noProof/>
          <w:lang w:eastAsia="ro-RO"/>
        </w:rPr>
        <w:t xml:space="preserve"> din motive tehnice nu a fost determinat gravimetric indicatorul PM</w:t>
      </w:r>
      <w:r w:rsidRPr="00870437">
        <w:rPr>
          <w:rFonts w:ascii="Arial" w:hAnsi="Arial" w:cs="Arial"/>
          <w:noProof/>
          <w:vertAlign w:val="subscript"/>
          <w:lang w:eastAsia="ro-RO"/>
        </w:rPr>
        <w:t>2,5</w:t>
      </w: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BA1DCC">
        <w:rPr>
          <w:rFonts w:ascii="Arial" w:hAnsi="Arial" w:cs="Arial"/>
          <w:noProof/>
          <w:sz w:val="24"/>
          <w:szCs w:val="24"/>
          <w:lang w:eastAsia="ro-RO"/>
        </w:rPr>
        <w:t>august</w:t>
      </w:r>
      <w:r w:rsidR="00AF40E5">
        <w:rPr>
          <w:rFonts w:ascii="Arial" w:hAnsi="Arial" w:cs="Arial"/>
          <w:noProof/>
          <w:sz w:val="24"/>
          <w:szCs w:val="24"/>
          <w:lang w:eastAsia="ro-RO"/>
        </w:rPr>
        <w:t xml:space="preserve"> 2022</w:t>
      </w:r>
      <w:r w:rsidRPr="00550095">
        <w:rPr>
          <w:rFonts w:ascii="Arial" w:hAnsi="Arial" w:cs="Arial"/>
          <w:noProof/>
          <w:sz w:val="24"/>
          <w:szCs w:val="24"/>
          <w:lang w:eastAsia="ro-RO"/>
        </w:rPr>
        <w:t xml:space="preserve"> la staţiile automate de monitorizare BC 1 şi BC 2 din municipiul Bacău.</w:t>
      </w:r>
    </w:p>
    <w:p w:rsidR="00966ED1" w:rsidRPr="002C0EC6" w:rsidRDefault="003F409D"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5C038D1B" wp14:editId="07768673">
            <wp:extent cx="4572000" cy="2247894"/>
            <wp:effectExtent l="0" t="0" r="19050" b="1968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262" w:rsidRDefault="00966ED1" w:rsidP="00DF2262">
      <w:pPr>
        <w:pStyle w:val="BodyText21"/>
        <w:overflowPunct/>
        <w:autoSpaceDE/>
        <w:adjustRightInd/>
        <w:spacing w:before="0" w:after="0"/>
        <w:ind w:firstLine="0"/>
        <w:jc w:val="center"/>
        <w:rPr>
          <w:rFonts w:cs="Arial"/>
          <w:bCs/>
          <w:sz w:val="22"/>
          <w:szCs w:val="22"/>
          <w:lang w:val="ro-RO"/>
        </w:rPr>
      </w:pPr>
      <w:r w:rsidRPr="00385020">
        <w:rPr>
          <w:rFonts w:cs="Arial"/>
          <w:bCs/>
          <w:sz w:val="22"/>
          <w:szCs w:val="22"/>
          <w:lang w:val="ro-RO"/>
        </w:rPr>
        <w:t>Fig. A.7. Evoluţia concentraţiilor zilnice de PM</w:t>
      </w:r>
      <w:r w:rsidRPr="00385020">
        <w:rPr>
          <w:rFonts w:cs="Arial"/>
          <w:bCs/>
          <w:sz w:val="22"/>
          <w:szCs w:val="22"/>
          <w:vertAlign w:val="subscript"/>
          <w:lang w:val="ro-RO"/>
        </w:rPr>
        <w:t>10</w:t>
      </w:r>
      <w:r w:rsidRPr="00385020">
        <w:rPr>
          <w:rFonts w:cs="Arial"/>
          <w:bCs/>
          <w:sz w:val="22"/>
          <w:szCs w:val="22"/>
          <w:lang w:val="ro-RO"/>
        </w:rPr>
        <w:t xml:space="preserve"> (det</w:t>
      </w:r>
      <w:r w:rsidR="00E01A7C" w:rsidRPr="00385020">
        <w:rPr>
          <w:rFonts w:cs="Arial"/>
          <w:bCs/>
          <w:sz w:val="22"/>
          <w:szCs w:val="22"/>
          <w:lang w:val="ro-RO"/>
        </w:rPr>
        <w:t xml:space="preserve">erminări gravimetrice) în luna </w:t>
      </w:r>
      <w:r w:rsidR="003F409D">
        <w:rPr>
          <w:rFonts w:cs="Arial"/>
          <w:bCs/>
          <w:sz w:val="22"/>
          <w:szCs w:val="22"/>
          <w:lang w:val="ro-RO"/>
        </w:rPr>
        <w:t>august</w:t>
      </w:r>
      <w:r w:rsidR="00DF2262">
        <w:rPr>
          <w:rFonts w:cs="Arial"/>
          <w:bCs/>
          <w:sz w:val="22"/>
          <w:szCs w:val="22"/>
          <w:lang w:val="ro-RO"/>
        </w:rPr>
        <w:t xml:space="preserve"> 2022</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167D3A"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78118A">
        <w:rPr>
          <w:rFonts w:ascii="Arial" w:hAnsi="Arial" w:cs="Arial"/>
          <w:sz w:val="24"/>
          <w:szCs w:val="24"/>
          <w:lang w:val="ro-RO"/>
        </w:rPr>
        <w:t xml:space="preserve">august </w:t>
      </w:r>
      <w:r w:rsidR="00F0129B">
        <w:rPr>
          <w:rFonts w:ascii="Arial" w:hAnsi="Arial" w:cs="Arial"/>
          <w:sz w:val="24"/>
          <w:szCs w:val="24"/>
          <w:lang w:val="ro-RO"/>
        </w:rPr>
        <w:t xml:space="preserve"> </w:t>
      </w:r>
      <w:bookmarkStart w:id="0" w:name="_GoBack"/>
      <w:bookmarkEnd w:id="0"/>
      <w:r w:rsidRPr="00DF2262">
        <w:rPr>
          <w:rFonts w:ascii="Arial" w:hAnsi="Arial" w:cs="Arial"/>
          <w:sz w:val="24"/>
          <w:szCs w:val="24"/>
          <w:lang w:val="ro-RO"/>
        </w:rPr>
        <w:t xml:space="preserve">2022 </w:t>
      </w:r>
      <w:r w:rsidR="0030541B">
        <w:rPr>
          <w:rFonts w:ascii="Arial" w:hAnsi="Arial" w:cs="Arial"/>
          <w:sz w:val="24"/>
          <w:szCs w:val="24"/>
          <w:lang w:val="ro-RO"/>
        </w:rPr>
        <w:t xml:space="preserve">nu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det</w:t>
      </w:r>
      <w:r w:rsidR="00615AF5">
        <w:rPr>
          <w:rFonts w:ascii="Arial" w:hAnsi="Arial" w:cs="Arial"/>
          <w:sz w:val="24"/>
          <w:szCs w:val="24"/>
          <w:lang w:val="ro-RO"/>
        </w:rPr>
        <w:t>erminări gravimetrice) la staţiile</w:t>
      </w:r>
      <w:r w:rsidRPr="00DF2262">
        <w:rPr>
          <w:rFonts w:ascii="Arial" w:hAnsi="Arial" w:cs="Arial"/>
          <w:sz w:val="24"/>
          <w:szCs w:val="24"/>
          <w:lang w:val="ro-RO"/>
        </w:rPr>
        <w:t xml:space="preserve"> BC 1</w:t>
      </w:r>
      <w:r w:rsidR="00167D3A">
        <w:rPr>
          <w:rFonts w:ascii="Arial" w:hAnsi="Arial" w:cs="Arial"/>
          <w:sz w:val="24"/>
          <w:szCs w:val="24"/>
          <w:lang w:val="ro-RO"/>
        </w:rPr>
        <w:t xml:space="preserve"> şi BC 2</w:t>
      </w:r>
      <w:r w:rsidRPr="00DF2262">
        <w:rPr>
          <w:rFonts w:ascii="Arial" w:hAnsi="Arial" w:cs="Arial"/>
          <w:sz w:val="24"/>
          <w:szCs w:val="24"/>
          <w:lang w:val="ro-RO"/>
        </w:rPr>
        <w:t xml:space="preserve"> amplasat</w:t>
      </w:r>
      <w:r w:rsidR="00167D3A">
        <w:rPr>
          <w:rFonts w:ascii="Arial" w:hAnsi="Arial" w:cs="Arial"/>
          <w:sz w:val="24"/>
          <w:szCs w:val="24"/>
          <w:lang w:val="ro-RO"/>
        </w:rPr>
        <w:t xml:space="preserve">e în municipiul </w:t>
      </w:r>
      <w:r w:rsidR="0030541B">
        <w:rPr>
          <w:rFonts w:ascii="Arial" w:hAnsi="Arial" w:cs="Arial"/>
          <w:sz w:val="24"/>
          <w:szCs w:val="24"/>
          <w:lang w:val="ro-RO"/>
        </w:rPr>
        <w:t>Bacău.</w:t>
      </w:r>
    </w:p>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9C09C2">
        <w:rPr>
          <w:rFonts w:ascii="Arial" w:hAnsi="Arial" w:cs="Arial"/>
          <w:color w:val="auto"/>
          <w:sz w:val="24"/>
          <w:szCs w:val="24"/>
          <w:lang w:val="ro-RO"/>
        </w:rPr>
        <w:t>august</w:t>
      </w:r>
      <w:r w:rsidR="00F87F97">
        <w:rPr>
          <w:rFonts w:ascii="Arial" w:hAnsi="Arial" w:cs="Arial"/>
          <w:color w:val="auto"/>
          <w:sz w:val="24"/>
          <w:szCs w:val="24"/>
          <w:lang w:val="ro-RO"/>
        </w:rPr>
        <w:t xml:space="preserve"> </w:t>
      </w:r>
      <w:r w:rsidR="00905033">
        <w:rPr>
          <w:rFonts w:ascii="Arial" w:hAnsi="Arial" w:cs="Arial"/>
          <w:color w:val="auto"/>
          <w:sz w:val="24"/>
          <w:szCs w:val="24"/>
          <w:lang w:val="ro-RO"/>
        </w:rPr>
        <w:t xml:space="preserve"> </w:t>
      </w:r>
      <w:r w:rsidR="00DF2262">
        <w:rPr>
          <w:rFonts w:ascii="Arial" w:hAnsi="Arial" w:cs="Arial"/>
          <w:color w:val="auto"/>
          <w:sz w:val="24"/>
          <w:szCs w:val="24"/>
          <w:lang w:val="ro-RO"/>
        </w:rPr>
        <w:t xml:space="preserve">2022 </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9C09C2">
        <w:rPr>
          <w:rFonts w:ascii="Arial" w:hAnsi="Arial" w:cs="Arial"/>
          <w:sz w:val="24"/>
          <w:szCs w:val="24"/>
          <w:lang w:val="ro-RO"/>
        </w:rPr>
        <w:t xml:space="preserve">august </w:t>
      </w:r>
      <w:r w:rsidR="00DF2262">
        <w:rPr>
          <w:rFonts w:ascii="Arial" w:hAnsi="Arial" w:cs="Arial"/>
          <w:sz w:val="24"/>
          <w:szCs w:val="24"/>
          <w:lang w:val="ro-RO"/>
        </w:rPr>
        <w:t>2022</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 xml:space="preserve">când se aprinde), </w:t>
      </w:r>
      <w:r w:rsidRPr="00455261">
        <w:rPr>
          <w:rFonts w:cs="Arial"/>
          <w:szCs w:val="24"/>
          <w:lang w:val="ro-RO"/>
        </w:rPr>
        <w:lastRenderedPageBreak/>
        <w:t>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CB20D5" w:rsidP="006F7686">
      <w:pPr>
        <w:spacing w:after="0" w:line="240" w:lineRule="auto"/>
        <w:ind w:firstLine="600"/>
        <w:jc w:val="center"/>
        <w:rPr>
          <w:rFonts w:ascii="Arial" w:hAnsi="Arial" w:cs="Arial"/>
          <w:sz w:val="24"/>
          <w:szCs w:val="24"/>
          <w:lang w:val="ro-RO"/>
        </w:rPr>
      </w:pPr>
      <w:r>
        <w:rPr>
          <w:noProof/>
        </w:rPr>
        <w:drawing>
          <wp:inline distT="0" distB="0" distL="0" distR="0" wp14:anchorId="56EC38DE" wp14:editId="3F557FDC">
            <wp:extent cx="4257675" cy="2162175"/>
            <wp:effectExtent l="0" t="0" r="9525" b="952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B20D5">
        <w:rPr>
          <w:rFonts w:ascii="Arial" w:hAnsi="Arial" w:cs="Arial"/>
          <w:bCs/>
          <w:lang w:val="ro-RO"/>
        </w:rPr>
        <w:t>august</w:t>
      </w:r>
      <w:r w:rsidR="00D33FB2">
        <w:rPr>
          <w:rFonts w:ascii="Arial" w:hAnsi="Arial" w:cs="Arial"/>
          <w:bCs/>
          <w:lang w:val="ro-RO"/>
        </w:rPr>
        <w:t xml:space="preserve"> </w:t>
      </w:r>
      <w:r w:rsidR="0043338B">
        <w:rPr>
          <w:rFonts w:ascii="Arial" w:hAnsi="Arial" w:cs="Arial"/>
          <w:bCs/>
          <w:lang w:val="ro-RO"/>
        </w:rPr>
        <w:t>2022</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B20D5">
        <w:rPr>
          <w:rFonts w:ascii="Arial" w:hAnsi="Arial" w:cs="Arial"/>
          <w:sz w:val="24"/>
          <w:szCs w:val="24"/>
          <w:lang w:val="ro-RO"/>
        </w:rPr>
        <w:t>august</w:t>
      </w:r>
      <w:r w:rsidR="004D20F8">
        <w:rPr>
          <w:rFonts w:ascii="Arial" w:hAnsi="Arial" w:cs="Arial"/>
          <w:sz w:val="24"/>
          <w:szCs w:val="24"/>
          <w:lang w:val="ro-RO"/>
        </w:rPr>
        <w:t xml:space="preserve"> 2022</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480E46">
        <w:rPr>
          <w:rFonts w:ascii="Arial" w:hAnsi="Arial" w:cs="Arial"/>
          <w:sz w:val="24"/>
          <w:szCs w:val="24"/>
          <w:lang w:val="ro-RO"/>
        </w:rPr>
        <w:t>6</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480E46">
        <w:rPr>
          <w:rFonts w:ascii="Arial" w:hAnsi="Arial" w:cs="Arial"/>
          <w:sz w:val="24"/>
          <w:szCs w:val="24"/>
          <w:lang w:val="ro-RO"/>
        </w:rPr>
        <w:t>2</w:t>
      </w:r>
      <w:r w:rsidR="00CB20D5">
        <w:rPr>
          <w:rFonts w:ascii="Arial" w:hAnsi="Arial" w:cs="Arial"/>
          <w:sz w:val="24"/>
          <w:szCs w:val="24"/>
          <w:lang w:val="ro-RO"/>
        </w:rPr>
        <w:t>9</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CB20D5">
        <w:rPr>
          <w:rFonts w:ascii="Arial" w:hAnsi="Arial" w:cs="Arial"/>
          <w:sz w:val="24"/>
          <w:szCs w:val="24"/>
          <w:lang w:val="ro-RO"/>
        </w:rPr>
        <w:t>30.</w:t>
      </w:r>
      <w:r w:rsidR="0043338B">
        <w:rPr>
          <w:rFonts w:ascii="Arial" w:hAnsi="Arial" w:cs="Arial"/>
          <w:sz w:val="24"/>
          <w:szCs w:val="24"/>
          <w:lang w:val="ro-RO"/>
        </w:rPr>
        <w:t>0</w:t>
      </w:r>
      <w:r w:rsidR="00CB20D5">
        <w:rPr>
          <w:rFonts w:ascii="Arial" w:hAnsi="Arial" w:cs="Arial"/>
          <w:sz w:val="24"/>
          <w:szCs w:val="24"/>
          <w:lang w:val="ro-RO"/>
        </w:rPr>
        <w:t>8</w:t>
      </w:r>
      <w:r w:rsidRPr="002F203A">
        <w:rPr>
          <w:rFonts w:ascii="Arial" w:hAnsi="Arial" w:cs="Arial"/>
          <w:sz w:val="24"/>
          <w:szCs w:val="24"/>
          <w:lang w:val="ro-RO"/>
        </w:rPr>
        <w:t>.20</w:t>
      </w:r>
      <w:r>
        <w:rPr>
          <w:rFonts w:ascii="Arial" w:hAnsi="Arial" w:cs="Arial"/>
          <w:sz w:val="24"/>
          <w:szCs w:val="24"/>
          <w:lang w:val="ro-RO"/>
        </w:rPr>
        <w:t>2</w:t>
      </w:r>
      <w:r w:rsidR="0043338B">
        <w:rPr>
          <w:rFonts w:ascii="Arial" w:hAnsi="Arial" w:cs="Arial"/>
          <w:sz w:val="24"/>
          <w:szCs w:val="24"/>
          <w:lang w:val="ro-RO"/>
        </w:rPr>
        <w:t>2</w:t>
      </w:r>
      <w:r w:rsidR="00C35BC3">
        <w:rPr>
          <w:rFonts w:ascii="Arial" w:hAnsi="Arial" w:cs="Arial"/>
          <w:sz w:val="24"/>
          <w:szCs w:val="24"/>
          <w:lang w:val="ro-RO"/>
        </w:rPr>
        <w:t>.</w:t>
      </w:r>
    </w:p>
    <w:p w:rsidR="00BC160D" w:rsidRDefault="00BC160D" w:rsidP="001320B3">
      <w:pPr>
        <w:spacing w:after="0" w:line="240" w:lineRule="auto"/>
        <w:rPr>
          <w:rFonts w:ascii="Arial" w:hAnsi="Arial" w:cs="Arial"/>
          <w:b/>
          <w:sz w:val="24"/>
          <w:szCs w:val="24"/>
          <w:lang w:val="ro-RO"/>
        </w:rPr>
      </w:pPr>
    </w:p>
    <w:p w:rsidR="00BB4FE1" w:rsidRDefault="00BB4FE1"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D24213" w:rsidP="003D42D6">
      <w:pPr>
        <w:spacing w:after="0" w:line="240" w:lineRule="auto"/>
        <w:jc w:val="center"/>
        <w:rPr>
          <w:rFonts w:ascii="Arial" w:hAnsi="Arial" w:cs="Arial"/>
          <w:b/>
          <w:color w:val="FF0000"/>
          <w:sz w:val="24"/>
          <w:szCs w:val="24"/>
          <w:lang w:val="ro-RO"/>
        </w:rPr>
      </w:pPr>
      <w:r>
        <w:rPr>
          <w:noProof/>
        </w:rPr>
        <w:drawing>
          <wp:inline distT="0" distB="0" distL="0" distR="0" wp14:anchorId="0EB69D4E" wp14:editId="13F2FA03">
            <wp:extent cx="3676650" cy="1943100"/>
            <wp:effectExtent l="0" t="0" r="19050" b="1905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 xml:space="preserve">Figura B.2. Concentraţii lunare de pulberi sedimentabile în luna </w:t>
      </w:r>
      <w:r w:rsidR="00D24213">
        <w:rPr>
          <w:rFonts w:ascii="Arial" w:hAnsi="Arial" w:cs="Arial"/>
          <w:bCs/>
          <w:lang w:val="ro-RO"/>
        </w:rPr>
        <w:t>august</w:t>
      </w:r>
      <w:r w:rsidR="000F0DDC">
        <w:rPr>
          <w:rFonts w:ascii="Arial" w:hAnsi="Arial" w:cs="Arial"/>
          <w:bCs/>
          <w:lang w:val="ro-RO"/>
        </w:rPr>
        <w:t xml:space="preserve"> 2022</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D24213">
        <w:rPr>
          <w:rFonts w:ascii="Arial" w:hAnsi="Arial" w:cs="Arial"/>
          <w:sz w:val="24"/>
          <w:szCs w:val="24"/>
          <w:lang w:val="ro-RO"/>
        </w:rPr>
        <w:t>august</w:t>
      </w:r>
      <w:r w:rsidR="000F0DDC">
        <w:rPr>
          <w:rFonts w:ascii="Arial" w:hAnsi="Arial" w:cs="Arial"/>
          <w:sz w:val="24"/>
          <w:szCs w:val="24"/>
          <w:lang w:val="ro-RO"/>
        </w:rPr>
        <w:t xml:space="preserve"> 2022</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D24213">
        <w:rPr>
          <w:rFonts w:ascii="Arial" w:hAnsi="Arial" w:cs="Arial"/>
          <w:sz w:val="24"/>
          <w:szCs w:val="24"/>
          <w:lang w:val="ro-RO"/>
        </w:rPr>
        <w:t>APM Bacău</w:t>
      </w:r>
      <w:r w:rsidRPr="006A79DE">
        <w:rPr>
          <w:rFonts w:ascii="Arial" w:hAnsi="Arial" w:cs="Arial"/>
          <w:sz w:val="24"/>
          <w:szCs w:val="24"/>
          <w:lang w:val="ro-RO"/>
        </w:rPr>
        <w:t xml:space="preserve">, fiind de </w:t>
      </w:r>
      <w:r w:rsidR="00D24213">
        <w:rPr>
          <w:rFonts w:ascii="Arial" w:hAnsi="Arial" w:cs="Arial"/>
          <w:sz w:val="24"/>
          <w:szCs w:val="24"/>
          <w:lang w:val="ro-RO"/>
        </w:rPr>
        <w:t>10,98</w:t>
      </w:r>
      <w:r w:rsidR="00052824">
        <w:rPr>
          <w:rFonts w:ascii="Arial" w:hAnsi="Arial" w:cs="Arial"/>
          <w:sz w:val="24"/>
          <w:szCs w:val="24"/>
          <w:lang w:val="ro-RO"/>
        </w:rPr>
        <w:t xml:space="preserve"> </w:t>
      </w:r>
      <w:r w:rsidRPr="006A79DE">
        <w:rPr>
          <w:rFonts w:ascii="Arial" w:hAnsi="Arial" w:cs="Arial"/>
          <w:sz w:val="24"/>
          <w:szCs w:val="24"/>
          <w:lang w:val="ro-RO"/>
        </w:rPr>
        <w:t>g/mp/lună</w:t>
      </w:r>
      <w:r w:rsidR="0050661E">
        <w:rPr>
          <w:rFonts w:ascii="Arial" w:hAnsi="Arial" w:cs="Arial"/>
          <w:sz w:val="24"/>
          <w:szCs w:val="24"/>
          <w:lang w:val="ro-RO"/>
        </w:rPr>
        <w:t>.</w:t>
      </w:r>
    </w:p>
    <w:p w:rsidR="008B4D31" w:rsidRPr="00E14F4E" w:rsidRDefault="008B4D31" w:rsidP="003D42D6">
      <w:pPr>
        <w:spacing w:after="0"/>
        <w:rPr>
          <w:rFonts w:ascii="Arial" w:hAnsi="Arial" w:cs="Arial"/>
          <w:b/>
          <w:color w:val="FF0000"/>
          <w:sz w:val="24"/>
          <w:szCs w:val="24"/>
          <w:lang w:val="ro-RO"/>
        </w:rPr>
      </w:pPr>
    </w:p>
    <w:p w:rsidR="00143083" w:rsidRDefault="00143083" w:rsidP="00B07539">
      <w:pPr>
        <w:ind w:firstLine="720"/>
        <w:rPr>
          <w:rFonts w:ascii="Arial" w:hAnsi="Arial" w:cs="Arial"/>
          <w:b/>
          <w:sz w:val="24"/>
          <w:szCs w:val="24"/>
          <w:lang w:val="ro-RO"/>
        </w:rPr>
      </w:pPr>
    </w:p>
    <w:p w:rsidR="00143083" w:rsidRDefault="00143083" w:rsidP="00B07539">
      <w:pPr>
        <w:ind w:firstLine="720"/>
        <w:rPr>
          <w:rFonts w:ascii="Arial" w:hAnsi="Arial" w:cs="Arial"/>
          <w:b/>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D24213">
        <w:rPr>
          <w:rFonts w:ascii="Arial" w:hAnsi="Arial" w:cs="Arial"/>
          <w:sz w:val="24"/>
          <w:szCs w:val="24"/>
          <w:lang w:val="ro-RO"/>
        </w:rPr>
        <w:t>august</w:t>
      </w:r>
      <w:r w:rsidR="000F0DDC">
        <w:rPr>
          <w:rFonts w:ascii="Arial" w:hAnsi="Arial" w:cs="Arial"/>
          <w:sz w:val="24"/>
          <w:szCs w:val="24"/>
          <w:lang w:val="ro-RO"/>
        </w:rPr>
        <w:t xml:space="preserve"> 2022</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EF03DC">
        <w:rPr>
          <w:rFonts w:ascii="Arial" w:hAnsi="Arial" w:cs="Arial"/>
          <w:sz w:val="24"/>
          <w:szCs w:val="24"/>
          <w:lang w:val="ro-RO"/>
        </w:rPr>
        <w:t>6,</w:t>
      </w:r>
      <w:r w:rsidR="00D24213">
        <w:rPr>
          <w:rFonts w:ascii="Arial" w:hAnsi="Arial" w:cs="Arial"/>
          <w:sz w:val="24"/>
          <w:szCs w:val="24"/>
          <w:lang w:val="ro-RO"/>
        </w:rPr>
        <w:t>90</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D24213">
        <w:rPr>
          <w:rFonts w:ascii="Arial" w:hAnsi="Arial" w:cs="Arial"/>
          <w:sz w:val="24"/>
          <w:szCs w:val="24"/>
          <w:lang w:val="ro-RO"/>
        </w:rPr>
        <w:t>6,52</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D24213">
        <w:rPr>
          <w:rFonts w:ascii="Arial" w:hAnsi="Arial" w:cs="Arial"/>
          <w:sz w:val="24"/>
          <w:szCs w:val="24"/>
          <w:lang w:val="ro-RO"/>
        </w:rPr>
        <w:t>august</w:t>
      </w:r>
      <w:r w:rsidR="000F0DDC">
        <w:rPr>
          <w:rFonts w:ascii="Arial" w:hAnsi="Arial" w:cs="Arial"/>
          <w:sz w:val="24"/>
          <w:szCs w:val="24"/>
          <w:lang w:val="ro-RO"/>
        </w:rPr>
        <w:t xml:space="preserve"> 2022</w:t>
      </w:r>
      <w:r w:rsidR="000E0FF7" w:rsidRPr="00AA4277">
        <w:rPr>
          <w:rFonts w:ascii="Arial" w:hAnsi="Arial" w:cs="Arial"/>
          <w:sz w:val="24"/>
          <w:szCs w:val="24"/>
          <w:lang w:val="ro-RO"/>
        </w:rPr>
        <w:t xml:space="preserve"> nu </w:t>
      </w:r>
      <w:r w:rsidR="00F203AA" w:rsidRPr="00AA4277">
        <w:rPr>
          <w:rFonts w:ascii="Arial" w:hAnsi="Arial" w:cs="Arial"/>
          <w:sz w:val="24"/>
          <w:szCs w:val="24"/>
          <w:lang w:val="ro-RO"/>
        </w:rPr>
        <w:t xml:space="preserve">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Default="00621492" w:rsidP="003F16EC">
      <w:pPr>
        <w:pStyle w:val="BodyText2"/>
        <w:spacing w:after="0" w:line="240" w:lineRule="auto"/>
        <w:jc w:val="both"/>
        <w:rPr>
          <w:rFonts w:ascii="Arial" w:hAnsi="Arial" w:cs="Arial"/>
          <w:color w:val="FF0000"/>
          <w:sz w:val="24"/>
          <w:szCs w:val="24"/>
          <w:lang w:val="ro-RO"/>
        </w:rPr>
      </w:pP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D24213">
        <w:rPr>
          <w:rFonts w:ascii="Arial" w:hAnsi="Arial" w:cs="Arial"/>
          <w:sz w:val="24"/>
          <w:szCs w:val="24"/>
          <w:lang w:val="ro-RO"/>
        </w:rPr>
        <w:t>august</w:t>
      </w:r>
      <w:r w:rsidR="00BB2421">
        <w:rPr>
          <w:rFonts w:ascii="Arial" w:hAnsi="Arial" w:cs="Arial"/>
          <w:sz w:val="24"/>
          <w:szCs w:val="24"/>
          <w:lang w:val="ro-RO"/>
        </w:rPr>
        <w:t xml:space="preserve"> </w:t>
      </w:r>
      <w:r w:rsidR="000F0DDC">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E37127">
        <w:rPr>
          <w:rFonts w:ascii="Arial" w:hAnsi="Arial" w:cs="Arial"/>
          <w:sz w:val="24"/>
          <w:szCs w:val="24"/>
          <w:lang w:val="ro-RO"/>
        </w:rPr>
        <w:t>august</w:t>
      </w:r>
      <w:r>
        <w:rPr>
          <w:rFonts w:ascii="Arial" w:hAnsi="Arial" w:cs="Arial"/>
          <w:sz w:val="24"/>
          <w:szCs w:val="24"/>
          <w:lang w:val="ro-RO"/>
        </w:rPr>
        <w:t xml:space="preserve"> 2022</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E37127">
        <w:rPr>
          <w:rFonts w:ascii="Arial" w:hAnsi="Arial" w:cs="Arial"/>
          <w:sz w:val="24"/>
          <w:szCs w:val="24"/>
          <w:lang w:val="ro-RO"/>
        </w:rPr>
        <w:t>august</w:t>
      </w:r>
      <w:r w:rsidR="005654EC">
        <w:rPr>
          <w:rFonts w:ascii="Arial" w:hAnsi="Arial" w:cs="Arial"/>
          <w:sz w:val="24"/>
          <w:szCs w:val="24"/>
          <w:lang w:val="ro-RO"/>
        </w:rPr>
        <w:t xml:space="preserve"> </w:t>
      </w:r>
      <w:r w:rsidR="00FB568F">
        <w:rPr>
          <w:rFonts w:ascii="Arial" w:hAnsi="Arial" w:cs="Arial"/>
          <w:sz w:val="24"/>
          <w:szCs w:val="24"/>
          <w:lang w:val="ro-RO"/>
        </w:rPr>
        <w:t>2022</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E37127" w:rsidP="00B07539">
      <w:pPr>
        <w:spacing w:after="0" w:line="240" w:lineRule="auto"/>
        <w:jc w:val="center"/>
        <w:rPr>
          <w:rFonts w:ascii="Arial" w:hAnsi="Arial" w:cs="Arial"/>
          <w:color w:val="FF0000"/>
          <w:sz w:val="24"/>
          <w:szCs w:val="24"/>
        </w:rPr>
      </w:pPr>
      <w:r>
        <w:rPr>
          <w:noProof/>
        </w:rPr>
        <w:lastRenderedPageBreak/>
        <w:drawing>
          <wp:inline distT="0" distB="0" distL="0" distR="0" wp14:anchorId="44A6DC49" wp14:editId="38827E11">
            <wp:extent cx="3629025" cy="2085975"/>
            <wp:effectExtent l="0" t="0" r="9525" b="952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737A4A">
        <w:rPr>
          <w:rFonts w:ascii="Arial" w:hAnsi="Arial" w:cs="Arial"/>
          <w:lang w:val="ro-RO"/>
        </w:rPr>
        <w:t>-</w:t>
      </w:r>
      <w:r w:rsidR="00B07539" w:rsidRPr="00260E54">
        <w:rPr>
          <w:rFonts w:ascii="Arial" w:hAnsi="Arial" w:cs="Arial"/>
          <w:lang w:val="ro-RO"/>
        </w:rPr>
        <w:t xml:space="preserve"> </w:t>
      </w:r>
      <w:r w:rsidR="00E37127">
        <w:rPr>
          <w:rFonts w:ascii="Arial" w:hAnsi="Arial" w:cs="Arial"/>
          <w:lang w:val="ro-RO"/>
        </w:rPr>
        <w:t>august</w:t>
      </w:r>
      <w:r w:rsidR="006D7304">
        <w:rPr>
          <w:rFonts w:ascii="Arial" w:hAnsi="Arial" w:cs="Arial"/>
          <w:lang w:val="ro-RO"/>
        </w:rPr>
        <w:t xml:space="preserve"> 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0A53A8">
        <w:rPr>
          <w:rFonts w:ascii="Arial" w:hAnsi="Arial" w:cs="Arial"/>
          <w:sz w:val="24"/>
          <w:szCs w:val="24"/>
          <w:lang w:val="ro-RO"/>
        </w:rPr>
        <w:t>3</w:t>
      </w:r>
      <w:r w:rsidRPr="00260E54">
        <w:rPr>
          <w:rFonts w:ascii="Arial" w:hAnsi="Arial" w:cs="Arial"/>
          <w:sz w:val="24"/>
          <w:szCs w:val="24"/>
          <w:lang w:val="ro-RO"/>
        </w:rPr>
        <w:t xml:space="preserve"> - 0</w:t>
      </w:r>
      <w:r w:rsidR="000A53A8">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0A53A8">
        <w:rPr>
          <w:rFonts w:ascii="Arial" w:hAnsi="Arial" w:cs="Arial"/>
          <w:sz w:val="24"/>
          <w:szCs w:val="24"/>
          <w:lang w:val="ro-RO"/>
        </w:rPr>
        <w:t>9</w:t>
      </w:r>
      <w:r w:rsidRPr="00260E54">
        <w:rPr>
          <w:rFonts w:ascii="Arial" w:hAnsi="Arial" w:cs="Arial"/>
          <w:sz w:val="24"/>
          <w:szCs w:val="24"/>
          <w:lang w:val="ro-RO"/>
        </w:rPr>
        <w:t xml:space="preserve"> - 1</w:t>
      </w:r>
      <w:r w:rsidR="000A53A8">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E37127">
        <w:rPr>
          <w:rFonts w:ascii="Arial" w:hAnsi="Arial" w:cs="Arial"/>
          <w:sz w:val="24"/>
          <w:szCs w:val="24"/>
          <w:lang w:val="ro-RO"/>
        </w:rPr>
        <w:t>august</w:t>
      </w:r>
      <w:r w:rsidR="00572DEB">
        <w:rPr>
          <w:rFonts w:ascii="Arial" w:hAnsi="Arial" w:cs="Arial"/>
          <w:sz w:val="24"/>
          <w:szCs w:val="24"/>
          <w:lang w:val="ro-RO"/>
        </w:rPr>
        <w:t xml:space="preserve"> </w:t>
      </w:r>
      <w:r w:rsidR="006D7304">
        <w:rPr>
          <w:rFonts w:ascii="Arial" w:hAnsi="Arial" w:cs="Arial"/>
          <w:sz w:val="24"/>
          <w:szCs w:val="24"/>
          <w:lang w:val="ro-RO"/>
        </w:rPr>
        <w:t>2022</w:t>
      </w:r>
      <w:r w:rsidR="00237E03">
        <w:rPr>
          <w:rFonts w:ascii="Arial" w:hAnsi="Arial" w:cs="Arial"/>
          <w:sz w:val="24"/>
          <w:szCs w:val="24"/>
          <w:lang w:val="ro-RO"/>
        </w:rPr>
        <w:t xml:space="preserve"> </w:t>
      </w:r>
      <w:r w:rsidR="00D33A5A">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w:t>
      </w:r>
      <w:r w:rsidR="00D33A5A">
        <w:rPr>
          <w:rFonts w:ascii="Arial" w:hAnsi="Arial" w:cs="Arial"/>
          <w:sz w:val="24"/>
          <w:szCs w:val="24"/>
          <w:lang w:val="ro-RO"/>
        </w:rPr>
        <w:t xml:space="preserve">valoarea maximă înregistrată a fost de </w:t>
      </w:r>
      <w:r w:rsidR="00E37127">
        <w:rPr>
          <w:rFonts w:ascii="Arial" w:hAnsi="Arial" w:cs="Arial"/>
          <w:sz w:val="24"/>
          <w:szCs w:val="24"/>
          <w:lang w:val="ro-RO"/>
        </w:rPr>
        <w:t>7,7</w:t>
      </w:r>
      <w:r w:rsidR="00D33A5A" w:rsidRPr="00D33A5A">
        <w:rPr>
          <w:rFonts w:ascii="Arial" w:hAnsi="Arial" w:cs="Arial"/>
          <w:sz w:val="24"/>
          <w:szCs w:val="24"/>
          <w:lang w:val="ro-RO"/>
        </w:rPr>
        <w:t xml:space="preserve"> </w:t>
      </w:r>
      <w:r w:rsidR="00D33A5A" w:rsidRPr="00237E03">
        <w:rPr>
          <w:rFonts w:ascii="Arial" w:hAnsi="Arial" w:cs="Arial"/>
          <w:sz w:val="24"/>
          <w:szCs w:val="24"/>
          <w:lang w:val="ro-RO"/>
        </w:rPr>
        <w:t>Bq/mc</w:t>
      </w:r>
      <w:r w:rsidR="008F16C0">
        <w:rPr>
          <w:rFonts w:ascii="Arial" w:hAnsi="Arial" w:cs="Arial"/>
          <w:sz w:val="24"/>
          <w:szCs w:val="24"/>
          <w:lang w:val="ro-RO"/>
        </w:rPr>
        <w:t xml:space="preserve"> în intervalul orar 0</w:t>
      </w:r>
      <w:r w:rsidR="00B9304B">
        <w:rPr>
          <w:rFonts w:ascii="Arial" w:hAnsi="Arial" w:cs="Arial"/>
          <w:sz w:val="24"/>
          <w:szCs w:val="24"/>
          <w:lang w:val="ro-RO"/>
        </w:rPr>
        <w:t>3</w:t>
      </w:r>
      <w:r w:rsidR="008F16C0">
        <w:rPr>
          <w:rFonts w:ascii="Arial" w:hAnsi="Arial" w:cs="Arial"/>
          <w:sz w:val="24"/>
          <w:szCs w:val="24"/>
          <w:lang w:val="ro-RO"/>
        </w:rPr>
        <w:t>-0</w:t>
      </w:r>
      <w:r w:rsidR="00B9304B">
        <w:rPr>
          <w:rFonts w:ascii="Arial" w:hAnsi="Arial" w:cs="Arial"/>
          <w:sz w:val="24"/>
          <w:szCs w:val="24"/>
          <w:lang w:val="ro-RO"/>
        </w:rPr>
        <w:t>8</w:t>
      </w:r>
      <w:r w:rsidR="008F16C0">
        <w:rPr>
          <w:rFonts w:ascii="Arial" w:hAnsi="Arial" w:cs="Arial"/>
          <w:sz w:val="24"/>
          <w:szCs w:val="24"/>
          <w:lang w:val="ro-RO"/>
        </w:rPr>
        <w:t xml:space="preserve">, în data de </w:t>
      </w:r>
      <w:r w:rsidR="00E37127">
        <w:rPr>
          <w:rFonts w:ascii="Arial" w:hAnsi="Arial" w:cs="Arial"/>
          <w:sz w:val="24"/>
          <w:szCs w:val="24"/>
          <w:lang w:val="ro-RO"/>
        </w:rPr>
        <w:t>28</w:t>
      </w:r>
      <w:r w:rsidR="008F16C0">
        <w:rPr>
          <w:rFonts w:ascii="Arial" w:hAnsi="Arial" w:cs="Arial"/>
          <w:sz w:val="24"/>
          <w:szCs w:val="24"/>
          <w:lang w:val="ro-RO"/>
        </w:rPr>
        <w:t>.</w:t>
      </w:r>
      <w:r w:rsidR="00D33A5A">
        <w:rPr>
          <w:rFonts w:ascii="Arial" w:hAnsi="Arial" w:cs="Arial"/>
          <w:sz w:val="24"/>
          <w:szCs w:val="24"/>
          <w:lang w:val="ro-RO"/>
        </w:rPr>
        <w:t xml:space="preserve"> </w:t>
      </w:r>
      <w:r w:rsidRPr="00260E54">
        <w:rPr>
          <w:rFonts w:ascii="Arial" w:hAnsi="Arial" w:cs="Arial"/>
          <w:sz w:val="24"/>
          <w:szCs w:val="24"/>
          <w:lang w:val="ro-RO"/>
        </w:rPr>
        <w:t xml:space="preserve">Valoarea minimă înregistrată a fost de </w:t>
      </w:r>
      <w:r w:rsidR="00D33A5A">
        <w:rPr>
          <w:rFonts w:ascii="Arial" w:hAnsi="Arial" w:cs="Arial"/>
          <w:sz w:val="24"/>
          <w:szCs w:val="24"/>
          <w:lang w:val="ro-RO"/>
        </w:rPr>
        <w:t>0,</w:t>
      </w:r>
      <w:r w:rsidR="00E37127">
        <w:rPr>
          <w:rFonts w:ascii="Arial" w:hAnsi="Arial" w:cs="Arial"/>
          <w:sz w:val="24"/>
          <w:szCs w:val="24"/>
          <w:lang w:val="ro-RO"/>
        </w:rPr>
        <w:t>7</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B9304B">
        <w:rPr>
          <w:rFonts w:ascii="Arial" w:hAnsi="Arial" w:cs="Arial"/>
          <w:sz w:val="24"/>
          <w:szCs w:val="24"/>
          <w:lang w:val="ro-RO"/>
        </w:rPr>
        <w:t>9</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B9304B">
        <w:rPr>
          <w:rFonts w:ascii="Arial" w:hAnsi="Arial" w:cs="Arial"/>
          <w:sz w:val="24"/>
          <w:szCs w:val="24"/>
          <w:lang w:val="ro-RO"/>
        </w:rPr>
        <w:t>4</w:t>
      </w:r>
      <w:r w:rsidRPr="00260E54">
        <w:rPr>
          <w:rFonts w:ascii="Arial" w:hAnsi="Arial" w:cs="Arial"/>
          <w:sz w:val="24"/>
          <w:szCs w:val="24"/>
          <w:lang w:val="ro-RO"/>
        </w:rPr>
        <w:t>.</w:t>
      </w:r>
    </w:p>
    <w:p w:rsidR="00D33A5A" w:rsidRDefault="00D33A5A"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F57A8D" w:rsidP="001A1A16">
      <w:pPr>
        <w:spacing w:after="0" w:line="240" w:lineRule="auto"/>
        <w:ind w:firstLine="720"/>
        <w:jc w:val="center"/>
        <w:rPr>
          <w:rFonts w:ascii="Arial" w:hAnsi="Arial" w:cs="Arial"/>
          <w:sz w:val="24"/>
          <w:szCs w:val="24"/>
          <w:lang w:val="ro-RO"/>
        </w:rPr>
      </w:pPr>
      <w:r>
        <w:rPr>
          <w:noProof/>
        </w:rPr>
        <w:drawing>
          <wp:inline distT="0" distB="0" distL="0" distR="0" wp14:anchorId="3FC22F6C" wp14:editId="40EDD8A5">
            <wp:extent cx="3571875" cy="1876425"/>
            <wp:effectExtent l="0" t="0" r="9525" b="952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3F16EC" w:rsidP="001A1A16">
      <w:pPr>
        <w:spacing w:after="0" w:line="240" w:lineRule="auto"/>
        <w:jc w:val="center"/>
        <w:rPr>
          <w:rFonts w:ascii="Arial" w:hAnsi="Arial" w:cs="Arial"/>
          <w:sz w:val="24"/>
          <w:szCs w:val="24"/>
          <w:lang w:val="ro-RO"/>
        </w:rPr>
      </w:pPr>
      <w:r>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1828A7">
        <w:rPr>
          <w:rFonts w:ascii="Arial" w:hAnsi="Arial" w:cs="Arial"/>
          <w:lang w:val="ro-RO"/>
        </w:rPr>
        <w:t>-</w:t>
      </w:r>
      <w:r w:rsidR="0060460A">
        <w:rPr>
          <w:rFonts w:ascii="Arial" w:hAnsi="Arial" w:cs="Arial"/>
          <w:lang w:val="ro-RO"/>
        </w:rPr>
        <w:t xml:space="preserve"> </w:t>
      </w:r>
      <w:r w:rsidR="00F57A8D">
        <w:rPr>
          <w:rFonts w:ascii="Arial" w:hAnsi="Arial" w:cs="Arial"/>
          <w:lang w:val="ro-RO"/>
        </w:rPr>
        <w:t>august</w:t>
      </w:r>
      <w:r w:rsidR="001828A7">
        <w:rPr>
          <w:rFonts w:ascii="Arial" w:hAnsi="Arial" w:cs="Arial"/>
          <w:lang w:val="ro-RO"/>
        </w:rPr>
        <w:t xml:space="preserve"> 2022</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1828A7">
        <w:rPr>
          <w:rFonts w:ascii="Arial" w:hAnsi="Arial" w:cs="Arial"/>
          <w:sz w:val="24"/>
          <w:szCs w:val="24"/>
          <w:lang w:val="ro-RO"/>
        </w:rPr>
        <w:t>1</w:t>
      </w:r>
      <w:r w:rsidR="00F57A8D">
        <w:rPr>
          <w:rFonts w:ascii="Arial" w:hAnsi="Arial" w:cs="Arial"/>
          <w:sz w:val="24"/>
          <w:szCs w:val="24"/>
          <w:lang w:val="ro-RO"/>
        </w:rPr>
        <w:t>48</w:t>
      </w:r>
      <w:r w:rsidR="00BB60EB">
        <w:rPr>
          <w:rFonts w:ascii="Arial" w:hAnsi="Arial" w:cs="Arial"/>
          <w:sz w:val="24"/>
          <w:szCs w:val="24"/>
          <w:lang w:val="ro-RO"/>
        </w:rPr>
        <w:t xml:space="preserve"> </w:t>
      </w:r>
      <w:r w:rsidRPr="00461499">
        <w:rPr>
          <w:rFonts w:ascii="Arial" w:hAnsi="Arial" w:cs="Arial"/>
          <w:sz w:val="24"/>
          <w:szCs w:val="24"/>
          <w:lang w:val="ro-RO"/>
        </w:rPr>
        <w:t>µSv/h (</w:t>
      </w:r>
      <w:r w:rsidR="00F57A8D">
        <w:rPr>
          <w:rFonts w:ascii="Arial" w:hAnsi="Arial" w:cs="Arial"/>
          <w:sz w:val="24"/>
          <w:szCs w:val="24"/>
          <w:lang w:val="ro-RO"/>
        </w:rPr>
        <w:t>2</w:t>
      </w:r>
      <w:r w:rsidR="00980C2A">
        <w:rPr>
          <w:rFonts w:ascii="Arial" w:hAnsi="Arial" w:cs="Arial"/>
          <w:sz w:val="24"/>
          <w:szCs w:val="24"/>
          <w:lang w:val="ro-RO"/>
        </w:rPr>
        <w:t>9</w:t>
      </w:r>
      <w:r w:rsidRPr="00461499">
        <w:rPr>
          <w:rFonts w:ascii="Arial" w:hAnsi="Arial" w:cs="Arial"/>
          <w:sz w:val="24"/>
          <w:szCs w:val="24"/>
          <w:lang w:val="ro-RO"/>
        </w:rPr>
        <w:t>.</w:t>
      </w:r>
      <w:r w:rsidR="001828A7">
        <w:rPr>
          <w:rFonts w:ascii="Arial" w:hAnsi="Arial" w:cs="Arial"/>
          <w:sz w:val="24"/>
          <w:szCs w:val="24"/>
          <w:lang w:val="ro-RO"/>
        </w:rPr>
        <w:t>0</w:t>
      </w:r>
      <w:r w:rsidR="00F57A8D">
        <w:rPr>
          <w:rFonts w:ascii="Arial" w:hAnsi="Arial" w:cs="Arial"/>
          <w:sz w:val="24"/>
          <w:szCs w:val="24"/>
          <w:lang w:val="ro-RO"/>
        </w:rPr>
        <w:t>8</w:t>
      </w:r>
      <w:r w:rsidRPr="00461499">
        <w:rPr>
          <w:rFonts w:ascii="Arial" w:hAnsi="Arial" w:cs="Arial"/>
          <w:sz w:val="24"/>
          <w:szCs w:val="24"/>
          <w:lang w:val="ro-RO"/>
        </w:rPr>
        <w:t>.20</w:t>
      </w:r>
      <w:r w:rsidR="001E04ED">
        <w:rPr>
          <w:rFonts w:ascii="Arial" w:hAnsi="Arial" w:cs="Arial"/>
          <w:sz w:val="24"/>
          <w:szCs w:val="24"/>
          <w:lang w:val="ro-RO"/>
        </w:rPr>
        <w:t>2</w:t>
      </w:r>
      <w:r w:rsidR="001828A7">
        <w:rPr>
          <w:rFonts w:ascii="Arial" w:hAnsi="Arial" w:cs="Arial"/>
          <w:sz w:val="24"/>
          <w:szCs w:val="24"/>
          <w:lang w:val="ro-RO"/>
        </w:rPr>
        <w:t>2</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99648A" w:rsidP="00B07539">
      <w:pPr>
        <w:spacing w:after="0" w:line="240" w:lineRule="auto"/>
        <w:jc w:val="center"/>
        <w:rPr>
          <w:rFonts w:ascii="Arial" w:hAnsi="Arial" w:cs="Arial"/>
          <w:color w:val="FF0000"/>
          <w:sz w:val="24"/>
          <w:szCs w:val="24"/>
        </w:rPr>
      </w:pPr>
      <w:r>
        <w:rPr>
          <w:noProof/>
        </w:rPr>
        <w:lastRenderedPageBreak/>
        <w:drawing>
          <wp:inline distT="0" distB="0" distL="0" distR="0" wp14:anchorId="20D6CD1A" wp14:editId="3BA9EFA9">
            <wp:extent cx="3409950" cy="1943100"/>
            <wp:effectExtent l="0" t="0" r="19050"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0632F1">
        <w:rPr>
          <w:rFonts w:ascii="Arial" w:hAnsi="Arial" w:cs="Arial"/>
          <w:lang w:val="ro-RO"/>
        </w:rPr>
        <w:t>-</w:t>
      </w:r>
      <w:r w:rsidR="004E537A">
        <w:rPr>
          <w:rFonts w:ascii="Arial" w:hAnsi="Arial" w:cs="Arial"/>
          <w:lang w:val="ro-RO"/>
        </w:rPr>
        <w:t xml:space="preserve"> </w:t>
      </w:r>
      <w:r w:rsidR="0099648A">
        <w:rPr>
          <w:rFonts w:ascii="Arial" w:hAnsi="Arial" w:cs="Arial"/>
          <w:lang w:val="ro-RO"/>
        </w:rPr>
        <w:t>august</w:t>
      </w:r>
      <w:r w:rsidR="000632F1">
        <w:rPr>
          <w:rFonts w:ascii="Arial" w:hAnsi="Arial" w:cs="Arial"/>
          <w:lang w:val="ro-RO"/>
        </w:rPr>
        <w:t xml:space="preserve"> </w:t>
      </w:r>
      <w:r w:rsidR="00450753">
        <w:rPr>
          <w:rFonts w:ascii="Arial" w:hAnsi="Arial" w:cs="Arial"/>
          <w:lang w:val="ro-RO"/>
        </w:rPr>
        <w:t>2022</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99648A">
        <w:rPr>
          <w:rFonts w:ascii="Arial" w:hAnsi="Arial" w:cs="Arial"/>
          <w:sz w:val="24"/>
          <w:szCs w:val="24"/>
          <w:lang w:val="ro-RO"/>
        </w:rPr>
        <w:t>august</w:t>
      </w:r>
      <w:r w:rsidR="007165EA">
        <w:rPr>
          <w:rFonts w:ascii="Arial" w:hAnsi="Arial" w:cs="Arial"/>
          <w:sz w:val="24"/>
          <w:szCs w:val="24"/>
          <w:lang w:val="ro-RO"/>
        </w:rPr>
        <w:t xml:space="preserve"> 2022</w:t>
      </w:r>
      <w:r w:rsidRPr="00461499">
        <w:rPr>
          <w:rFonts w:ascii="Arial" w:hAnsi="Arial" w:cs="Arial"/>
          <w:sz w:val="24"/>
          <w:szCs w:val="24"/>
          <w:lang w:val="ro-RO"/>
        </w:rPr>
        <w:t xml:space="preserve">, din cele </w:t>
      </w:r>
      <w:r w:rsidR="000632F1">
        <w:rPr>
          <w:rFonts w:ascii="Arial" w:hAnsi="Arial" w:cs="Arial"/>
          <w:sz w:val="24"/>
          <w:szCs w:val="24"/>
          <w:lang w:val="ro-RO"/>
        </w:rPr>
        <w:t>3</w:t>
      </w:r>
      <w:r w:rsidR="002C154B">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99648A">
        <w:rPr>
          <w:rFonts w:ascii="Arial" w:hAnsi="Arial" w:cs="Arial"/>
          <w:sz w:val="24"/>
          <w:szCs w:val="24"/>
          <w:lang w:val="ro-RO"/>
        </w:rPr>
        <w:t>9</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99648A">
        <w:rPr>
          <w:rFonts w:ascii="Arial" w:hAnsi="Arial" w:cs="Arial"/>
          <w:sz w:val="24"/>
          <w:szCs w:val="24"/>
          <w:lang w:val="ro-RO"/>
        </w:rPr>
        <w:t>46,1</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99648A">
        <w:rPr>
          <w:rFonts w:ascii="Arial" w:hAnsi="Arial" w:cs="Arial"/>
          <w:sz w:val="24"/>
          <w:szCs w:val="24"/>
          <w:lang w:val="ro-RO"/>
        </w:rPr>
        <w:t>24</w:t>
      </w:r>
      <w:r w:rsidRPr="00461499">
        <w:rPr>
          <w:rFonts w:ascii="Arial" w:hAnsi="Arial" w:cs="Arial"/>
          <w:sz w:val="24"/>
          <w:szCs w:val="24"/>
          <w:lang w:val="ro-RO"/>
        </w:rPr>
        <w:t>.</w:t>
      </w:r>
      <w:r w:rsidR="007165EA">
        <w:rPr>
          <w:rFonts w:ascii="Arial" w:hAnsi="Arial" w:cs="Arial"/>
          <w:sz w:val="24"/>
          <w:szCs w:val="24"/>
          <w:lang w:val="ro-RO"/>
        </w:rPr>
        <w:t>0</w:t>
      </w:r>
      <w:r w:rsidR="0099648A">
        <w:rPr>
          <w:rFonts w:ascii="Arial" w:hAnsi="Arial" w:cs="Arial"/>
          <w:sz w:val="24"/>
          <w:szCs w:val="24"/>
          <w:lang w:val="ro-RO"/>
        </w:rPr>
        <w:t>8</w:t>
      </w:r>
      <w:r w:rsidRPr="00461499">
        <w:rPr>
          <w:rFonts w:ascii="Arial" w:hAnsi="Arial" w:cs="Arial"/>
          <w:sz w:val="24"/>
          <w:szCs w:val="24"/>
          <w:lang w:val="ro-RO"/>
        </w:rPr>
        <w:t>.20</w:t>
      </w:r>
      <w:r w:rsidR="004E537A">
        <w:rPr>
          <w:rFonts w:ascii="Arial" w:hAnsi="Arial" w:cs="Arial"/>
          <w:sz w:val="24"/>
          <w:szCs w:val="24"/>
          <w:lang w:val="ro-RO"/>
        </w:rPr>
        <w:t>2</w:t>
      </w:r>
      <w:r w:rsidR="007165EA">
        <w:rPr>
          <w:rFonts w:ascii="Arial" w:hAnsi="Arial" w:cs="Arial"/>
          <w:sz w:val="24"/>
          <w:szCs w:val="24"/>
          <w:lang w:val="ro-RO"/>
        </w:rPr>
        <w:t>2</w:t>
      </w:r>
      <w:r w:rsidRPr="00461499">
        <w:rPr>
          <w:rFonts w:ascii="Arial" w:hAnsi="Arial" w:cs="Arial"/>
          <w:sz w:val="24"/>
          <w:szCs w:val="24"/>
          <w:lang w:val="ro-RO"/>
        </w:rPr>
        <w:t xml:space="preserve">, în </w:t>
      </w:r>
      <w:r w:rsidR="0099648A">
        <w:rPr>
          <w:rFonts w:ascii="Arial" w:hAnsi="Arial" w:cs="Arial"/>
          <w:sz w:val="24"/>
          <w:szCs w:val="24"/>
          <w:lang w:val="ro-RO"/>
        </w:rPr>
        <w:t xml:space="preserve">creştere </w:t>
      </w:r>
      <w:r w:rsidRPr="00461499">
        <w:rPr>
          <w:rFonts w:ascii="Arial" w:hAnsi="Arial" w:cs="Arial"/>
          <w:sz w:val="24"/>
          <w:szCs w:val="24"/>
          <w:lang w:val="ro-RO"/>
        </w:rPr>
        <w:t>faţă de luna precedentă (</w:t>
      </w:r>
      <w:r w:rsidR="0099648A">
        <w:rPr>
          <w:rFonts w:ascii="Arial" w:hAnsi="Arial" w:cs="Arial"/>
          <w:sz w:val="24"/>
          <w:szCs w:val="24"/>
          <w:lang w:val="ro-RO"/>
        </w:rPr>
        <w:t>3,3</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9C41AF" w:rsidP="00B07539">
      <w:pPr>
        <w:spacing w:after="0" w:line="240" w:lineRule="auto"/>
        <w:jc w:val="center"/>
        <w:rPr>
          <w:rFonts w:ascii="Arial" w:hAnsi="Arial" w:cs="Arial"/>
          <w:color w:val="FF0000"/>
          <w:sz w:val="24"/>
          <w:szCs w:val="24"/>
          <w:lang w:val="ro-RO"/>
        </w:rPr>
      </w:pPr>
      <w:r>
        <w:rPr>
          <w:noProof/>
        </w:rPr>
        <w:drawing>
          <wp:inline distT="0" distB="0" distL="0" distR="0" wp14:anchorId="0A28A95C" wp14:editId="77CB4784">
            <wp:extent cx="3533775" cy="2047876"/>
            <wp:effectExtent l="0" t="0" r="9525" b="9525"/>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AB3E4E">
        <w:rPr>
          <w:rFonts w:ascii="Arial" w:hAnsi="Arial" w:cs="Arial"/>
          <w:lang w:val="ro-RO"/>
        </w:rPr>
        <w:t xml:space="preserve">- </w:t>
      </w:r>
      <w:r w:rsidR="009C41AF">
        <w:rPr>
          <w:rFonts w:ascii="Arial" w:hAnsi="Arial" w:cs="Arial"/>
          <w:lang w:val="ro-RO"/>
        </w:rPr>
        <w:t>august</w:t>
      </w:r>
      <w:r w:rsidR="00AB3E4E">
        <w:rPr>
          <w:rFonts w:ascii="Arial" w:hAnsi="Arial" w:cs="Arial"/>
          <w:lang w:val="ro-RO"/>
        </w:rPr>
        <w:t xml:space="preserve"> </w:t>
      </w:r>
      <w:r w:rsidR="0053344C">
        <w:rPr>
          <w:rFonts w:ascii="Arial" w:hAnsi="Arial" w:cs="Arial"/>
          <w:lang w:val="ro-RO"/>
        </w:rPr>
        <w:t>2022</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C73C8B">
        <w:rPr>
          <w:rFonts w:ascii="Arial" w:hAnsi="Arial" w:cs="Arial"/>
          <w:sz w:val="24"/>
          <w:szCs w:val="24"/>
          <w:lang w:val="ro-RO"/>
        </w:rPr>
        <w:t>august</w:t>
      </w:r>
      <w:r w:rsidR="007F2D6D">
        <w:rPr>
          <w:rFonts w:ascii="Arial" w:hAnsi="Arial" w:cs="Arial"/>
          <w:sz w:val="24"/>
          <w:szCs w:val="24"/>
          <w:lang w:val="ro-RO"/>
        </w:rPr>
        <w:t xml:space="preserve"> </w:t>
      </w:r>
      <w:r w:rsidR="0053344C">
        <w:rPr>
          <w:rFonts w:ascii="Arial" w:hAnsi="Arial" w:cs="Arial"/>
          <w:sz w:val="24"/>
          <w:szCs w:val="24"/>
          <w:lang w:val="ro-RO"/>
        </w:rPr>
        <w:t>2022</w:t>
      </w:r>
      <w:r w:rsidRPr="009A16E6">
        <w:rPr>
          <w:rFonts w:ascii="Arial" w:hAnsi="Arial" w:cs="Arial"/>
          <w:sz w:val="24"/>
          <w:szCs w:val="24"/>
          <w:lang w:val="ro-RO"/>
        </w:rPr>
        <w:t xml:space="preserve"> din cele </w:t>
      </w:r>
      <w:r w:rsidR="00AB3E4E">
        <w:rPr>
          <w:rFonts w:ascii="Arial" w:hAnsi="Arial" w:cs="Arial"/>
          <w:sz w:val="24"/>
          <w:szCs w:val="24"/>
          <w:lang w:val="ro-RO"/>
        </w:rPr>
        <w:t>3</w:t>
      </w:r>
      <w:r w:rsidR="00492768">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492768">
        <w:rPr>
          <w:rFonts w:ascii="Arial" w:hAnsi="Arial" w:cs="Arial"/>
          <w:sz w:val="24"/>
          <w:szCs w:val="24"/>
          <w:lang w:val="ro-RO"/>
        </w:rPr>
        <w:t>1</w:t>
      </w:r>
      <w:r w:rsidR="00C73C8B">
        <w:rPr>
          <w:rFonts w:ascii="Arial" w:hAnsi="Arial" w:cs="Arial"/>
          <w:sz w:val="24"/>
          <w:szCs w:val="24"/>
          <w:lang w:val="ro-RO"/>
        </w:rPr>
        <w:t>9</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C73C8B">
        <w:rPr>
          <w:rFonts w:ascii="Arial" w:hAnsi="Arial" w:cs="Arial"/>
          <w:sz w:val="24"/>
          <w:szCs w:val="24"/>
          <w:lang w:val="ro-RO"/>
        </w:rPr>
        <w:t>668,2</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C73C8B">
        <w:rPr>
          <w:rFonts w:ascii="Arial" w:hAnsi="Arial" w:cs="Arial"/>
          <w:sz w:val="24"/>
          <w:szCs w:val="24"/>
          <w:lang w:val="ro-RO"/>
        </w:rPr>
        <w:t>20</w:t>
      </w:r>
      <w:r w:rsidR="007F2D6D">
        <w:rPr>
          <w:rFonts w:ascii="Arial" w:hAnsi="Arial" w:cs="Arial"/>
          <w:sz w:val="24"/>
          <w:szCs w:val="24"/>
          <w:lang w:val="ro-RO"/>
        </w:rPr>
        <w:t>.</w:t>
      </w:r>
      <w:r w:rsidR="0053344C">
        <w:rPr>
          <w:rFonts w:ascii="Arial" w:hAnsi="Arial" w:cs="Arial"/>
          <w:sz w:val="24"/>
          <w:szCs w:val="24"/>
          <w:lang w:val="ro-RO"/>
        </w:rPr>
        <w:t>0</w:t>
      </w:r>
      <w:r w:rsidR="00C73C8B">
        <w:rPr>
          <w:rFonts w:ascii="Arial" w:hAnsi="Arial" w:cs="Arial"/>
          <w:sz w:val="24"/>
          <w:szCs w:val="24"/>
          <w:lang w:val="ro-RO"/>
        </w:rPr>
        <w:t>8</w:t>
      </w:r>
      <w:r w:rsidRPr="009A16E6">
        <w:rPr>
          <w:rFonts w:ascii="Arial" w:hAnsi="Arial" w:cs="Arial"/>
          <w:sz w:val="24"/>
          <w:szCs w:val="24"/>
          <w:lang w:val="ro-RO"/>
        </w:rPr>
        <w:t>.20</w:t>
      </w:r>
      <w:r w:rsidR="00A97EC6">
        <w:rPr>
          <w:rFonts w:ascii="Arial" w:hAnsi="Arial" w:cs="Arial"/>
          <w:sz w:val="24"/>
          <w:szCs w:val="24"/>
          <w:lang w:val="ro-RO"/>
        </w:rPr>
        <w:t>2</w:t>
      </w:r>
      <w:r w:rsidR="0053344C">
        <w:rPr>
          <w:rFonts w:ascii="Arial" w:hAnsi="Arial" w:cs="Arial"/>
          <w:sz w:val="24"/>
          <w:szCs w:val="24"/>
          <w:lang w:val="ro-RO"/>
        </w:rPr>
        <w:t>2</w:t>
      </w:r>
      <w:r w:rsidRPr="009A16E6">
        <w:rPr>
          <w:rFonts w:ascii="Arial" w:hAnsi="Arial" w:cs="Arial"/>
          <w:sz w:val="24"/>
          <w:szCs w:val="24"/>
          <w:lang w:val="ro-RO"/>
        </w:rPr>
        <w:t xml:space="preserve">, în </w:t>
      </w:r>
      <w:r w:rsidR="00C73C8B">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C73C8B">
        <w:rPr>
          <w:rFonts w:ascii="Arial" w:hAnsi="Arial" w:cs="Arial"/>
          <w:sz w:val="24"/>
          <w:szCs w:val="24"/>
          <w:lang w:val="ro-RO"/>
        </w:rPr>
        <w:t xml:space="preserve">729,3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lastRenderedPageBreak/>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noProof/>
        </w:rPr>
        <w:drawing>
          <wp:inline distT="0" distB="0" distL="0" distR="0" wp14:anchorId="32084AEB" wp14:editId="38948E8D">
            <wp:extent cx="2924175" cy="1847850"/>
            <wp:effectExtent l="0" t="0" r="9525" b="1905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4178D">
        <w:rPr>
          <w:rFonts w:ascii="Arial" w:hAnsi="Arial" w:cs="Arial"/>
          <w:noProof/>
          <w:color w:val="FF0000"/>
          <w:sz w:val="24"/>
          <w:szCs w:val="24"/>
          <w:lang w:val="ro-RO" w:eastAsia="ro-RO"/>
        </w:rPr>
        <w:t xml:space="preserve"> </w:t>
      </w:r>
      <w:r w:rsidR="0044178D">
        <w:rPr>
          <w:noProof/>
        </w:rPr>
        <w:drawing>
          <wp:inline distT="0" distB="0" distL="0" distR="0" wp14:anchorId="79D6AC0C" wp14:editId="1C424ED6">
            <wp:extent cx="2933700" cy="184785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337C1F">
        <w:rPr>
          <w:rFonts w:ascii="Arial" w:hAnsi="Arial" w:cs="Arial"/>
          <w:lang w:val="ro-RO"/>
        </w:rPr>
        <w:t>-</w:t>
      </w:r>
      <w:r w:rsidR="00B07539" w:rsidRPr="00097D09">
        <w:rPr>
          <w:rFonts w:ascii="Arial" w:hAnsi="Arial" w:cs="Arial"/>
          <w:lang w:val="ro-RO"/>
        </w:rPr>
        <w:t xml:space="preserve"> </w:t>
      </w:r>
      <w:r w:rsidR="0044178D">
        <w:rPr>
          <w:rFonts w:ascii="Arial" w:hAnsi="Arial" w:cs="Arial"/>
          <w:lang w:val="ro-RO"/>
        </w:rPr>
        <w:t>august</w:t>
      </w:r>
      <w:r w:rsidR="00337C1F">
        <w:rPr>
          <w:rFonts w:ascii="Arial" w:hAnsi="Arial" w:cs="Arial"/>
          <w:lang w:val="ro-RO"/>
        </w:rPr>
        <w:t xml:space="preserve"> </w:t>
      </w:r>
      <w:r w:rsidR="00DC602F">
        <w:rPr>
          <w:rFonts w:ascii="Arial" w:hAnsi="Arial" w:cs="Arial"/>
          <w:lang w:val="ro-RO"/>
        </w:rPr>
        <w:t>2022</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44178D">
        <w:rPr>
          <w:rFonts w:ascii="Arial" w:hAnsi="Arial" w:cs="Arial"/>
          <w:sz w:val="24"/>
          <w:szCs w:val="24"/>
          <w:lang w:val="ro-RO"/>
        </w:rPr>
        <w:t>800,0</w:t>
      </w:r>
      <w:r w:rsidRPr="00097D09">
        <w:rPr>
          <w:rFonts w:ascii="Arial" w:hAnsi="Arial" w:cs="Arial"/>
          <w:sz w:val="24"/>
          <w:szCs w:val="24"/>
          <w:lang w:val="ro-RO"/>
        </w:rPr>
        <w:t xml:space="preserve"> Bq/kg</w:t>
      </w:r>
      <w:r w:rsidR="00453FB9">
        <w:rPr>
          <w:rFonts w:ascii="Arial" w:hAnsi="Arial" w:cs="Arial"/>
          <w:sz w:val="24"/>
          <w:szCs w:val="24"/>
          <w:lang w:val="ro-RO"/>
        </w:rPr>
        <w:t xml:space="preserve">, iar la probele de vegetaţie valoarea maximă măsurată a fost de </w:t>
      </w:r>
      <w:r w:rsidR="0044178D">
        <w:rPr>
          <w:rFonts w:ascii="Arial" w:hAnsi="Arial" w:cs="Arial"/>
          <w:sz w:val="24"/>
          <w:szCs w:val="24"/>
          <w:lang w:val="ro-RO"/>
        </w:rPr>
        <w:t>372,7</w:t>
      </w:r>
      <w:r w:rsidR="00453FB9" w:rsidRPr="00453FB9">
        <w:rPr>
          <w:rFonts w:ascii="Arial" w:hAnsi="Arial" w:cs="Arial"/>
          <w:sz w:val="24"/>
          <w:szCs w:val="24"/>
          <w:lang w:val="ro-RO"/>
        </w:rPr>
        <w:t xml:space="preserve"> </w:t>
      </w:r>
      <w:r w:rsidR="00453FB9" w:rsidRPr="00097D09">
        <w:rPr>
          <w:rFonts w:ascii="Arial" w:hAnsi="Arial" w:cs="Arial"/>
          <w:sz w:val="24"/>
          <w:szCs w:val="24"/>
          <w:lang w:val="ro-RO"/>
        </w:rPr>
        <w:t>Bq/kg</w:t>
      </w:r>
      <w:r w:rsidR="00D61866">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453FB9">
        <w:rPr>
          <w:rFonts w:ascii="Arial" w:hAnsi="Arial" w:cs="Arial"/>
          <w:sz w:val="24"/>
          <w:szCs w:val="24"/>
          <w:lang w:val="ro-RO"/>
        </w:rPr>
        <w:t>or</w:t>
      </w:r>
      <w:r w:rsidRPr="00097D09">
        <w:rPr>
          <w:rFonts w:ascii="Arial" w:hAnsi="Arial" w:cs="Arial"/>
          <w:sz w:val="24"/>
          <w:szCs w:val="24"/>
          <w:lang w:val="ro-RO"/>
        </w:rPr>
        <w:t xml:space="preserve"> </w:t>
      </w:r>
      <w:r w:rsidR="004151CE">
        <w:rPr>
          <w:rFonts w:ascii="Arial" w:hAnsi="Arial" w:cs="Arial"/>
          <w:sz w:val="24"/>
          <w:szCs w:val="24"/>
          <w:lang w:val="ro-RO"/>
        </w:rPr>
        <w:t>indicator</w:t>
      </w:r>
      <w:r w:rsidR="00453FB9">
        <w:rPr>
          <w:rFonts w:ascii="Arial" w:hAnsi="Arial" w:cs="Arial"/>
          <w:sz w:val="24"/>
          <w:szCs w:val="24"/>
          <w:lang w:val="ro-RO"/>
        </w:rPr>
        <w:t>i</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662F5C" w:rsidRDefault="00662F5C"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E56964" w:rsidRDefault="00E56964"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7B2E80" w:rsidRPr="005E6D7E" w:rsidRDefault="00B07539" w:rsidP="005E6D7E">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B8203E" w:rsidRDefault="00B8203E"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DD7297" w:rsidRDefault="00DD7297"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E56964" w:rsidRDefault="00E56964"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8C0E0C" w:rsidRDefault="008C0E0C" w:rsidP="00B07539">
      <w:pPr>
        <w:spacing w:after="0" w:line="240" w:lineRule="auto"/>
        <w:rPr>
          <w:rFonts w:ascii="Arial" w:hAnsi="Arial" w:cs="Arial"/>
          <w:lang w:val="ro-RO"/>
        </w:rPr>
      </w:pPr>
    </w:p>
    <w:p w:rsidR="0076108C" w:rsidRDefault="0076108C"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viciu ML, Corina - Neli PRICOPE</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7E4" w:rsidRDefault="00C927E4" w:rsidP="0010560A">
      <w:pPr>
        <w:spacing w:after="0" w:line="240" w:lineRule="auto"/>
      </w:pPr>
      <w:r>
        <w:separator/>
      </w:r>
    </w:p>
  </w:endnote>
  <w:endnote w:type="continuationSeparator" w:id="0">
    <w:p w:rsidR="00C927E4" w:rsidRDefault="00C927E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48279"/>
      <w:docPartObj>
        <w:docPartGallery w:val="Page Numbers (Bottom of Page)"/>
        <w:docPartUnique/>
      </w:docPartObj>
    </w:sdtPr>
    <w:sdtEndPr>
      <w:rPr>
        <w:noProof/>
      </w:rPr>
    </w:sdtEndPr>
    <w:sdtContent>
      <w:p w:rsidR="00A5178F" w:rsidRDefault="00A5178F">
        <w:pPr>
          <w:pStyle w:val="Footer"/>
        </w:pPr>
        <w:r>
          <w:fldChar w:fldCharType="begin"/>
        </w:r>
        <w:r>
          <w:instrText xml:space="preserve"> PAGE   \* MERGEFORMAT </w:instrText>
        </w:r>
        <w:r>
          <w:fldChar w:fldCharType="separate"/>
        </w:r>
        <w:r w:rsidR="00F0129B">
          <w:rPr>
            <w:noProof/>
          </w:rPr>
          <w:t>8</w:t>
        </w:r>
        <w:r>
          <w:rPr>
            <w:noProof/>
          </w:rPr>
          <w:fldChar w:fldCharType="end"/>
        </w:r>
      </w:p>
    </w:sdtContent>
  </w:sdt>
  <w:p w:rsidR="00A5178F" w:rsidRPr="002367AC" w:rsidRDefault="00A5178F"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7E4" w:rsidRDefault="00C927E4" w:rsidP="0010560A">
      <w:pPr>
        <w:spacing w:after="0" w:line="240" w:lineRule="auto"/>
      </w:pPr>
      <w:r>
        <w:separator/>
      </w:r>
    </w:p>
  </w:footnote>
  <w:footnote w:type="continuationSeparator" w:id="0">
    <w:p w:rsidR="00C927E4" w:rsidRDefault="00C927E4"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38B4"/>
    <w:rsid w:val="00005D23"/>
    <w:rsid w:val="00006235"/>
    <w:rsid w:val="00012339"/>
    <w:rsid w:val="00012A20"/>
    <w:rsid w:val="00013B1A"/>
    <w:rsid w:val="00014247"/>
    <w:rsid w:val="00015034"/>
    <w:rsid w:val="000160D3"/>
    <w:rsid w:val="0001667C"/>
    <w:rsid w:val="0002083E"/>
    <w:rsid w:val="00021988"/>
    <w:rsid w:val="00021991"/>
    <w:rsid w:val="00023D48"/>
    <w:rsid w:val="00026ED1"/>
    <w:rsid w:val="000304CD"/>
    <w:rsid w:val="00032F00"/>
    <w:rsid w:val="000336A1"/>
    <w:rsid w:val="0003400D"/>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45FD"/>
    <w:rsid w:val="00085C5C"/>
    <w:rsid w:val="000866DE"/>
    <w:rsid w:val="00086B9A"/>
    <w:rsid w:val="000872CA"/>
    <w:rsid w:val="00087AE0"/>
    <w:rsid w:val="00090945"/>
    <w:rsid w:val="00090CDB"/>
    <w:rsid w:val="00093049"/>
    <w:rsid w:val="000936FF"/>
    <w:rsid w:val="00095760"/>
    <w:rsid w:val="000961A9"/>
    <w:rsid w:val="000969AD"/>
    <w:rsid w:val="000A2A59"/>
    <w:rsid w:val="000A3790"/>
    <w:rsid w:val="000A53A8"/>
    <w:rsid w:val="000A5F93"/>
    <w:rsid w:val="000A7A35"/>
    <w:rsid w:val="000A7D31"/>
    <w:rsid w:val="000B033C"/>
    <w:rsid w:val="000B2D3C"/>
    <w:rsid w:val="000B4BBE"/>
    <w:rsid w:val="000B4E57"/>
    <w:rsid w:val="000B5B52"/>
    <w:rsid w:val="000B5CD0"/>
    <w:rsid w:val="000B6FF1"/>
    <w:rsid w:val="000B79C7"/>
    <w:rsid w:val="000B7EAD"/>
    <w:rsid w:val="000C3E05"/>
    <w:rsid w:val="000C4270"/>
    <w:rsid w:val="000C4375"/>
    <w:rsid w:val="000C7C83"/>
    <w:rsid w:val="000C7DBF"/>
    <w:rsid w:val="000D0053"/>
    <w:rsid w:val="000D015E"/>
    <w:rsid w:val="000D0742"/>
    <w:rsid w:val="000D0C37"/>
    <w:rsid w:val="000D1A39"/>
    <w:rsid w:val="000D1E2D"/>
    <w:rsid w:val="000D415C"/>
    <w:rsid w:val="000D5DD0"/>
    <w:rsid w:val="000E0166"/>
    <w:rsid w:val="000E0A21"/>
    <w:rsid w:val="000E0FF7"/>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20B3"/>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1116"/>
    <w:rsid w:val="001513D0"/>
    <w:rsid w:val="00151A20"/>
    <w:rsid w:val="00151A8F"/>
    <w:rsid w:val="001521B0"/>
    <w:rsid w:val="00154408"/>
    <w:rsid w:val="0015480D"/>
    <w:rsid w:val="001549AC"/>
    <w:rsid w:val="00154DCC"/>
    <w:rsid w:val="00155727"/>
    <w:rsid w:val="00156B37"/>
    <w:rsid w:val="001616C1"/>
    <w:rsid w:val="001617AD"/>
    <w:rsid w:val="00162EB4"/>
    <w:rsid w:val="00163C57"/>
    <w:rsid w:val="00163EC6"/>
    <w:rsid w:val="00163FDA"/>
    <w:rsid w:val="00164FBD"/>
    <w:rsid w:val="00167D3A"/>
    <w:rsid w:val="0017019D"/>
    <w:rsid w:val="0017069E"/>
    <w:rsid w:val="001708ED"/>
    <w:rsid w:val="00170CD0"/>
    <w:rsid w:val="0017432E"/>
    <w:rsid w:val="00175D6D"/>
    <w:rsid w:val="00180233"/>
    <w:rsid w:val="0018212F"/>
    <w:rsid w:val="00182208"/>
    <w:rsid w:val="001828A7"/>
    <w:rsid w:val="00184B5F"/>
    <w:rsid w:val="001851B5"/>
    <w:rsid w:val="00186129"/>
    <w:rsid w:val="001903C4"/>
    <w:rsid w:val="00191A40"/>
    <w:rsid w:val="00192B54"/>
    <w:rsid w:val="00192CB5"/>
    <w:rsid w:val="00192FF8"/>
    <w:rsid w:val="00196C12"/>
    <w:rsid w:val="00196D76"/>
    <w:rsid w:val="00197465"/>
    <w:rsid w:val="001A0004"/>
    <w:rsid w:val="001A0248"/>
    <w:rsid w:val="001A0BB6"/>
    <w:rsid w:val="001A1A16"/>
    <w:rsid w:val="001A206D"/>
    <w:rsid w:val="001A2526"/>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AF6"/>
    <w:rsid w:val="001B6DA8"/>
    <w:rsid w:val="001B6E42"/>
    <w:rsid w:val="001C0526"/>
    <w:rsid w:val="001C1D20"/>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6A19"/>
    <w:rsid w:val="001F7D44"/>
    <w:rsid w:val="00200A9F"/>
    <w:rsid w:val="00200D74"/>
    <w:rsid w:val="002017F6"/>
    <w:rsid w:val="002047D9"/>
    <w:rsid w:val="00204A4A"/>
    <w:rsid w:val="0020593F"/>
    <w:rsid w:val="00205CA4"/>
    <w:rsid w:val="00206333"/>
    <w:rsid w:val="00206867"/>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3DA"/>
    <w:rsid w:val="002367AC"/>
    <w:rsid w:val="00236B05"/>
    <w:rsid w:val="00237E03"/>
    <w:rsid w:val="00240A5D"/>
    <w:rsid w:val="00240FFC"/>
    <w:rsid w:val="002428D8"/>
    <w:rsid w:val="002429F6"/>
    <w:rsid w:val="00244D15"/>
    <w:rsid w:val="00244F86"/>
    <w:rsid w:val="002469F6"/>
    <w:rsid w:val="00247393"/>
    <w:rsid w:val="00250D3E"/>
    <w:rsid w:val="00253D06"/>
    <w:rsid w:val="0025515B"/>
    <w:rsid w:val="00257B19"/>
    <w:rsid w:val="002602B1"/>
    <w:rsid w:val="00260AFF"/>
    <w:rsid w:val="00264334"/>
    <w:rsid w:val="0026571A"/>
    <w:rsid w:val="002657BE"/>
    <w:rsid w:val="00266491"/>
    <w:rsid w:val="00267926"/>
    <w:rsid w:val="002704BB"/>
    <w:rsid w:val="00271806"/>
    <w:rsid w:val="00271BA4"/>
    <w:rsid w:val="00273735"/>
    <w:rsid w:val="00274875"/>
    <w:rsid w:val="002760B2"/>
    <w:rsid w:val="0028053B"/>
    <w:rsid w:val="00280E60"/>
    <w:rsid w:val="00280FA2"/>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94F"/>
    <w:rsid w:val="002A6243"/>
    <w:rsid w:val="002B06F8"/>
    <w:rsid w:val="002B072C"/>
    <w:rsid w:val="002B0ACA"/>
    <w:rsid w:val="002B0E02"/>
    <w:rsid w:val="002B19D6"/>
    <w:rsid w:val="002B1B5E"/>
    <w:rsid w:val="002B2CDC"/>
    <w:rsid w:val="002B2D44"/>
    <w:rsid w:val="002B2FA5"/>
    <w:rsid w:val="002B3BD4"/>
    <w:rsid w:val="002B42C3"/>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4BE1"/>
    <w:rsid w:val="0030541B"/>
    <w:rsid w:val="00306617"/>
    <w:rsid w:val="00306C31"/>
    <w:rsid w:val="003112DC"/>
    <w:rsid w:val="003116F2"/>
    <w:rsid w:val="00312392"/>
    <w:rsid w:val="00312A08"/>
    <w:rsid w:val="00316C27"/>
    <w:rsid w:val="0032093F"/>
    <w:rsid w:val="00320B7E"/>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7C1F"/>
    <w:rsid w:val="003404FC"/>
    <w:rsid w:val="00342B18"/>
    <w:rsid w:val="0034340D"/>
    <w:rsid w:val="0034385A"/>
    <w:rsid w:val="00346AFA"/>
    <w:rsid w:val="00347395"/>
    <w:rsid w:val="003476CB"/>
    <w:rsid w:val="003478B8"/>
    <w:rsid w:val="00347E1A"/>
    <w:rsid w:val="0035072D"/>
    <w:rsid w:val="00350F14"/>
    <w:rsid w:val="00351ECF"/>
    <w:rsid w:val="00352A06"/>
    <w:rsid w:val="00352C4D"/>
    <w:rsid w:val="00352CF1"/>
    <w:rsid w:val="003538DA"/>
    <w:rsid w:val="00357C13"/>
    <w:rsid w:val="00360B70"/>
    <w:rsid w:val="003616E3"/>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3240"/>
    <w:rsid w:val="00383CF7"/>
    <w:rsid w:val="00383DC2"/>
    <w:rsid w:val="00384DD1"/>
    <w:rsid w:val="00385020"/>
    <w:rsid w:val="003855CD"/>
    <w:rsid w:val="00385B0D"/>
    <w:rsid w:val="00386844"/>
    <w:rsid w:val="00387037"/>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4FF3"/>
    <w:rsid w:val="003B6619"/>
    <w:rsid w:val="003C0C0F"/>
    <w:rsid w:val="003C1162"/>
    <w:rsid w:val="003C14A9"/>
    <w:rsid w:val="003C4E7A"/>
    <w:rsid w:val="003C5FE1"/>
    <w:rsid w:val="003C643E"/>
    <w:rsid w:val="003D0948"/>
    <w:rsid w:val="003D2A88"/>
    <w:rsid w:val="003D2D3F"/>
    <w:rsid w:val="003D3800"/>
    <w:rsid w:val="003D40A8"/>
    <w:rsid w:val="003D42D6"/>
    <w:rsid w:val="003D488E"/>
    <w:rsid w:val="003D5844"/>
    <w:rsid w:val="003D5BA3"/>
    <w:rsid w:val="003D6BF6"/>
    <w:rsid w:val="003D6F2E"/>
    <w:rsid w:val="003D79F6"/>
    <w:rsid w:val="003D7A7E"/>
    <w:rsid w:val="003D7F57"/>
    <w:rsid w:val="003E14DF"/>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77BB"/>
    <w:rsid w:val="00420EED"/>
    <w:rsid w:val="004212F6"/>
    <w:rsid w:val="004219B6"/>
    <w:rsid w:val="00422B76"/>
    <w:rsid w:val="00423E98"/>
    <w:rsid w:val="0042404A"/>
    <w:rsid w:val="004246EE"/>
    <w:rsid w:val="00426F65"/>
    <w:rsid w:val="00427352"/>
    <w:rsid w:val="00431D3C"/>
    <w:rsid w:val="0043338B"/>
    <w:rsid w:val="0043552C"/>
    <w:rsid w:val="004366B2"/>
    <w:rsid w:val="004410FD"/>
    <w:rsid w:val="0044178D"/>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7030A"/>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FEF"/>
    <w:rsid w:val="004B6B64"/>
    <w:rsid w:val="004B6FD4"/>
    <w:rsid w:val="004B7485"/>
    <w:rsid w:val="004B7616"/>
    <w:rsid w:val="004B7C7C"/>
    <w:rsid w:val="004B7F46"/>
    <w:rsid w:val="004C154C"/>
    <w:rsid w:val="004C1F61"/>
    <w:rsid w:val="004C21C7"/>
    <w:rsid w:val="004C24F3"/>
    <w:rsid w:val="004C2F01"/>
    <w:rsid w:val="004C3BF3"/>
    <w:rsid w:val="004C4E8D"/>
    <w:rsid w:val="004C5785"/>
    <w:rsid w:val="004C62D9"/>
    <w:rsid w:val="004C6C5A"/>
    <w:rsid w:val="004C708A"/>
    <w:rsid w:val="004D0B20"/>
    <w:rsid w:val="004D19D9"/>
    <w:rsid w:val="004D20F8"/>
    <w:rsid w:val="004D37FD"/>
    <w:rsid w:val="004D5640"/>
    <w:rsid w:val="004D56E3"/>
    <w:rsid w:val="004D594B"/>
    <w:rsid w:val="004D738F"/>
    <w:rsid w:val="004E15D8"/>
    <w:rsid w:val="004E2927"/>
    <w:rsid w:val="004E4493"/>
    <w:rsid w:val="004E537A"/>
    <w:rsid w:val="004E5A4A"/>
    <w:rsid w:val="004E5B05"/>
    <w:rsid w:val="004F23C8"/>
    <w:rsid w:val="004F3A51"/>
    <w:rsid w:val="004F3DF5"/>
    <w:rsid w:val="004F5A53"/>
    <w:rsid w:val="004F6F09"/>
    <w:rsid w:val="0050064A"/>
    <w:rsid w:val="00500DAD"/>
    <w:rsid w:val="005028FD"/>
    <w:rsid w:val="00502A8B"/>
    <w:rsid w:val="00502C07"/>
    <w:rsid w:val="00504723"/>
    <w:rsid w:val="005051F6"/>
    <w:rsid w:val="005057A5"/>
    <w:rsid w:val="00505B04"/>
    <w:rsid w:val="00505D25"/>
    <w:rsid w:val="00505E6D"/>
    <w:rsid w:val="00506438"/>
    <w:rsid w:val="0050643F"/>
    <w:rsid w:val="0050661E"/>
    <w:rsid w:val="00506C78"/>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2353"/>
    <w:rsid w:val="00532E8F"/>
    <w:rsid w:val="0053344C"/>
    <w:rsid w:val="00534ED2"/>
    <w:rsid w:val="005350D1"/>
    <w:rsid w:val="00535AC8"/>
    <w:rsid w:val="00535FB8"/>
    <w:rsid w:val="00540AEA"/>
    <w:rsid w:val="00540B99"/>
    <w:rsid w:val="00541B40"/>
    <w:rsid w:val="00541D4D"/>
    <w:rsid w:val="005431FB"/>
    <w:rsid w:val="00543810"/>
    <w:rsid w:val="00544BC7"/>
    <w:rsid w:val="005469F4"/>
    <w:rsid w:val="00546F0F"/>
    <w:rsid w:val="00550095"/>
    <w:rsid w:val="005504A1"/>
    <w:rsid w:val="00552145"/>
    <w:rsid w:val="005527BF"/>
    <w:rsid w:val="00555B18"/>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2DEB"/>
    <w:rsid w:val="00575325"/>
    <w:rsid w:val="005754B3"/>
    <w:rsid w:val="00575796"/>
    <w:rsid w:val="00575F2E"/>
    <w:rsid w:val="0057744C"/>
    <w:rsid w:val="0058169F"/>
    <w:rsid w:val="00581D30"/>
    <w:rsid w:val="00582376"/>
    <w:rsid w:val="00582CD7"/>
    <w:rsid w:val="0058301F"/>
    <w:rsid w:val="00583B31"/>
    <w:rsid w:val="00583D41"/>
    <w:rsid w:val="005845EF"/>
    <w:rsid w:val="00586CA9"/>
    <w:rsid w:val="00586D0A"/>
    <w:rsid w:val="005906BD"/>
    <w:rsid w:val="005907FE"/>
    <w:rsid w:val="00591B31"/>
    <w:rsid w:val="00591F24"/>
    <w:rsid w:val="0059223A"/>
    <w:rsid w:val="0059286F"/>
    <w:rsid w:val="0059358C"/>
    <w:rsid w:val="00594B90"/>
    <w:rsid w:val="00595347"/>
    <w:rsid w:val="0059768E"/>
    <w:rsid w:val="00597C60"/>
    <w:rsid w:val="005A3E32"/>
    <w:rsid w:val="005A57F1"/>
    <w:rsid w:val="005A6BBC"/>
    <w:rsid w:val="005B0493"/>
    <w:rsid w:val="005B09B7"/>
    <w:rsid w:val="005B1363"/>
    <w:rsid w:val="005B20C8"/>
    <w:rsid w:val="005B2ED8"/>
    <w:rsid w:val="005B344B"/>
    <w:rsid w:val="005B40FC"/>
    <w:rsid w:val="005B443F"/>
    <w:rsid w:val="005B4506"/>
    <w:rsid w:val="005B552B"/>
    <w:rsid w:val="005B55FF"/>
    <w:rsid w:val="005B68C5"/>
    <w:rsid w:val="005B6BC0"/>
    <w:rsid w:val="005C0532"/>
    <w:rsid w:val="005C2383"/>
    <w:rsid w:val="005C5772"/>
    <w:rsid w:val="005C5A55"/>
    <w:rsid w:val="005C6BEC"/>
    <w:rsid w:val="005C716F"/>
    <w:rsid w:val="005C7844"/>
    <w:rsid w:val="005C7CB6"/>
    <w:rsid w:val="005D04DF"/>
    <w:rsid w:val="005D255B"/>
    <w:rsid w:val="005D2962"/>
    <w:rsid w:val="005D2BE6"/>
    <w:rsid w:val="005D33E5"/>
    <w:rsid w:val="005D3599"/>
    <w:rsid w:val="005D524E"/>
    <w:rsid w:val="005D7337"/>
    <w:rsid w:val="005D7991"/>
    <w:rsid w:val="005E0B5F"/>
    <w:rsid w:val="005E591A"/>
    <w:rsid w:val="005E6D7E"/>
    <w:rsid w:val="005F0FEB"/>
    <w:rsid w:val="005F2D52"/>
    <w:rsid w:val="005F45A6"/>
    <w:rsid w:val="005F5036"/>
    <w:rsid w:val="005F5C62"/>
    <w:rsid w:val="005F7284"/>
    <w:rsid w:val="005F7BAB"/>
    <w:rsid w:val="00600928"/>
    <w:rsid w:val="00600F7E"/>
    <w:rsid w:val="00602CCC"/>
    <w:rsid w:val="00602D38"/>
    <w:rsid w:val="0060460A"/>
    <w:rsid w:val="00606174"/>
    <w:rsid w:val="006069D0"/>
    <w:rsid w:val="00607793"/>
    <w:rsid w:val="00607FED"/>
    <w:rsid w:val="0061047C"/>
    <w:rsid w:val="00610D4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2117"/>
    <w:rsid w:val="0063255B"/>
    <w:rsid w:val="006331AE"/>
    <w:rsid w:val="0063328F"/>
    <w:rsid w:val="00635443"/>
    <w:rsid w:val="00635954"/>
    <w:rsid w:val="00636AD4"/>
    <w:rsid w:val="00636BD9"/>
    <w:rsid w:val="00636EDD"/>
    <w:rsid w:val="00637662"/>
    <w:rsid w:val="0064013E"/>
    <w:rsid w:val="00642145"/>
    <w:rsid w:val="00643304"/>
    <w:rsid w:val="006450DC"/>
    <w:rsid w:val="0064599E"/>
    <w:rsid w:val="00645D3E"/>
    <w:rsid w:val="0064603F"/>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789"/>
    <w:rsid w:val="00666AB7"/>
    <w:rsid w:val="0066724F"/>
    <w:rsid w:val="00667BDA"/>
    <w:rsid w:val="00672D1F"/>
    <w:rsid w:val="00675F12"/>
    <w:rsid w:val="00677AD1"/>
    <w:rsid w:val="0068062E"/>
    <w:rsid w:val="00681174"/>
    <w:rsid w:val="006814CD"/>
    <w:rsid w:val="006818A4"/>
    <w:rsid w:val="00683ACE"/>
    <w:rsid w:val="00684C85"/>
    <w:rsid w:val="006850FE"/>
    <w:rsid w:val="00693885"/>
    <w:rsid w:val="00694374"/>
    <w:rsid w:val="00694A09"/>
    <w:rsid w:val="006A020D"/>
    <w:rsid w:val="006A0DC2"/>
    <w:rsid w:val="006A0FCB"/>
    <w:rsid w:val="006A107A"/>
    <w:rsid w:val="006A22B9"/>
    <w:rsid w:val="006A2E2E"/>
    <w:rsid w:val="006A2E5A"/>
    <w:rsid w:val="006A34CD"/>
    <w:rsid w:val="006A3FBE"/>
    <w:rsid w:val="006A53EA"/>
    <w:rsid w:val="006A6B25"/>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7686"/>
    <w:rsid w:val="00700567"/>
    <w:rsid w:val="00700F33"/>
    <w:rsid w:val="007023C2"/>
    <w:rsid w:val="00702707"/>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54DA"/>
    <w:rsid w:val="00745A10"/>
    <w:rsid w:val="00745D35"/>
    <w:rsid w:val="00746190"/>
    <w:rsid w:val="007461B1"/>
    <w:rsid w:val="007468D6"/>
    <w:rsid w:val="0074763F"/>
    <w:rsid w:val="00747E29"/>
    <w:rsid w:val="00752FC5"/>
    <w:rsid w:val="00753280"/>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505"/>
    <w:rsid w:val="00776DBB"/>
    <w:rsid w:val="0077702E"/>
    <w:rsid w:val="00777132"/>
    <w:rsid w:val="007805DA"/>
    <w:rsid w:val="0078076B"/>
    <w:rsid w:val="0078118A"/>
    <w:rsid w:val="007813E3"/>
    <w:rsid w:val="00782382"/>
    <w:rsid w:val="007839E2"/>
    <w:rsid w:val="00783F6B"/>
    <w:rsid w:val="007862A8"/>
    <w:rsid w:val="00786C66"/>
    <w:rsid w:val="00786D3D"/>
    <w:rsid w:val="00786D90"/>
    <w:rsid w:val="0078728C"/>
    <w:rsid w:val="00787B1B"/>
    <w:rsid w:val="00790A80"/>
    <w:rsid w:val="0079567A"/>
    <w:rsid w:val="0079567E"/>
    <w:rsid w:val="00796F5E"/>
    <w:rsid w:val="007974EB"/>
    <w:rsid w:val="007A02FF"/>
    <w:rsid w:val="007A111A"/>
    <w:rsid w:val="007A1E67"/>
    <w:rsid w:val="007A213D"/>
    <w:rsid w:val="007A2939"/>
    <w:rsid w:val="007A293F"/>
    <w:rsid w:val="007A4C07"/>
    <w:rsid w:val="007A689F"/>
    <w:rsid w:val="007B05ED"/>
    <w:rsid w:val="007B07C1"/>
    <w:rsid w:val="007B1C20"/>
    <w:rsid w:val="007B2E80"/>
    <w:rsid w:val="007B3C49"/>
    <w:rsid w:val="007B404E"/>
    <w:rsid w:val="007B5675"/>
    <w:rsid w:val="007B6B90"/>
    <w:rsid w:val="007B726C"/>
    <w:rsid w:val="007C2E09"/>
    <w:rsid w:val="007C3BF2"/>
    <w:rsid w:val="007C47E8"/>
    <w:rsid w:val="007C4813"/>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569"/>
    <w:rsid w:val="00800DCC"/>
    <w:rsid w:val="0080357D"/>
    <w:rsid w:val="0080409F"/>
    <w:rsid w:val="008041F7"/>
    <w:rsid w:val="008068A7"/>
    <w:rsid w:val="0081006B"/>
    <w:rsid w:val="00810342"/>
    <w:rsid w:val="008107AA"/>
    <w:rsid w:val="00810A05"/>
    <w:rsid w:val="00811026"/>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306E1"/>
    <w:rsid w:val="00832A44"/>
    <w:rsid w:val="0083316D"/>
    <w:rsid w:val="0083532A"/>
    <w:rsid w:val="00835824"/>
    <w:rsid w:val="00835B17"/>
    <w:rsid w:val="00835FBD"/>
    <w:rsid w:val="0084326D"/>
    <w:rsid w:val="008438C4"/>
    <w:rsid w:val="0084548F"/>
    <w:rsid w:val="00847EB6"/>
    <w:rsid w:val="00850185"/>
    <w:rsid w:val="0085073C"/>
    <w:rsid w:val="00851170"/>
    <w:rsid w:val="0085289E"/>
    <w:rsid w:val="00853048"/>
    <w:rsid w:val="00853522"/>
    <w:rsid w:val="00854B5C"/>
    <w:rsid w:val="008551AE"/>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1B57"/>
    <w:rsid w:val="008B2B79"/>
    <w:rsid w:val="008B3938"/>
    <w:rsid w:val="008B40B6"/>
    <w:rsid w:val="008B4D31"/>
    <w:rsid w:val="008B52E1"/>
    <w:rsid w:val="008B5A2A"/>
    <w:rsid w:val="008B5DB8"/>
    <w:rsid w:val="008C02D7"/>
    <w:rsid w:val="008C0E0C"/>
    <w:rsid w:val="008C1C53"/>
    <w:rsid w:val="008D0B84"/>
    <w:rsid w:val="008D1BBA"/>
    <w:rsid w:val="008D28D4"/>
    <w:rsid w:val="008D39E1"/>
    <w:rsid w:val="008D3CB2"/>
    <w:rsid w:val="008D6150"/>
    <w:rsid w:val="008D6CF4"/>
    <w:rsid w:val="008D7863"/>
    <w:rsid w:val="008D7F37"/>
    <w:rsid w:val="008E21A6"/>
    <w:rsid w:val="008E22DA"/>
    <w:rsid w:val="008E4662"/>
    <w:rsid w:val="008E6139"/>
    <w:rsid w:val="008E6C10"/>
    <w:rsid w:val="008E76DE"/>
    <w:rsid w:val="008F16C0"/>
    <w:rsid w:val="008F25B0"/>
    <w:rsid w:val="008F42CE"/>
    <w:rsid w:val="008F42D7"/>
    <w:rsid w:val="008F5F24"/>
    <w:rsid w:val="008F7402"/>
    <w:rsid w:val="008F7960"/>
    <w:rsid w:val="008F7E2E"/>
    <w:rsid w:val="00900B09"/>
    <w:rsid w:val="00901ED1"/>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6096"/>
    <w:rsid w:val="009168F2"/>
    <w:rsid w:val="00923722"/>
    <w:rsid w:val="009247DF"/>
    <w:rsid w:val="00925139"/>
    <w:rsid w:val="00925E41"/>
    <w:rsid w:val="0092623F"/>
    <w:rsid w:val="009266F3"/>
    <w:rsid w:val="00926B1D"/>
    <w:rsid w:val="0092717C"/>
    <w:rsid w:val="00932DCC"/>
    <w:rsid w:val="00933190"/>
    <w:rsid w:val="00933232"/>
    <w:rsid w:val="009353F9"/>
    <w:rsid w:val="00937188"/>
    <w:rsid w:val="009372BC"/>
    <w:rsid w:val="00940D04"/>
    <w:rsid w:val="00942FC8"/>
    <w:rsid w:val="00943E4D"/>
    <w:rsid w:val="009445A4"/>
    <w:rsid w:val="00945E17"/>
    <w:rsid w:val="009473C5"/>
    <w:rsid w:val="00947A1D"/>
    <w:rsid w:val="0095111B"/>
    <w:rsid w:val="0095133A"/>
    <w:rsid w:val="00951939"/>
    <w:rsid w:val="009541D3"/>
    <w:rsid w:val="009544A2"/>
    <w:rsid w:val="009544FB"/>
    <w:rsid w:val="009547CF"/>
    <w:rsid w:val="00954E25"/>
    <w:rsid w:val="00955108"/>
    <w:rsid w:val="009575EE"/>
    <w:rsid w:val="00957825"/>
    <w:rsid w:val="00961667"/>
    <w:rsid w:val="009626E2"/>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1547"/>
    <w:rsid w:val="009A1F0E"/>
    <w:rsid w:val="009A29A0"/>
    <w:rsid w:val="009A3BA8"/>
    <w:rsid w:val="009A43E8"/>
    <w:rsid w:val="009A46D6"/>
    <w:rsid w:val="009A60B9"/>
    <w:rsid w:val="009A6408"/>
    <w:rsid w:val="009A7560"/>
    <w:rsid w:val="009A7756"/>
    <w:rsid w:val="009B10B2"/>
    <w:rsid w:val="009B2790"/>
    <w:rsid w:val="009B2AA1"/>
    <w:rsid w:val="009B2E0A"/>
    <w:rsid w:val="009B3AD8"/>
    <w:rsid w:val="009B3AF1"/>
    <w:rsid w:val="009B4193"/>
    <w:rsid w:val="009B648B"/>
    <w:rsid w:val="009C09C2"/>
    <w:rsid w:val="009C135E"/>
    <w:rsid w:val="009C1E69"/>
    <w:rsid w:val="009C1F70"/>
    <w:rsid w:val="009C232F"/>
    <w:rsid w:val="009C2625"/>
    <w:rsid w:val="009C3975"/>
    <w:rsid w:val="009C3AA5"/>
    <w:rsid w:val="009C41AF"/>
    <w:rsid w:val="009C4904"/>
    <w:rsid w:val="009C6517"/>
    <w:rsid w:val="009C6A43"/>
    <w:rsid w:val="009C73E6"/>
    <w:rsid w:val="009C7B72"/>
    <w:rsid w:val="009C7FE2"/>
    <w:rsid w:val="009D04BC"/>
    <w:rsid w:val="009D171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28E8"/>
    <w:rsid w:val="009F2ECC"/>
    <w:rsid w:val="009F2F24"/>
    <w:rsid w:val="009F3C8F"/>
    <w:rsid w:val="009F4AD2"/>
    <w:rsid w:val="009F4F54"/>
    <w:rsid w:val="009F5473"/>
    <w:rsid w:val="009F55DF"/>
    <w:rsid w:val="009F6427"/>
    <w:rsid w:val="009F729A"/>
    <w:rsid w:val="009F7E41"/>
    <w:rsid w:val="00A00C3D"/>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3E5E"/>
    <w:rsid w:val="00A64FBB"/>
    <w:rsid w:val="00A66833"/>
    <w:rsid w:val="00A66BE4"/>
    <w:rsid w:val="00A67548"/>
    <w:rsid w:val="00A70A56"/>
    <w:rsid w:val="00A70B33"/>
    <w:rsid w:val="00A70BE8"/>
    <w:rsid w:val="00A7124C"/>
    <w:rsid w:val="00A72837"/>
    <w:rsid w:val="00A76C1F"/>
    <w:rsid w:val="00A77EEC"/>
    <w:rsid w:val="00A80249"/>
    <w:rsid w:val="00A80376"/>
    <w:rsid w:val="00A808D1"/>
    <w:rsid w:val="00A82F8A"/>
    <w:rsid w:val="00A85F1F"/>
    <w:rsid w:val="00A87667"/>
    <w:rsid w:val="00A9007A"/>
    <w:rsid w:val="00A91931"/>
    <w:rsid w:val="00A91F93"/>
    <w:rsid w:val="00A92593"/>
    <w:rsid w:val="00A9333B"/>
    <w:rsid w:val="00A933B6"/>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AC"/>
    <w:rsid w:val="00AB0E63"/>
    <w:rsid w:val="00AB11A0"/>
    <w:rsid w:val="00AB13DF"/>
    <w:rsid w:val="00AB3E4E"/>
    <w:rsid w:val="00AB47D2"/>
    <w:rsid w:val="00AB7412"/>
    <w:rsid w:val="00AC02B4"/>
    <w:rsid w:val="00AC0AE5"/>
    <w:rsid w:val="00AC2D7B"/>
    <w:rsid w:val="00AC39FA"/>
    <w:rsid w:val="00AC4435"/>
    <w:rsid w:val="00AC462E"/>
    <w:rsid w:val="00AC6B87"/>
    <w:rsid w:val="00AC7584"/>
    <w:rsid w:val="00AC75D0"/>
    <w:rsid w:val="00AC7D11"/>
    <w:rsid w:val="00AD0AAC"/>
    <w:rsid w:val="00AD1C4E"/>
    <w:rsid w:val="00AD272D"/>
    <w:rsid w:val="00AD2C9A"/>
    <w:rsid w:val="00AD2E12"/>
    <w:rsid w:val="00AD31BC"/>
    <w:rsid w:val="00AD7004"/>
    <w:rsid w:val="00AD734D"/>
    <w:rsid w:val="00AD762E"/>
    <w:rsid w:val="00AD7E91"/>
    <w:rsid w:val="00AE049B"/>
    <w:rsid w:val="00AE1ABE"/>
    <w:rsid w:val="00AE228D"/>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FB8"/>
    <w:rsid w:val="00B2081A"/>
    <w:rsid w:val="00B21B08"/>
    <w:rsid w:val="00B22E02"/>
    <w:rsid w:val="00B253C7"/>
    <w:rsid w:val="00B259E1"/>
    <w:rsid w:val="00B30892"/>
    <w:rsid w:val="00B30D4E"/>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7E6"/>
    <w:rsid w:val="00B55847"/>
    <w:rsid w:val="00B575BA"/>
    <w:rsid w:val="00B61869"/>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49D7"/>
    <w:rsid w:val="00B85CB6"/>
    <w:rsid w:val="00B874F0"/>
    <w:rsid w:val="00B90099"/>
    <w:rsid w:val="00B90C55"/>
    <w:rsid w:val="00B92A47"/>
    <w:rsid w:val="00B92DCE"/>
    <w:rsid w:val="00B9304B"/>
    <w:rsid w:val="00B94AAF"/>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FE"/>
    <w:rsid w:val="00BD5684"/>
    <w:rsid w:val="00BD5E3A"/>
    <w:rsid w:val="00BD66CF"/>
    <w:rsid w:val="00BD72C3"/>
    <w:rsid w:val="00BD7605"/>
    <w:rsid w:val="00BE0864"/>
    <w:rsid w:val="00BE11D8"/>
    <w:rsid w:val="00BE228F"/>
    <w:rsid w:val="00BE23E2"/>
    <w:rsid w:val="00BE2B81"/>
    <w:rsid w:val="00BE33A4"/>
    <w:rsid w:val="00BE33E3"/>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1FCF"/>
    <w:rsid w:val="00C13548"/>
    <w:rsid w:val="00C138EA"/>
    <w:rsid w:val="00C14EDB"/>
    <w:rsid w:val="00C15D36"/>
    <w:rsid w:val="00C16CAC"/>
    <w:rsid w:val="00C204C6"/>
    <w:rsid w:val="00C21016"/>
    <w:rsid w:val="00C21604"/>
    <w:rsid w:val="00C21A70"/>
    <w:rsid w:val="00C23461"/>
    <w:rsid w:val="00C269D7"/>
    <w:rsid w:val="00C27BE3"/>
    <w:rsid w:val="00C305DC"/>
    <w:rsid w:val="00C31849"/>
    <w:rsid w:val="00C319DE"/>
    <w:rsid w:val="00C33288"/>
    <w:rsid w:val="00C335BB"/>
    <w:rsid w:val="00C35BC3"/>
    <w:rsid w:val="00C361F6"/>
    <w:rsid w:val="00C367FA"/>
    <w:rsid w:val="00C36818"/>
    <w:rsid w:val="00C41823"/>
    <w:rsid w:val="00C423AB"/>
    <w:rsid w:val="00C42681"/>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BCC"/>
    <w:rsid w:val="00C9075D"/>
    <w:rsid w:val="00C91DD6"/>
    <w:rsid w:val="00C927E4"/>
    <w:rsid w:val="00C93804"/>
    <w:rsid w:val="00C94155"/>
    <w:rsid w:val="00C94968"/>
    <w:rsid w:val="00C95AC9"/>
    <w:rsid w:val="00C972C4"/>
    <w:rsid w:val="00C97955"/>
    <w:rsid w:val="00C97EF7"/>
    <w:rsid w:val="00CA04C3"/>
    <w:rsid w:val="00CA23F9"/>
    <w:rsid w:val="00CA5594"/>
    <w:rsid w:val="00CA5780"/>
    <w:rsid w:val="00CA61EC"/>
    <w:rsid w:val="00CA7673"/>
    <w:rsid w:val="00CA7DDE"/>
    <w:rsid w:val="00CB1FC9"/>
    <w:rsid w:val="00CB20D5"/>
    <w:rsid w:val="00CB5467"/>
    <w:rsid w:val="00CB557B"/>
    <w:rsid w:val="00CB5E97"/>
    <w:rsid w:val="00CB6C9B"/>
    <w:rsid w:val="00CB7A1D"/>
    <w:rsid w:val="00CC0F83"/>
    <w:rsid w:val="00CC19DB"/>
    <w:rsid w:val="00CC1AC1"/>
    <w:rsid w:val="00CC1C9B"/>
    <w:rsid w:val="00CC24D9"/>
    <w:rsid w:val="00CC278B"/>
    <w:rsid w:val="00CC2BB5"/>
    <w:rsid w:val="00CC3BBB"/>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953"/>
    <w:rsid w:val="00CE35CA"/>
    <w:rsid w:val="00CE45BD"/>
    <w:rsid w:val="00CE49CD"/>
    <w:rsid w:val="00CE5482"/>
    <w:rsid w:val="00CE5640"/>
    <w:rsid w:val="00CE6289"/>
    <w:rsid w:val="00CF20AA"/>
    <w:rsid w:val="00CF2933"/>
    <w:rsid w:val="00CF2EFA"/>
    <w:rsid w:val="00CF63AC"/>
    <w:rsid w:val="00CF6BCF"/>
    <w:rsid w:val="00CF7034"/>
    <w:rsid w:val="00D002D6"/>
    <w:rsid w:val="00D01035"/>
    <w:rsid w:val="00D01635"/>
    <w:rsid w:val="00D01B3E"/>
    <w:rsid w:val="00D01C81"/>
    <w:rsid w:val="00D03E22"/>
    <w:rsid w:val="00D0483F"/>
    <w:rsid w:val="00D04BC3"/>
    <w:rsid w:val="00D06D39"/>
    <w:rsid w:val="00D06F6B"/>
    <w:rsid w:val="00D072EB"/>
    <w:rsid w:val="00D103E8"/>
    <w:rsid w:val="00D107CE"/>
    <w:rsid w:val="00D119DE"/>
    <w:rsid w:val="00D12120"/>
    <w:rsid w:val="00D12CCF"/>
    <w:rsid w:val="00D14AF3"/>
    <w:rsid w:val="00D14DF6"/>
    <w:rsid w:val="00D16BE1"/>
    <w:rsid w:val="00D176A7"/>
    <w:rsid w:val="00D17E9C"/>
    <w:rsid w:val="00D21836"/>
    <w:rsid w:val="00D23BBE"/>
    <w:rsid w:val="00D24213"/>
    <w:rsid w:val="00D2595F"/>
    <w:rsid w:val="00D269EF"/>
    <w:rsid w:val="00D26FF4"/>
    <w:rsid w:val="00D30657"/>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E48"/>
    <w:rsid w:val="00D4713F"/>
    <w:rsid w:val="00D5233B"/>
    <w:rsid w:val="00D534E9"/>
    <w:rsid w:val="00D558AA"/>
    <w:rsid w:val="00D57CE4"/>
    <w:rsid w:val="00D61866"/>
    <w:rsid w:val="00D6443A"/>
    <w:rsid w:val="00D64A47"/>
    <w:rsid w:val="00D6551A"/>
    <w:rsid w:val="00D73F45"/>
    <w:rsid w:val="00D75BA5"/>
    <w:rsid w:val="00D75D57"/>
    <w:rsid w:val="00D806EA"/>
    <w:rsid w:val="00D80760"/>
    <w:rsid w:val="00D81B24"/>
    <w:rsid w:val="00D82468"/>
    <w:rsid w:val="00D8344A"/>
    <w:rsid w:val="00D83C3D"/>
    <w:rsid w:val="00D848A2"/>
    <w:rsid w:val="00D8675B"/>
    <w:rsid w:val="00D8726B"/>
    <w:rsid w:val="00D876D4"/>
    <w:rsid w:val="00D92015"/>
    <w:rsid w:val="00D93FC2"/>
    <w:rsid w:val="00D94282"/>
    <w:rsid w:val="00D9716B"/>
    <w:rsid w:val="00DA01BB"/>
    <w:rsid w:val="00DA62C5"/>
    <w:rsid w:val="00DA6EA8"/>
    <w:rsid w:val="00DA751D"/>
    <w:rsid w:val="00DA7ABB"/>
    <w:rsid w:val="00DB00BB"/>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2856"/>
    <w:rsid w:val="00DD2958"/>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6BD6"/>
    <w:rsid w:val="00E16C88"/>
    <w:rsid w:val="00E178BB"/>
    <w:rsid w:val="00E20CF7"/>
    <w:rsid w:val="00E23D78"/>
    <w:rsid w:val="00E244FB"/>
    <w:rsid w:val="00E24B6D"/>
    <w:rsid w:val="00E26192"/>
    <w:rsid w:val="00E2777F"/>
    <w:rsid w:val="00E3286F"/>
    <w:rsid w:val="00E3446C"/>
    <w:rsid w:val="00E34D80"/>
    <w:rsid w:val="00E351D3"/>
    <w:rsid w:val="00E36357"/>
    <w:rsid w:val="00E37127"/>
    <w:rsid w:val="00E42B63"/>
    <w:rsid w:val="00E431EF"/>
    <w:rsid w:val="00E4432E"/>
    <w:rsid w:val="00E45BE9"/>
    <w:rsid w:val="00E47195"/>
    <w:rsid w:val="00E501B1"/>
    <w:rsid w:val="00E52D36"/>
    <w:rsid w:val="00E52DD9"/>
    <w:rsid w:val="00E531F5"/>
    <w:rsid w:val="00E558B7"/>
    <w:rsid w:val="00E560B5"/>
    <w:rsid w:val="00E56964"/>
    <w:rsid w:val="00E56C04"/>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5F6"/>
    <w:rsid w:val="00E83C69"/>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D0040"/>
    <w:rsid w:val="00ED2092"/>
    <w:rsid w:val="00ED25E5"/>
    <w:rsid w:val="00ED2996"/>
    <w:rsid w:val="00ED29C4"/>
    <w:rsid w:val="00ED3C5D"/>
    <w:rsid w:val="00ED4169"/>
    <w:rsid w:val="00ED426F"/>
    <w:rsid w:val="00ED4800"/>
    <w:rsid w:val="00ED57E3"/>
    <w:rsid w:val="00ED678E"/>
    <w:rsid w:val="00ED6BAF"/>
    <w:rsid w:val="00ED7F93"/>
    <w:rsid w:val="00EE0696"/>
    <w:rsid w:val="00EE0DEC"/>
    <w:rsid w:val="00EE109E"/>
    <w:rsid w:val="00EE201C"/>
    <w:rsid w:val="00EE2166"/>
    <w:rsid w:val="00EE57DB"/>
    <w:rsid w:val="00EE6307"/>
    <w:rsid w:val="00EE6E48"/>
    <w:rsid w:val="00EE792B"/>
    <w:rsid w:val="00EF01F0"/>
    <w:rsid w:val="00EF03DC"/>
    <w:rsid w:val="00EF07C6"/>
    <w:rsid w:val="00EF3B0C"/>
    <w:rsid w:val="00EF3D75"/>
    <w:rsid w:val="00EF3E70"/>
    <w:rsid w:val="00EF4149"/>
    <w:rsid w:val="00EF458A"/>
    <w:rsid w:val="00EF7167"/>
    <w:rsid w:val="00EF7441"/>
    <w:rsid w:val="00EF7A8D"/>
    <w:rsid w:val="00F00445"/>
    <w:rsid w:val="00F008A8"/>
    <w:rsid w:val="00F0129B"/>
    <w:rsid w:val="00F043C9"/>
    <w:rsid w:val="00F0644B"/>
    <w:rsid w:val="00F066CC"/>
    <w:rsid w:val="00F06A2F"/>
    <w:rsid w:val="00F12127"/>
    <w:rsid w:val="00F13597"/>
    <w:rsid w:val="00F13841"/>
    <w:rsid w:val="00F145CB"/>
    <w:rsid w:val="00F14936"/>
    <w:rsid w:val="00F14BCF"/>
    <w:rsid w:val="00F14D35"/>
    <w:rsid w:val="00F16F04"/>
    <w:rsid w:val="00F17462"/>
    <w:rsid w:val="00F17EA7"/>
    <w:rsid w:val="00F203AA"/>
    <w:rsid w:val="00F210D6"/>
    <w:rsid w:val="00F22D36"/>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908"/>
    <w:rsid w:val="00FD29FA"/>
    <w:rsid w:val="00FD46A8"/>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august%202022\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2\august\Grafice%20RA%20august%20%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august%202022\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august%202022\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august%202022\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august%202022\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august%202022\Ozon%20maxim%20ziln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august%202022\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2\retea%20manuala%20%20august%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2\Pulberi%20sedimentabile%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ro-RO" sz="1000">
                <a:latin typeface="Arial" pitchFamily="34" charset="0"/>
                <a:cs typeface="Arial" pitchFamily="34" charset="0"/>
              </a:rPr>
              <a:t>Concentraţiile medii zilnice de SO2 înregistrate în luna august 2022 la staţia automată BC 1 aparţinând RNMCA</a:t>
            </a:r>
            <a:r>
              <a:rPr lang="ro-RO" sz="1000" baseline="0">
                <a:latin typeface="Arial" pitchFamily="34" charset="0"/>
                <a:cs typeface="Arial" pitchFamily="34" charset="0"/>
              </a:rPr>
              <a:t> amplasată i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B$2:$B$32</c:f>
              <c:numCache>
                <c:formatCode>#,##0.00</c:formatCode>
                <c:ptCount val="31"/>
                <c:pt idx="0">
                  <c:v>9.44</c:v>
                </c:pt>
                <c:pt idx="1">
                  <c:v>9.74</c:v>
                </c:pt>
                <c:pt idx="2">
                  <c:v>9.26</c:v>
                </c:pt>
                <c:pt idx="3">
                  <c:v>9.41</c:v>
                </c:pt>
                <c:pt idx="4">
                  <c:v>9.44</c:v>
                </c:pt>
                <c:pt idx="5">
                  <c:v>9.1999999999999993</c:v>
                </c:pt>
                <c:pt idx="6">
                  <c:v>9.26</c:v>
                </c:pt>
                <c:pt idx="7">
                  <c:v>9.07</c:v>
                </c:pt>
                <c:pt idx="8">
                  <c:v>9.25</c:v>
                </c:pt>
                <c:pt idx="9">
                  <c:v>9.07</c:v>
                </c:pt>
                <c:pt idx="10">
                  <c:v>9.02</c:v>
                </c:pt>
                <c:pt idx="11">
                  <c:v>9.31</c:v>
                </c:pt>
                <c:pt idx="12">
                  <c:v>9</c:v>
                </c:pt>
                <c:pt idx="13">
                  <c:v>9.23</c:v>
                </c:pt>
                <c:pt idx="14">
                  <c:v>9.07</c:v>
                </c:pt>
                <c:pt idx="15">
                  <c:v>9.1300000000000008</c:v>
                </c:pt>
                <c:pt idx="16">
                  <c:v>9.1</c:v>
                </c:pt>
                <c:pt idx="17">
                  <c:v>9.34</c:v>
                </c:pt>
                <c:pt idx="18">
                  <c:v>9.24</c:v>
                </c:pt>
                <c:pt idx="19">
                  <c:v>9.27</c:v>
                </c:pt>
                <c:pt idx="20">
                  <c:v>9.27</c:v>
                </c:pt>
                <c:pt idx="21">
                  <c:v>9.34</c:v>
                </c:pt>
                <c:pt idx="22">
                  <c:v>9.25</c:v>
                </c:pt>
                <c:pt idx="23">
                  <c:v>9.23</c:v>
                </c:pt>
                <c:pt idx="24">
                  <c:v>9.34</c:v>
                </c:pt>
                <c:pt idx="25">
                  <c:v>9.43</c:v>
                </c:pt>
                <c:pt idx="26">
                  <c:v>9.25</c:v>
                </c:pt>
                <c:pt idx="27">
                  <c:v>9.09</c:v>
                </c:pt>
                <c:pt idx="28">
                  <c:v>9.1300000000000008</c:v>
                </c:pt>
                <c:pt idx="29">
                  <c:v>9.06</c:v>
                </c:pt>
                <c:pt idx="30">
                  <c:v>9.2100000000000009</c:v>
                </c:pt>
              </c:numCache>
            </c:numRef>
          </c:val>
          <c:smooth val="0"/>
        </c:ser>
        <c:dLbls>
          <c:showLegendKey val="0"/>
          <c:showVal val="0"/>
          <c:showCatName val="0"/>
          <c:showSerName val="0"/>
          <c:showPercent val="0"/>
          <c:showBubbleSize val="0"/>
        </c:dLbls>
        <c:marker val="1"/>
        <c:smooth val="0"/>
        <c:axId val="300771968"/>
        <c:axId val="300794240"/>
      </c:lineChart>
      <c:catAx>
        <c:axId val="300771968"/>
        <c:scaling>
          <c:orientation val="minMax"/>
        </c:scaling>
        <c:delete val="1"/>
        <c:axPos val="b"/>
        <c:majorTickMark val="none"/>
        <c:minorTickMark val="none"/>
        <c:tickLblPos val="nextTo"/>
        <c:crossAx val="300794240"/>
        <c:crosses val="autoZero"/>
        <c:auto val="1"/>
        <c:lblAlgn val="ctr"/>
        <c:lblOffset val="100"/>
        <c:noMultiLvlLbl val="0"/>
      </c:catAx>
      <c:valAx>
        <c:axId val="30079424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9444444444444445E-2"/>
              <c:y val="0.48203055381999571"/>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0771968"/>
        <c:crosses val="autoZero"/>
        <c:crossBetween val="between"/>
      </c:valAx>
    </c:plotArea>
    <c:legend>
      <c:legendPos val="b"/>
      <c:layout>
        <c:manualLayout>
          <c:xMode val="edge"/>
          <c:yMode val="edge"/>
          <c:x val="0.80813582677165352"/>
          <c:y val="0.89423337707786532"/>
          <c:w val="0.13928368328958879"/>
          <c:h val="8.145749813464191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august</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4.7</c:v>
                </c:pt>
                <c:pt idx="1">
                  <c:v>1.7</c:v>
                </c:pt>
                <c:pt idx="2">
                  <c:v>4.5999999999999996</c:v>
                </c:pt>
                <c:pt idx="3">
                  <c:v>3.4</c:v>
                </c:pt>
                <c:pt idx="4">
                  <c:v>5.5</c:v>
                </c:pt>
                <c:pt idx="5">
                  <c:v>7.2</c:v>
                </c:pt>
                <c:pt idx="6">
                  <c:v>4.9000000000000004</c:v>
                </c:pt>
                <c:pt idx="7">
                  <c:v>1.4</c:v>
                </c:pt>
                <c:pt idx="8">
                  <c:v>3.9</c:v>
                </c:pt>
                <c:pt idx="9">
                  <c:v>1.8</c:v>
                </c:pt>
                <c:pt idx="10">
                  <c:v>1.6</c:v>
                </c:pt>
                <c:pt idx="11">
                  <c:v>3.1</c:v>
                </c:pt>
                <c:pt idx="12">
                  <c:v>2.8</c:v>
                </c:pt>
                <c:pt idx="13">
                  <c:v>4.3</c:v>
                </c:pt>
                <c:pt idx="14">
                  <c:v>2.1</c:v>
                </c:pt>
                <c:pt idx="15">
                  <c:v>7.1</c:v>
                </c:pt>
                <c:pt idx="16">
                  <c:v>6.7</c:v>
                </c:pt>
                <c:pt idx="17">
                  <c:v>4.0999999999999996</c:v>
                </c:pt>
                <c:pt idx="18">
                  <c:v>4.9000000000000004</c:v>
                </c:pt>
                <c:pt idx="19">
                  <c:v>7.4</c:v>
                </c:pt>
                <c:pt idx="20">
                  <c:v>7.2</c:v>
                </c:pt>
                <c:pt idx="21">
                  <c:v>5.0999999999999996</c:v>
                </c:pt>
                <c:pt idx="22">
                  <c:v>3.8</c:v>
                </c:pt>
                <c:pt idx="23">
                  <c:v>1.4</c:v>
                </c:pt>
                <c:pt idx="24">
                  <c:v>3.9</c:v>
                </c:pt>
                <c:pt idx="25">
                  <c:v>4.2</c:v>
                </c:pt>
                <c:pt idx="26">
                  <c:v>5.8</c:v>
                </c:pt>
                <c:pt idx="27">
                  <c:v>7.7</c:v>
                </c:pt>
                <c:pt idx="28">
                  <c:v>6.5</c:v>
                </c:pt>
                <c:pt idx="29">
                  <c:v>3.1</c:v>
                </c:pt>
                <c:pt idx="30">
                  <c:v>3.4</c:v>
                </c:pt>
              </c:numCache>
            </c:numRef>
          </c:val>
          <c:smooth val="0"/>
        </c:ser>
        <c:ser>
          <c:idx val="1"/>
          <c:order val="1"/>
          <c:tx>
            <c:strRef>
              <c:f>Sheet1!$A$11</c:f>
              <c:strCache>
                <c:ptCount val="1"/>
                <c:pt idx="0">
                  <c:v>aspiraţia 09 - 14</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5</c:v>
                </c:pt>
                <c:pt idx="1">
                  <c:v>1.1000000000000001</c:v>
                </c:pt>
                <c:pt idx="2">
                  <c:v>0.7</c:v>
                </c:pt>
                <c:pt idx="3">
                  <c:v>0.9</c:v>
                </c:pt>
                <c:pt idx="4">
                  <c:v>1.2</c:v>
                </c:pt>
                <c:pt idx="5">
                  <c:v>1.7</c:v>
                </c:pt>
                <c:pt idx="6">
                  <c:v>1.7</c:v>
                </c:pt>
                <c:pt idx="7">
                  <c:v>1.4</c:v>
                </c:pt>
                <c:pt idx="8">
                  <c:v>1.6</c:v>
                </c:pt>
                <c:pt idx="9">
                  <c:v>0.9</c:v>
                </c:pt>
                <c:pt idx="10">
                  <c:v>1</c:v>
                </c:pt>
                <c:pt idx="11">
                  <c:v>1.3</c:v>
                </c:pt>
                <c:pt idx="12">
                  <c:v>1.7</c:v>
                </c:pt>
                <c:pt idx="13">
                  <c:v>2</c:v>
                </c:pt>
                <c:pt idx="14">
                  <c:v>2</c:v>
                </c:pt>
                <c:pt idx="15">
                  <c:v>1.4</c:v>
                </c:pt>
                <c:pt idx="16">
                  <c:v>2.1</c:v>
                </c:pt>
                <c:pt idx="17">
                  <c:v>1.5</c:v>
                </c:pt>
                <c:pt idx="18">
                  <c:v>1.8</c:v>
                </c:pt>
                <c:pt idx="19">
                  <c:v>2.5</c:v>
                </c:pt>
                <c:pt idx="20">
                  <c:v>3.3</c:v>
                </c:pt>
                <c:pt idx="21">
                  <c:v>1.8</c:v>
                </c:pt>
                <c:pt idx="22">
                  <c:v>2</c:v>
                </c:pt>
                <c:pt idx="23">
                  <c:v>1.2</c:v>
                </c:pt>
                <c:pt idx="24">
                  <c:v>2.5</c:v>
                </c:pt>
                <c:pt idx="25">
                  <c:v>2</c:v>
                </c:pt>
                <c:pt idx="26">
                  <c:v>2.7</c:v>
                </c:pt>
                <c:pt idx="27">
                  <c:v>2.2000000000000002</c:v>
                </c:pt>
                <c:pt idx="28">
                  <c:v>2.2000000000000002</c:v>
                </c:pt>
                <c:pt idx="29">
                  <c:v>1.7</c:v>
                </c:pt>
                <c:pt idx="30">
                  <c:v>2.1</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313667584"/>
        <c:axId val="313669504"/>
      </c:lineChart>
      <c:catAx>
        <c:axId val="313667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313669504"/>
        <c:crosses val="autoZero"/>
        <c:auto val="1"/>
        <c:lblAlgn val="ctr"/>
        <c:lblOffset val="100"/>
        <c:tickLblSkip val="1"/>
        <c:tickMarkSkip val="1"/>
        <c:noMultiLvlLbl val="0"/>
      </c:catAx>
      <c:valAx>
        <c:axId val="31366950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3667584"/>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august </a:t>
            </a:r>
            <a:r>
              <a:rPr lang="en-US" sz="800" b="1" i="0" baseline="0">
                <a:latin typeface="Arial" pitchFamily="34" charset="0"/>
                <a:cs typeface="Arial" pitchFamily="34" charset="0"/>
              </a:rPr>
              <a:t> 2022</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7.9000000000000001E-2</c:v>
                </c:pt>
                <c:pt idx="1">
                  <c:v>7.5999999999999998E-2</c:v>
                </c:pt>
                <c:pt idx="2">
                  <c:v>7.9000000000000001E-2</c:v>
                </c:pt>
                <c:pt idx="3">
                  <c:v>0.08</c:v>
                </c:pt>
                <c:pt idx="4">
                  <c:v>0.08</c:v>
                </c:pt>
                <c:pt idx="5">
                  <c:v>0.08</c:v>
                </c:pt>
                <c:pt idx="6">
                  <c:v>7.8E-2</c:v>
                </c:pt>
                <c:pt idx="7">
                  <c:v>7.6999999999999999E-2</c:v>
                </c:pt>
                <c:pt idx="8">
                  <c:v>7.9000000000000001E-2</c:v>
                </c:pt>
                <c:pt idx="9">
                  <c:v>0.08</c:v>
                </c:pt>
                <c:pt idx="10">
                  <c:v>7.5999999999999998E-2</c:v>
                </c:pt>
                <c:pt idx="11">
                  <c:v>7.9000000000000001E-2</c:v>
                </c:pt>
                <c:pt idx="12">
                  <c:v>8.2000000000000003E-2</c:v>
                </c:pt>
                <c:pt idx="13">
                  <c:v>8.2000000000000003E-2</c:v>
                </c:pt>
                <c:pt idx="14">
                  <c:v>7.9000000000000001E-2</c:v>
                </c:pt>
                <c:pt idx="15">
                  <c:v>8.3000000000000004E-2</c:v>
                </c:pt>
                <c:pt idx="16">
                  <c:v>7.9000000000000001E-2</c:v>
                </c:pt>
                <c:pt idx="17">
                  <c:v>8.3000000000000004E-2</c:v>
                </c:pt>
                <c:pt idx="18">
                  <c:v>7.9000000000000001E-2</c:v>
                </c:pt>
                <c:pt idx="19">
                  <c:v>7.5999999999999998E-2</c:v>
                </c:pt>
                <c:pt idx="20">
                  <c:v>0.08</c:v>
                </c:pt>
                <c:pt idx="21">
                  <c:v>8.1000000000000003E-2</c:v>
                </c:pt>
                <c:pt idx="22">
                  <c:v>8.2000000000000003E-2</c:v>
                </c:pt>
                <c:pt idx="23">
                  <c:v>0.08</c:v>
                </c:pt>
                <c:pt idx="24">
                  <c:v>7.6999999999999999E-2</c:v>
                </c:pt>
                <c:pt idx="25">
                  <c:v>0.115</c:v>
                </c:pt>
                <c:pt idx="26">
                  <c:v>0.11</c:v>
                </c:pt>
                <c:pt idx="27">
                  <c:v>0.114</c:v>
                </c:pt>
                <c:pt idx="28">
                  <c:v>0.112</c:v>
                </c:pt>
                <c:pt idx="29">
                  <c:v>0.113</c:v>
                </c:pt>
                <c:pt idx="30">
                  <c:v>0.112</c:v>
                </c:pt>
              </c:numCache>
            </c:numRef>
          </c:val>
          <c:smooth val="0"/>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9.2999999999999999E-2</c:v>
                </c:pt>
                <c:pt idx="1">
                  <c:v>0.09</c:v>
                </c:pt>
                <c:pt idx="2">
                  <c:v>8.8999999999999996E-2</c:v>
                </c:pt>
                <c:pt idx="3">
                  <c:v>9.4E-2</c:v>
                </c:pt>
                <c:pt idx="4">
                  <c:v>8.8999999999999996E-2</c:v>
                </c:pt>
                <c:pt idx="5">
                  <c:v>9.0999999999999998E-2</c:v>
                </c:pt>
                <c:pt idx="6">
                  <c:v>8.7999999999999995E-2</c:v>
                </c:pt>
                <c:pt idx="7">
                  <c:v>9.0999999999999998E-2</c:v>
                </c:pt>
                <c:pt idx="8">
                  <c:v>8.8999999999999996E-2</c:v>
                </c:pt>
                <c:pt idx="9">
                  <c:v>9.0999999999999998E-2</c:v>
                </c:pt>
                <c:pt idx="10">
                  <c:v>8.7999999999999995E-2</c:v>
                </c:pt>
                <c:pt idx="11">
                  <c:v>8.6999999999999994E-2</c:v>
                </c:pt>
                <c:pt idx="12">
                  <c:v>9.8000000000000004E-2</c:v>
                </c:pt>
                <c:pt idx="13">
                  <c:v>0.10199999999999999</c:v>
                </c:pt>
                <c:pt idx="14">
                  <c:v>9.2999999999999999E-2</c:v>
                </c:pt>
                <c:pt idx="15">
                  <c:v>9.9000000000000005E-2</c:v>
                </c:pt>
                <c:pt idx="16">
                  <c:v>9.7000000000000003E-2</c:v>
                </c:pt>
                <c:pt idx="17">
                  <c:v>9.5000000000000001E-2</c:v>
                </c:pt>
                <c:pt idx="18">
                  <c:v>9.5000000000000001E-2</c:v>
                </c:pt>
                <c:pt idx="19">
                  <c:v>8.6999999999999994E-2</c:v>
                </c:pt>
                <c:pt idx="20">
                  <c:v>9.6000000000000002E-2</c:v>
                </c:pt>
                <c:pt idx="21">
                  <c:v>0.105</c:v>
                </c:pt>
                <c:pt idx="22">
                  <c:v>9.2999999999999999E-2</c:v>
                </c:pt>
                <c:pt idx="23">
                  <c:v>9.0999999999999998E-2</c:v>
                </c:pt>
                <c:pt idx="24">
                  <c:v>9.4E-2</c:v>
                </c:pt>
                <c:pt idx="25">
                  <c:v>0.13200000000000001</c:v>
                </c:pt>
                <c:pt idx="26">
                  <c:v>0.129</c:v>
                </c:pt>
                <c:pt idx="27">
                  <c:v>0.129</c:v>
                </c:pt>
                <c:pt idx="28">
                  <c:v>0.14799999999999999</c:v>
                </c:pt>
                <c:pt idx="29">
                  <c:v>0.127</c:v>
                </c:pt>
                <c:pt idx="30">
                  <c:v>0.127</c:v>
                </c:pt>
              </c:numCache>
            </c:numRef>
          </c:val>
          <c:smooth val="0"/>
        </c:ser>
        <c:dLbls>
          <c:showLegendKey val="0"/>
          <c:showVal val="0"/>
          <c:showCatName val="0"/>
          <c:showSerName val="0"/>
          <c:showPercent val="0"/>
          <c:showBubbleSize val="0"/>
        </c:dLbls>
        <c:marker val="1"/>
        <c:smooth val="0"/>
        <c:axId val="309795840"/>
        <c:axId val="313688832"/>
      </c:lineChart>
      <c:catAx>
        <c:axId val="309795840"/>
        <c:scaling>
          <c:orientation val="minMax"/>
        </c:scaling>
        <c:delete val="0"/>
        <c:axPos val="b"/>
        <c:numFmt formatCode="General" sourceLinked="1"/>
        <c:majorTickMark val="none"/>
        <c:minorTickMark val="none"/>
        <c:tickLblPos val="nextTo"/>
        <c:txPr>
          <a:bodyPr/>
          <a:lstStyle/>
          <a:p>
            <a:pPr>
              <a:defRPr sz="600" baseline="0"/>
            </a:pPr>
            <a:endParaRPr lang="en-US"/>
          </a:p>
        </c:txPr>
        <c:crossAx val="313688832"/>
        <c:crosses val="autoZero"/>
        <c:auto val="1"/>
        <c:lblAlgn val="ctr"/>
        <c:lblOffset val="100"/>
        <c:noMultiLvlLbl val="0"/>
      </c:catAx>
      <c:valAx>
        <c:axId val="31368883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09795840"/>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augus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19427909500139298"/>
          <c:y val="7.3965598050243719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0">
                  <c:v>0.8</c:v>
                </c:pt>
                <c:pt idx="14">
                  <c:v>2.2000000000000002</c:v>
                </c:pt>
                <c:pt idx="16">
                  <c:v>1.5</c:v>
                </c:pt>
                <c:pt idx="18">
                  <c:v>0.9</c:v>
                </c:pt>
                <c:pt idx="21">
                  <c:v>4.0999999999999996</c:v>
                </c:pt>
                <c:pt idx="22">
                  <c:v>3.9</c:v>
                </c:pt>
                <c:pt idx="23">
                  <c:v>46.1</c:v>
                </c:pt>
                <c:pt idx="25">
                  <c:v>0.9</c:v>
                </c:pt>
                <c:pt idx="26">
                  <c:v>1.2</c:v>
                </c:pt>
              </c:numCache>
            </c:numRef>
          </c:val>
          <c:smooth val="0"/>
        </c:ser>
        <c:dLbls>
          <c:showLegendKey val="0"/>
          <c:showVal val="0"/>
          <c:showCatName val="0"/>
          <c:showSerName val="0"/>
          <c:showPercent val="0"/>
          <c:showBubbleSize val="0"/>
        </c:dLbls>
        <c:marker val="1"/>
        <c:smooth val="0"/>
        <c:axId val="314065664"/>
        <c:axId val="314067584"/>
      </c:lineChart>
      <c:catAx>
        <c:axId val="314065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14067584"/>
        <c:crosses val="autoZero"/>
        <c:auto val="0"/>
        <c:lblAlgn val="ctr"/>
        <c:lblOffset val="100"/>
        <c:tickLblSkip val="1"/>
        <c:tickMarkSkip val="1"/>
        <c:noMultiLvlLbl val="0"/>
      </c:catAx>
      <c:valAx>
        <c:axId val="31406758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065664"/>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7193947125324419"/>
          <c:y val="0.77830239970003734"/>
          <c:w val="0.68668396897315209"/>
          <c:h val="0.13890185601799776"/>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august </a:t>
            </a:r>
            <a:r>
              <a:rPr lang="en-US" sz="800" b="1" i="0" u="none" strike="noStrike" baseline="0">
                <a:solidFill>
                  <a:srgbClr val="000000"/>
                </a:solidFill>
                <a:latin typeface="Arial"/>
                <a:cs typeface="Arial"/>
              </a:rPr>
              <a:t> 2022</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44.4</c:v>
                </c:pt>
                <c:pt idx="7">
                  <c:v>550</c:v>
                </c:pt>
                <c:pt idx="9">
                  <c:v>252.3</c:v>
                </c:pt>
                <c:pt idx="11">
                  <c:v>336.4</c:v>
                </c:pt>
                <c:pt idx="12">
                  <c:v>336.3</c:v>
                </c:pt>
                <c:pt idx="15">
                  <c:v>372.7</c:v>
                </c:pt>
                <c:pt idx="16">
                  <c:v>659.1</c:v>
                </c:pt>
                <c:pt idx="17">
                  <c:v>298.60000000000002</c:v>
                </c:pt>
                <c:pt idx="18">
                  <c:v>506.7</c:v>
                </c:pt>
                <c:pt idx="19">
                  <c:v>668.2</c:v>
                </c:pt>
                <c:pt idx="20">
                  <c:v>466.1</c:v>
                </c:pt>
                <c:pt idx="21">
                  <c:v>297.3</c:v>
                </c:pt>
                <c:pt idx="22">
                  <c:v>440.9</c:v>
                </c:pt>
                <c:pt idx="23">
                  <c:v>594.6</c:v>
                </c:pt>
                <c:pt idx="25">
                  <c:v>265.8</c:v>
                </c:pt>
                <c:pt idx="26">
                  <c:v>298.60000000000002</c:v>
                </c:pt>
                <c:pt idx="27">
                  <c:v>235.3</c:v>
                </c:pt>
                <c:pt idx="28">
                  <c:v>361.6</c:v>
                </c:pt>
                <c:pt idx="30">
                  <c:v>513.5</c:v>
                </c:pt>
              </c:numCache>
            </c:numRef>
          </c:val>
          <c:smooth val="0"/>
        </c:ser>
        <c:dLbls>
          <c:showLegendKey val="0"/>
          <c:showVal val="0"/>
          <c:showCatName val="0"/>
          <c:showSerName val="0"/>
          <c:showPercent val="0"/>
          <c:showBubbleSize val="0"/>
        </c:dLbls>
        <c:marker val="1"/>
        <c:smooth val="0"/>
        <c:axId val="314149504"/>
        <c:axId val="314262272"/>
      </c:lineChart>
      <c:catAx>
        <c:axId val="314149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14262272"/>
        <c:crosses val="autoZero"/>
        <c:auto val="1"/>
        <c:lblAlgn val="ctr"/>
        <c:lblOffset val="100"/>
        <c:tickLblSkip val="1"/>
        <c:tickMarkSkip val="1"/>
        <c:noMultiLvlLbl val="0"/>
      </c:catAx>
      <c:valAx>
        <c:axId val="3142622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149504"/>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august </a:t>
            </a:r>
            <a:r>
              <a:rPr lang="en-US" sz="800" b="1" i="0" u="none" strike="noStrike" baseline="0">
                <a:solidFill>
                  <a:srgbClr val="000000"/>
                </a:solidFill>
                <a:latin typeface="Arial"/>
                <a:cs typeface="Arial"/>
              </a:rPr>
              <a:t>2022</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5</c:v>
                </c:pt>
                <c:pt idx="1">
                  <c:v>12</c:v>
                </c:pt>
                <c:pt idx="2">
                  <c:v>19</c:v>
                </c:pt>
                <c:pt idx="3">
                  <c:v>26</c:v>
                </c:pt>
              </c:numCache>
            </c:numRef>
          </c:cat>
          <c:val>
            <c:numRef>
              <c:f>Sheet1!$B$97:$E$97</c:f>
              <c:numCache>
                <c:formatCode>General</c:formatCode>
                <c:ptCount val="4"/>
                <c:pt idx="0">
                  <c:v>665.1</c:v>
                </c:pt>
                <c:pt idx="1">
                  <c:v>800</c:v>
                </c:pt>
                <c:pt idx="2">
                  <c:v>621.6</c:v>
                </c:pt>
                <c:pt idx="3">
                  <c:v>599.1</c:v>
                </c:pt>
              </c:numCache>
            </c:numRef>
          </c:val>
          <c:smooth val="0"/>
        </c:ser>
        <c:dLbls>
          <c:showLegendKey val="0"/>
          <c:showVal val="0"/>
          <c:showCatName val="0"/>
          <c:showSerName val="0"/>
          <c:showPercent val="0"/>
          <c:showBubbleSize val="0"/>
        </c:dLbls>
        <c:marker val="1"/>
        <c:smooth val="0"/>
        <c:axId val="314529664"/>
        <c:axId val="314587776"/>
      </c:lineChart>
      <c:catAx>
        <c:axId val="31452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587776"/>
        <c:crosses val="autoZero"/>
        <c:auto val="1"/>
        <c:lblAlgn val="ctr"/>
        <c:lblOffset val="100"/>
        <c:tickLblSkip val="1"/>
        <c:tickMarkSkip val="1"/>
        <c:noMultiLvlLbl val="0"/>
      </c:catAx>
      <c:valAx>
        <c:axId val="314587776"/>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452966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a:t>
            </a:r>
            <a:r>
              <a:rPr lang="en-US" sz="800" b="1" i="0" baseline="0">
                <a:effectLst/>
                <a:latin typeface="Arial" pitchFamily="34" charset="0"/>
                <a:cs typeface="Arial" pitchFamily="34" charset="0"/>
              </a:rPr>
              <a:t>íe</a:t>
            </a:r>
            <a:r>
              <a:rPr lang="vi-VN" sz="800" b="1" i="0" baseline="0">
                <a:effectLst/>
                <a:latin typeface="Arial" pitchFamily="34" charset="0"/>
                <a:cs typeface="Arial" pitchFamily="34" charset="0"/>
              </a:rPr>
              <a:t>l - SSRM Bacău</a:t>
            </a:r>
            <a:endParaRPr lang="en-US" sz="800">
              <a:effectLst/>
              <a:latin typeface="Arial" pitchFamily="34" charset="0"/>
              <a:cs typeface="Arial" pitchFamily="34" charset="0"/>
            </a:endParaRPr>
          </a:p>
          <a:p>
            <a:pPr>
              <a:defRPr sz="800"/>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sz="800"/>
            </a:pPr>
            <a:r>
              <a:rPr lang="ro-RO" sz="800" b="1" i="0" baseline="0">
                <a:effectLst/>
                <a:latin typeface="Arial" pitchFamily="34" charset="0"/>
                <a:cs typeface="Arial" pitchFamily="34" charset="0"/>
              </a:rPr>
              <a:t>august </a:t>
            </a:r>
            <a:r>
              <a:rPr lang="en-US" sz="800" b="1" i="0" baseline="0">
                <a:effectLst/>
                <a:latin typeface="Arial" pitchFamily="34" charset="0"/>
                <a:cs typeface="Arial" pitchFamily="34" charset="0"/>
              </a:rPr>
              <a:t> 2022</a:t>
            </a:r>
            <a:endParaRPr lang="en-US" sz="800">
              <a:effectLst/>
              <a:latin typeface="Arial" pitchFamily="34" charset="0"/>
              <a:cs typeface="Arial" pitchFamily="34" charset="0"/>
            </a:endParaRPr>
          </a:p>
        </c:rich>
      </c:tx>
      <c:overlay val="0"/>
    </c:title>
    <c:autoTitleDeleted val="0"/>
    <c:plotArea>
      <c:layout>
        <c:manualLayout>
          <c:layoutTarget val="inner"/>
          <c:xMode val="edge"/>
          <c:yMode val="edge"/>
          <c:x val="0.19011615715137437"/>
          <c:y val="0.29373481092641196"/>
          <c:w val="0.70196391247438716"/>
          <c:h val="0.55162535238650723"/>
        </c:manualLayout>
      </c:layout>
      <c:lineChart>
        <c:grouping val="standard"/>
        <c:varyColors val="0"/>
        <c:ser>
          <c:idx val="0"/>
          <c:order val="0"/>
          <c:tx>
            <c:strRef>
              <c:f>Sheet1!$A$117</c:f>
              <c:strCache>
                <c:ptCount val="1"/>
                <c:pt idx="0">
                  <c:v>valoare semnificativă</c:v>
                </c:pt>
              </c:strCache>
            </c:strRef>
          </c:tx>
          <c:spPr>
            <a:ln>
              <a:solidFill>
                <a:schemeClr val="accent3">
                  <a:lumMod val="50000"/>
                </a:schemeClr>
              </a:solidFill>
            </a:ln>
          </c:spPr>
          <c:marker>
            <c:symbol val="diamond"/>
            <c:size val="5"/>
            <c:spPr>
              <a:solidFill>
                <a:schemeClr val="accent3">
                  <a:lumMod val="50000"/>
                </a:schemeClr>
              </a:solidFill>
              <a:ln>
                <a:solidFill>
                  <a:schemeClr val="accent3">
                    <a:lumMod val="50000"/>
                  </a:schemeClr>
                </a:solidFill>
              </a:ln>
            </c:spPr>
          </c:marker>
          <c:cat>
            <c:numRef>
              <c:f>Sheet1!$B$116:$E$116</c:f>
              <c:numCache>
                <c:formatCode>General</c:formatCode>
                <c:ptCount val="4"/>
                <c:pt idx="0">
                  <c:v>4</c:v>
                </c:pt>
                <c:pt idx="1">
                  <c:v>11</c:v>
                </c:pt>
                <c:pt idx="2">
                  <c:v>18</c:v>
                </c:pt>
                <c:pt idx="3">
                  <c:v>25</c:v>
                </c:pt>
              </c:numCache>
            </c:numRef>
          </c:cat>
          <c:val>
            <c:numRef>
              <c:f>Sheet1!$B$117:$E$117</c:f>
              <c:numCache>
                <c:formatCode>General</c:formatCode>
                <c:ptCount val="4"/>
                <c:pt idx="0">
                  <c:v>210.4</c:v>
                </c:pt>
                <c:pt idx="1">
                  <c:v>372.7</c:v>
                </c:pt>
                <c:pt idx="2">
                  <c:v>345.5</c:v>
                </c:pt>
                <c:pt idx="3">
                  <c:v>280.5</c:v>
                </c:pt>
              </c:numCache>
            </c:numRef>
          </c:val>
          <c:smooth val="0"/>
        </c:ser>
        <c:dLbls>
          <c:showLegendKey val="0"/>
          <c:showVal val="0"/>
          <c:showCatName val="0"/>
          <c:showSerName val="0"/>
          <c:showPercent val="0"/>
          <c:showBubbleSize val="0"/>
        </c:dLbls>
        <c:marker val="1"/>
        <c:smooth val="0"/>
        <c:axId val="314600832"/>
        <c:axId val="314749312"/>
      </c:lineChart>
      <c:catAx>
        <c:axId val="314600832"/>
        <c:scaling>
          <c:orientation val="minMax"/>
        </c:scaling>
        <c:delete val="0"/>
        <c:axPos val="b"/>
        <c:numFmt formatCode="General" sourceLinked="1"/>
        <c:majorTickMark val="none"/>
        <c:minorTickMark val="none"/>
        <c:tickLblPos val="nextTo"/>
        <c:crossAx val="314749312"/>
        <c:crosses val="autoZero"/>
        <c:auto val="1"/>
        <c:lblAlgn val="ctr"/>
        <c:lblOffset val="100"/>
        <c:noMultiLvlLbl val="0"/>
      </c:catAx>
      <c:valAx>
        <c:axId val="314749312"/>
        <c:scaling>
          <c:orientation val="minMax"/>
        </c:scaling>
        <c:delete val="0"/>
        <c:axPos val="l"/>
        <c:majorGridlines/>
        <c:title>
          <c:tx>
            <c:rich>
              <a:bodyPr/>
              <a:lstStyle/>
              <a:p>
                <a:pPr>
                  <a:defRPr/>
                </a:pPr>
                <a:r>
                  <a:rPr lang="en-US" sz="800" b="1" i="0" baseline="0">
                    <a:effectLst/>
                    <a:latin typeface="Arial" pitchFamily="34" charset="0"/>
                    <a:cs typeface="Arial" pitchFamily="34" charset="0"/>
                  </a:rPr>
                  <a:t>Bq/kg</a:t>
                </a:r>
                <a:endParaRPr lang="en-US" sz="800">
                  <a:effectLst/>
                  <a:latin typeface="Arial" pitchFamily="34" charset="0"/>
                  <a:cs typeface="Arial" pitchFamily="34" charset="0"/>
                </a:endParaRPr>
              </a:p>
            </c:rich>
          </c:tx>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314600832"/>
        <c:crosses val="autoZero"/>
        <c:crossBetween val="between"/>
        <c:majorUnit val="200"/>
      </c:valAx>
      <c:spPr>
        <a:solidFill>
          <a:schemeClr val="accent3">
            <a:lumMod val="20000"/>
            <a:lumOff val="80000"/>
          </a:schemeClr>
        </a:solidFill>
        <a:ln>
          <a:solidFill>
            <a:schemeClr val="accent3">
              <a:lumMod val="40000"/>
              <a:lumOff val="60000"/>
            </a:schemeClr>
          </a:solidFill>
        </a:ln>
        <a:effectLst>
          <a:outerShdw blurRad="50800" dist="50800" dir="5400000" algn="ctr" rotWithShape="0">
            <a:schemeClr val="accent3">
              <a:lumMod val="20000"/>
              <a:lumOff val="80000"/>
            </a:schemeClr>
          </a:outerShdw>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000">
                <a:latin typeface="Arial" pitchFamily="34" charset="0"/>
                <a:cs typeface="Arial" pitchFamily="34" charset="0"/>
              </a:rPr>
              <a:t>Concentra</a:t>
            </a:r>
            <a:r>
              <a:rPr lang="ro-RO" sz="1000">
                <a:latin typeface="Arial" pitchFamily="34" charset="0"/>
                <a:cs typeface="Arial" pitchFamily="34" charset="0"/>
              </a:rPr>
              <a:t>ţ</a:t>
            </a:r>
            <a:r>
              <a:rPr lang="en-US" sz="1000">
                <a:latin typeface="Arial" pitchFamily="34" charset="0"/>
                <a:cs typeface="Arial" pitchFamily="34" charset="0"/>
              </a:rPr>
              <a:t>íile medii orare de SO2 </a:t>
            </a:r>
            <a:r>
              <a:rPr lang="ro-RO" sz="1000">
                <a:latin typeface="Arial" pitchFamily="34" charset="0"/>
                <a:cs typeface="Arial" pitchFamily="34" charset="0"/>
              </a:rPr>
              <a:t>î</a:t>
            </a:r>
            <a:r>
              <a:rPr lang="en-US" sz="1000">
                <a:latin typeface="Arial" pitchFamily="34" charset="0"/>
                <a:cs typeface="Arial" pitchFamily="34" charset="0"/>
              </a:rPr>
              <a:t>nr</a:t>
            </a:r>
            <a:r>
              <a:rPr lang="ro-RO" sz="1000">
                <a:latin typeface="Arial" pitchFamily="34" charset="0"/>
                <a:cs typeface="Arial" pitchFamily="34" charset="0"/>
              </a:rPr>
              <a:t>e</a:t>
            </a:r>
            <a:r>
              <a:rPr lang="en-US" sz="1000">
                <a:latin typeface="Arial" pitchFamily="34" charset="0"/>
                <a:cs typeface="Arial" pitchFamily="34" charset="0"/>
              </a:rPr>
              <a:t>gistrate </a:t>
            </a:r>
            <a:r>
              <a:rPr lang="ro-RO" sz="1000">
                <a:latin typeface="Arial" pitchFamily="34" charset="0"/>
                <a:cs typeface="Arial" pitchFamily="34" charset="0"/>
              </a:rPr>
              <a:t>î</a:t>
            </a:r>
            <a:r>
              <a:rPr lang="en-US" sz="1000">
                <a:latin typeface="Arial" pitchFamily="34" charset="0"/>
                <a:cs typeface="Arial" pitchFamily="34" charset="0"/>
              </a:rPr>
              <a:t>n luna august 2022</a:t>
            </a:r>
            <a:r>
              <a:rPr lang="ro-RO" sz="1000">
                <a:latin typeface="Arial" pitchFamily="34" charset="0"/>
                <a:cs typeface="Arial" pitchFamily="34" charset="0"/>
              </a:rPr>
              <a:t> la staţia automată BC 1 aparţinând</a:t>
            </a:r>
            <a:r>
              <a:rPr lang="ro-RO" sz="1000" baseline="0">
                <a:latin typeface="Arial" pitchFamily="34" charset="0"/>
                <a:cs typeface="Arial" pitchFamily="34" charset="0"/>
              </a:rPr>
              <a:t> RNMCA amplasată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B$2:$B$745</c:f>
              <c:numCache>
                <c:formatCode>#,##0.00</c:formatCode>
                <c:ptCount val="744"/>
                <c:pt idx="0">
                  <c:v>9.36</c:v>
                </c:pt>
                <c:pt idx="1">
                  <c:v>9.39</c:v>
                </c:pt>
                <c:pt idx="2">
                  <c:v>9.33</c:v>
                </c:pt>
                <c:pt idx="3">
                  <c:v>9.31</c:v>
                </c:pt>
                <c:pt idx="4">
                  <c:v>9.3000000000000007</c:v>
                </c:pt>
                <c:pt idx="5">
                  <c:v>9.36</c:v>
                </c:pt>
                <c:pt idx="6">
                  <c:v>9.3800000000000008</c:v>
                </c:pt>
                <c:pt idx="7">
                  <c:v>9.36</c:v>
                </c:pt>
                <c:pt idx="8">
                  <c:v>9.4</c:v>
                </c:pt>
                <c:pt idx="9">
                  <c:v>9.4600000000000009</c:v>
                </c:pt>
                <c:pt idx="10">
                  <c:v>9.43</c:v>
                </c:pt>
                <c:pt idx="11">
                  <c:v>9.49</c:v>
                </c:pt>
                <c:pt idx="12">
                  <c:v>9.58</c:v>
                </c:pt>
                <c:pt idx="13">
                  <c:v>9.52</c:v>
                </c:pt>
                <c:pt idx="14">
                  <c:v>9.5299999999999994</c:v>
                </c:pt>
                <c:pt idx="15">
                  <c:v>9.52</c:v>
                </c:pt>
                <c:pt idx="16">
                  <c:v>9.6</c:v>
                </c:pt>
                <c:pt idx="17">
                  <c:v>9.52</c:v>
                </c:pt>
                <c:pt idx="19">
                  <c:v>9.4600000000000009</c:v>
                </c:pt>
                <c:pt idx="20">
                  <c:v>9.51</c:v>
                </c:pt>
                <c:pt idx="21">
                  <c:v>9.51</c:v>
                </c:pt>
                <c:pt idx="22">
                  <c:v>9.44</c:v>
                </c:pt>
                <c:pt idx="23">
                  <c:v>9.35</c:v>
                </c:pt>
                <c:pt idx="24">
                  <c:v>9.36</c:v>
                </c:pt>
                <c:pt idx="25">
                  <c:v>9.5299999999999994</c:v>
                </c:pt>
                <c:pt idx="26">
                  <c:v>9.69</c:v>
                </c:pt>
                <c:pt idx="27">
                  <c:v>9.69</c:v>
                </c:pt>
                <c:pt idx="28">
                  <c:v>10.29</c:v>
                </c:pt>
                <c:pt idx="29">
                  <c:v>10.69</c:v>
                </c:pt>
                <c:pt idx="30">
                  <c:v>9.98</c:v>
                </c:pt>
                <c:pt idx="31">
                  <c:v>9.69</c:v>
                </c:pt>
                <c:pt idx="32">
                  <c:v>9.93</c:v>
                </c:pt>
                <c:pt idx="33">
                  <c:v>11.02</c:v>
                </c:pt>
                <c:pt idx="34">
                  <c:v>10.57</c:v>
                </c:pt>
                <c:pt idx="35">
                  <c:v>9.9499999999999993</c:v>
                </c:pt>
                <c:pt idx="36">
                  <c:v>9.69</c:v>
                </c:pt>
                <c:pt idx="37">
                  <c:v>9.44</c:v>
                </c:pt>
                <c:pt idx="38">
                  <c:v>9.4600000000000009</c:v>
                </c:pt>
                <c:pt idx="39">
                  <c:v>9.39</c:v>
                </c:pt>
                <c:pt idx="40">
                  <c:v>9.43</c:v>
                </c:pt>
                <c:pt idx="41">
                  <c:v>9.3800000000000008</c:v>
                </c:pt>
                <c:pt idx="42">
                  <c:v>9.42</c:v>
                </c:pt>
                <c:pt idx="44">
                  <c:v>9.32</c:v>
                </c:pt>
                <c:pt idx="45">
                  <c:v>9.35</c:v>
                </c:pt>
                <c:pt idx="46">
                  <c:v>9.41</c:v>
                </c:pt>
                <c:pt idx="47">
                  <c:v>9.3699999999999992</c:v>
                </c:pt>
                <c:pt idx="48">
                  <c:v>9.27</c:v>
                </c:pt>
                <c:pt idx="49">
                  <c:v>9.2799999999999994</c:v>
                </c:pt>
                <c:pt idx="50">
                  <c:v>9.3000000000000007</c:v>
                </c:pt>
                <c:pt idx="51">
                  <c:v>9.26</c:v>
                </c:pt>
                <c:pt idx="52">
                  <c:v>9.26</c:v>
                </c:pt>
                <c:pt idx="53">
                  <c:v>9.1999999999999993</c:v>
                </c:pt>
                <c:pt idx="54">
                  <c:v>9.2200000000000006</c:v>
                </c:pt>
                <c:pt idx="55">
                  <c:v>9.31</c:v>
                </c:pt>
                <c:pt idx="56">
                  <c:v>9.36</c:v>
                </c:pt>
                <c:pt idx="57">
                  <c:v>9.31</c:v>
                </c:pt>
                <c:pt idx="58">
                  <c:v>9.24</c:v>
                </c:pt>
                <c:pt idx="59">
                  <c:v>9.2100000000000009</c:v>
                </c:pt>
                <c:pt idx="60">
                  <c:v>9.25</c:v>
                </c:pt>
                <c:pt idx="61">
                  <c:v>9.18</c:v>
                </c:pt>
                <c:pt idx="62">
                  <c:v>9.1999999999999993</c:v>
                </c:pt>
                <c:pt idx="63">
                  <c:v>9.27</c:v>
                </c:pt>
                <c:pt idx="64">
                  <c:v>9.2200000000000006</c:v>
                </c:pt>
                <c:pt idx="65">
                  <c:v>9.2899999999999991</c:v>
                </c:pt>
                <c:pt idx="66">
                  <c:v>9.2899999999999991</c:v>
                </c:pt>
                <c:pt idx="67">
                  <c:v>9.2200000000000006</c:v>
                </c:pt>
                <c:pt idx="69">
                  <c:v>9.19</c:v>
                </c:pt>
                <c:pt idx="70">
                  <c:v>9.34</c:v>
                </c:pt>
                <c:pt idx="71">
                  <c:v>9.41</c:v>
                </c:pt>
                <c:pt idx="72">
                  <c:v>9.43</c:v>
                </c:pt>
                <c:pt idx="73">
                  <c:v>9.4600000000000009</c:v>
                </c:pt>
                <c:pt idx="74">
                  <c:v>9.4600000000000009</c:v>
                </c:pt>
                <c:pt idx="75">
                  <c:v>9.4</c:v>
                </c:pt>
                <c:pt idx="76">
                  <c:v>9.3800000000000008</c:v>
                </c:pt>
                <c:pt idx="77">
                  <c:v>9.4</c:v>
                </c:pt>
                <c:pt idx="78">
                  <c:v>9.3699999999999992</c:v>
                </c:pt>
                <c:pt idx="79">
                  <c:v>9.41</c:v>
                </c:pt>
                <c:pt idx="80">
                  <c:v>9.4</c:v>
                </c:pt>
                <c:pt idx="81">
                  <c:v>9.3800000000000008</c:v>
                </c:pt>
                <c:pt idx="82">
                  <c:v>9.42</c:v>
                </c:pt>
                <c:pt idx="83">
                  <c:v>9.43</c:v>
                </c:pt>
                <c:pt idx="84">
                  <c:v>9.3699999999999992</c:v>
                </c:pt>
                <c:pt idx="85">
                  <c:v>9.42</c:v>
                </c:pt>
                <c:pt idx="86">
                  <c:v>9.4</c:v>
                </c:pt>
                <c:pt idx="87">
                  <c:v>9.3800000000000008</c:v>
                </c:pt>
                <c:pt idx="88">
                  <c:v>9.4700000000000006</c:v>
                </c:pt>
                <c:pt idx="89">
                  <c:v>9.44</c:v>
                </c:pt>
                <c:pt idx="90">
                  <c:v>9.4700000000000006</c:v>
                </c:pt>
                <c:pt idx="91">
                  <c:v>9.43</c:v>
                </c:pt>
                <c:pt idx="92">
                  <c:v>9.39</c:v>
                </c:pt>
                <c:pt idx="94">
                  <c:v>9.43</c:v>
                </c:pt>
                <c:pt idx="95">
                  <c:v>9.4</c:v>
                </c:pt>
                <c:pt idx="96">
                  <c:v>9.43</c:v>
                </c:pt>
                <c:pt idx="97">
                  <c:v>9.42</c:v>
                </c:pt>
                <c:pt idx="98">
                  <c:v>9.44</c:v>
                </c:pt>
                <c:pt idx="99">
                  <c:v>9.4600000000000009</c:v>
                </c:pt>
                <c:pt idx="100">
                  <c:v>9.4</c:v>
                </c:pt>
                <c:pt idx="101">
                  <c:v>9.3800000000000008</c:v>
                </c:pt>
                <c:pt idx="102">
                  <c:v>9.44</c:v>
                </c:pt>
                <c:pt idx="103">
                  <c:v>9.44</c:v>
                </c:pt>
                <c:pt idx="104">
                  <c:v>9.4</c:v>
                </c:pt>
                <c:pt idx="105">
                  <c:v>9.44</c:v>
                </c:pt>
                <c:pt idx="106">
                  <c:v>9.4600000000000009</c:v>
                </c:pt>
                <c:pt idx="107">
                  <c:v>9.52</c:v>
                </c:pt>
                <c:pt idx="108">
                  <c:v>9.4</c:v>
                </c:pt>
                <c:pt idx="109">
                  <c:v>9.48</c:v>
                </c:pt>
                <c:pt idx="110">
                  <c:v>9.42</c:v>
                </c:pt>
                <c:pt idx="111">
                  <c:v>9.4700000000000006</c:v>
                </c:pt>
                <c:pt idx="112">
                  <c:v>9.49</c:v>
                </c:pt>
                <c:pt idx="113">
                  <c:v>9.4499999999999993</c:v>
                </c:pt>
                <c:pt idx="114">
                  <c:v>9.4499999999999993</c:v>
                </c:pt>
                <c:pt idx="115">
                  <c:v>9.48</c:v>
                </c:pt>
                <c:pt idx="116">
                  <c:v>9.52</c:v>
                </c:pt>
                <c:pt idx="117">
                  <c:v>9.5399999999999991</c:v>
                </c:pt>
                <c:pt idx="119">
                  <c:v>9.17</c:v>
                </c:pt>
                <c:pt idx="120">
                  <c:v>9.16</c:v>
                </c:pt>
                <c:pt idx="121">
                  <c:v>9.2100000000000009</c:v>
                </c:pt>
                <c:pt idx="122">
                  <c:v>9.16</c:v>
                </c:pt>
                <c:pt idx="123">
                  <c:v>9.27</c:v>
                </c:pt>
                <c:pt idx="124">
                  <c:v>9.23</c:v>
                </c:pt>
                <c:pt idx="125">
                  <c:v>9.2200000000000006</c:v>
                </c:pt>
                <c:pt idx="126">
                  <c:v>9.2899999999999991</c:v>
                </c:pt>
                <c:pt idx="127">
                  <c:v>9.17</c:v>
                </c:pt>
                <c:pt idx="128">
                  <c:v>9.15</c:v>
                </c:pt>
                <c:pt idx="129">
                  <c:v>9.14</c:v>
                </c:pt>
                <c:pt idx="130">
                  <c:v>9.19</c:v>
                </c:pt>
                <c:pt idx="131">
                  <c:v>9.18</c:v>
                </c:pt>
                <c:pt idx="132">
                  <c:v>9.16</c:v>
                </c:pt>
                <c:pt idx="133">
                  <c:v>9.1300000000000008</c:v>
                </c:pt>
                <c:pt idx="134">
                  <c:v>9.2200000000000006</c:v>
                </c:pt>
                <c:pt idx="135">
                  <c:v>9.23</c:v>
                </c:pt>
                <c:pt idx="136">
                  <c:v>9.19</c:v>
                </c:pt>
                <c:pt idx="137">
                  <c:v>9.1999999999999993</c:v>
                </c:pt>
                <c:pt idx="138">
                  <c:v>9.18</c:v>
                </c:pt>
                <c:pt idx="139">
                  <c:v>9.1999999999999993</c:v>
                </c:pt>
                <c:pt idx="140">
                  <c:v>9.24</c:v>
                </c:pt>
                <c:pt idx="141">
                  <c:v>9.2200000000000006</c:v>
                </c:pt>
                <c:pt idx="142">
                  <c:v>9.2100000000000009</c:v>
                </c:pt>
                <c:pt idx="144">
                  <c:v>9.15</c:v>
                </c:pt>
                <c:pt idx="145">
                  <c:v>9.19</c:v>
                </c:pt>
                <c:pt idx="146">
                  <c:v>9.18</c:v>
                </c:pt>
                <c:pt idx="147">
                  <c:v>9.24</c:v>
                </c:pt>
                <c:pt idx="148">
                  <c:v>9.17</c:v>
                </c:pt>
                <c:pt idx="149">
                  <c:v>9.1</c:v>
                </c:pt>
                <c:pt idx="150">
                  <c:v>9.15</c:v>
                </c:pt>
                <c:pt idx="151">
                  <c:v>9.1999999999999993</c:v>
                </c:pt>
                <c:pt idx="152">
                  <c:v>9.27</c:v>
                </c:pt>
                <c:pt idx="153">
                  <c:v>9.2899999999999991</c:v>
                </c:pt>
                <c:pt idx="154">
                  <c:v>9.2799999999999994</c:v>
                </c:pt>
                <c:pt idx="155">
                  <c:v>9.24</c:v>
                </c:pt>
                <c:pt idx="156">
                  <c:v>9.23</c:v>
                </c:pt>
                <c:pt idx="157">
                  <c:v>9.2899999999999991</c:v>
                </c:pt>
                <c:pt idx="158">
                  <c:v>9.31</c:v>
                </c:pt>
                <c:pt idx="159">
                  <c:v>9.26</c:v>
                </c:pt>
                <c:pt idx="160">
                  <c:v>9.49</c:v>
                </c:pt>
                <c:pt idx="161">
                  <c:v>9.57</c:v>
                </c:pt>
                <c:pt idx="162">
                  <c:v>9.4700000000000006</c:v>
                </c:pt>
                <c:pt idx="163">
                  <c:v>9.3000000000000007</c:v>
                </c:pt>
                <c:pt idx="164">
                  <c:v>9.2799999999999994</c:v>
                </c:pt>
                <c:pt idx="165">
                  <c:v>9.26</c:v>
                </c:pt>
                <c:pt idx="166">
                  <c:v>9.15</c:v>
                </c:pt>
                <c:pt idx="167">
                  <c:v>9.06</c:v>
                </c:pt>
                <c:pt idx="169">
                  <c:v>9.06</c:v>
                </c:pt>
                <c:pt idx="170">
                  <c:v>9.02</c:v>
                </c:pt>
                <c:pt idx="171">
                  <c:v>9.0500000000000007</c:v>
                </c:pt>
                <c:pt idx="172">
                  <c:v>9.02</c:v>
                </c:pt>
                <c:pt idx="173">
                  <c:v>9.0299999999999994</c:v>
                </c:pt>
                <c:pt idx="174">
                  <c:v>9.0399999999999991</c:v>
                </c:pt>
                <c:pt idx="175">
                  <c:v>8.99</c:v>
                </c:pt>
                <c:pt idx="176">
                  <c:v>9.01</c:v>
                </c:pt>
                <c:pt idx="177">
                  <c:v>9</c:v>
                </c:pt>
                <c:pt idx="178">
                  <c:v>8.98</c:v>
                </c:pt>
                <c:pt idx="179">
                  <c:v>9.0500000000000007</c:v>
                </c:pt>
                <c:pt idx="180">
                  <c:v>9.0399999999999991</c:v>
                </c:pt>
                <c:pt idx="181">
                  <c:v>9.09</c:v>
                </c:pt>
                <c:pt idx="182">
                  <c:v>9.15</c:v>
                </c:pt>
                <c:pt idx="183">
                  <c:v>9.1</c:v>
                </c:pt>
                <c:pt idx="184">
                  <c:v>9.18</c:v>
                </c:pt>
                <c:pt idx="185">
                  <c:v>9.1999999999999993</c:v>
                </c:pt>
                <c:pt idx="186">
                  <c:v>9.16</c:v>
                </c:pt>
                <c:pt idx="187">
                  <c:v>9.11</c:v>
                </c:pt>
                <c:pt idx="188">
                  <c:v>9.0500000000000007</c:v>
                </c:pt>
                <c:pt idx="189">
                  <c:v>9.08</c:v>
                </c:pt>
                <c:pt idx="190">
                  <c:v>9.1199999999999992</c:v>
                </c:pt>
                <c:pt idx="191">
                  <c:v>9.18</c:v>
                </c:pt>
                <c:pt idx="192">
                  <c:v>9.1999999999999993</c:v>
                </c:pt>
                <c:pt idx="194">
                  <c:v>9.23</c:v>
                </c:pt>
                <c:pt idx="195">
                  <c:v>9.23</c:v>
                </c:pt>
                <c:pt idx="196">
                  <c:v>9.2100000000000009</c:v>
                </c:pt>
                <c:pt idx="197">
                  <c:v>9.1999999999999993</c:v>
                </c:pt>
                <c:pt idx="198">
                  <c:v>9.23</c:v>
                </c:pt>
                <c:pt idx="199">
                  <c:v>9.16</c:v>
                </c:pt>
                <c:pt idx="200">
                  <c:v>9.24</c:v>
                </c:pt>
                <c:pt idx="201">
                  <c:v>9.19</c:v>
                </c:pt>
                <c:pt idx="202">
                  <c:v>9.26</c:v>
                </c:pt>
                <c:pt idx="203">
                  <c:v>9.3000000000000007</c:v>
                </c:pt>
                <c:pt idx="204">
                  <c:v>9.2899999999999991</c:v>
                </c:pt>
                <c:pt idx="205">
                  <c:v>9.33</c:v>
                </c:pt>
                <c:pt idx="206">
                  <c:v>9.31</c:v>
                </c:pt>
                <c:pt idx="207">
                  <c:v>9.32</c:v>
                </c:pt>
                <c:pt idx="208">
                  <c:v>9.3699999999999992</c:v>
                </c:pt>
                <c:pt idx="209">
                  <c:v>9.32</c:v>
                </c:pt>
                <c:pt idx="210">
                  <c:v>9.2799999999999994</c:v>
                </c:pt>
                <c:pt idx="211">
                  <c:v>9.26</c:v>
                </c:pt>
                <c:pt idx="212">
                  <c:v>9.27</c:v>
                </c:pt>
                <c:pt idx="213">
                  <c:v>9.2799999999999994</c:v>
                </c:pt>
                <c:pt idx="214">
                  <c:v>9.1999999999999993</c:v>
                </c:pt>
                <c:pt idx="215">
                  <c:v>9.0399999999999991</c:v>
                </c:pt>
                <c:pt idx="216">
                  <c:v>9.02</c:v>
                </c:pt>
                <c:pt idx="217">
                  <c:v>9.0500000000000007</c:v>
                </c:pt>
                <c:pt idx="219">
                  <c:v>9.0500000000000007</c:v>
                </c:pt>
                <c:pt idx="220">
                  <c:v>9.0399999999999991</c:v>
                </c:pt>
                <c:pt idx="221">
                  <c:v>9.07</c:v>
                </c:pt>
                <c:pt idx="222">
                  <c:v>9.06</c:v>
                </c:pt>
                <c:pt idx="223">
                  <c:v>9.07</c:v>
                </c:pt>
                <c:pt idx="224">
                  <c:v>9.09</c:v>
                </c:pt>
                <c:pt idx="225">
                  <c:v>9.11</c:v>
                </c:pt>
                <c:pt idx="226">
                  <c:v>9.09</c:v>
                </c:pt>
                <c:pt idx="227">
                  <c:v>9.09</c:v>
                </c:pt>
                <c:pt idx="228">
                  <c:v>9.0299999999999994</c:v>
                </c:pt>
                <c:pt idx="229">
                  <c:v>9.06</c:v>
                </c:pt>
                <c:pt idx="230">
                  <c:v>9.0299999999999994</c:v>
                </c:pt>
                <c:pt idx="231">
                  <c:v>9.08</c:v>
                </c:pt>
                <c:pt idx="232">
                  <c:v>9.09</c:v>
                </c:pt>
                <c:pt idx="233">
                  <c:v>9.07</c:v>
                </c:pt>
                <c:pt idx="234">
                  <c:v>9.06</c:v>
                </c:pt>
                <c:pt idx="235">
                  <c:v>9.1199999999999992</c:v>
                </c:pt>
                <c:pt idx="236">
                  <c:v>9.11</c:v>
                </c:pt>
                <c:pt idx="237">
                  <c:v>9.07</c:v>
                </c:pt>
                <c:pt idx="238">
                  <c:v>9.08</c:v>
                </c:pt>
                <c:pt idx="239">
                  <c:v>8.9700000000000006</c:v>
                </c:pt>
                <c:pt idx="240">
                  <c:v>8.98</c:v>
                </c:pt>
                <c:pt idx="241">
                  <c:v>8.9</c:v>
                </c:pt>
                <c:pt idx="242">
                  <c:v>8.98</c:v>
                </c:pt>
                <c:pt idx="244">
                  <c:v>8.9600000000000009</c:v>
                </c:pt>
                <c:pt idx="245">
                  <c:v>8.93</c:v>
                </c:pt>
                <c:pt idx="246">
                  <c:v>9.01</c:v>
                </c:pt>
                <c:pt idx="247">
                  <c:v>8.94</c:v>
                </c:pt>
                <c:pt idx="248">
                  <c:v>8.98</c:v>
                </c:pt>
                <c:pt idx="249">
                  <c:v>8.94</c:v>
                </c:pt>
                <c:pt idx="250">
                  <c:v>9.02</c:v>
                </c:pt>
                <c:pt idx="251">
                  <c:v>9</c:v>
                </c:pt>
                <c:pt idx="252">
                  <c:v>9.01</c:v>
                </c:pt>
                <c:pt idx="253">
                  <c:v>9.0399999999999991</c:v>
                </c:pt>
                <c:pt idx="254">
                  <c:v>9</c:v>
                </c:pt>
                <c:pt idx="255">
                  <c:v>9.0500000000000007</c:v>
                </c:pt>
                <c:pt idx="256">
                  <c:v>9.07</c:v>
                </c:pt>
                <c:pt idx="257">
                  <c:v>9.0399999999999991</c:v>
                </c:pt>
                <c:pt idx="258">
                  <c:v>9.0299999999999994</c:v>
                </c:pt>
                <c:pt idx="259">
                  <c:v>9.06</c:v>
                </c:pt>
                <c:pt idx="260">
                  <c:v>9.1</c:v>
                </c:pt>
                <c:pt idx="261">
                  <c:v>9.09</c:v>
                </c:pt>
                <c:pt idx="262">
                  <c:v>9.1</c:v>
                </c:pt>
                <c:pt idx="263">
                  <c:v>9.34</c:v>
                </c:pt>
                <c:pt idx="264">
                  <c:v>9.3699999999999992</c:v>
                </c:pt>
                <c:pt idx="265">
                  <c:v>9.32</c:v>
                </c:pt>
                <c:pt idx="266">
                  <c:v>9.31</c:v>
                </c:pt>
                <c:pt idx="267">
                  <c:v>9.23</c:v>
                </c:pt>
                <c:pt idx="269">
                  <c:v>9.32</c:v>
                </c:pt>
                <c:pt idx="270">
                  <c:v>9.23</c:v>
                </c:pt>
                <c:pt idx="271">
                  <c:v>9.33</c:v>
                </c:pt>
                <c:pt idx="272">
                  <c:v>9.34</c:v>
                </c:pt>
                <c:pt idx="273">
                  <c:v>9.33</c:v>
                </c:pt>
                <c:pt idx="274">
                  <c:v>9.31</c:v>
                </c:pt>
                <c:pt idx="275">
                  <c:v>9.35</c:v>
                </c:pt>
                <c:pt idx="276">
                  <c:v>9.44</c:v>
                </c:pt>
                <c:pt idx="277">
                  <c:v>9.36</c:v>
                </c:pt>
                <c:pt idx="278">
                  <c:v>9.34</c:v>
                </c:pt>
                <c:pt idx="279">
                  <c:v>9.34</c:v>
                </c:pt>
                <c:pt idx="280">
                  <c:v>9.3800000000000008</c:v>
                </c:pt>
                <c:pt idx="281">
                  <c:v>9.36</c:v>
                </c:pt>
                <c:pt idx="282">
                  <c:v>9.34</c:v>
                </c:pt>
                <c:pt idx="283">
                  <c:v>9.31</c:v>
                </c:pt>
                <c:pt idx="284">
                  <c:v>9.3000000000000007</c:v>
                </c:pt>
                <c:pt idx="285">
                  <c:v>9.35</c:v>
                </c:pt>
                <c:pt idx="286">
                  <c:v>9.26</c:v>
                </c:pt>
                <c:pt idx="287">
                  <c:v>8.99</c:v>
                </c:pt>
                <c:pt idx="288">
                  <c:v>9</c:v>
                </c:pt>
                <c:pt idx="289">
                  <c:v>8.99</c:v>
                </c:pt>
                <c:pt idx="290">
                  <c:v>8.93</c:v>
                </c:pt>
                <c:pt idx="291">
                  <c:v>8.91</c:v>
                </c:pt>
                <c:pt idx="292">
                  <c:v>8.93</c:v>
                </c:pt>
                <c:pt idx="294">
                  <c:v>8.9700000000000006</c:v>
                </c:pt>
                <c:pt idx="295">
                  <c:v>8.9</c:v>
                </c:pt>
                <c:pt idx="296">
                  <c:v>8.91</c:v>
                </c:pt>
                <c:pt idx="297">
                  <c:v>8.94</c:v>
                </c:pt>
                <c:pt idx="298">
                  <c:v>8.98</c:v>
                </c:pt>
                <c:pt idx="299">
                  <c:v>8.9600000000000009</c:v>
                </c:pt>
                <c:pt idx="300">
                  <c:v>9</c:v>
                </c:pt>
                <c:pt idx="301">
                  <c:v>8.9700000000000006</c:v>
                </c:pt>
                <c:pt idx="302">
                  <c:v>9.02</c:v>
                </c:pt>
                <c:pt idx="303">
                  <c:v>8.98</c:v>
                </c:pt>
                <c:pt idx="304">
                  <c:v>9.0299999999999994</c:v>
                </c:pt>
                <c:pt idx="305">
                  <c:v>9.02</c:v>
                </c:pt>
                <c:pt idx="306">
                  <c:v>9.0399999999999991</c:v>
                </c:pt>
                <c:pt idx="307">
                  <c:v>9.07</c:v>
                </c:pt>
                <c:pt idx="308">
                  <c:v>9.1</c:v>
                </c:pt>
                <c:pt idx="309">
                  <c:v>9.08</c:v>
                </c:pt>
                <c:pt idx="310">
                  <c:v>9.09</c:v>
                </c:pt>
                <c:pt idx="311">
                  <c:v>9.2100000000000009</c:v>
                </c:pt>
                <c:pt idx="312">
                  <c:v>9.25</c:v>
                </c:pt>
                <c:pt idx="313">
                  <c:v>9.16</c:v>
                </c:pt>
                <c:pt idx="314">
                  <c:v>9.16</c:v>
                </c:pt>
                <c:pt idx="315">
                  <c:v>9.16</c:v>
                </c:pt>
                <c:pt idx="316">
                  <c:v>9.17</c:v>
                </c:pt>
                <c:pt idx="319">
                  <c:v>9.18</c:v>
                </c:pt>
                <c:pt idx="320">
                  <c:v>9.19</c:v>
                </c:pt>
                <c:pt idx="321">
                  <c:v>9.18</c:v>
                </c:pt>
                <c:pt idx="322">
                  <c:v>9.1999999999999993</c:v>
                </c:pt>
                <c:pt idx="323">
                  <c:v>9.26</c:v>
                </c:pt>
                <c:pt idx="324">
                  <c:v>9.3000000000000007</c:v>
                </c:pt>
                <c:pt idx="325">
                  <c:v>9.3699999999999992</c:v>
                </c:pt>
                <c:pt idx="326">
                  <c:v>9.51</c:v>
                </c:pt>
                <c:pt idx="327">
                  <c:v>9.3800000000000008</c:v>
                </c:pt>
                <c:pt idx="328">
                  <c:v>9.3000000000000007</c:v>
                </c:pt>
                <c:pt idx="329">
                  <c:v>9.3000000000000007</c:v>
                </c:pt>
                <c:pt idx="330">
                  <c:v>9.23</c:v>
                </c:pt>
                <c:pt idx="331">
                  <c:v>9.15</c:v>
                </c:pt>
                <c:pt idx="332">
                  <c:v>9.1300000000000008</c:v>
                </c:pt>
                <c:pt idx="333">
                  <c:v>9.17</c:v>
                </c:pt>
                <c:pt idx="334">
                  <c:v>9.1999999999999993</c:v>
                </c:pt>
                <c:pt idx="335">
                  <c:v>9.0399999999999991</c:v>
                </c:pt>
                <c:pt idx="336">
                  <c:v>9</c:v>
                </c:pt>
                <c:pt idx="337">
                  <c:v>9.0399999999999991</c:v>
                </c:pt>
                <c:pt idx="338">
                  <c:v>9.07</c:v>
                </c:pt>
                <c:pt idx="339">
                  <c:v>9.02</c:v>
                </c:pt>
                <c:pt idx="340">
                  <c:v>9.02</c:v>
                </c:pt>
                <c:pt idx="341">
                  <c:v>9.0299999999999994</c:v>
                </c:pt>
                <c:pt idx="342">
                  <c:v>9.02</c:v>
                </c:pt>
                <c:pt idx="344">
                  <c:v>8.99</c:v>
                </c:pt>
                <c:pt idx="345">
                  <c:v>8.99</c:v>
                </c:pt>
                <c:pt idx="346">
                  <c:v>9.01</c:v>
                </c:pt>
                <c:pt idx="347">
                  <c:v>9.02</c:v>
                </c:pt>
                <c:pt idx="348">
                  <c:v>9.01</c:v>
                </c:pt>
                <c:pt idx="349">
                  <c:v>9.08</c:v>
                </c:pt>
                <c:pt idx="350">
                  <c:v>9.08</c:v>
                </c:pt>
                <c:pt idx="351">
                  <c:v>9.1199999999999992</c:v>
                </c:pt>
                <c:pt idx="352">
                  <c:v>9.15</c:v>
                </c:pt>
                <c:pt idx="353">
                  <c:v>9.17</c:v>
                </c:pt>
                <c:pt idx="354">
                  <c:v>9.19</c:v>
                </c:pt>
                <c:pt idx="355">
                  <c:v>9.16</c:v>
                </c:pt>
                <c:pt idx="356">
                  <c:v>9.17</c:v>
                </c:pt>
                <c:pt idx="357">
                  <c:v>9.1199999999999992</c:v>
                </c:pt>
                <c:pt idx="358">
                  <c:v>9.07</c:v>
                </c:pt>
                <c:pt idx="359">
                  <c:v>9.1199999999999992</c:v>
                </c:pt>
                <c:pt idx="360">
                  <c:v>9.06</c:v>
                </c:pt>
                <c:pt idx="361">
                  <c:v>9.09</c:v>
                </c:pt>
                <c:pt idx="362">
                  <c:v>9.08</c:v>
                </c:pt>
                <c:pt idx="363">
                  <c:v>9.1300000000000008</c:v>
                </c:pt>
                <c:pt idx="364">
                  <c:v>9.06</c:v>
                </c:pt>
                <c:pt idx="365">
                  <c:v>9.07</c:v>
                </c:pt>
                <c:pt idx="366">
                  <c:v>9.1</c:v>
                </c:pt>
                <c:pt idx="367">
                  <c:v>9.17</c:v>
                </c:pt>
                <c:pt idx="369">
                  <c:v>9.25</c:v>
                </c:pt>
                <c:pt idx="370">
                  <c:v>9.31</c:v>
                </c:pt>
                <c:pt idx="371">
                  <c:v>9.18</c:v>
                </c:pt>
                <c:pt idx="372">
                  <c:v>9.1</c:v>
                </c:pt>
                <c:pt idx="373">
                  <c:v>9.11</c:v>
                </c:pt>
                <c:pt idx="374">
                  <c:v>9.08</c:v>
                </c:pt>
                <c:pt idx="375">
                  <c:v>9.14</c:v>
                </c:pt>
                <c:pt idx="376">
                  <c:v>9.17</c:v>
                </c:pt>
                <c:pt idx="377">
                  <c:v>9.11</c:v>
                </c:pt>
                <c:pt idx="378">
                  <c:v>9.07</c:v>
                </c:pt>
                <c:pt idx="379">
                  <c:v>9.1300000000000008</c:v>
                </c:pt>
                <c:pt idx="380">
                  <c:v>9.17</c:v>
                </c:pt>
                <c:pt idx="381">
                  <c:v>9.16</c:v>
                </c:pt>
                <c:pt idx="382">
                  <c:v>9.18</c:v>
                </c:pt>
                <c:pt idx="383">
                  <c:v>9.01</c:v>
                </c:pt>
                <c:pt idx="384">
                  <c:v>9.0299999999999994</c:v>
                </c:pt>
                <c:pt idx="385">
                  <c:v>9</c:v>
                </c:pt>
                <c:pt idx="386">
                  <c:v>8.99</c:v>
                </c:pt>
                <c:pt idx="387">
                  <c:v>9.0399999999999991</c:v>
                </c:pt>
                <c:pt idx="388">
                  <c:v>9.01</c:v>
                </c:pt>
                <c:pt idx="389">
                  <c:v>9.0399999999999991</c:v>
                </c:pt>
                <c:pt idx="390">
                  <c:v>9.06</c:v>
                </c:pt>
                <c:pt idx="391">
                  <c:v>9.08</c:v>
                </c:pt>
                <c:pt idx="392">
                  <c:v>9.19</c:v>
                </c:pt>
                <c:pt idx="394">
                  <c:v>9.1300000000000008</c:v>
                </c:pt>
                <c:pt idx="395">
                  <c:v>9.1199999999999992</c:v>
                </c:pt>
                <c:pt idx="396">
                  <c:v>9.16</c:v>
                </c:pt>
                <c:pt idx="397">
                  <c:v>9.1199999999999992</c:v>
                </c:pt>
                <c:pt idx="398">
                  <c:v>9.15</c:v>
                </c:pt>
                <c:pt idx="399">
                  <c:v>9.14</c:v>
                </c:pt>
                <c:pt idx="400">
                  <c:v>9.15</c:v>
                </c:pt>
                <c:pt idx="401">
                  <c:v>9.16</c:v>
                </c:pt>
                <c:pt idx="402">
                  <c:v>9.1199999999999992</c:v>
                </c:pt>
                <c:pt idx="403">
                  <c:v>9.02</c:v>
                </c:pt>
                <c:pt idx="404">
                  <c:v>9.11</c:v>
                </c:pt>
                <c:pt idx="405">
                  <c:v>9.1199999999999992</c:v>
                </c:pt>
                <c:pt idx="406">
                  <c:v>9.11</c:v>
                </c:pt>
                <c:pt idx="407">
                  <c:v>9.35</c:v>
                </c:pt>
                <c:pt idx="408">
                  <c:v>9.27</c:v>
                </c:pt>
                <c:pt idx="409">
                  <c:v>9.2899999999999991</c:v>
                </c:pt>
                <c:pt idx="410">
                  <c:v>9.33</c:v>
                </c:pt>
                <c:pt idx="411">
                  <c:v>9.3000000000000007</c:v>
                </c:pt>
                <c:pt idx="412">
                  <c:v>9.24</c:v>
                </c:pt>
                <c:pt idx="413">
                  <c:v>9.3000000000000007</c:v>
                </c:pt>
                <c:pt idx="414">
                  <c:v>9.26</c:v>
                </c:pt>
                <c:pt idx="415">
                  <c:v>9.26</c:v>
                </c:pt>
                <c:pt idx="416">
                  <c:v>9.2899999999999991</c:v>
                </c:pt>
                <c:pt idx="417">
                  <c:v>9.36</c:v>
                </c:pt>
                <c:pt idx="419">
                  <c:v>9.36</c:v>
                </c:pt>
                <c:pt idx="420">
                  <c:v>9.5299999999999994</c:v>
                </c:pt>
                <c:pt idx="421">
                  <c:v>9.42</c:v>
                </c:pt>
                <c:pt idx="422">
                  <c:v>9.3800000000000008</c:v>
                </c:pt>
                <c:pt idx="423">
                  <c:v>9.35</c:v>
                </c:pt>
                <c:pt idx="424">
                  <c:v>9.34</c:v>
                </c:pt>
                <c:pt idx="425">
                  <c:v>9.43</c:v>
                </c:pt>
                <c:pt idx="426">
                  <c:v>9.32</c:v>
                </c:pt>
                <c:pt idx="427">
                  <c:v>9.3699999999999992</c:v>
                </c:pt>
                <c:pt idx="428">
                  <c:v>9.36</c:v>
                </c:pt>
                <c:pt idx="429">
                  <c:v>9.3800000000000008</c:v>
                </c:pt>
                <c:pt idx="430">
                  <c:v>9.33</c:v>
                </c:pt>
                <c:pt idx="431">
                  <c:v>9.23</c:v>
                </c:pt>
                <c:pt idx="432">
                  <c:v>9.18</c:v>
                </c:pt>
                <c:pt idx="433">
                  <c:v>9.19</c:v>
                </c:pt>
                <c:pt idx="434">
                  <c:v>9.1300000000000008</c:v>
                </c:pt>
                <c:pt idx="435">
                  <c:v>9.1199999999999992</c:v>
                </c:pt>
                <c:pt idx="436">
                  <c:v>9.19</c:v>
                </c:pt>
                <c:pt idx="437">
                  <c:v>9.19</c:v>
                </c:pt>
                <c:pt idx="438">
                  <c:v>9.1999999999999993</c:v>
                </c:pt>
                <c:pt idx="439">
                  <c:v>9.2100000000000009</c:v>
                </c:pt>
                <c:pt idx="440">
                  <c:v>9.2200000000000006</c:v>
                </c:pt>
                <c:pt idx="441">
                  <c:v>9.27</c:v>
                </c:pt>
                <c:pt idx="442">
                  <c:v>9.27</c:v>
                </c:pt>
                <c:pt idx="444">
                  <c:v>9.42</c:v>
                </c:pt>
                <c:pt idx="445">
                  <c:v>9.4</c:v>
                </c:pt>
                <c:pt idx="446">
                  <c:v>9.32</c:v>
                </c:pt>
                <c:pt idx="447">
                  <c:v>9.19</c:v>
                </c:pt>
                <c:pt idx="448">
                  <c:v>9.09</c:v>
                </c:pt>
                <c:pt idx="449">
                  <c:v>9.23</c:v>
                </c:pt>
                <c:pt idx="450">
                  <c:v>9.26</c:v>
                </c:pt>
                <c:pt idx="451">
                  <c:v>9.2899999999999991</c:v>
                </c:pt>
                <c:pt idx="452">
                  <c:v>9.2799999999999994</c:v>
                </c:pt>
                <c:pt idx="453">
                  <c:v>9.3000000000000007</c:v>
                </c:pt>
                <c:pt idx="454">
                  <c:v>9.31</c:v>
                </c:pt>
                <c:pt idx="455">
                  <c:v>9.23</c:v>
                </c:pt>
                <c:pt idx="456">
                  <c:v>9.24</c:v>
                </c:pt>
                <c:pt idx="457">
                  <c:v>9.23</c:v>
                </c:pt>
                <c:pt idx="458">
                  <c:v>9.27</c:v>
                </c:pt>
                <c:pt idx="459">
                  <c:v>9.27</c:v>
                </c:pt>
                <c:pt idx="460">
                  <c:v>9.23</c:v>
                </c:pt>
                <c:pt idx="461">
                  <c:v>9.2200000000000006</c:v>
                </c:pt>
                <c:pt idx="462">
                  <c:v>9.1999999999999993</c:v>
                </c:pt>
                <c:pt idx="463">
                  <c:v>9.2100000000000009</c:v>
                </c:pt>
                <c:pt idx="464">
                  <c:v>9.2200000000000006</c:v>
                </c:pt>
                <c:pt idx="465">
                  <c:v>9.2200000000000006</c:v>
                </c:pt>
                <c:pt idx="466">
                  <c:v>9.3000000000000007</c:v>
                </c:pt>
                <c:pt idx="467">
                  <c:v>9.3800000000000008</c:v>
                </c:pt>
                <c:pt idx="469">
                  <c:v>9.3800000000000008</c:v>
                </c:pt>
                <c:pt idx="470">
                  <c:v>9.31</c:v>
                </c:pt>
                <c:pt idx="471">
                  <c:v>9.18</c:v>
                </c:pt>
                <c:pt idx="472">
                  <c:v>9.19</c:v>
                </c:pt>
                <c:pt idx="473">
                  <c:v>9.1999999999999993</c:v>
                </c:pt>
                <c:pt idx="474">
                  <c:v>9.24</c:v>
                </c:pt>
                <c:pt idx="475">
                  <c:v>9.32</c:v>
                </c:pt>
                <c:pt idx="476">
                  <c:v>9.3699999999999992</c:v>
                </c:pt>
                <c:pt idx="477">
                  <c:v>9.3800000000000008</c:v>
                </c:pt>
                <c:pt idx="478">
                  <c:v>9.35</c:v>
                </c:pt>
                <c:pt idx="479">
                  <c:v>9.3000000000000007</c:v>
                </c:pt>
                <c:pt idx="480">
                  <c:v>9.18</c:v>
                </c:pt>
                <c:pt idx="481">
                  <c:v>9.1300000000000008</c:v>
                </c:pt>
                <c:pt idx="482">
                  <c:v>9.14</c:v>
                </c:pt>
                <c:pt idx="483">
                  <c:v>9.2200000000000006</c:v>
                </c:pt>
                <c:pt idx="484">
                  <c:v>9.2200000000000006</c:v>
                </c:pt>
                <c:pt idx="485">
                  <c:v>9.24</c:v>
                </c:pt>
                <c:pt idx="486">
                  <c:v>9.19</c:v>
                </c:pt>
                <c:pt idx="487">
                  <c:v>9.25</c:v>
                </c:pt>
                <c:pt idx="488">
                  <c:v>9.36</c:v>
                </c:pt>
                <c:pt idx="489">
                  <c:v>9.3699999999999992</c:v>
                </c:pt>
                <c:pt idx="490">
                  <c:v>9.3800000000000008</c:v>
                </c:pt>
                <c:pt idx="491">
                  <c:v>9.3800000000000008</c:v>
                </c:pt>
                <c:pt idx="492">
                  <c:v>9.3800000000000008</c:v>
                </c:pt>
                <c:pt idx="494">
                  <c:v>9.35</c:v>
                </c:pt>
                <c:pt idx="495">
                  <c:v>9.33</c:v>
                </c:pt>
                <c:pt idx="496">
                  <c:v>9.2899999999999991</c:v>
                </c:pt>
                <c:pt idx="497">
                  <c:v>9.2100000000000009</c:v>
                </c:pt>
                <c:pt idx="498">
                  <c:v>9.3000000000000007</c:v>
                </c:pt>
                <c:pt idx="499">
                  <c:v>9.3699999999999992</c:v>
                </c:pt>
                <c:pt idx="500">
                  <c:v>9.27</c:v>
                </c:pt>
                <c:pt idx="501">
                  <c:v>9.19</c:v>
                </c:pt>
                <c:pt idx="502">
                  <c:v>9.26</c:v>
                </c:pt>
                <c:pt idx="503">
                  <c:v>9.2899999999999991</c:v>
                </c:pt>
                <c:pt idx="504">
                  <c:v>9.4</c:v>
                </c:pt>
                <c:pt idx="505">
                  <c:v>9.33</c:v>
                </c:pt>
                <c:pt idx="506">
                  <c:v>9.2899999999999991</c:v>
                </c:pt>
                <c:pt idx="507">
                  <c:v>9.3000000000000007</c:v>
                </c:pt>
                <c:pt idx="508">
                  <c:v>9.31</c:v>
                </c:pt>
                <c:pt idx="509">
                  <c:v>9.2899999999999991</c:v>
                </c:pt>
                <c:pt idx="510">
                  <c:v>9.2799999999999994</c:v>
                </c:pt>
                <c:pt idx="511">
                  <c:v>9.3000000000000007</c:v>
                </c:pt>
                <c:pt idx="512">
                  <c:v>9.34</c:v>
                </c:pt>
                <c:pt idx="513">
                  <c:v>9.4</c:v>
                </c:pt>
                <c:pt idx="514">
                  <c:v>9.39</c:v>
                </c:pt>
                <c:pt idx="515">
                  <c:v>9.3800000000000008</c:v>
                </c:pt>
                <c:pt idx="516">
                  <c:v>9.5</c:v>
                </c:pt>
                <c:pt idx="517">
                  <c:v>9.48</c:v>
                </c:pt>
                <c:pt idx="519">
                  <c:v>9.33</c:v>
                </c:pt>
                <c:pt idx="520">
                  <c:v>9.35</c:v>
                </c:pt>
                <c:pt idx="521">
                  <c:v>9.31</c:v>
                </c:pt>
                <c:pt idx="522">
                  <c:v>9.33</c:v>
                </c:pt>
                <c:pt idx="523">
                  <c:v>9.32</c:v>
                </c:pt>
                <c:pt idx="524">
                  <c:v>9.33</c:v>
                </c:pt>
                <c:pt idx="525">
                  <c:v>9.3699999999999992</c:v>
                </c:pt>
                <c:pt idx="526">
                  <c:v>9.2799999999999994</c:v>
                </c:pt>
                <c:pt idx="527">
                  <c:v>9.1300000000000008</c:v>
                </c:pt>
                <c:pt idx="528">
                  <c:v>9.2100000000000009</c:v>
                </c:pt>
                <c:pt idx="529">
                  <c:v>9.17</c:v>
                </c:pt>
                <c:pt idx="530">
                  <c:v>9.14</c:v>
                </c:pt>
                <c:pt idx="531">
                  <c:v>9.2100000000000009</c:v>
                </c:pt>
                <c:pt idx="532">
                  <c:v>9.1300000000000008</c:v>
                </c:pt>
                <c:pt idx="533">
                  <c:v>9.23</c:v>
                </c:pt>
                <c:pt idx="534">
                  <c:v>9.23</c:v>
                </c:pt>
                <c:pt idx="535">
                  <c:v>9.25</c:v>
                </c:pt>
                <c:pt idx="536">
                  <c:v>9.2799999999999994</c:v>
                </c:pt>
                <c:pt idx="537">
                  <c:v>9.27</c:v>
                </c:pt>
                <c:pt idx="538">
                  <c:v>9.1999999999999993</c:v>
                </c:pt>
                <c:pt idx="539">
                  <c:v>9.27</c:v>
                </c:pt>
                <c:pt idx="540">
                  <c:v>9.2799999999999994</c:v>
                </c:pt>
                <c:pt idx="541">
                  <c:v>9.35</c:v>
                </c:pt>
                <c:pt idx="542">
                  <c:v>9.33</c:v>
                </c:pt>
                <c:pt idx="544">
                  <c:v>9.31</c:v>
                </c:pt>
                <c:pt idx="545">
                  <c:v>9.36</c:v>
                </c:pt>
                <c:pt idx="546">
                  <c:v>9.32</c:v>
                </c:pt>
                <c:pt idx="547">
                  <c:v>9.23</c:v>
                </c:pt>
                <c:pt idx="548">
                  <c:v>9.2200000000000006</c:v>
                </c:pt>
                <c:pt idx="549">
                  <c:v>9.2100000000000009</c:v>
                </c:pt>
                <c:pt idx="550">
                  <c:v>9.2899999999999991</c:v>
                </c:pt>
                <c:pt idx="551">
                  <c:v>9.26</c:v>
                </c:pt>
                <c:pt idx="552">
                  <c:v>9.15</c:v>
                </c:pt>
                <c:pt idx="553">
                  <c:v>9.15</c:v>
                </c:pt>
                <c:pt idx="554">
                  <c:v>9.27</c:v>
                </c:pt>
                <c:pt idx="555">
                  <c:v>9.1999999999999993</c:v>
                </c:pt>
                <c:pt idx="556">
                  <c:v>9.16</c:v>
                </c:pt>
                <c:pt idx="557">
                  <c:v>9.1300000000000008</c:v>
                </c:pt>
                <c:pt idx="558">
                  <c:v>9.1199999999999992</c:v>
                </c:pt>
                <c:pt idx="559">
                  <c:v>9.18</c:v>
                </c:pt>
                <c:pt idx="560">
                  <c:v>9.14</c:v>
                </c:pt>
                <c:pt idx="561">
                  <c:v>9.16</c:v>
                </c:pt>
                <c:pt idx="562">
                  <c:v>9.16</c:v>
                </c:pt>
                <c:pt idx="563">
                  <c:v>9.1999999999999993</c:v>
                </c:pt>
                <c:pt idx="564">
                  <c:v>9.1999999999999993</c:v>
                </c:pt>
                <c:pt idx="565">
                  <c:v>9.23</c:v>
                </c:pt>
                <c:pt idx="566">
                  <c:v>9.27</c:v>
                </c:pt>
                <c:pt idx="567">
                  <c:v>9.25</c:v>
                </c:pt>
                <c:pt idx="569">
                  <c:v>9.31</c:v>
                </c:pt>
                <c:pt idx="570">
                  <c:v>9.3000000000000007</c:v>
                </c:pt>
                <c:pt idx="571">
                  <c:v>9.36</c:v>
                </c:pt>
                <c:pt idx="572">
                  <c:v>9.3699999999999992</c:v>
                </c:pt>
                <c:pt idx="573">
                  <c:v>9.33</c:v>
                </c:pt>
                <c:pt idx="574">
                  <c:v>9.35</c:v>
                </c:pt>
                <c:pt idx="575">
                  <c:v>9.18</c:v>
                </c:pt>
                <c:pt idx="576">
                  <c:v>9.24</c:v>
                </c:pt>
                <c:pt idx="577">
                  <c:v>9.15</c:v>
                </c:pt>
                <c:pt idx="578">
                  <c:v>9.19</c:v>
                </c:pt>
                <c:pt idx="579">
                  <c:v>9.1199999999999992</c:v>
                </c:pt>
                <c:pt idx="580">
                  <c:v>9.1300000000000008</c:v>
                </c:pt>
                <c:pt idx="581">
                  <c:v>9.08</c:v>
                </c:pt>
                <c:pt idx="582">
                  <c:v>9.14</c:v>
                </c:pt>
                <c:pt idx="583">
                  <c:v>9.23</c:v>
                </c:pt>
                <c:pt idx="584">
                  <c:v>9.24</c:v>
                </c:pt>
                <c:pt idx="585">
                  <c:v>9.25</c:v>
                </c:pt>
                <c:pt idx="586">
                  <c:v>9.42</c:v>
                </c:pt>
                <c:pt idx="587">
                  <c:v>9.6199999999999992</c:v>
                </c:pt>
                <c:pt idx="588">
                  <c:v>9.64</c:v>
                </c:pt>
                <c:pt idx="589">
                  <c:v>9.6300000000000008</c:v>
                </c:pt>
                <c:pt idx="590">
                  <c:v>9.49</c:v>
                </c:pt>
                <c:pt idx="591">
                  <c:v>9.4499999999999993</c:v>
                </c:pt>
                <c:pt idx="592">
                  <c:v>9.49</c:v>
                </c:pt>
                <c:pt idx="594">
                  <c:v>9.39</c:v>
                </c:pt>
                <c:pt idx="595">
                  <c:v>9.33</c:v>
                </c:pt>
                <c:pt idx="596">
                  <c:v>9.51</c:v>
                </c:pt>
                <c:pt idx="597">
                  <c:v>9.4700000000000006</c:v>
                </c:pt>
                <c:pt idx="598">
                  <c:v>9.4</c:v>
                </c:pt>
                <c:pt idx="599">
                  <c:v>9.32</c:v>
                </c:pt>
                <c:pt idx="600">
                  <c:v>9.15</c:v>
                </c:pt>
                <c:pt idx="601">
                  <c:v>9.19</c:v>
                </c:pt>
                <c:pt idx="602">
                  <c:v>9.15</c:v>
                </c:pt>
                <c:pt idx="603">
                  <c:v>9.11</c:v>
                </c:pt>
                <c:pt idx="604">
                  <c:v>9.15</c:v>
                </c:pt>
                <c:pt idx="605">
                  <c:v>9.07</c:v>
                </c:pt>
                <c:pt idx="606">
                  <c:v>9.08</c:v>
                </c:pt>
                <c:pt idx="607">
                  <c:v>9.16</c:v>
                </c:pt>
                <c:pt idx="608">
                  <c:v>9.17</c:v>
                </c:pt>
                <c:pt idx="609">
                  <c:v>9.2200000000000006</c:v>
                </c:pt>
                <c:pt idx="610">
                  <c:v>9.34</c:v>
                </c:pt>
                <c:pt idx="611">
                  <c:v>9.3800000000000008</c:v>
                </c:pt>
                <c:pt idx="612">
                  <c:v>9.65</c:v>
                </c:pt>
                <c:pt idx="613">
                  <c:v>9.9700000000000006</c:v>
                </c:pt>
                <c:pt idx="614">
                  <c:v>10.050000000000001</c:v>
                </c:pt>
                <c:pt idx="615">
                  <c:v>9.91</c:v>
                </c:pt>
                <c:pt idx="616">
                  <c:v>9.6999999999999993</c:v>
                </c:pt>
                <c:pt idx="617">
                  <c:v>9.67</c:v>
                </c:pt>
                <c:pt idx="619">
                  <c:v>10.1</c:v>
                </c:pt>
                <c:pt idx="620">
                  <c:v>9.74</c:v>
                </c:pt>
                <c:pt idx="621">
                  <c:v>9.3800000000000008</c:v>
                </c:pt>
                <c:pt idx="622">
                  <c:v>9.27</c:v>
                </c:pt>
                <c:pt idx="623">
                  <c:v>9.26</c:v>
                </c:pt>
                <c:pt idx="624">
                  <c:v>9.1199999999999992</c:v>
                </c:pt>
                <c:pt idx="625">
                  <c:v>9.1</c:v>
                </c:pt>
                <c:pt idx="626">
                  <c:v>9.08</c:v>
                </c:pt>
                <c:pt idx="627">
                  <c:v>9.11</c:v>
                </c:pt>
                <c:pt idx="628">
                  <c:v>9.11</c:v>
                </c:pt>
                <c:pt idx="629">
                  <c:v>9.01</c:v>
                </c:pt>
                <c:pt idx="630">
                  <c:v>9.02</c:v>
                </c:pt>
                <c:pt idx="631">
                  <c:v>9.0399999999999991</c:v>
                </c:pt>
                <c:pt idx="632">
                  <c:v>9.01</c:v>
                </c:pt>
                <c:pt idx="633">
                  <c:v>9.07</c:v>
                </c:pt>
                <c:pt idx="634">
                  <c:v>9.19</c:v>
                </c:pt>
                <c:pt idx="635">
                  <c:v>9.36</c:v>
                </c:pt>
                <c:pt idx="636">
                  <c:v>9.41</c:v>
                </c:pt>
                <c:pt idx="637">
                  <c:v>9.58</c:v>
                </c:pt>
                <c:pt idx="638">
                  <c:v>9.6199999999999992</c:v>
                </c:pt>
                <c:pt idx="639">
                  <c:v>9.57</c:v>
                </c:pt>
                <c:pt idx="640">
                  <c:v>9.5399999999999991</c:v>
                </c:pt>
                <c:pt idx="641">
                  <c:v>9.4499999999999993</c:v>
                </c:pt>
                <c:pt idx="642">
                  <c:v>9.4700000000000006</c:v>
                </c:pt>
                <c:pt idx="644">
                  <c:v>9.33</c:v>
                </c:pt>
                <c:pt idx="645">
                  <c:v>9.2200000000000006</c:v>
                </c:pt>
                <c:pt idx="646">
                  <c:v>9.17</c:v>
                </c:pt>
                <c:pt idx="647">
                  <c:v>9.23</c:v>
                </c:pt>
                <c:pt idx="648">
                  <c:v>9.15</c:v>
                </c:pt>
                <c:pt idx="649">
                  <c:v>9.11</c:v>
                </c:pt>
                <c:pt idx="650">
                  <c:v>9.06</c:v>
                </c:pt>
                <c:pt idx="651">
                  <c:v>9.09</c:v>
                </c:pt>
                <c:pt idx="652">
                  <c:v>9.09</c:v>
                </c:pt>
                <c:pt idx="653">
                  <c:v>9.07</c:v>
                </c:pt>
                <c:pt idx="654">
                  <c:v>9.07</c:v>
                </c:pt>
                <c:pt idx="655">
                  <c:v>9.0500000000000007</c:v>
                </c:pt>
                <c:pt idx="656">
                  <c:v>9.09</c:v>
                </c:pt>
                <c:pt idx="657">
                  <c:v>9.08</c:v>
                </c:pt>
                <c:pt idx="658">
                  <c:v>9.1</c:v>
                </c:pt>
                <c:pt idx="659">
                  <c:v>9.2200000000000006</c:v>
                </c:pt>
                <c:pt idx="660">
                  <c:v>9.27</c:v>
                </c:pt>
                <c:pt idx="661">
                  <c:v>9.2799999999999994</c:v>
                </c:pt>
                <c:pt idx="662">
                  <c:v>9.1</c:v>
                </c:pt>
                <c:pt idx="663">
                  <c:v>8.8699999999999992</c:v>
                </c:pt>
                <c:pt idx="664">
                  <c:v>8.84</c:v>
                </c:pt>
                <c:pt idx="665">
                  <c:v>8.93</c:v>
                </c:pt>
                <c:pt idx="666">
                  <c:v>9</c:v>
                </c:pt>
                <c:pt idx="667">
                  <c:v>9.07</c:v>
                </c:pt>
                <c:pt idx="669">
                  <c:v>9.17</c:v>
                </c:pt>
                <c:pt idx="670">
                  <c:v>9.1199999999999992</c:v>
                </c:pt>
                <c:pt idx="671">
                  <c:v>9.16</c:v>
                </c:pt>
                <c:pt idx="672">
                  <c:v>9.1300000000000008</c:v>
                </c:pt>
                <c:pt idx="673">
                  <c:v>9.14</c:v>
                </c:pt>
                <c:pt idx="674">
                  <c:v>9.09</c:v>
                </c:pt>
                <c:pt idx="675">
                  <c:v>9.09</c:v>
                </c:pt>
                <c:pt idx="676">
                  <c:v>9.1</c:v>
                </c:pt>
                <c:pt idx="677">
                  <c:v>9.09</c:v>
                </c:pt>
                <c:pt idx="678">
                  <c:v>9.1300000000000008</c:v>
                </c:pt>
                <c:pt idx="679">
                  <c:v>9.14</c:v>
                </c:pt>
                <c:pt idx="680">
                  <c:v>9.1300000000000008</c:v>
                </c:pt>
                <c:pt idx="681">
                  <c:v>9.15</c:v>
                </c:pt>
                <c:pt idx="682">
                  <c:v>9.18</c:v>
                </c:pt>
                <c:pt idx="683">
                  <c:v>9.32</c:v>
                </c:pt>
                <c:pt idx="684">
                  <c:v>9.81</c:v>
                </c:pt>
                <c:pt idx="685">
                  <c:v>9.4700000000000006</c:v>
                </c:pt>
                <c:pt idx="686">
                  <c:v>9.2100000000000009</c:v>
                </c:pt>
                <c:pt idx="687">
                  <c:v>8.9</c:v>
                </c:pt>
                <c:pt idx="688">
                  <c:v>8.86</c:v>
                </c:pt>
                <c:pt idx="689">
                  <c:v>8.86</c:v>
                </c:pt>
                <c:pt idx="690">
                  <c:v>8.92</c:v>
                </c:pt>
                <c:pt idx="691">
                  <c:v>8.98</c:v>
                </c:pt>
                <c:pt idx="692">
                  <c:v>9.08</c:v>
                </c:pt>
                <c:pt idx="694">
                  <c:v>9.19</c:v>
                </c:pt>
                <c:pt idx="695">
                  <c:v>9.1199999999999992</c:v>
                </c:pt>
                <c:pt idx="696">
                  <c:v>9</c:v>
                </c:pt>
                <c:pt idx="697">
                  <c:v>9.0299999999999994</c:v>
                </c:pt>
                <c:pt idx="698">
                  <c:v>9.07</c:v>
                </c:pt>
                <c:pt idx="699">
                  <c:v>9.0299999999999994</c:v>
                </c:pt>
                <c:pt idx="700">
                  <c:v>9.02</c:v>
                </c:pt>
                <c:pt idx="701">
                  <c:v>8.98</c:v>
                </c:pt>
                <c:pt idx="702">
                  <c:v>9</c:v>
                </c:pt>
                <c:pt idx="703">
                  <c:v>9.01</c:v>
                </c:pt>
                <c:pt idx="704">
                  <c:v>9.01</c:v>
                </c:pt>
                <c:pt idx="705">
                  <c:v>9.06</c:v>
                </c:pt>
                <c:pt idx="706">
                  <c:v>9.0299999999999994</c:v>
                </c:pt>
                <c:pt idx="707">
                  <c:v>9.0299999999999994</c:v>
                </c:pt>
                <c:pt idx="708">
                  <c:v>9.01</c:v>
                </c:pt>
                <c:pt idx="709">
                  <c:v>9.0500000000000007</c:v>
                </c:pt>
                <c:pt idx="710">
                  <c:v>9.07</c:v>
                </c:pt>
                <c:pt idx="711">
                  <c:v>9.08</c:v>
                </c:pt>
                <c:pt idx="712">
                  <c:v>9.1199999999999992</c:v>
                </c:pt>
                <c:pt idx="713">
                  <c:v>9.15</c:v>
                </c:pt>
                <c:pt idx="714">
                  <c:v>9.17</c:v>
                </c:pt>
                <c:pt idx="715">
                  <c:v>9.08</c:v>
                </c:pt>
                <c:pt idx="716">
                  <c:v>9.06</c:v>
                </c:pt>
                <c:pt idx="717">
                  <c:v>9.14</c:v>
                </c:pt>
                <c:pt idx="719">
                  <c:v>9.09</c:v>
                </c:pt>
                <c:pt idx="720">
                  <c:v>9</c:v>
                </c:pt>
                <c:pt idx="721">
                  <c:v>9.06</c:v>
                </c:pt>
                <c:pt idx="722">
                  <c:v>9.1</c:v>
                </c:pt>
                <c:pt idx="723">
                  <c:v>9.08</c:v>
                </c:pt>
                <c:pt idx="724">
                  <c:v>9.08</c:v>
                </c:pt>
                <c:pt idx="725">
                  <c:v>9.11</c:v>
                </c:pt>
                <c:pt idx="726">
                  <c:v>9.1</c:v>
                </c:pt>
                <c:pt idx="727">
                  <c:v>9.11</c:v>
                </c:pt>
                <c:pt idx="728">
                  <c:v>9.2200000000000006</c:v>
                </c:pt>
                <c:pt idx="729">
                  <c:v>9.25</c:v>
                </c:pt>
                <c:pt idx="730">
                  <c:v>9.3000000000000007</c:v>
                </c:pt>
                <c:pt idx="731">
                  <c:v>9.32</c:v>
                </c:pt>
                <c:pt idx="732">
                  <c:v>9.3800000000000008</c:v>
                </c:pt>
                <c:pt idx="733">
                  <c:v>9.35</c:v>
                </c:pt>
                <c:pt idx="734">
                  <c:v>9.24</c:v>
                </c:pt>
                <c:pt idx="735">
                  <c:v>9.19</c:v>
                </c:pt>
                <c:pt idx="736">
                  <c:v>9.17</c:v>
                </c:pt>
                <c:pt idx="737">
                  <c:v>9.2899999999999991</c:v>
                </c:pt>
                <c:pt idx="738">
                  <c:v>9.4700000000000006</c:v>
                </c:pt>
                <c:pt idx="739">
                  <c:v>9.35</c:v>
                </c:pt>
                <c:pt idx="740">
                  <c:v>9.2799999999999994</c:v>
                </c:pt>
                <c:pt idx="741">
                  <c:v>9.19</c:v>
                </c:pt>
                <c:pt idx="742">
                  <c:v>9.15</c:v>
                </c:pt>
              </c:numCache>
            </c:numRef>
          </c:val>
          <c:smooth val="0"/>
        </c:ser>
        <c:dLbls>
          <c:showLegendKey val="0"/>
          <c:showVal val="0"/>
          <c:showCatName val="0"/>
          <c:showSerName val="0"/>
          <c:showPercent val="0"/>
          <c:showBubbleSize val="0"/>
        </c:dLbls>
        <c:marker val="1"/>
        <c:smooth val="0"/>
        <c:axId val="300942080"/>
        <c:axId val="300943616"/>
      </c:lineChart>
      <c:catAx>
        <c:axId val="300942080"/>
        <c:scaling>
          <c:orientation val="minMax"/>
        </c:scaling>
        <c:delete val="1"/>
        <c:axPos val="b"/>
        <c:majorTickMark val="none"/>
        <c:minorTickMark val="none"/>
        <c:tickLblPos val="nextTo"/>
        <c:crossAx val="300943616"/>
        <c:crosses val="autoZero"/>
        <c:auto val="1"/>
        <c:lblAlgn val="ctr"/>
        <c:lblOffset val="100"/>
        <c:noMultiLvlLbl val="0"/>
      </c:catAx>
      <c:valAx>
        <c:axId val="3009436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0942080"/>
        <c:crosses val="autoZero"/>
        <c:crossBetween val="between"/>
      </c:valAx>
    </c:plotArea>
    <c:legend>
      <c:legendPos val="b"/>
      <c:layout>
        <c:manualLayout>
          <c:xMode val="edge"/>
          <c:yMode val="edge"/>
          <c:x val="0.77480249343832019"/>
          <c:y val="0.88045542167913038"/>
          <c:w val="0.13928368328958879"/>
          <c:h val="8.513598393904350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a:t>
            </a:r>
            <a:r>
              <a:rPr lang="ro-RO" sz="1000" baseline="0">
                <a:latin typeface="Arial" pitchFamily="34" charset="0"/>
                <a:cs typeface="Arial" pitchFamily="34" charset="0"/>
              </a:rPr>
              <a:t> medii zilnice de NO2 înregistrate în luna august 2022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2</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B$2:$B$745</c:f>
              <c:numCache>
                <c:formatCode>#,##0.00</c:formatCode>
                <c:ptCount val="744"/>
                <c:pt idx="0">
                  <c:v>31.78</c:v>
                </c:pt>
                <c:pt idx="1">
                  <c:v>17.29</c:v>
                </c:pt>
                <c:pt idx="2">
                  <c:v>17.87</c:v>
                </c:pt>
                <c:pt idx="3">
                  <c:v>15.57</c:v>
                </c:pt>
                <c:pt idx="4">
                  <c:v>16.07</c:v>
                </c:pt>
                <c:pt idx="5">
                  <c:v>17.22</c:v>
                </c:pt>
                <c:pt idx="6">
                  <c:v>20.16</c:v>
                </c:pt>
                <c:pt idx="7">
                  <c:v>21.43</c:v>
                </c:pt>
                <c:pt idx="8">
                  <c:v>16.88</c:v>
                </c:pt>
                <c:pt idx="9">
                  <c:v>16.72</c:v>
                </c:pt>
                <c:pt idx="10">
                  <c:v>15.11</c:v>
                </c:pt>
                <c:pt idx="11">
                  <c:v>11.84</c:v>
                </c:pt>
                <c:pt idx="12">
                  <c:v>11.41</c:v>
                </c:pt>
                <c:pt idx="13">
                  <c:v>11.02</c:v>
                </c:pt>
                <c:pt idx="14">
                  <c:v>11.51</c:v>
                </c:pt>
                <c:pt idx="17">
                  <c:v>12.51</c:v>
                </c:pt>
                <c:pt idx="18">
                  <c:v>12.13</c:v>
                </c:pt>
                <c:pt idx="19">
                  <c:v>11.89</c:v>
                </c:pt>
                <c:pt idx="20">
                  <c:v>14.2</c:v>
                </c:pt>
                <c:pt idx="21">
                  <c:v>17.559999999999999</c:v>
                </c:pt>
                <c:pt idx="22">
                  <c:v>16.84</c:v>
                </c:pt>
                <c:pt idx="23">
                  <c:v>13.66</c:v>
                </c:pt>
                <c:pt idx="25">
                  <c:v>30.28</c:v>
                </c:pt>
                <c:pt idx="26">
                  <c:v>17.899999999999999</c:v>
                </c:pt>
                <c:pt idx="27">
                  <c:v>13.41</c:v>
                </c:pt>
                <c:pt idx="28">
                  <c:v>12.63</c:v>
                </c:pt>
                <c:pt idx="29">
                  <c:v>14.37</c:v>
                </c:pt>
                <c:pt idx="30">
                  <c:v>15.99</c:v>
                </c:pt>
                <c:pt idx="31">
                  <c:v>17.600000000000001</c:v>
                </c:pt>
                <c:pt idx="32">
                  <c:v>17.920000000000002</c:v>
                </c:pt>
                <c:pt idx="33">
                  <c:v>14.48</c:v>
                </c:pt>
                <c:pt idx="34">
                  <c:v>11.75</c:v>
                </c:pt>
                <c:pt idx="35">
                  <c:v>11.64</c:v>
                </c:pt>
                <c:pt idx="36">
                  <c:v>11.31</c:v>
                </c:pt>
                <c:pt idx="37">
                  <c:v>11.47</c:v>
                </c:pt>
                <c:pt idx="38">
                  <c:v>10.84</c:v>
                </c:pt>
                <c:pt idx="39">
                  <c:v>10.83</c:v>
                </c:pt>
                <c:pt idx="40">
                  <c:v>10.83</c:v>
                </c:pt>
                <c:pt idx="41">
                  <c:v>10.81</c:v>
                </c:pt>
                <c:pt idx="42">
                  <c:v>11.74</c:v>
                </c:pt>
                <c:pt idx="43">
                  <c:v>11.56</c:v>
                </c:pt>
                <c:pt idx="44">
                  <c:v>12.72</c:v>
                </c:pt>
                <c:pt idx="45">
                  <c:v>28.11</c:v>
                </c:pt>
                <c:pt idx="46">
                  <c:v>35.700000000000003</c:v>
                </c:pt>
                <c:pt idx="47">
                  <c:v>30.16</c:v>
                </c:pt>
                <c:pt idx="48">
                  <c:v>27.88</c:v>
                </c:pt>
                <c:pt idx="50">
                  <c:v>40.44</c:v>
                </c:pt>
                <c:pt idx="51">
                  <c:v>22.37</c:v>
                </c:pt>
                <c:pt idx="52">
                  <c:v>20.75</c:v>
                </c:pt>
                <c:pt idx="53">
                  <c:v>19.82</c:v>
                </c:pt>
                <c:pt idx="54">
                  <c:v>26.2</c:v>
                </c:pt>
                <c:pt idx="55">
                  <c:v>22.12</c:v>
                </c:pt>
                <c:pt idx="56">
                  <c:v>18.899999999999999</c:v>
                </c:pt>
                <c:pt idx="57">
                  <c:v>14.86</c:v>
                </c:pt>
                <c:pt idx="58">
                  <c:v>12.27</c:v>
                </c:pt>
                <c:pt idx="59">
                  <c:v>12.66</c:v>
                </c:pt>
                <c:pt idx="60">
                  <c:v>12.83</c:v>
                </c:pt>
                <c:pt idx="61">
                  <c:v>12.34</c:v>
                </c:pt>
                <c:pt idx="62">
                  <c:v>11.68</c:v>
                </c:pt>
                <c:pt idx="63">
                  <c:v>11.27</c:v>
                </c:pt>
                <c:pt idx="64">
                  <c:v>11.79</c:v>
                </c:pt>
                <c:pt idx="65">
                  <c:v>11.46</c:v>
                </c:pt>
                <c:pt idx="66">
                  <c:v>11.6</c:v>
                </c:pt>
                <c:pt idx="67">
                  <c:v>11.53</c:v>
                </c:pt>
                <c:pt idx="68">
                  <c:v>13.04</c:v>
                </c:pt>
                <c:pt idx="69">
                  <c:v>19.73</c:v>
                </c:pt>
                <c:pt idx="70">
                  <c:v>31.14</c:v>
                </c:pt>
                <c:pt idx="71">
                  <c:v>29.07</c:v>
                </c:pt>
                <c:pt idx="72">
                  <c:v>25.82</c:v>
                </c:pt>
                <c:pt idx="73">
                  <c:v>40.520000000000003</c:v>
                </c:pt>
                <c:pt idx="75">
                  <c:v>51.38</c:v>
                </c:pt>
                <c:pt idx="76">
                  <c:v>12.47</c:v>
                </c:pt>
                <c:pt idx="77">
                  <c:v>11.2</c:v>
                </c:pt>
                <c:pt idx="78">
                  <c:v>11.15</c:v>
                </c:pt>
                <c:pt idx="79">
                  <c:v>11.9</c:v>
                </c:pt>
                <c:pt idx="80">
                  <c:v>12.41</c:v>
                </c:pt>
                <c:pt idx="81">
                  <c:v>15.36</c:v>
                </c:pt>
                <c:pt idx="82">
                  <c:v>14.54</c:v>
                </c:pt>
                <c:pt idx="83">
                  <c:v>12.98</c:v>
                </c:pt>
                <c:pt idx="84">
                  <c:v>12.38</c:v>
                </c:pt>
                <c:pt idx="85">
                  <c:v>12.79</c:v>
                </c:pt>
                <c:pt idx="86">
                  <c:v>13.64</c:v>
                </c:pt>
                <c:pt idx="87">
                  <c:v>13.96</c:v>
                </c:pt>
                <c:pt idx="88">
                  <c:v>15.68</c:v>
                </c:pt>
                <c:pt idx="89">
                  <c:v>12.95</c:v>
                </c:pt>
                <c:pt idx="90">
                  <c:v>11.73</c:v>
                </c:pt>
                <c:pt idx="91">
                  <c:v>13.41</c:v>
                </c:pt>
                <c:pt idx="92">
                  <c:v>30.25</c:v>
                </c:pt>
                <c:pt idx="93">
                  <c:v>45.95</c:v>
                </c:pt>
                <c:pt idx="94">
                  <c:v>75.489999999999995</c:v>
                </c:pt>
                <c:pt idx="95">
                  <c:v>52.28</c:v>
                </c:pt>
                <c:pt idx="96">
                  <c:v>40.409999999999997</c:v>
                </c:pt>
                <c:pt idx="97">
                  <c:v>45.72</c:v>
                </c:pt>
                <c:pt idx="98">
                  <c:v>39.29</c:v>
                </c:pt>
                <c:pt idx="100">
                  <c:v>37.79</c:v>
                </c:pt>
                <c:pt idx="101">
                  <c:v>59.5</c:v>
                </c:pt>
                <c:pt idx="102">
                  <c:v>41</c:v>
                </c:pt>
                <c:pt idx="103">
                  <c:v>44.11</c:v>
                </c:pt>
                <c:pt idx="104">
                  <c:v>39.25</c:v>
                </c:pt>
                <c:pt idx="105">
                  <c:v>28.65</c:v>
                </c:pt>
                <c:pt idx="106">
                  <c:v>16.41</c:v>
                </c:pt>
                <c:pt idx="107">
                  <c:v>12.75</c:v>
                </c:pt>
                <c:pt idx="108">
                  <c:v>11.87</c:v>
                </c:pt>
                <c:pt idx="109">
                  <c:v>11.25</c:v>
                </c:pt>
                <c:pt idx="110">
                  <c:v>11.8</c:v>
                </c:pt>
                <c:pt idx="111">
                  <c:v>11.18</c:v>
                </c:pt>
                <c:pt idx="112">
                  <c:v>11.07</c:v>
                </c:pt>
                <c:pt idx="113">
                  <c:v>11.29</c:v>
                </c:pt>
                <c:pt idx="114">
                  <c:v>11.85</c:v>
                </c:pt>
                <c:pt idx="115">
                  <c:v>12.47</c:v>
                </c:pt>
                <c:pt idx="116">
                  <c:v>13.13</c:v>
                </c:pt>
                <c:pt idx="117">
                  <c:v>25.36</c:v>
                </c:pt>
                <c:pt idx="118">
                  <c:v>21.56</c:v>
                </c:pt>
                <c:pt idx="119">
                  <c:v>20.46</c:v>
                </c:pt>
                <c:pt idx="120">
                  <c:v>24.66</c:v>
                </c:pt>
                <c:pt idx="121">
                  <c:v>22.33</c:v>
                </c:pt>
                <c:pt idx="122">
                  <c:v>15.23</c:v>
                </c:pt>
                <c:pt idx="123">
                  <c:v>18.190000000000001</c:v>
                </c:pt>
                <c:pt idx="125">
                  <c:v>32.46</c:v>
                </c:pt>
                <c:pt idx="126">
                  <c:v>26.38</c:v>
                </c:pt>
                <c:pt idx="127">
                  <c:v>20.62</c:v>
                </c:pt>
                <c:pt idx="128">
                  <c:v>18.75</c:v>
                </c:pt>
                <c:pt idx="129">
                  <c:v>18</c:v>
                </c:pt>
                <c:pt idx="130">
                  <c:v>16.52</c:v>
                </c:pt>
                <c:pt idx="131">
                  <c:v>13.8</c:v>
                </c:pt>
                <c:pt idx="132">
                  <c:v>11.32</c:v>
                </c:pt>
                <c:pt idx="133">
                  <c:v>11.27</c:v>
                </c:pt>
                <c:pt idx="134">
                  <c:v>11.01</c:v>
                </c:pt>
                <c:pt idx="135">
                  <c:v>10.8</c:v>
                </c:pt>
                <c:pt idx="136">
                  <c:v>9.65</c:v>
                </c:pt>
                <c:pt idx="137">
                  <c:v>8.9600000000000009</c:v>
                </c:pt>
                <c:pt idx="138">
                  <c:v>8.83</c:v>
                </c:pt>
                <c:pt idx="139">
                  <c:v>10.16</c:v>
                </c:pt>
                <c:pt idx="140">
                  <c:v>12.09</c:v>
                </c:pt>
                <c:pt idx="141">
                  <c:v>20.6</c:v>
                </c:pt>
                <c:pt idx="142">
                  <c:v>52.79</c:v>
                </c:pt>
                <c:pt idx="143">
                  <c:v>46.03</c:v>
                </c:pt>
                <c:pt idx="144">
                  <c:v>39.31</c:v>
                </c:pt>
                <c:pt idx="145">
                  <c:v>29.25</c:v>
                </c:pt>
                <c:pt idx="146">
                  <c:v>34.409999999999997</c:v>
                </c:pt>
                <c:pt idx="147">
                  <c:v>29.12</c:v>
                </c:pt>
                <c:pt idx="148">
                  <c:v>25.92</c:v>
                </c:pt>
                <c:pt idx="150">
                  <c:v>73.459999999999994</c:v>
                </c:pt>
                <c:pt idx="151">
                  <c:v>40.74</c:v>
                </c:pt>
                <c:pt idx="152">
                  <c:v>33.51</c:v>
                </c:pt>
                <c:pt idx="153">
                  <c:v>19.510000000000002</c:v>
                </c:pt>
                <c:pt idx="154">
                  <c:v>16.989999999999998</c:v>
                </c:pt>
                <c:pt idx="155">
                  <c:v>12.4</c:v>
                </c:pt>
                <c:pt idx="156">
                  <c:v>16.52</c:v>
                </c:pt>
                <c:pt idx="157">
                  <c:v>12.08</c:v>
                </c:pt>
                <c:pt idx="158">
                  <c:v>11.4</c:v>
                </c:pt>
                <c:pt idx="159">
                  <c:v>11.35</c:v>
                </c:pt>
                <c:pt idx="160">
                  <c:v>11.26</c:v>
                </c:pt>
                <c:pt idx="161">
                  <c:v>10.87</c:v>
                </c:pt>
                <c:pt idx="162">
                  <c:v>11.38</c:v>
                </c:pt>
                <c:pt idx="163">
                  <c:v>13.6</c:v>
                </c:pt>
                <c:pt idx="164">
                  <c:v>19.09</c:v>
                </c:pt>
                <c:pt idx="165">
                  <c:v>21.66</c:v>
                </c:pt>
                <c:pt idx="166">
                  <c:v>21.34</c:v>
                </c:pt>
                <c:pt idx="167">
                  <c:v>19.36</c:v>
                </c:pt>
                <c:pt idx="264">
                  <c:v>17.03</c:v>
                </c:pt>
                <c:pt idx="265">
                  <c:v>23.79</c:v>
                </c:pt>
                <c:pt idx="266">
                  <c:v>25.94</c:v>
                </c:pt>
                <c:pt idx="267">
                  <c:v>23.33</c:v>
                </c:pt>
                <c:pt idx="268">
                  <c:v>14.19</c:v>
                </c:pt>
                <c:pt idx="269">
                  <c:v>13.63</c:v>
                </c:pt>
                <c:pt idx="270">
                  <c:v>14.59</c:v>
                </c:pt>
                <c:pt idx="271">
                  <c:v>14.54</c:v>
                </c:pt>
                <c:pt idx="272">
                  <c:v>16.34</c:v>
                </c:pt>
                <c:pt idx="273">
                  <c:v>15</c:v>
                </c:pt>
                <c:pt idx="274">
                  <c:v>14.39</c:v>
                </c:pt>
                <c:pt idx="275">
                  <c:v>13.36</c:v>
                </c:pt>
                <c:pt idx="276">
                  <c:v>12.57</c:v>
                </c:pt>
                <c:pt idx="277">
                  <c:v>11.78</c:v>
                </c:pt>
                <c:pt idx="278">
                  <c:v>19.27</c:v>
                </c:pt>
                <c:pt idx="279">
                  <c:v>18.66</c:v>
                </c:pt>
                <c:pt idx="281">
                  <c:v>53.68</c:v>
                </c:pt>
                <c:pt idx="282">
                  <c:v>20.46</c:v>
                </c:pt>
                <c:pt idx="283">
                  <c:v>20.46</c:v>
                </c:pt>
                <c:pt idx="284">
                  <c:v>23.15</c:v>
                </c:pt>
                <c:pt idx="285">
                  <c:v>38.36</c:v>
                </c:pt>
                <c:pt idx="286">
                  <c:v>33.78</c:v>
                </c:pt>
                <c:pt idx="287">
                  <c:v>29.51</c:v>
                </c:pt>
                <c:pt idx="288">
                  <c:v>23.85</c:v>
                </c:pt>
                <c:pt idx="289">
                  <c:v>24.45</c:v>
                </c:pt>
                <c:pt idx="290">
                  <c:v>22.63</c:v>
                </c:pt>
                <c:pt idx="291">
                  <c:v>21.57</c:v>
                </c:pt>
                <c:pt idx="292">
                  <c:v>21.86</c:v>
                </c:pt>
                <c:pt idx="293">
                  <c:v>22.81</c:v>
                </c:pt>
                <c:pt idx="294">
                  <c:v>9.39</c:v>
                </c:pt>
                <c:pt idx="295">
                  <c:v>15.76</c:v>
                </c:pt>
                <c:pt idx="296">
                  <c:v>27.09</c:v>
                </c:pt>
                <c:pt idx="297">
                  <c:v>22.76</c:v>
                </c:pt>
                <c:pt idx="298">
                  <c:v>20.64</c:v>
                </c:pt>
                <c:pt idx="299">
                  <c:v>19.600000000000001</c:v>
                </c:pt>
                <c:pt idx="300">
                  <c:v>16.61</c:v>
                </c:pt>
                <c:pt idx="301">
                  <c:v>11.9</c:v>
                </c:pt>
                <c:pt idx="302">
                  <c:v>10.130000000000001</c:v>
                </c:pt>
                <c:pt idx="303">
                  <c:v>10.23</c:v>
                </c:pt>
                <c:pt idx="304">
                  <c:v>10.23</c:v>
                </c:pt>
                <c:pt idx="306">
                  <c:v>31.58</c:v>
                </c:pt>
                <c:pt idx="307">
                  <c:v>32.26</c:v>
                </c:pt>
                <c:pt idx="308">
                  <c:v>42.59</c:v>
                </c:pt>
                <c:pt idx="309">
                  <c:v>61.41</c:v>
                </c:pt>
                <c:pt idx="310">
                  <c:v>44.78</c:v>
                </c:pt>
                <c:pt idx="311">
                  <c:v>33.03</c:v>
                </c:pt>
                <c:pt idx="312">
                  <c:v>31.9</c:v>
                </c:pt>
                <c:pt idx="313">
                  <c:v>31.93</c:v>
                </c:pt>
                <c:pt idx="314">
                  <c:v>27.83</c:v>
                </c:pt>
                <c:pt idx="315">
                  <c:v>27.32</c:v>
                </c:pt>
                <c:pt idx="316">
                  <c:v>23.21</c:v>
                </c:pt>
                <c:pt idx="317">
                  <c:v>14.57</c:v>
                </c:pt>
                <c:pt idx="318">
                  <c:v>28.9</c:v>
                </c:pt>
                <c:pt idx="319">
                  <c:v>24.65</c:v>
                </c:pt>
                <c:pt idx="320">
                  <c:v>22.2</c:v>
                </c:pt>
                <c:pt idx="321">
                  <c:v>20.2</c:v>
                </c:pt>
                <c:pt idx="322">
                  <c:v>19.190000000000001</c:v>
                </c:pt>
                <c:pt idx="323">
                  <c:v>12.17</c:v>
                </c:pt>
                <c:pt idx="324">
                  <c:v>11.78</c:v>
                </c:pt>
                <c:pt idx="325">
                  <c:v>10.85</c:v>
                </c:pt>
                <c:pt idx="326">
                  <c:v>10.56</c:v>
                </c:pt>
                <c:pt idx="327">
                  <c:v>12.01</c:v>
                </c:pt>
                <c:pt idx="328">
                  <c:v>14.67</c:v>
                </c:pt>
                <c:pt idx="329">
                  <c:v>11.97</c:v>
                </c:pt>
                <c:pt idx="331">
                  <c:v>34.01</c:v>
                </c:pt>
                <c:pt idx="332">
                  <c:v>26.04</c:v>
                </c:pt>
                <c:pt idx="333">
                  <c:v>18.82</c:v>
                </c:pt>
                <c:pt idx="334">
                  <c:v>17.43</c:v>
                </c:pt>
                <c:pt idx="335">
                  <c:v>16.66</c:v>
                </c:pt>
                <c:pt idx="336">
                  <c:v>13.47</c:v>
                </c:pt>
                <c:pt idx="337">
                  <c:v>12.26</c:v>
                </c:pt>
                <c:pt idx="338">
                  <c:v>13.67</c:v>
                </c:pt>
                <c:pt idx="339">
                  <c:v>21.31</c:v>
                </c:pt>
                <c:pt idx="340">
                  <c:v>13.98</c:v>
                </c:pt>
                <c:pt idx="341">
                  <c:v>21.51</c:v>
                </c:pt>
                <c:pt idx="342">
                  <c:v>18.39</c:v>
                </c:pt>
                <c:pt idx="343">
                  <c:v>22.21</c:v>
                </c:pt>
                <c:pt idx="344">
                  <c:v>26.64</c:v>
                </c:pt>
                <c:pt idx="345">
                  <c:v>23.15</c:v>
                </c:pt>
                <c:pt idx="346">
                  <c:v>15.72</c:v>
                </c:pt>
                <c:pt idx="347">
                  <c:v>14.32</c:v>
                </c:pt>
                <c:pt idx="348">
                  <c:v>12.45</c:v>
                </c:pt>
                <c:pt idx="349">
                  <c:v>12.39</c:v>
                </c:pt>
                <c:pt idx="350">
                  <c:v>11.88</c:v>
                </c:pt>
                <c:pt idx="351">
                  <c:v>11.44</c:v>
                </c:pt>
                <c:pt idx="352">
                  <c:v>13.01</c:v>
                </c:pt>
                <c:pt idx="353">
                  <c:v>12.84</c:v>
                </c:pt>
                <c:pt idx="354">
                  <c:v>12.85</c:v>
                </c:pt>
                <c:pt idx="356">
                  <c:v>49.33</c:v>
                </c:pt>
                <c:pt idx="357">
                  <c:v>50.37</c:v>
                </c:pt>
                <c:pt idx="358">
                  <c:v>33.67</c:v>
                </c:pt>
                <c:pt idx="359">
                  <c:v>33.14</c:v>
                </c:pt>
                <c:pt idx="360">
                  <c:v>24.69</c:v>
                </c:pt>
                <c:pt idx="361">
                  <c:v>32.1</c:v>
                </c:pt>
                <c:pt idx="362">
                  <c:v>26.5</c:v>
                </c:pt>
                <c:pt idx="363">
                  <c:v>23.82</c:v>
                </c:pt>
                <c:pt idx="364">
                  <c:v>24.69</c:v>
                </c:pt>
                <c:pt idx="365">
                  <c:v>22.27</c:v>
                </c:pt>
                <c:pt idx="366">
                  <c:v>23.65</c:v>
                </c:pt>
                <c:pt idx="367">
                  <c:v>26.59</c:v>
                </c:pt>
                <c:pt idx="368">
                  <c:v>29.91</c:v>
                </c:pt>
                <c:pt idx="369">
                  <c:v>23.65</c:v>
                </c:pt>
                <c:pt idx="370">
                  <c:v>15.01</c:v>
                </c:pt>
                <c:pt idx="371">
                  <c:v>14.61</c:v>
                </c:pt>
                <c:pt idx="372">
                  <c:v>15.64</c:v>
                </c:pt>
                <c:pt idx="373">
                  <c:v>20.260000000000002</c:v>
                </c:pt>
                <c:pt idx="374">
                  <c:v>26.97</c:v>
                </c:pt>
                <c:pt idx="375">
                  <c:v>53.06</c:v>
                </c:pt>
                <c:pt idx="376">
                  <c:v>38.32</c:v>
                </c:pt>
                <c:pt idx="377">
                  <c:v>32.93</c:v>
                </c:pt>
                <c:pt idx="378">
                  <c:v>29.27</c:v>
                </c:pt>
                <c:pt idx="379">
                  <c:v>25.99</c:v>
                </c:pt>
                <c:pt idx="381">
                  <c:v>84.42</c:v>
                </c:pt>
                <c:pt idx="382">
                  <c:v>72.239999999999995</c:v>
                </c:pt>
                <c:pt idx="383">
                  <c:v>40.200000000000003</c:v>
                </c:pt>
                <c:pt idx="384">
                  <c:v>33.42</c:v>
                </c:pt>
                <c:pt idx="385">
                  <c:v>26.26</c:v>
                </c:pt>
                <c:pt idx="386">
                  <c:v>24.25</c:v>
                </c:pt>
                <c:pt idx="387">
                  <c:v>36.85</c:v>
                </c:pt>
                <c:pt idx="388">
                  <c:v>44.32</c:v>
                </c:pt>
                <c:pt idx="389">
                  <c:v>41.34</c:v>
                </c:pt>
                <c:pt idx="390">
                  <c:v>40.15</c:v>
                </c:pt>
                <c:pt idx="391">
                  <c:v>30.78</c:v>
                </c:pt>
                <c:pt idx="392">
                  <c:v>32.31</c:v>
                </c:pt>
                <c:pt idx="393">
                  <c:v>24.03</c:v>
                </c:pt>
                <c:pt idx="394">
                  <c:v>20.309999999999999</c:v>
                </c:pt>
                <c:pt idx="395">
                  <c:v>13.79</c:v>
                </c:pt>
                <c:pt idx="396">
                  <c:v>11.49</c:v>
                </c:pt>
                <c:pt idx="397">
                  <c:v>11.44</c:v>
                </c:pt>
                <c:pt idx="398">
                  <c:v>12.07</c:v>
                </c:pt>
                <c:pt idx="399">
                  <c:v>11.99</c:v>
                </c:pt>
                <c:pt idx="400">
                  <c:v>12.07</c:v>
                </c:pt>
                <c:pt idx="401">
                  <c:v>19.82</c:v>
                </c:pt>
                <c:pt idx="402">
                  <c:v>23.2</c:v>
                </c:pt>
                <c:pt idx="403">
                  <c:v>24.06</c:v>
                </c:pt>
                <c:pt idx="404">
                  <c:v>18.940000000000001</c:v>
                </c:pt>
                <c:pt idx="406">
                  <c:v>38.58</c:v>
                </c:pt>
                <c:pt idx="407">
                  <c:v>22.27</c:v>
                </c:pt>
                <c:pt idx="408">
                  <c:v>17.87</c:v>
                </c:pt>
                <c:pt idx="409">
                  <c:v>22.46</c:v>
                </c:pt>
                <c:pt idx="410">
                  <c:v>17.7</c:v>
                </c:pt>
                <c:pt idx="411">
                  <c:v>17.98</c:v>
                </c:pt>
                <c:pt idx="412">
                  <c:v>17.52</c:v>
                </c:pt>
                <c:pt idx="413">
                  <c:v>17.54</c:v>
                </c:pt>
                <c:pt idx="414">
                  <c:v>19.45</c:v>
                </c:pt>
                <c:pt idx="415">
                  <c:v>25.65</c:v>
                </c:pt>
                <c:pt idx="416">
                  <c:v>21.85</c:v>
                </c:pt>
                <c:pt idx="417">
                  <c:v>16.47</c:v>
                </c:pt>
                <c:pt idx="418">
                  <c:v>16.59</c:v>
                </c:pt>
                <c:pt idx="419">
                  <c:v>15.97</c:v>
                </c:pt>
                <c:pt idx="420">
                  <c:v>14.6</c:v>
                </c:pt>
                <c:pt idx="421">
                  <c:v>13.28</c:v>
                </c:pt>
                <c:pt idx="422">
                  <c:v>12.15</c:v>
                </c:pt>
                <c:pt idx="423">
                  <c:v>17.79</c:v>
                </c:pt>
                <c:pt idx="424">
                  <c:v>14.19</c:v>
                </c:pt>
                <c:pt idx="425">
                  <c:v>16.3</c:v>
                </c:pt>
                <c:pt idx="426">
                  <c:v>14.89</c:v>
                </c:pt>
                <c:pt idx="427">
                  <c:v>13.95</c:v>
                </c:pt>
                <c:pt idx="428">
                  <c:v>25.53</c:v>
                </c:pt>
                <c:pt idx="429">
                  <c:v>31.77</c:v>
                </c:pt>
                <c:pt idx="431">
                  <c:v>40.31</c:v>
                </c:pt>
                <c:pt idx="432">
                  <c:v>27.97</c:v>
                </c:pt>
                <c:pt idx="433">
                  <c:v>21.08</c:v>
                </c:pt>
                <c:pt idx="434">
                  <c:v>16.829999999999998</c:v>
                </c:pt>
                <c:pt idx="435">
                  <c:v>16.84</c:v>
                </c:pt>
                <c:pt idx="436">
                  <c:v>20.62</c:v>
                </c:pt>
                <c:pt idx="437">
                  <c:v>28.9</c:v>
                </c:pt>
                <c:pt idx="438">
                  <c:v>25.71</c:v>
                </c:pt>
                <c:pt idx="439">
                  <c:v>29.83</c:v>
                </c:pt>
                <c:pt idx="440">
                  <c:v>15.79</c:v>
                </c:pt>
                <c:pt idx="441">
                  <c:v>15.59</c:v>
                </c:pt>
                <c:pt idx="442">
                  <c:v>14.43</c:v>
                </c:pt>
                <c:pt idx="443">
                  <c:v>12.71</c:v>
                </c:pt>
                <c:pt idx="444">
                  <c:v>12.58</c:v>
                </c:pt>
                <c:pt idx="445">
                  <c:v>11.56</c:v>
                </c:pt>
                <c:pt idx="446">
                  <c:v>12.23</c:v>
                </c:pt>
                <c:pt idx="447">
                  <c:v>13.18</c:v>
                </c:pt>
                <c:pt idx="448">
                  <c:v>12.98</c:v>
                </c:pt>
                <c:pt idx="449">
                  <c:v>11.61</c:v>
                </c:pt>
                <c:pt idx="450">
                  <c:v>11.57</c:v>
                </c:pt>
                <c:pt idx="451">
                  <c:v>11.47</c:v>
                </c:pt>
                <c:pt idx="452">
                  <c:v>31</c:v>
                </c:pt>
                <c:pt idx="453">
                  <c:v>57.04</c:v>
                </c:pt>
                <c:pt idx="454">
                  <c:v>41.75</c:v>
                </c:pt>
                <c:pt idx="456">
                  <c:v>48.6</c:v>
                </c:pt>
                <c:pt idx="457">
                  <c:v>35.71</c:v>
                </c:pt>
                <c:pt idx="458">
                  <c:v>23.1</c:v>
                </c:pt>
                <c:pt idx="459">
                  <c:v>19.079999999999998</c:v>
                </c:pt>
                <c:pt idx="460">
                  <c:v>19.16</c:v>
                </c:pt>
                <c:pt idx="461">
                  <c:v>19.04</c:v>
                </c:pt>
                <c:pt idx="462">
                  <c:v>21.27</c:v>
                </c:pt>
                <c:pt idx="463">
                  <c:v>18.75</c:v>
                </c:pt>
                <c:pt idx="464">
                  <c:v>17.22</c:v>
                </c:pt>
                <c:pt idx="465">
                  <c:v>13.55</c:v>
                </c:pt>
                <c:pt idx="466">
                  <c:v>13.86</c:v>
                </c:pt>
                <c:pt idx="467">
                  <c:v>13.35</c:v>
                </c:pt>
                <c:pt idx="468">
                  <c:v>13.2</c:v>
                </c:pt>
                <c:pt idx="469">
                  <c:v>12.16</c:v>
                </c:pt>
                <c:pt idx="470">
                  <c:v>11.46</c:v>
                </c:pt>
                <c:pt idx="471">
                  <c:v>11.11</c:v>
                </c:pt>
                <c:pt idx="472">
                  <c:v>10.64</c:v>
                </c:pt>
                <c:pt idx="473">
                  <c:v>10.3</c:v>
                </c:pt>
                <c:pt idx="474">
                  <c:v>10.74</c:v>
                </c:pt>
                <c:pt idx="475">
                  <c:v>11.15</c:v>
                </c:pt>
                <c:pt idx="476">
                  <c:v>14.78</c:v>
                </c:pt>
                <c:pt idx="477">
                  <c:v>27.07</c:v>
                </c:pt>
                <c:pt idx="478">
                  <c:v>31.25</c:v>
                </c:pt>
                <c:pt idx="479">
                  <c:v>29.64</c:v>
                </c:pt>
                <c:pt idx="481">
                  <c:v>42.11</c:v>
                </c:pt>
                <c:pt idx="482">
                  <c:v>27.8</c:v>
                </c:pt>
                <c:pt idx="483">
                  <c:v>24.08</c:v>
                </c:pt>
                <c:pt idx="484">
                  <c:v>20.05</c:v>
                </c:pt>
                <c:pt idx="485">
                  <c:v>19.78</c:v>
                </c:pt>
                <c:pt idx="486">
                  <c:v>19.850000000000001</c:v>
                </c:pt>
                <c:pt idx="487">
                  <c:v>23.78</c:v>
                </c:pt>
                <c:pt idx="488">
                  <c:v>17.399999999999999</c:v>
                </c:pt>
                <c:pt idx="489">
                  <c:v>15.4</c:v>
                </c:pt>
                <c:pt idx="490">
                  <c:v>14.46</c:v>
                </c:pt>
                <c:pt idx="491">
                  <c:v>14.05</c:v>
                </c:pt>
                <c:pt idx="492">
                  <c:v>12.02</c:v>
                </c:pt>
                <c:pt idx="493">
                  <c:v>11.86</c:v>
                </c:pt>
                <c:pt idx="494">
                  <c:v>11.38</c:v>
                </c:pt>
                <c:pt idx="495">
                  <c:v>12</c:v>
                </c:pt>
                <c:pt idx="496">
                  <c:v>11.02</c:v>
                </c:pt>
                <c:pt idx="497">
                  <c:v>10.82</c:v>
                </c:pt>
                <c:pt idx="498">
                  <c:v>13.79</c:v>
                </c:pt>
                <c:pt idx="499">
                  <c:v>21.42</c:v>
                </c:pt>
                <c:pt idx="500">
                  <c:v>18.329999999999998</c:v>
                </c:pt>
                <c:pt idx="501">
                  <c:v>15.92</c:v>
                </c:pt>
                <c:pt idx="502">
                  <c:v>16.48</c:v>
                </c:pt>
                <c:pt idx="503">
                  <c:v>16.72</c:v>
                </c:pt>
                <c:pt idx="504">
                  <c:v>13.52</c:v>
                </c:pt>
                <c:pt idx="506">
                  <c:v>29.51</c:v>
                </c:pt>
                <c:pt idx="507">
                  <c:v>19.59</c:v>
                </c:pt>
                <c:pt idx="508">
                  <c:v>17.37</c:v>
                </c:pt>
                <c:pt idx="509">
                  <c:v>15.76</c:v>
                </c:pt>
                <c:pt idx="510">
                  <c:v>17.7</c:v>
                </c:pt>
                <c:pt idx="511">
                  <c:v>24.33</c:v>
                </c:pt>
                <c:pt idx="512">
                  <c:v>14.54</c:v>
                </c:pt>
                <c:pt idx="513">
                  <c:v>14.46</c:v>
                </c:pt>
                <c:pt idx="514">
                  <c:v>13.21</c:v>
                </c:pt>
                <c:pt idx="515">
                  <c:v>13.14</c:v>
                </c:pt>
                <c:pt idx="516">
                  <c:v>11.41</c:v>
                </c:pt>
                <c:pt idx="517">
                  <c:v>14.45</c:v>
                </c:pt>
                <c:pt idx="518">
                  <c:v>24.32</c:v>
                </c:pt>
                <c:pt idx="519">
                  <c:v>24.71</c:v>
                </c:pt>
                <c:pt idx="520">
                  <c:v>20.97</c:v>
                </c:pt>
                <c:pt idx="521">
                  <c:v>23.29</c:v>
                </c:pt>
                <c:pt idx="522">
                  <c:v>31.89</c:v>
                </c:pt>
                <c:pt idx="523">
                  <c:v>24.4</c:v>
                </c:pt>
                <c:pt idx="524">
                  <c:v>22.11</c:v>
                </c:pt>
                <c:pt idx="525">
                  <c:v>20.55</c:v>
                </c:pt>
                <c:pt idx="526">
                  <c:v>26.5</c:v>
                </c:pt>
                <c:pt idx="527">
                  <c:v>23.13</c:v>
                </c:pt>
                <c:pt idx="528">
                  <c:v>24.36</c:v>
                </c:pt>
                <c:pt idx="529">
                  <c:v>19.57</c:v>
                </c:pt>
                <c:pt idx="531">
                  <c:v>54.5</c:v>
                </c:pt>
                <c:pt idx="532">
                  <c:v>33.049999999999997</c:v>
                </c:pt>
                <c:pt idx="533">
                  <c:v>34.53</c:v>
                </c:pt>
                <c:pt idx="534">
                  <c:v>48.25</c:v>
                </c:pt>
                <c:pt idx="535">
                  <c:v>43.94</c:v>
                </c:pt>
                <c:pt idx="536">
                  <c:v>20.85</c:v>
                </c:pt>
                <c:pt idx="537">
                  <c:v>16.22</c:v>
                </c:pt>
                <c:pt idx="538">
                  <c:v>13.99</c:v>
                </c:pt>
                <c:pt idx="539">
                  <c:v>13</c:v>
                </c:pt>
                <c:pt idx="540">
                  <c:v>12.66</c:v>
                </c:pt>
                <c:pt idx="541">
                  <c:v>12.24</c:v>
                </c:pt>
                <c:pt idx="542">
                  <c:v>11.88</c:v>
                </c:pt>
                <c:pt idx="543">
                  <c:v>11.8</c:v>
                </c:pt>
                <c:pt idx="544">
                  <c:v>11.78</c:v>
                </c:pt>
                <c:pt idx="545">
                  <c:v>13.06</c:v>
                </c:pt>
                <c:pt idx="546">
                  <c:v>11.46</c:v>
                </c:pt>
                <c:pt idx="547">
                  <c:v>42.39</c:v>
                </c:pt>
                <c:pt idx="548">
                  <c:v>30.11</c:v>
                </c:pt>
                <c:pt idx="549">
                  <c:v>23.17</c:v>
                </c:pt>
                <c:pt idx="550">
                  <c:v>16.059999999999999</c:v>
                </c:pt>
                <c:pt idx="551">
                  <c:v>14.64</c:v>
                </c:pt>
                <c:pt idx="552">
                  <c:v>11.95</c:v>
                </c:pt>
                <c:pt idx="553">
                  <c:v>11.29</c:v>
                </c:pt>
                <c:pt idx="554">
                  <c:v>10.41</c:v>
                </c:pt>
                <c:pt idx="556">
                  <c:v>26.13</c:v>
                </c:pt>
                <c:pt idx="557">
                  <c:v>19.86</c:v>
                </c:pt>
                <c:pt idx="558">
                  <c:v>25.96</c:v>
                </c:pt>
                <c:pt idx="559">
                  <c:v>33.79</c:v>
                </c:pt>
                <c:pt idx="560">
                  <c:v>31.84</c:v>
                </c:pt>
                <c:pt idx="561">
                  <c:v>18.84</c:v>
                </c:pt>
                <c:pt idx="562">
                  <c:v>16.53</c:v>
                </c:pt>
                <c:pt idx="563">
                  <c:v>15</c:v>
                </c:pt>
                <c:pt idx="564">
                  <c:v>13.14</c:v>
                </c:pt>
                <c:pt idx="565">
                  <c:v>12.85</c:v>
                </c:pt>
                <c:pt idx="566">
                  <c:v>15.09</c:v>
                </c:pt>
                <c:pt idx="567">
                  <c:v>18.39</c:v>
                </c:pt>
                <c:pt idx="568">
                  <c:v>18.350000000000001</c:v>
                </c:pt>
                <c:pt idx="569">
                  <c:v>16.690000000000001</c:v>
                </c:pt>
                <c:pt idx="570">
                  <c:v>14.89</c:v>
                </c:pt>
                <c:pt idx="571">
                  <c:v>27.66</c:v>
                </c:pt>
                <c:pt idx="572">
                  <c:v>28.89</c:v>
                </c:pt>
                <c:pt idx="573">
                  <c:v>52.9</c:v>
                </c:pt>
                <c:pt idx="574">
                  <c:v>42.1</c:v>
                </c:pt>
                <c:pt idx="575">
                  <c:v>27.32</c:v>
                </c:pt>
                <c:pt idx="576">
                  <c:v>18.760000000000002</c:v>
                </c:pt>
                <c:pt idx="577">
                  <c:v>15.81</c:v>
                </c:pt>
                <c:pt idx="578">
                  <c:v>14.1</c:v>
                </c:pt>
                <c:pt idx="579">
                  <c:v>12.39</c:v>
                </c:pt>
                <c:pt idx="581">
                  <c:v>27.55</c:v>
                </c:pt>
                <c:pt idx="582">
                  <c:v>20.58</c:v>
                </c:pt>
                <c:pt idx="583">
                  <c:v>18.309999999999999</c:v>
                </c:pt>
                <c:pt idx="584">
                  <c:v>15.84</c:v>
                </c:pt>
                <c:pt idx="585">
                  <c:v>17.87</c:v>
                </c:pt>
                <c:pt idx="586">
                  <c:v>15.16</c:v>
                </c:pt>
                <c:pt idx="587">
                  <c:v>14.23</c:v>
                </c:pt>
                <c:pt idx="588">
                  <c:v>13.67</c:v>
                </c:pt>
                <c:pt idx="589">
                  <c:v>13.72</c:v>
                </c:pt>
                <c:pt idx="590">
                  <c:v>12.24</c:v>
                </c:pt>
                <c:pt idx="591">
                  <c:v>11.95</c:v>
                </c:pt>
                <c:pt idx="592">
                  <c:v>11.51</c:v>
                </c:pt>
                <c:pt idx="593">
                  <c:v>12.1</c:v>
                </c:pt>
                <c:pt idx="594">
                  <c:v>12.39</c:v>
                </c:pt>
                <c:pt idx="595">
                  <c:v>17.670000000000002</c:v>
                </c:pt>
                <c:pt idx="596">
                  <c:v>32.28</c:v>
                </c:pt>
                <c:pt idx="597">
                  <c:v>39.78</c:v>
                </c:pt>
                <c:pt idx="598">
                  <c:v>48.61</c:v>
                </c:pt>
                <c:pt idx="599">
                  <c:v>39.54</c:v>
                </c:pt>
                <c:pt idx="600">
                  <c:v>24.2</c:v>
                </c:pt>
                <c:pt idx="602">
                  <c:v>36.020000000000003</c:v>
                </c:pt>
                <c:pt idx="603">
                  <c:v>30.94</c:v>
                </c:pt>
                <c:pt idx="606">
                  <c:v>33.700000000000003</c:v>
                </c:pt>
                <c:pt idx="607">
                  <c:v>23.95</c:v>
                </c:pt>
                <c:pt idx="608">
                  <c:v>17.75</c:v>
                </c:pt>
                <c:pt idx="609">
                  <c:v>19.39</c:v>
                </c:pt>
                <c:pt idx="610">
                  <c:v>17.73</c:v>
                </c:pt>
                <c:pt idx="611">
                  <c:v>14.13</c:v>
                </c:pt>
                <c:pt idx="612">
                  <c:v>13.85</c:v>
                </c:pt>
                <c:pt idx="613">
                  <c:v>14.45</c:v>
                </c:pt>
                <c:pt idx="614">
                  <c:v>14.18</c:v>
                </c:pt>
                <c:pt idx="615">
                  <c:v>13.13</c:v>
                </c:pt>
                <c:pt idx="616">
                  <c:v>12.74</c:v>
                </c:pt>
                <c:pt idx="617">
                  <c:v>12.77</c:v>
                </c:pt>
                <c:pt idx="618">
                  <c:v>15.53</c:v>
                </c:pt>
                <c:pt idx="619">
                  <c:v>18.32</c:v>
                </c:pt>
                <c:pt idx="620">
                  <c:v>37.25</c:v>
                </c:pt>
                <c:pt idx="621">
                  <c:v>35.33</c:v>
                </c:pt>
                <c:pt idx="622">
                  <c:v>33.54</c:v>
                </c:pt>
                <c:pt idx="623">
                  <c:v>33.94</c:v>
                </c:pt>
                <c:pt idx="624">
                  <c:v>24.42</c:v>
                </c:pt>
                <c:pt idx="625">
                  <c:v>20.309999999999999</c:v>
                </c:pt>
                <c:pt idx="626">
                  <c:v>16.07</c:v>
                </c:pt>
                <c:pt idx="627">
                  <c:v>14.32</c:v>
                </c:pt>
                <c:pt idx="628">
                  <c:v>14.31</c:v>
                </c:pt>
                <c:pt idx="629">
                  <c:v>16.399999999999999</c:v>
                </c:pt>
                <c:pt idx="631">
                  <c:v>38</c:v>
                </c:pt>
                <c:pt idx="632">
                  <c:v>25.05</c:v>
                </c:pt>
                <c:pt idx="633">
                  <c:v>21.35</c:v>
                </c:pt>
                <c:pt idx="634">
                  <c:v>18.41</c:v>
                </c:pt>
                <c:pt idx="635">
                  <c:v>16.54</c:v>
                </c:pt>
                <c:pt idx="636">
                  <c:v>15.18</c:v>
                </c:pt>
                <c:pt idx="637">
                  <c:v>13.32</c:v>
                </c:pt>
                <c:pt idx="638">
                  <c:v>12.49</c:v>
                </c:pt>
                <c:pt idx="639">
                  <c:v>12.15</c:v>
                </c:pt>
                <c:pt idx="640">
                  <c:v>12.01</c:v>
                </c:pt>
                <c:pt idx="641">
                  <c:v>14.28</c:v>
                </c:pt>
                <c:pt idx="642">
                  <c:v>15.51</c:v>
                </c:pt>
                <c:pt idx="643">
                  <c:v>42.26</c:v>
                </c:pt>
                <c:pt idx="644">
                  <c:v>38.85</c:v>
                </c:pt>
                <c:pt idx="645">
                  <c:v>36.630000000000003</c:v>
                </c:pt>
                <c:pt idx="646">
                  <c:v>30.89</c:v>
                </c:pt>
                <c:pt idx="647">
                  <c:v>28.12</c:v>
                </c:pt>
                <c:pt idx="648">
                  <c:v>28.37</c:v>
                </c:pt>
                <c:pt idx="649">
                  <c:v>26.46</c:v>
                </c:pt>
                <c:pt idx="650">
                  <c:v>16.41</c:v>
                </c:pt>
                <c:pt idx="651">
                  <c:v>18.16</c:v>
                </c:pt>
                <c:pt idx="652">
                  <c:v>16.420000000000002</c:v>
                </c:pt>
                <c:pt idx="653">
                  <c:v>13.88</c:v>
                </c:pt>
                <c:pt idx="654">
                  <c:v>19.86</c:v>
                </c:pt>
                <c:pt idx="656">
                  <c:v>29.82</c:v>
                </c:pt>
                <c:pt idx="657">
                  <c:v>22.41</c:v>
                </c:pt>
                <c:pt idx="658">
                  <c:v>18.68</c:v>
                </c:pt>
                <c:pt idx="659">
                  <c:v>15.62</c:v>
                </c:pt>
                <c:pt idx="660">
                  <c:v>14.33</c:v>
                </c:pt>
                <c:pt idx="661">
                  <c:v>15.52</c:v>
                </c:pt>
                <c:pt idx="662">
                  <c:v>13.18</c:v>
                </c:pt>
                <c:pt idx="663">
                  <c:v>10.49</c:v>
                </c:pt>
                <c:pt idx="664">
                  <c:v>11.75</c:v>
                </c:pt>
                <c:pt idx="665">
                  <c:v>11.83</c:v>
                </c:pt>
                <c:pt idx="666">
                  <c:v>15.62</c:v>
                </c:pt>
                <c:pt idx="667">
                  <c:v>27.69</c:v>
                </c:pt>
                <c:pt idx="668">
                  <c:v>62.38</c:v>
                </c:pt>
                <c:pt idx="669">
                  <c:v>68.790000000000006</c:v>
                </c:pt>
                <c:pt idx="670">
                  <c:v>57.17</c:v>
                </c:pt>
                <c:pt idx="671">
                  <c:v>50.88</c:v>
                </c:pt>
                <c:pt idx="672">
                  <c:v>45.33</c:v>
                </c:pt>
                <c:pt idx="673">
                  <c:v>35.58</c:v>
                </c:pt>
                <c:pt idx="674">
                  <c:v>23.38</c:v>
                </c:pt>
                <c:pt idx="675">
                  <c:v>24.69</c:v>
                </c:pt>
                <c:pt idx="676">
                  <c:v>33.58</c:v>
                </c:pt>
                <c:pt idx="677">
                  <c:v>17.100000000000001</c:v>
                </c:pt>
                <c:pt idx="678">
                  <c:v>27.68</c:v>
                </c:pt>
                <c:pt idx="679">
                  <c:v>11.97</c:v>
                </c:pt>
                <c:pt idx="681">
                  <c:v>29.11</c:v>
                </c:pt>
                <c:pt idx="682">
                  <c:v>39.75</c:v>
                </c:pt>
                <c:pt idx="683">
                  <c:v>26.7</c:v>
                </c:pt>
                <c:pt idx="684">
                  <c:v>16.13</c:v>
                </c:pt>
                <c:pt idx="685">
                  <c:v>20.59</c:v>
                </c:pt>
                <c:pt idx="686">
                  <c:v>14.53</c:v>
                </c:pt>
                <c:pt idx="687">
                  <c:v>10.57</c:v>
                </c:pt>
                <c:pt idx="688">
                  <c:v>19.41</c:v>
                </c:pt>
                <c:pt idx="689">
                  <c:v>18.940000000000001</c:v>
                </c:pt>
                <c:pt idx="690">
                  <c:v>12.1</c:v>
                </c:pt>
                <c:pt idx="691">
                  <c:v>23</c:v>
                </c:pt>
                <c:pt idx="692">
                  <c:v>27.03</c:v>
                </c:pt>
                <c:pt idx="693">
                  <c:v>23.46</c:v>
                </c:pt>
                <c:pt idx="694">
                  <c:v>11.15</c:v>
                </c:pt>
                <c:pt idx="695">
                  <c:v>10.92</c:v>
                </c:pt>
                <c:pt idx="696">
                  <c:v>9.81</c:v>
                </c:pt>
                <c:pt idx="697">
                  <c:v>8.51</c:v>
                </c:pt>
                <c:pt idx="698">
                  <c:v>8.07</c:v>
                </c:pt>
                <c:pt idx="699">
                  <c:v>7.8</c:v>
                </c:pt>
                <c:pt idx="700">
                  <c:v>7.78</c:v>
                </c:pt>
                <c:pt idx="701">
                  <c:v>8.58</c:v>
                </c:pt>
                <c:pt idx="702">
                  <c:v>9.48</c:v>
                </c:pt>
                <c:pt idx="703">
                  <c:v>24.33</c:v>
                </c:pt>
                <c:pt idx="704">
                  <c:v>21.17</c:v>
                </c:pt>
                <c:pt idx="706">
                  <c:v>28.58</c:v>
                </c:pt>
                <c:pt idx="707">
                  <c:v>18.54</c:v>
                </c:pt>
                <c:pt idx="708">
                  <c:v>15.98</c:v>
                </c:pt>
                <c:pt idx="709">
                  <c:v>14.59</c:v>
                </c:pt>
                <c:pt idx="710">
                  <c:v>14.59</c:v>
                </c:pt>
                <c:pt idx="711">
                  <c:v>14.25</c:v>
                </c:pt>
                <c:pt idx="712">
                  <c:v>16.38</c:v>
                </c:pt>
                <c:pt idx="713">
                  <c:v>39.08</c:v>
                </c:pt>
                <c:pt idx="714">
                  <c:v>43.45</c:v>
                </c:pt>
                <c:pt idx="715">
                  <c:v>37.159999999999997</c:v>
                </c:pt>
                <c:pt idx="716">
                  <c:v>42.66</c:v>
                </c:pt>
                <c:pt idx="717">
                  <c:v>38.049999999999997</c:v>
                </c:pt>
                <c:pt idx="718">
                  <c:v>20.05</c:v>
                </c:pt>
                <c:pt idx="719">
                  <c:v>13.74</c:v>
                </c:pt>
                <c:pt idx="720">
                  <c:v>9.8000000000000007</c:v>
                </c:pt>
                <c:pt idx="721">
                  <c:v>10.3</c:v>
                </c:pt>
                <c:pt idx="722">
                  <c:v>10.73</c:v>
                </c:pt>
                <c:pt idx="723">
                  <c:v>12.65</c:v>
                </c:pt>
                <c:pt idx="724">
                  <c:v>12.93</c:v>
                </c:pt>
                <c:pt idx="725">
                  <c:v>10.96</c:v>
                </c:pt>
                <c:pt idx="726">
                  <c:v>19.32</c:v>
                </c:pt>
                <c:pt idx="727">
                  <c:v>21.63</c:v>
                </c:pt>
                <c:pt idx="728">
                  <c:v>18.739999999999998</c:v>
                </c:pt>
                <c:pt idx="729">
                  <c:v>17.91</c:v>
                </c:pt>
                <c:pt idx="731">
                  <c:v>32.880000000000003</c:v>
                </c:pt>
                <c:pt idx="732">
                  <c:v>22.38</c:v>
                </c:pt>
                <c:pt idx="733">
                  <c:v>18.48</c:v>
                </c:pt>
                <c:pt idx="734">
                  <c:v>17.78</c:v>
                </c:pt>
                <c:pt idx="735">
                  <c:v>15.2</c:v>
                </c:pt>
                <c:pt idx="736">
                  <c:v>15.15</c:v>
                </c:pt>
                <c:pt idx="737">
                  <c:v>15.14</c:v>
                </c:pt>
                <c:pt idx="738">
                  <c:v>19.559999999999999</c:v>
                </c:pt>
                <c:pt idx="739">
                  <c:v>30.65</c:v>
                </c:pt>
                <c:pt idx="740">
                  <c:v>32.81</c:v>
                </c:pt>
                <c:pt idx="741">
                  <c:v>29.23</c:v>
                </c:pt>
                <c:pt idx="742">
                  <c:v>25.59</c:v>
                </c:pt>
                <c:pt idx="743">
                  <c:v>22.41</c:v>
                </c:pt>
              </c:numCache>
            </c:numRef>
          </c:val>
          <c:smooth val="0"/>
        </c:ser>
        <c:ser>
          <c:idx val="1"/>
          <c:order val="1"/>
          <c:tx>
            <c:strRef>
              <c:f>'Raport valori date'!$C$1</c:f>
              <c:strCache>
                <c:ptCount val="1"/>
                <c:pt idx="0">
                  <c:v>BC 3</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C$2:$C$745</c:f>
              <c:numCache>
                <c:formatCode>#,##0.00</c:formatCode>
                <c:ptCount val="744"/>
                <c:pt idx="0">
                  <c:v>8.17</c:v>
                </c:pt>
                <c:pt idx="1">
                  <c:v>7.98</c:v>
                </c:pt>
                <c:pt idx="2">
                  <c:v>12.27</c:v>
                </c:pt>
                <c:pt idx="3">
                  <c:v>10.82</c:v>
                </c:pt>
                <c:pt idx="4">
                  <c:v>7.52</c:v>
                </c:pt>
                <c:pt idx="5">
                  <c:v>8.06</c:v>
                </c:pt>
                <c:pt idx="6">
                  <c:v>7.41</c:v>
                </c:pt>
                <c:pt idx="7">
                  <c:v>9.66</c:v>
                </c:pt>
                <c:pt idx="8">
                  <c:v>8.8699999999999992</c:v>
                </c:pt>
                <c:pt idx="9">
                  <c:v>6.5</c:v>
                </c:pt>
                <c:pt idx="10">
                  <c:v>4.55</c:v>
                </c:pt>
                <c:pt idx="12">
                  <c:v>6.2</c:v>
                </c:pt>
                <c:pt idx="13">
                  <c:v>7.67</c:v>
                </c:pt>
                <c:pt idx="14">
                  <c:v>10.79</c:v>
                </c:pt>
                <c:pt idx="15">
                  <c:v>8.31</c:v>
                </c:pt>
                <c:pt idx="16">
                  <c:v>7.11</c:v>
                </c:pt>
                <c:pt idx="17">
                  <c:v>7.09</c:v>
                </c:pt>
                <c:pt idx="18">
                  <c:v>7.38</c:v>
                </c:pt>
                <c:pt idx="19">
                  <c:v>6.13</c:v>
                </c:pt>
                <c:pt idx="20">
                  <c:v>5.43</c:v>
                </c:pt>
                <c:pt idx="21">
                  <c:v>7.05</c:v>
                </c:pt>
                <c:pt idx="22">
                  <c:v>14.85</c:v>
                </c:pt>
                <c:pt idx="23">
                  <c:v>11.55</c:v>
                </c:pt>
                <c:pt idx="24">
                  <c:v>7.92</c:v>
                </c:pt>
                <c:pt idx="25">
                  <c:v>10.38</c:v>
                </c:pt>
                <c:pt idx="26">
                  <c:v>6.72</c:v>
                </c:pt>
                <c:pt idx="27">
                  <c:v>4.5199999999999996</c:v>
                </c:pt>
                <c:pt idx="28">
                  <c:v>7.82</c:v>
                </c:pt>
                <c:pt idx="29">
                  <c:v>10.34</c:v>
                </c:pt>
                <c:pt idx="30">
                  <c:v>9.32</c:v>
                </c:pt>
                <c:pt idx="31">
                  <c:v>8.17</c:v>
                </c:pt>
                <c:pt idx="32">
                  <c:v>8.25</c:v>
                </c:pt>
                <c:pt idx="33">
                  <c:v>4.57</c:v>
                </c:pt>
                <c:pt idx="34">
                  <c:v>3.6</c:v>
                </c:pt>
                <c:pt idx="35">
                  <c:v>4.28</c:v>
                </c:pt>
                <c:pt idx="37">
                  <c:v>8.4</c:v>
                </c:pt>
                <c:pt idx="38">
                  <c:v>9.0500000000000007</c:v>
                </c:pt>
                <c:pt idx="39">
                  <c:v>15.73</c:v>
                </c:pt>
                <c:pt idx="40">
                  <c:v>13.32</c:v>
                </c:pt>
                <c:pt idx="41">
                  <c:v>7.59</c:v>
                </c:pt>
                <c:pt idx="42">
                  <c:v>7.43</c:v>
                </c:pt>
                <c:pt idx="43">
                  <c:v>10.3</c:v>
                </c:pt>
                <c:pt idx="44">
                  <c:v>13.78</c:v>
                </c:pt>
                <c:pt idx="45">
                  <c:v>39.380000000000003</c:v>
                </c:pt>
                <c:pt idx="46">
                  <c:v>38.64</c:v>
                </c:pt>
                <c:pt idx="47">
                  <c:v>30.32</c:v>
                </c:pt>
                <c:pt idx="48">
                  <c:v>23.2</c:v>
                </c:pt>
                <c:pt idx="49">
                  <c:v>24.28</c:v>
                </c:pt>
                <c:pt idx="50">
                  <c:v>12.81</c:v>
                </c:pt>
                <c:pt idx="51">
                  <c:v>8.6999999999999993</c:v>
                </c:pt>
                <c:pt idx="52">
                  <c:v>9.3000000000000007</c:v>
                </c:pt>
                <c:pt idx="53">
                  <c:v>10.93</c:v>
                </c:pt>
                <c:pt idx="54">
                  <c:v>12.58</c:v>
                </c:pt>
                <c:pt idx="55">
                  <c:v>15.83</c:v>
                </c:pt>
                <c:pt idx="56">
                  <c:v>17.12</c:v>
                </c:pt>
                <c:pt idx="57">
                  <c:v>9.33</c:v>
                </c:pt>
                <c:pt idx="58">
                  <c:v>5.53</c:v>
                </c:pt>
                <c:pt idx="59">
                  <c:v>4.01</c:v>
                </c:pt>
                <c:pt idx="60">
                  <c:v>4.67</c:v>
                </c:pt>
                <c:pt idx="62">
                  <c:v>13.03</c:v>
                </c:pt>
                <c:pt idx="63">
                  <c:v>9.26</c:v>
                </c:pt>
                <c:pt idx="64">
                  <c:v>7.43</c:v>
                </c:pt>
                <c:pt idx="65">
                  <c:v>7.87</c:v>
                </c:pt>
                <c:pt idx="66">
                  <c:v>7.18</c:v>
                </c:pt>
                <c:pt idx="67">
                  <c:v>7.03</c:v>
                </c:pt>
                <c:pt idx="68">
                  <c:v>9.91</c:v>
                </c:pt>
                <c:pt idx="69">
                  <c:v>14.02</c:v>
                </c:pt>
                <c:pt idx="70">
                  <c:v>12.55</c:v>
                </c:pt>
                <c:pt idx="71">
                  <c:v>22.65</c:v>
                </c:pt>
                <c:pt idx="72">
                  <c:v>24</c:v>
                </c:pt>
                <c:pt idx="73">
                  <c:v>16.02</c:v>
                </c:pt>
                <c:pt idx="74">
                  <c:v>14.36</c:v>
                </c:pt>
                <c:pt idx="75">
                  <c:v>11.9</c:v>
                </c:pt>
                <c:pt idx="76">
                  <c:v>13.65</c:v>
                </c:pt>
                <c:pt idx="77">
                  <c:v>10.87</c:v>
                </c:pt>
                <c:pt idx="78">
                  <c:v>16.940000000000001</c:v>
                </c:pt>
                <c:pt idx="79">
                  <c:v>21.33</c:v>
                </c:pt>
                <c:pt idx="80">
                  <c:v>22.55</c:v>
                </c:pt>
                <c:pt idx="81">
                  <c:v>14.56</c:v>
                </c:pt>
                <c:pt idx="82">
                  <c:v>7.91</c:v>
                </c:pt>
                <c:pt idx="83">
                  <c:v>6.17</c:v>
                </c:pt>
                <c:pt idx="84">
                  <c:v>5.65</c:v>
                </c:pt>
                <c:pt idx="85">
                  <c:v>4.84</c:v>
                </c:pt>
                <c:pt idx="87">
                  <c:v>7.16</c:v>
                </c:pt>
                <c:pt idx="88">
                  <c:v>8.6</c:v>
                </c:pt>
                <c:pt idx="89">
                  <c:v>10.09</c:v>
                </c:pt>
                <c:pt idx="90">
                  <c:v>8.2200000000000006</c:v>
                </c:pt>
                <c:pt idx="91">
                  <c:v>9.1</c:v>
                </c:pt>
                <c:pt idx="92">
                  <c:v>9.83</c:v>
                </c:pt>
                <c:pt idx="93">
                  <c:v>11.66</c:v>
                </c:pt>
                <c:pt idx="94">
                  <c:v>19.78</c:v>
                </c:pt>
                <c:pt idx="95">
                  <c:v>23.97</c:v>
                </c:pt>
                <c:pt idx="96">
                  <c:v>17.850000000000001</c:v>
                </c:pt>
                <c:pt idx="97">
                  <c:v>16.68</c:v>
                </c:pt>
                <c:pt idx="98">
                  <c:v>14.65</c:v>
                </c:pt>
                <c:pt idx="99">
                  <c:v>11.12</c:v>
                </c:pt>
                <c:pt idx="100">
                  <c:v>11.22</c:v>
                </c:pt>
                <c:pt idx="101">
                  <c:v>11.93</c:v>
                </c:pt>
                <c:pt idx="102">
                  <c:v>15.65</c:v>
                </c:pt>
                <c:pt idx="103">
                  <c:v>15.43</c:v>
                </c:pt>
                <c:pt idx="104">
                  <c:v>13.67</c:v>
                </c:pt>
                <c:pt idx="105">
                  <c:v>15.43</c:v>
                </c:pt>
                <c:pt idx="106">
                  <c:v>7.17</c:v>
                </c:pt>
                <c:pt idx="107">
                  <c:v>5.1100000000000003</c:v>
                </c:pt>
                <c:pt idx="108">
                  <c:v>5.13</c:v>
                </c:pt>
                <c:pt idx="109">
                  <c:v>4.62</c:v>
                </c:pt>
                <c:pt idx="110">
                  <c:v>5.0999999999999996</c:v>
                </c:pt>
                <c:pt idx="112">
                  <c:v>6.54</c:v>
                </c:pt>
                <c:pt idx="113">
                  <c:v>7.67</c:v>
                </c:pt>
                <c:pt idx="114">
                  <c:v>8.43</c:v>
                </c:pt>
                <c:pt idx="115">
                  <c:v>9.81</c:v>
                </c:pt>
                <c:pt idx="116">
                  <c:v>12.15</c:v>
                </c:pt>
                <c:pt idx="117">
                  <c:v>17.14</c:v>
                </c:pt>
                <c:pt idx="118">
                  <c:v>22.67</c:v>
                </c:pt>
                <c:pt idx="119">
                  <c:v>17.13</c:v>
                </c:pt>
                <c:pt idx="120">
                  <c:v>14.15</c:v>
                </c:pt>
                <c:pt idx="121">
                  <c:v>11.94</c:v>
                </c:pt>
                <c:pt idx="122">
                  <c:v>10.62</c:v>
                </c:pt>
                <c:pt idx="123">
                  <c:v>9.3000000000000007</c:v>
                </c:pt>
                <c:pt idx="124">
                  <c:v>8.34</c:v>
                </c:pt>
                <c:pt idx="125">
                  <c:v>9.86</c:v>
                </c:pt>
                <c:pt idx="126">
                  <c:v>11.47</c:v>
                </c:pt>
                <c:pt idx="127">
                  <c:v>14.99</c:v>
                </c:pt>
                <c:pt idx="128">
                  <c:v>15.31</c:v>
                </c:pt>
                <c:pt idx="129">
                  <c:v>9.06</c:v>
                </c:pt>
                <c:pt idx="130">
                  <c:v>6.74</c:v>
                </c:pt>
                <c:pt idx="131">
                  <c:v>5.51</c:v>
                </c:pt>
                <c:pt idx="132">
                  <c:v>4.45</c:v>
                </c:pt>
                <c:pt idx="133">
                  <c:v>3.84</c:v>
                </c:pt>
                <c:pt idx="134">
                  <c:v>4.3</c:v>
                </c:pt>
                <c:pt idx="135">
                  <c:v>3.72</c:v>
                </c:pt>
                <c:pt idx="137">
                  <c:v>5.37</c:v>
                </c:pt>
                <c:pt idx="138">
                  <c:v>6.86</c:v>
                </c:pt>
                <c:pt idx="139">
                  <c:v>9.58</c:v>
                </c:pt>
                <c:pt idx="140">
                  <c:v>9.64</c:v>
                </c:pt>
                <c:pt idx="141">
                  <c:v>15.02</c:v>
                </c:pt>
                <c:pt idx="142">
                  <c:v>14.65</c:v>
                </c:pt>
                <c:pt idx="143">
                  <c:v>15.89</c:v>
                </c:pt>
                <c:pt idx="144">
                  <c:v>13.61</c:v>
                </c:pt>
                <c:pt idx="145">
                  <c:v>13.45</c:v>
                </c:pt>
                <c:pt idx="146">
                  <c:v>13.58</c:v>
                </c:pt>
                <c:pt idx="147">
                  <c:v>11.39</c:v>
                </c:pt>
                <c:pt idx="148">
                  <c:v>10.35</c:v>
                </c:pt>
                <c:pt idx="149">
                  <c:v>9.35</c:v>
                </c:pt>
                <c:pt idx="150">
                  <c:v>11.8</c:v>
                </c:pt>
                <c:pt idx="151">
                  <c:v>8.26</c:v>
                </c:pt>
                <c:pt idx="152">
                  <c:v>5.59</c:v>
                </c:pt>
                <c:pt idx="153">
                  <c:v>5.27</c:v>
                </c:pt>
                <c:pt idx="154">
                  <c:v>4.45</c:v>
                </c:pt>
                <c:pt idx="155">
                  <c:v>4.38</c:v>
                </c:pt>
                <c:pt idx="156">
                  <c:v>3.89</c:v>
                </c:pt>
                <c:pt idx="157">
                  <c:v>3.95</c:v>
                </c:pt>
                <c:pt idx="158">
                  <c:v>3.75</c:v>
                </c:pt>
                <c:pt idx="159">
                  <c:v>3.22</c:v>
                </c:pt>
                <c:pt idx="160">
                  <c:v>2.87</c:v>
                </c:pt>
                <c:pt idx="162">
                  <c:v>4.72</c:v>
                </c:pt>
                <c:pt idx="163">
                  <c:v>5.58</c:v>
                </c:pt>
                <c:pt idx="164">
                  <c:v>6.28</c:v>
                </c:pt>
                <c:pt idx="165">
                  <c:v>5.75</c:v>
                </c:pt>
                <c:pt idx="166">
                  <c:v>6.13</c:v>
                </c:pt>
                <c:pt idx="167">
                  <c:v>5.6</c:v>
                </c:pt>
                <c:pt idx="168">
                  <c:v>5.97</c:v>
                </c:pt>
                <c:pt idx="169">
                  <c:v>5.14</c:v>
                </c:pt>
                <c:pt idx="170">
                  <c:v>5.75</c:v>
                </c:pt>
                <c:pt idx="171">
                  <c:v>5.22</c:v>
                </c:pt>
                <c:pt idx="172">
                  <c:v>5.12</c:v>
                </c:pt>
                <c:pt idx="173">
                  <c:v>5.46</c:v>
                </c:pt>
                <c:pt idx="174">
                  <c:v>7.4</c:v>
                </c:pt>
                <c:pt idx="175">
                  <c:v>7.56</c:v>
                </c:pt>
                <c:pt idx="176">
                  <c:v>6.11</c:v>
                </c:pt>
                <c:pt idx="177">
                  <c:v>5.62</c:v>
                </c:pt>
                <c:pt idx="178">
                  <c:v>4.6399999999999997</c:v>
                </c:pt>
                <c:pt idx="179">
                  <c:v>4.72</c:v>
                </c:pt>
                <c:pt idx="180">
                  <c:v>4.5599999999999996</c:v>
                </c:pt>
                <c:pt idx="181">
                  <c:v>5.57</c:v>
                </c:pt>
                <c:pt idx="182">
                  <c:v>5.5</c:v>
                </c:pt>
                <c:pt idx="183">
                  <c:v>4.42</c:v>
                </c:pt>
                <c:pt idx="184">
                  <c:v>3.86</c:v>
                </c:pt>
                <c:pt idx="185">
                  <c:v>4.2</c:v>
                </c:pt>
                <c:pt idx="187">
                  <c:v>8.26</c:v>
                </c:pt>
                <c:pt idx="188">
                  <c:v>9.83</c:v>
                </c:pt>
                <c:pt idx="189">
                  <c:v>16.809999999999999</c:v>
                </c:pt>
                <c:pt idx="190">
                  <c:v>10.06</c:v>
                </c:pt>
                <c:pt idx="191">
                  <c:v>9.4</c:v>
                </c:pt>
                <c:pt idx="192">
                  <c:v>9.66</c:v>
                </c:pt>
                <c:pt idx="193">
                  <c:v>6.87</c:v>
                </c:pt>
                <c:pt idx="194">
                  <c:v>7.06</c:v>
                </c:pt>
                <c:pt idx="195">
                  <c:v>8.19</c:v>
                </c:pt>
                <c:pt idx="196">
                  <c:v>6.07</c:v>
                </c:pt>
                <c:pt idx="197">
                  <c:v>16.66</c:v>
                </c:pt>
                <c:pt idx="198">
                  <c:v>22.94</c:v>
                </c:pt>
                <c:pt idx="199">
                  <c:v>20.260000000000002</c:v>
                </c:pt>
                <c:pt idx="200">
                  <c:v>9.6999999999999993</c:v>
                </c:pt>
                <c:pt idx="201">
                  <c:v>8.4600000000000009</c:v>
                </c:pt>
                <c:pt idx="202">
                  <c:v>5.85</c:v>
                </c:pt>
                <c:pt idx="203">
                  <c:v>5.64</c:v>
                </c:pt>
                <c:pt idx="204">
                  <c:v>5.49</c:v>
                </c:pt>
                <c:pt idx="205">
                  <c:v>4.88</c:v>
                </c:pt>
                <c:pt idx="206">
                  <c:v>6.46</c:v>
                </c:pt>
                <c:pt idx="207">
                  <c:v>5.48</c:v>
                </c:pt>
                <c:pt idx="208">
                  <c:v>7.07</c:v>
                </c:pt>
                <c:pt idx="209">
                  <c:v>9.48</c:v>
                </c:pt>
                <c:pt idx="210">
                  <c:v>6.48</c:v>
                </c:pt>
                <c:pt idx="212">
                  <c:v>7.04</c:v>
                </c:pt>
                <c:pt idx="213">
                  <c:v>7.77</c:v>
                </c:pt>
                <c:pt idx="214">
                  <c:v>7.8</c:v>
                </c:pt>
                <c:pt idx="215">
                  <c:v>6.91</c:v>
                </c:pt>
                <c:pt idx="216">
                  <c:v>7.44</c:v>
                </c:pt>
                <c:pt idx="217">
                  <c:v>8.2200000000000006</c:v>
                </c:pt>
                <c:pt idx="218">
                  <c:v>5.87</c:v>
                </c:pt>
                <c:pt idx="219">
                  <c:v>5.08</c:v>
                </c:pt>
                <c:pt idx="220">
                  <c:v>5.0599999999999996</c:v>
                </c:pt>
                <c:pt idx="221">
                  <c:v>5.29</c:v>
                </c:pt>
                <c:pt idx="222">
                  <c:v>5.87</c:v>
                </c:pt>
                <c:pt idx="223">
                  <c:v>9</c:v>
                </c:pt>
                <c:pt idx="224">
                  <c:v>9.01</c:v>
                </c:pt>
                <c:pt idx="225">
                  <c:v>8.81</c:v>
                </c:pt>
                <c:pt idx="226">
                  <c:v>9.35</c:v>
                </c:pt>
                <c:pt idx="227">
                  <c:v>5.81</c:v>
                </c:pt>
                <c:pt idx="228">
                  <c:v>5.76</c:v>
                </c:pt>
                <c:pt idx="229">
                  <c:v>5.66</c:v>
                </c:pt>
                <c:pt idx="230">
                  <c:v>6.58</c:v>
                </c:pt>
                <c:pt idx="231">
                  <c:v>6.54</c:v>
                </c:pt>
                <c:pt idx="232">
                  <c:v>7.39</c:v>
                </c:pt>
                <c:pt idx="233">
                  <c:v>7.51</c:v>
                </c:pt>
                <c:pt idx="234">
                  <c:v>13.95</c:v>
                </c:pt>
                <c:pt idx="235">
                  <c:v>10.27</c:v>
                </c:pt>
                <c:pt idx="237">
                  <c:v>33.31</c:v>
                </c:pt>
                <c:pt idx="238">
                  <c:v>29.59</c:v>
                </c:pt>
                <c:pt idx="239">
                  <c:v>19.850000000000001</c:v>
                </c:pt>
                <c:pt idx="240">
                  <c:v>16.12</c:v>
                </c:pt>
                <c:pt idx="241">
                  <c:v>14.68</c:v>
                </c:pt>
                <c:pt idx="242">
                  <c:v>12.31</c:v>
                </c:pt>
                <c:pt idx="243">
                  <c:v>13.29</c:v>
                </c:pt>
                <c:pt idx="244">
                  <c:v>14.26</c:v>
                </c:pt>
                <c:pt idx="245">
                  <c:v>19.22</c:v>
                </c:pt>
                <c:pt idx="246">
                  <c:v>19.7</c:v>
                </c:pt>
                <c:pt idx="247">
                  <c:v>14.37</c:v>
                </c:pt>
                <c:pt idx="248">
                  <c:v>8.64</c:v>
                </c:pt>
                <c:pt idx="249">
                  <c:v>6.26</c:v>
                </c:pt>
                <c:pt idx="250">
                  <c:v>5.94</c:v>
                </c:pt>
                <c:pt idx="251">
                  <c:v>5.7</c:v>
                </c:pt>
                <c:pt idx="252">
                  <c:v>4.83</c:v>
                </c:pt>
                <c:pt idx="253">
                  <c:v>6.12</c:v>
                </c:pt>
                <c:pt idx="254">
                  <c:v>5.5</c:v>
                </c:pt>
                <c:pt idx="255">
                  <c:v>4.5199999999999996</c:v>
                </c:pt>
                <c:pt idx="256">
                  <c:v>4.99</c:v>
                </c:pt>
                <c:pt idx="257">
                  <c:v>4.04</c:v>
                </c:pt>
                <c:pt idx="258">
                  <c:v>5.84</c:v>
                </c:pt>
                <c:pt idx="259">
                  <c:v>4.54</c:v>
                </c:pt>
                <c:pt idx="260">
                  <c:v>10.32</c:v>
                </c:pt>
                <c:pt idx="262">
                  <c:v>45.06</c:v>
                </c:pt>
                <c:pt idx="263">
                  <c:v>38.64</c:v>
                </c:pt>
                <c:pt idx="264">
                  <c:v>18.809999999999999</c:v>
                </c:pt>
                <c:pt idx="265">
                  <c:v>20.25</c:v>
                </c:pt>
                <c:pt idx="266">
                  <c:v>16.670000000000002</c:v>
                </c:pt>
                <c:pt idx="267">
                  <c:v>15.73</c:v>
                </c:pt>
                <c:pt idx="268">
                  <c:v>13.91</c:v>
                </c:pt>
                <c:pt idx="269">
                  <c:v>14.55</c:v>
                </c:pt>
                <c:pt idx="270">
                  <c:v>18.16</c:v>
                </c:pt>
                <c:pt idx="271">
                  <c:v>21.69</c:v>
                </c:pt>
                <c:pt idx="272">
                  <c:v>15.6</c:v>
                </c:pt>
                <c:pt idx="273">
                  <c:v>11.5</c:v>
                </c:pt>
                <c:pt idx="274">
                  <c:v>7.4</c:v>
                </c:pt>
                <c:pt idx="275">
                  <c:v>6.33</c:v>
                </c:pt>
                <c:pt idx="276">
                  <c:v>5.0599999999999996</c:v>
                </c:pt>
                <c:pt idx="277">
                  <c:v>6.28</c:v>
                </c:pt>
                <c:pt idx="278">
                  <c:v>6.16</c:v>
                </c:pt>
                <c:pt idx="279">
                  <c:v>5.55</c:v>
                </c:pt>
                <c:pt idx="280">
                  <c:v>4.99</c:v>
                </c:pt>
                <c:pt idx="281">
                  <c:v>5.37</c:v>
                </c:pt>
                <c:pt idx="282">
                  <c:v>5.35</c:v>
                </c:pt>
                <c:pt idx="283">
                  <c:v>5.15</c:v>
                </c:pt>
                <c:pt idx="284">
                  <c:v>6.16</c:v>
                </c:pt>
                <c:pt idx="285">
                  <c:v>6.72</c:v>
                </c:pt>
                <c:pt idx="287">
                  <c:v>13.29</c:v>
                </c:pt>
                <c:pt idx="288">
                  <c:v>12.08</c:v>
                </c:pt>
                <c:pt idx="289">
                  <c:v>12.29</c:v>
                </c:pt>
                <c:pt idx="290">
                  <c:v>14.62</c:v>
                </c:pt>
                <c:pt idx="291">
                  <c:v>13.91</c:v>
                </c:pt>
                <c:pt idx="292">
                  <c:v>13.66</c:v>
                </c:pt>
                <c:pt idx="293">
                  <c:v>17.510000000000002</c:v>
                </c:pt>
                <c:pt idx="294">
                  <c:v>14.16</c:v>
                </c:pt>
                <c:pt idx="295">
                  <c:v>16.68</c:v>
                </c:pt>
                <c:pt idx="296">
                  <c:v>17.27</c:v>
                </c:pt>
                <c:pt idx="297">
                  <c:v>12.94</c:v>
                </c:pt>
                <c:pt idx="298">
                  <c:v>5.9</c:v>
                </c:pt>
                <c:pt idx="299">
                  <c:v>6.1</c:v>
                </c:pt>
                <c:pt idx="300">
                  <c:v>4.3499999999999996</c:v>
                </c:pt>
                <c:pt idx="301">
                  <c:v>3.8</c:v>
                </c:pt>
                <c:pt idx="302">
                  <c:v>3.33</c:v>
                </c:pt>
                <c:pt idx="303">
                  <c:v>4.5199999999999996</c:v>
                </c:pt>
                <c:pt idx="304">
                  <c:v>6.27</c:v>
                </c:pt>
                <c:pt idx="305">
                  <c:v>5.63</c:v>
                </c:pt>
                <c:pt idx="306">
                  <c:v>5.82</c:v>
                </c:pt>
                <c:pt idx="307">
                  <c:v>10.42</c:v>
                </c:pt>
                <c:pt idx="308">
                  <c:v>7.84</c:v>
                </c:pt>
                <c:pt idx="309">
                  <c:v>11.38</c:v>
                </c:pt>
                <c:pt idx="310">
                  <c:v>10.5</c:v>
                </c:pt>
                <c:pt idx="312">
                  <c:v>10.35</c:v>
                </c:pt>
                <c:pt idx="313">
                  <c:v>13.53</c:v>
                </c:pt>
                <c:pt idx="314">
                  <c:v>12.49</c:v>
                </c:pt>
                <c:pt idx="315">
                  <c:v>10.119999999999999</c:v>
                </c:pt>
                <c:pt idx="316">
                  <c:v>11.83</c:v>
                </c:pt>
                <c:pt idx="317">
                  <c:v>12.78</c:v>
                </c:pt>
                <c:pt idx="318">
                  <c:v>12.14</c:v>
                </c:pt>
                <c:pt idx="319">
                  <c:v>10.44</c:v>
                </c:pt>
                <c:pt idx="320">
                  <c:v>9.51</c:v>
                </c:pt>
                <c:pt idx="321">
                  <c:v>5.86</c:v>
                </c:pt>
                <c:pt idx="322">
                  <c:v>4.96</c:v>
                </c:pt>
                <c:pt idx="323">
                  <c:v>4.45</c:v>
                </c:pt>
                <c:pt idx="324">
                  <c:v>4.0599999999999996</c:v>
                </c:pt>
                <c:pt idx="325">
                  <c:v>3.51</c:v>
                </c:pt>
                <c:pt idx="326">
                  <c:v>4.3099999999999996</c:v>
                </c:pt>
                <c:pt idx="327">
                  <c:v>11.58</c:v>
                </c:pt>
                <c:pt idx="328">
                  <c:v>6.57</c:v>
                </c:pt>
                <c:pt idx="329">
                  <c:v>7.23</c:v>
                </c:pt>
                <c:pt idx="330">
                  <c:v>9.1199999999999992</c:v>
                </c:pt>
                <c:pt idx="331">
                  <c:v>5.76</c:v>
                </c:pt>
                <c:pt idx="332">
                  <c:v>4.75</c:v>
                </c:pt>
                <c:pt idx="333">
                  <c:v>7.99</c:v>
                </c:pt>
                <c:pt idx="334">
                  <c:v>6.21</c:v>
                </c:pt>
                <c:pt idx="335">
                  <c:v>6.24</c:v>
                </c:pt>
                <c:pt idx="337">
                  <c:v>6.89</c:v>
                </c:pt>
                <c:pt idx="338">
                  <c:v>7.93</c:v>
                </c:pt>
                <c:pt idx="339">
                  <c:v>7.69</c:v>
                </c:pt>
                <c:pt idx="340">
                  <c:v>6.85</c:v>
                </c:pt>
                <c:pt idx="341">
                  <c:v>6.65</c:v>
                </c:pt>
                <c:pt idx="342">
                  <c:v>12.84</c:v>
                </c:pt>
                <c:pt idx="343">
                  <c:v>14.15</c:v>
                </c:pt>
                <c:pt idx="344">
                  <c:v>14.27</c:v>
                </c:pt>
                <c:pt idx="345">
                  <c:v>13.49</c:v>
                </c:pt>
                <c:pt idx="346">
                  <c:v>11.09</c:v>
                </c:pt>
                <c:pt idx="347">
                  <c:v>11.62</c:v>
                </c:pt>
                <c:pt idx="348">
                  <c:v>6.13</c:v>
                </c:pt>
                <c:pt idx="349">
                  <c:v>4.45</c:v>
                </c:pt>
                <c:pt idx="350">
                  <c:v>4.54</c:v>
                </c:pt>
                <c:pt idx="351">
                  <c:v>3.93</c:v>
                </c:pt>
                <c:pt idx="352">
                  <c:v>4.04</c:v>
                </c:pt>
                <c:pt idx="353">
                  <c:v>4.75</c:v>
                </c:pt>
                <c:pt idx="354">
                  <c:v>5.88</c:v>
                </c:pt>
                <c:pt idx="355">
                  <c:v>5.95</c:v>
                </c:pt>
                <c:pt idx="356">
                  <c:v>11.03</c:v>
                </c:pt>
                <c:pt idx="357">
                  <c:v>10.08</c:v>
                </c:pt>
                <c:pt idx="358">
                  <c:v>5.35</c:v>
                </c:pt>
                <c:pt idx="359">
                  <c:v>8.23</c:v>
                </c:pt>
                <c:pt idx="360">
                  <c:v>7.18</c:v>
                </c:pt>
                <c:pt idx="362">
                  <c:v>7.65</c:v>
                </c:pt>
                <c:pt idx="363">
                  <c:v>12.39</c:v>
                </c:pt>
                <c:pt idx="364">
                  <c:v>16.52</c:v>
                </c:pt>
                <c:pt idx="365">
                  <c:v>20.2</c:v>
                </c:pt>
                <c:pt idx="366">
                  <c:v>19.170000000000002</c:v>
                </c:pt>
                <c:pt idx="367">
                  <c:v>22.21</c:v>
                </c:pt>
                <c:pt idx="368">
                  <c:v>16.66</c:v>
                </c:pt>
                <c:pt idx="369">
                  <c:v>11.3</c:v>
                </c:pt>
                <c:pt idx="370">
                  <c:v>9.51</c:v>
                </c:pt>
                <c:pt idx="371">
                  <c:v>8.27</c:v>
                </c:pt>
                <c:pt idx="372">
                  <c:v>8.51</c:v>
                </c:pt>
                <c:pt idx="373">
                  <c:v>6.97</c:v>
                </c:pt>
                <c:pt idx="374">
                  <c:v>13.71</c:v>
                </c:pt>
                <c:pt idx="375">
                  <c:v>6.1</c:v>
                </c:pt>
                <c:pt idx="376">
                  <c:v>6.16</c:v>
                </c:pt>
                <c:pt idx="377">
                  <c:v>8.23</c:v>
                </c:pt>
                <c:pt idx="378">
                  <c:v>7.17</c:v>
                </c:pt>
                <c:pt idx="379">
                  <c:v>9.43</c:v>
                </c:pt>
                <c:pt idx="380">
                  <c:v>20.78</c:v>
                </c:pt>
                <c:pt idx="381">
                  <c:v>17.79</c:v>
                </c:pt>
                <c:pt idx="382">
                  <c:v>21.44</c:v>
                </c:pt>
                <c:pt idx="383">
                  <c:v>15.98</c:v>
                </c:pt>
                <c:pt idx="384">
                  <c:v>11.23</c:v>
                </c:pt>
                <c:pt idx="385">
                  <c:v>10.82</c:v>
                </c:pt>
                <c:pt idx="387">
                  <c:v>11.01</c:v>
                </c:pt>
                <c:pt idx="388">
                  <c:v>11.06</c:v>
                </c:pt>
                <c:pt idx="389">
                  <c:v>10.96</c:v>
                </c:pt>
                <c:pt idx="390">
                  <c:v>12.61</c:v>
                </c:pt>
                <c:pt idx="391">
                  <c:v>12.49</c:v>
                </c:pt>
                <c:pt idx="392">
                  <c:v>16.3</c:v>
                </c:pt>
                <c:pt idx="393">
                  <c:v>22.68</c:v>
                </c:pt>
                <c:pt idx="394">
                  <c:v>19.059999999999999</c:v>
                </c:pt>
                <c:pt idx="395">
                  <c:v>10.92</c:v>
                </c:pt>
                <c:pt idx="396">
                  <c:v>8.11</c:v>
                </c:pt>
                <c:pt idx="397">
                  <c:v>8.52</c:v>
                </c:pt>
                <c:pt idx="398">
                  <c:v>18.13</c:v>
                </c:pt>
                <c:pt idx="399">
                  <c:v>8.11</c:v>
                </c:pt>
                <c:pt idx="400">
                  <c:v>8.8699999999999992</c:v>
                </c:pt>
                <c:pt idx="401">
                  <c:v>10.94</c:v>
                </c:pt>
                <c:pt idx="402">
                  <c:v>19.260000000000002</c:v>
                </c:pt>
                <c:pt idx="403">
                  <c:v>19.82</c:v>
                </c:pt>
                <c:pt idx="404">
                  <c:v>14.25</c:v>
                </c:pt>
                <c:pt idx="405">
                  <c:v>20.23</c:v>
                </c:pt>
                <c:pt idx="406">
                  <c:v>15</c:v>
                </c:pt>
                <c:pt idx="407">
                  <c:v>12.04</c:v>
                </c:pt>
                <c:pt idx="408">
                  <c:v>11.3</c:v>
                </c:pt>
                <c:pt idx="409">
                  <c:v>10.6</c:v>
                </c:pt>
                <c:pt idx="410">
                  <c:v>7.69</c:v>
                </c:pt>
                <c:pt idx="412">
                  <c:v>7.29</c:v>
                </c:pt>
                <c:pt idx="413">
                  <c:v>10.06</c:v>
                </c:pt>
                <c:pt idx="414">
                  <c:v>13.64</c:v>
                </c:pt>
                <c:pt idx="415">
                  <c:v>15.44</c:v>
                </c:pt>
                <c:pt idx="416">
                  <c:v>15.51</c:v>
                </c:pt>
                <c:pt idx="417">
                  <c:v>17.3</c:v>
                </c:pt>
                <c:pt idx="418">
                  <c:v>14.83</c:v>
                </c:pt>
                <c:pt idx="419">
                  <c:v>9.27</c:v>
                </c:pt>
                <c:pt idx="420">
                  <c:v>7</c:v>
                </c:pt>
                <c:pt idx="421">
                  <c:v>6.37</c:v>
                </c:pt>
                <c:pt idx="422">
                  <c:v>6.4</c:v>
                </c:pt>
                <c:pt idx="423">
                  <c:v>5.4</c:v>
                </c:pt>
                <c:pt idx="424">
                  <c:v>6.69</c:v>
                </c:pt>
                <c:pt idx="425">
                  <c:v>4.78</c:v>
                </c:pt>
                <c:pt idx="426">
                  <c:v>6.45</c:v>
                </c:pt>
                <c:pt idx="427">
                  <c:v>5.05</c:v>
                </c:pt>
                <c:pt idx="428">
                  <c:v>17.11</c:v>
                </c:pt>
                <c:pt idx="429">
                  <c:v>31.03</c:v>
                </c:pt>
                <c:pt idx="430">
                  <c:v>25.64</c:v>
                </c:pt>
                <c:pt idx="431">
                  <c:v>18.05</c:v>
                </c:pt>
                <c:pt idx="432">
                  <c:v>12.93</c:v>
                </c:pt>
                <c:pt idx="433">
                  <c:v>8.6300000000000008</c:v>
                </c:pt>
                <c:pt idx="434">
                  <c:v>7.89</c:v>
                </c:pt>
                <c:pt idx="435">
                  <c:v>8.5299999999999994</c:v>
                </c:pt>
                <c:pt idx="437">
                  <c:v>10.63</c:v>
                </c:pt>
                <c:pt idx="438">
                  <c:v>16.82</c:v>
                </c:pt>
                <c:pt idx="439">
                  <c:v>19.95</c:v>
                </c:pt>
                <c:pt idx="440">
                  <c:v>18.45</c:v>
                </c:pt>
                <c:pt idx="441">
                  <c:v>13.74</c:v>
                </c:pt>
                <c:pt idx="442">
                  <c:v>10.67</c:v>
                </c:pt>
                <c:pt idx="443">
                  <c:v>10.72</c:v>
                </c:pt>
                <c:pt idx="444">
                  <c:v>7.24</c:v>
                </c:pt>
                <c:pt idx="445">
                  <c:v>5.5</c:v>
                </c:pt>
                <c:pt idx="446">
                  <c:v>7.64</c:v>
                </c:pt>
                <c:pt idx="447">
                  <c:v>5.28</c:v>
                </c:pt>
                <c:pt idx="448">
                  <c:v>5.3</c:v>
                </c:pt>
                <c:pt idx="449">
                  <c:v>7.71</c:v>
                </c:pt>
                <c:pt idx="450">
                  <c:v>7.75</c:v>
                </c:pt>
                <c:pt idx="451">
                  <c:v>10.99</c:v>
                </c:pt>
                <c:pt idx="452">
                  <c:v>12.29</c:v>
                </c:pt>
                <c:pt idx="453">
                  <c:v>26.02</c:v>
                </c:pt>
                <c:pt idx="454">
                  <c:v>13.26</c:v>
                </c:pt>
                <c:pt idx="455">
                  <c:v>17.04</c:v>
                </c:pt>
                <c:pt idx="456">
                  <c:v>14.5</c:v>
                </c:pt>
                <c:pt idx="457">
                  <c:v>10.31</c:v>
                </c:pt>
                <c:pt idx="458">
                  <c:v>9</c:v>
                </c:pt>
                <c:pt idx="459">
                  <c:v>7.96</c:v>
                </c:pt>
                <c:pt idx="460">
                  <c:v>8.19</c:v>
                </c:pt>
                <c:pt idx="462">
                  <c:v>11.2</c:v>
                </c:pt>
                <c:pt idx="463">
                  <c:v>13.6</c:v>
                </c:pt>
                <c:pt idx="464">
                  <c:v>16.100000000000001</c:v>
                </c:pt>
                <c:pt idx="465">
                  <c:v>12.7</c:v>
                </c:pt>
                <c:pt idx="466">
                  <c:v>7.47</c:v>
                </c:pt>
                <c:pt idx="467">
                  <c:v>6.37</c:v>
                </c:pt>
                <c:pt idx="468">
                  <c:v>4.68</c:v>
                </c:pt>
                <c:pt idx="469">
                  <c:v>4.57</c:v>
                </c:pt>
                <c:pt idx="470">
                  <c:v>4.96</c:v>
                </c:pt>
                <c:pt idx="471">
                  <c:v>5.39</c:v>
                </c:pt>
                <c:pt idx="472">
                  <c:v>3.14</c:v>
                </c:pt>
                <c:pt idx="473">
                  <c:v>2.67</c:v>
                </c:pt>
                <c:pt idx="474">
                  <c:v>5.1100000000000003</c:v>
                </c:pt>
                <c:pt idx="475">
                  <c:v>4.8499999999999996</c:v>
                </c:pt>
                <c:pt idx="476">
                  <c:v>13.78</c:v>
                </c:pt>
                <c:pt idx="477">
                  <c:v>34.92</c:v>
                </c:pt>
                <c:pt idx="478">
                  <c:v>12.83</c:v>
                </c:pt>
                <c:pt idx="479">
                  <c:v>16</c:v>
                </c:pt>
                <c:pt idx="491">
                  <c:v>8.3800000000000008</c:v>
                </c:pt>
                <c:pt idx="492">
                  <c:v>8.6199999999999992</c:v>
                </c:pt>
                <c:pt idx="493">
                  <c:v>8.11</c:v>
                </c:pt>
                <c:pt idx="494">
                  <c:v>5.69</c:v>
                </c:pt>
                <c:pt idx="495">
                  <c:v>5.41</c:v>
                </c:pt>
                <c:pt idx="496">
                  <c:v>5.75</c:v>
                </c:pt>
                <c:pt idx="497">
                  <c:v>5.77</c:v>
                </c:pt>
                <c:pt idx="498">
                  <c:v>9.85</c:v>
                </c:pt>
                <c:pt idx="499">
                  <c:v>14.19</c:v>
                </c:pt>
                <c:pt idx="500">
                  <c:v>6.7</c:v>
                </c:pt>
              </c:numCache>
            </c:numRef>
          </c:val>
          <c:smooth val="0"/>
        </c:ser>
        <c:dLbls>
          <c:showLegendKey val="0"/>
          <c:showVal val="0"/>
          <c:showCatName val="0"/>
          <c:showSerName val="0"/>
          <c:showPercent val="0"/>
          <c:showBubbleSize val="0"/>
        </c:dLbls>
        <c:marker val="1"/>
        <c:smooth val="0"/>
        <c:axId val="303480832"/>
        <c:axId val="303482368"/>
      </c:lineChart>
      <c:catAx>
        <c:axId val="303480832"/>
        <c:scaling>
          <c:orientation val="minMax"/>
        </c:scaling>
        <c:delete val="1"/>
        <c:axPos val="b"/>
        <c:majorTickMark val="none"/>
        <c:minorTickMark val="none"/>
        <c:tickLblPos val="nextTo"/>
        <c:crossAx val="303482368"/>
        <c:crosses val="autoZero"/>
        <c:auto val="1"/>
        <c:lblAlgn val="ctr"/>
        <c:lblOffset val="100"/>
        <c:noMultiLvlLbl val="0"/>
      </c:catAx>
      <c:valAx>
        <c:axId val="303482368"/>
        <c:scaling>
          <c:orientation val="minMax"/>
        </c:scaling>
        <c:delete val="0"/>
        <c:axPos val="l"/>
        <c:majorGridlines/>
        <c:title>
          <c:tx>
            <c:rich>
              <a:bodyPr/>
              <a:lstStyle/>
              <a:p>
                <a:pPr>
                  <a:defRPr/>
                </a:pPr>
                <a:r>
                  <a:rPr lang="en-US" sz="800" b="1">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3480832"/>
        <c:crosses val="autoZero"/>
        <c:crossBetween val="between"/>
      </c:valAx>
    </c:plotArea>
    <c:legend>
      <c:legendPos val="b"/>
      <c:layout>
        <c:manualLayout>
          <c:xMode val="edge"/>
          <c:yMode val="edge"/>
          <c:x val="0.68016076115485569"/>
          <c:y val="0.88497411781860602"/>
          <c:w val="0.27856736657917758"/>
          <c:h val="7.555026078482286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CO înregistrate în luna august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B$2:$B$32</c:f>
              <c:numCache>
                <c:formatCode>#,##0.00</c:formatCode>
                <c:ptCount val="31"/>
                <c:pt idx="0">
                  <c:v>7.0000000000000007E-2</c:v>
                </c:pt>
                <c:pt idx="1">
                  <c:v>0.06</c:v>
                </c:pt>
                <c:pt idx="2">
                  <c:v>0.04</c:v>
                </c:pt>
                <c:pt idx="3">
                  <c:v>0.05</c:v>
                </c:pt>
                <c:pt idx="4">
                  <c:v>0.09</c:v>
                </c:pt>
                <c:pt idx="5">
                  <c:v>0.11</c:v>
                </c:pt>
                <c:pt idx="6">
                  <c:v>0.1</c:v>
                </c:pt>
                <c:pt idx="7">
                  <c:v>7.0000000000000007E-2</c:v>
                </c:pt>
                <c:pt idx="8">
                  <c:v>7.0000000000000007E-2</c:v>
                </c:pt>
                <c:pt idx="9">
                  <c:v>0.04</c:v>
                </c:pt>
                <c:pt idx="10">
                  <c:v>0.04</c:v>
                </c:pt>
                <c:pt idx="11">
                  <c:v>7.0000000000000007E-2</c:v>
                </c:pt>
                <c:pt idx="12">
                  <c:v>0.13</c:v>
                </c:pt>
                <c:pt idx="13">
                  <c:v>0.12</c:v>
                </c:pt>
                <c:pt idx="14">
                  <c:v>0.11</c:v>
                </c:pt>
                <c:pt idx="15">
                  <c:v>0.15</c:v>
                </c:pt>
                <c:pt idx="16">
                  <c:v>0.13</c:v>
                </c:pt>
                <c:pt idx="17">
                  <c:v>0.13</c:v>
                </c:pt>
                <c:pt idx="18">
                  <c:v>0.11</c:v>
                </c:pt>
                <c:pt idx="19">
                  <c:v>0.09</c:v>
                </c:pt>
                <c:pt idx="20">
                  <c:v>0.12</c:v>
                </c:pt>
                <c:pt idx="21">
                  <c:v>0.11</c:v>
                </c:pt>
                <c:pt idx="22">
                  <c:v>0.13</c:v>
                </c:pt>
                <c:pt idx="23">
                  <c:v>0.12</c:v>
                </c:pt>
                <c:pt idx="24">
                  <c:v>7.0000000000000007E-2</c:v>
                </c:pt>
                <c:pt idx="25">
                  <c:v>0.06</c:v>
                </c:pt>
                <c:pt idx="26">
                  <c:v>0.25</c:v>
                </c:pt>
                <c:pt idx="27">
                  <c:v>0.21</c:v>
                </c:pt>
                <c:pt idx="28">
                  <c:v>0.1</c:v>
                </c:pt>
                <c:pt idx="29">
                  <c:v>0.08</c:v>
                </c:pt>
                <c:pt idx="30">
                  <c:v>0.08</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C$2:$C$32</c:f>
              <c:numCache>
                <c:formatCode>#,##0.00</c:formatCode>
                <c:ptCount val="31"/>
                <c:pt idx="0">
                  <c:v>0.06</c:v>
                </c:pt>
                <c:pt idx="1">
                  <c:v>0.05</c:v>
                </c:pt>
                <c:pt idx="2">
                  <c:v>0.03</c:v>
                </c:pt>
                <c:pt idx="3">
                  <c:v>0.04</c:v>
                </c:pt>
                <c:pt idx="4">
                  <c:v>0.05</c:v>
                </c:pt>
                <c:pt idx="5">
                  <c:v>0.05</c:v>
                </c:pt>
                <c:pt idx="6">
                  <c:v>0.05</c:v>
                </c:pt>
                <c:pt idx="7">
                  <c:v>0.04</c:v>
                </c:pt>
                <c:pt idx="8">
                  <c:v>0.04</c:v>
                </c:pt>
                <c:pt idx="9">
                  <c:v>0.04</c:v>
                </c:pt>
                <c:pt idx="10">
                  <c:v>0.05</c:v>
                </c:pt>
                <c:pt idx="11">
                  <c:v>0.05</c:v>
                </c:pt>
                <c:pt idx="12">
                  <c:v>0.05</c:v>
                </c:pt>
                <c:pt idx="13">
                  <c:v>0.05</c:v>
                </c:pt>
                <c:pt idx="14">
                  <c:v>0.12</c:v>
                </c:pt>
                <c:pt idx="15">
                  <c:v>0.12</c:v>
                </c:pt>
                <c:pt idx="16">
                  <c:v>0.06</c:v>
                </c:pt>
                <c:pt idx="17">
                  <c:v>7.0000000000000007E-2</c:v>
                </c:pt>
                <c:pt idx="18">
                  <c:v>7.0000000000000007E-2</c:v>
                </c:pt>
                <c:pt idx="19">
                  <c:v>7.0000000000000007E-2</c:v>
                </c:pt>
                <c:pt idx="20">
                  <c:v>0.09</c:v>
                </c:pt>
                <c:pt idx="21">
                  <c:v>0.09</c:v>
                </c:pt>
                <c:pt idx="22">
                  <c:v>0.06</c:v>
                </c:pt>
                <c:pt idx="23">
                  <c:v>0.09</c:v>
                </c:pt>
                <c:pt idx="24">
                  <c:v>0.09</c:v>
                </c:pt>
                <c:pt idx="25">
                  <c:v>0.05</c:v>
                </c:pt>
                <c:pt idx="26">
                  <c:v>0.06</c:v>
                </c:pt>
                <c:pt idx="27">
                  <c:v>7.0000000000000007E-2</c:v>
                </c:pt>
                <c:pt idx="28">
                  <c:v>0.05</c:v>
                </c:pt>
                <c:pt idx="29">
                  <c:v>0.04</c:v>
                </c:pt>
                <c:pt idx="30">
                  <c:v>0.04</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D$2:$D$32</c:f>
              <c:numCache>
                <c:formatCode>#,##0.00</c:formatCode>
                <c:ptCount val="31"/>
                <c:pt idx="0">
                  <c:v>0.09</c:v>
                </c:pt>
                <c:pt idx="1">
                  <c:v>0.08</c:v>
                </c:pt>
                <c:pt idx="2">
                  <c:v>0.1</c:v>
                </c:pt>
                <c:pt idx="3">
                  <c:v>0.13</c:v>
                </c:pt>
                <c:pt idx="4">
                  <c:v>0.09</c:v>
                </c:pt>
                <c:pt idx="5">
                  <c:v>0.06</c:v>
                </c:pt>
                <c:pt idx="6">
                  <c:v>0.1</c:v>
                </c:pt>
                <c:pt idx="7">
                  <c:v>0.03</c:v>
                </c:pt>
                <c:pt idx="8">
                  <c:v>0.04</c:v>
                </c:pt>
                <c:pt idx="9">
                  <c:v>7.0000000000000007E-2</c:v>
                </c:pt>
                <c:pt idx="10">
                  <c:v>0.06</c:v>
                </c:pt>
                <c:pt idx="11">
                  <c:v>0.09</c:v>
                </c:pt>
                <c:pt idx="12">
                  <c:v>0.1</c:v>
                </c:pt>
                <c:pt idx="13">
                  <c:v>0.08</c:v>
                </c:pt>
                <c:pt idx="14">
                  <c:v>0.09</c:v>
                </c:pt>
                <c:pt idx="15">
                  <c:v>0.08</c:v>
                </c:pt>
                <c:pt idx="16">
                  <c:v>7.0000000000000007E-2</c:v>
                </c:pt>
                <c:pt idx="17">
                  <c:v>0.1</c:v>
                </c:pt>
                <c:pt idx="18">
                  <c:v>0.08</c:v>
                </c:pt>
                <c:pt idx="19">
                  <c:v>0.06</c:v>
                </c:pt>
                <c:pt idx="20">
                  <c:v>0.05</c:v>
                </c:pt>
                <c:pt idx="21">
                  <c:v>0.06</c:v>
                </c:pt>
                <c:pt idx="22">
                  <c:v>0.06</c:v>
                </c:pt>
                <c:pt idx="23">
                  <c:v>7.0000000000000007E-2</c:v>
                </c:pt>
                <c:pt idx="24">
                  <c:v>0.09</c:v>
                </c:pt>
                <c:pt idx="25">
                  <c:v>0.05</c:v>
                </c:pt>
                <c:pt idx="26">
                  <c:v>7.0000000000000007E-2</c:v>
                </c:pt>
                <c:pt idx="27">
                  <c:v>0.05</c:v>
                </c:pt>
                <c:pt idx="28">
                  <c:v>7.0000000000000007E-2</c:v>
                </c:pt>
                <c:pt idx="29">
                  <c:v>0.06</c:v>
                </c:pt>
                <c:pt idx="30">
                  <c:v>0.05</c:v>
                </c:pt>
              </c:numCache>
            </c:numRef>
          </c:val>
          <c:smooth val="0"/>
        </c:ser>
        <c:dLbls>
          <c:showLegendKey val="0"/>
          <c:showVal val="0"/>
          <c:showCatName val="0"/>
          <c:showSerName val="0"/>
          <c:showPercent val="0"/>
          <c:showBubbleSize val="0"/>
        </c:dLbls>
        <c:marker val="1"/>
        <c:smooth val="0"/>
        <c:axId val="304022656"/>
        <c:axId val="304024192"/>
      </c:lineChart>
      <c:catAx>
        <c:axId val="304022656"/>
        <c:scaling>
          <c:orientation val="minMax"/>
        </c:scaling>
        <c:delete val="1"/>
        <c:axPos val="b"/>
        <c:majorTickMark val="none"/>
        <c:minorTickMark val="none"/>
        <c:tickLblPos val="nextTo"/>
        <c:crossAx val="304024192"/>
        <c:crosses val="autoZero"/>
        <c:auto val="1"/>
        <c:lblAlgn val="ctr"/>
        <c:lblOffset val="100"/>
        <c:noMultiLvlLbl val="0"/>
      </c:catAx>
      <c:valAx>
        <c:axId val="304024192"/>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4022656"/>
        <c:crosses val="autoZero"/>
        <c:crossBetween val="between"/>
      </c:valAx>
    </c:plotArea>
    <c:legend>
      <c:legendPos val="b"/>
      <c:layout>
        <c:manualLayout>
          <c:xMode val="edge"/>
          <c:yMode val="edge"/>
          <c:x val="0.53949999999999998"/>
          <c:y val="0.87461614173228341"/>
          <c:w val="0.41785104986876642"/>
          <c:h val="8.35197187584582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le medii orare de O3 înregistrate în luna august</a:t>
            </a:r>
            <a:r>
              <a:rPr lang="ro-RO" sz="1000" baseline="0">
                <a:latin typeface="Arial" pitchFamily="34" charset="0"/>
                <a:cs typeface="Arial" pitchFamily="34" charset="0"/>
              </a:rPr>
              <a:t>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B$2:$B$745</c:f>
              <c:numCache>
                <c:formatCode>#,##0.00</c:formatCode>
                <c:ptCount val="744"/>
                <c:pt idx="0">
                  <c:v>33.36</c:v>
                </c:pt>
                <c:pt idx="1">
                  <c:v>35.1</c:v>
                </c:pt>
                <c:pt idx="2">
                  <c:v>26.42</c:v>
                </c:pt>
                <c:pt idx="3">
                  <c:v>19.09</c:v>
                </c:pt>
                <c:pt idx="4">
                  <c:v>17.3</c:v>
                </c:pt>
                <c:pt idx="5">
                  <c:v>13.02</c:v>
                </c:pt>
                <c:pt idx="6">
                  <c:v>9.4600000000000009</c:v>
                </c:pt>
                <c:pt idx="7">
                  <c:v>6.52</c:v>
                </c:pt>
                <c:pt idx="8">
                  <c:v>15.75</c:v>
                </c:pt>
                <c:pt idx="9">
                  <c:v>27.24</c:v>
                </c:pt>
                <c:pt idx="10">
                  <c:v>40.42</c:v>
                </c:pt>
                <c:pt idx="11">
                  <c:v>43.73</c:v>
                </c:pt>
                <c:pt idx="12">
                  <c:v>53.27</c:v>
                </c:pt>
                <c:pt idx="13">
                  <c:v>64.03</c:v>
                </c:pt>
                <c:pt idx="14">
                  <c:v>62.72</c:v>
                </c:pt>
                <c:pt idx="15">
                  <c:v>63.68</c:v>
                </c:pt>
                <c:pt idx="16">
                  <c:v>65.05</c:v>
                </c:pt>
                <c:pt idx="17">
                  <c:v>68.45</c:v>
                </c:pt>
                <c:pt idx="18">
                  <c:v>61.98</c:v>
                </c:pt>
                <c:pt idx="19">
                  <c:v>55.15</c:v>
                </c:pt>
                <c:pt idx="20">
                  <c:v>60.73</c:v>
                </c:pt>
                <c:pt idx="21">
                  <c:v>54.32</c:v>
                </c:pt>
                <c:pt idx="22">
                  <c:v>50.32</c:v>
                </c:pt>
                <c:pt idx="23">
                  <c:v>51.52</c:v>
                </c:pt>
                <c:pt idx="25">
                  <c:v>47.56</c:v>
                </c:pt>
                <c:pt idx="26">
                  <c:v>47.25</c:v>
                </c:pt>
                <c:pt idx="27">
                  <c:v>49.21</c:v>
                </c:pt>
                <c:pt idx="28">
                  <c:v>53.03</c:v>
                </c:pt>
                <c:pt idx="29">
                  <c:v>47.98</c:v>
                </c:pt>
                <c:pt idx="30">
                  <c:v>41.35</c:v>
                </c:pt>
                <c:pt idx="31">
                  <c:v>29.88</c:v>
                </c:pt>
                <c:pt idx="32">
                  <c:v>38.9</c:v>
                </c:pt>
                <c:pt idx="33">
                  <c:v>49.08</c:v>
                </c:pt>
                <c:pt idx="34">
                  <c:v>59.74</c:v>
                </c:pt>
                <c:pt idx="35">
                  <c:v>67.94</c:v>
                </c:pt>
                <c:pt idx="36">
                  <c:v>68.989999999999995</c:v>
                </c:pt>
                <c:pt idx="37">
                  <c:v>69.36</c:v>
                </c:pt>
                <c:pt idx="38">
                  <c:v>73.59</c:v>
                </c:pt>
                <c:pt idx="39">
                  <c:v>75.290000000000006</c:v>
                </c:pt>
                <c:pt idx="40">
                  <c:v>77.7</c:v>
                </c:pt>
                <c:pt idx="41">
                  <c:v>78.27</c:v>
                </c:pt>
                <c:pt idx="42">
                  <c:v>86.21</c:v>
                </c:pt>
                <c:pt idx="43">
                  <c:v>81.22</c:v>
                </c:pt>
                <c:pt idx="44">
                  <c:v>75.349999999999994</c:v>
                </c:pt>
                <c:pt idx="45">
                  <c:v>60.59</c:v>
                </c:pt>
                <c:pt idx="46">
                  <c:v>52.25</c:v>
                </c:pt>
                <c:pt idx="47">
                  <c:v>52.08</c:v>
                </c:pt>
                <c:pt idx="48">
                  <c:v>48.86</c:v>
                </c:pt>
                <c:pt idx="50">
                  <c:v>30.53</c:v>
                </c:pt>
                <c:pt idx="51">
                  <c:v>38.99</c:v>
                </c:pt>
                <c:pt idx="52">
                  <c:v>39.950000000000003</c:v>
                </c:pt>
                <c:pt idx="53">
                  <c:v>34.76</c:v>
                </c:pt>
                <c:pt idx="54">
                  <c:v>24.73</c:v>
                </c:pt>
                <c:pt idx="55">
                  <c:v>27.36</c:v>
                </c:pt>
                <c:pt idx="56">
                  <c:v>42.81</c:v>
                </c:pt>
                <c:pt idx="57">
                  <c:v>64.430000000000007</c:v>
                </c:pt>
                <c:pt idx="58">
                  <c:v>67.72</c:v>
                </c:pt>
                <c:pt idx="59">
                  <c:v>71.349999999999994</c:v>
                </c:pt>
                <c:pt idx="60">
                  <c:v>75.290000000000006</c:v>
                </c:pt>
                <c:pt idx="61">
                  <c:v>78.099999999999994</c:v>
                </c:pt>
                <c:pt idx="62">
                  <c:v>78.430000000000007</c:v>
                </c:pt>
                <c:pt idx="63">
                  <c:v>81.209999999999994</c:v>
                </c:pt>
                <c:pt idx="64">
                  <c:v>82.34</c:v>
                </c:pt>
                <c:pt idx="65">
                  <c:v>83.4</c:v>
                </c:pt>
                <c:pt idx="66">
                  <c:v>84.11</c:v>
                </c:pt>
                <c:pt idx="67">
                  <c:v>79.33</c:v>
                </c:pt>
                <c:pt idx="68">
                  <c:v>71.7</c:v>
                </c:pt>
                <c:pt idx="69">
                  <c:v>64.489999999999995</c:v>
                </c:pt>
                <c:pt idx="70">
                  <c:v>53.66</c:v>
                </c:pt>
                <c:pt idx="71">
                  <c:v>43.72</c:v>
                </c:pt>
                <c:pt idx="72">
                  <c:v>46.96</c:v>
                </c:pt>
                <c:pt idx="73">
                  <c:v>44.96</c:v>
                </c:pt>
                <c:pt idx="75">
                  <c:v>45.86</c:v>
                </c:pt>
                <c:pt idx="76">
                  <c:v>39.72</c:v>
                </c:pt>
                <c:pt idx="77">
                  <c:v>40.090000000000003</c:v>
                </c:pt>
                <c:pt idx="78">
                  <c:v>34</c:v>
                </c:pt>
                <c:pt idx="79">
                  <c:v>31.21</c:v>
                </c:pt>
                <c:pt idx="80">
                  <c:v>34.090000000000003</c:v>
                </c:pt>
                <c:pt idx="81">
                  <c:v>37.340000000000003</c:v>
                </c:pt>
                <c:pt idx="82">
                  <c:v>60.23</c:v>
                </c:pt>
                <c:pt idx="83">
                  <c:v>63.27</c:v>
                </c:pt>
                <c:pt idx="84">
                  <c:v>66.290000000000006</c:v>
                </c:pt>
                <c:pt idx="85">
                  <c:v>68.290000000000006</c:v>
                </c:pt>
                <c:pt idx="86">
                  <c:v>74.459999999999994</c:v>
                </c:pt>
                <c:pt idx="87">
                  <c:v>76.78</c:v>
                </c:pt>
                <c:pt idx="88">
                  <c:v>75.959999999999994</c:v>
                </c:pt>
                <c:pt idx="89">
                  <c:v>76.900000000000006</c:v>
                </c:pt>
                <c:pt idx="90">
                  <c:v>80.16</c:v>
                </c:pt>
                <c:pt idx="91">
                  <c:v>75.69</c:v>
                </c:pt>
                <c:pt idx="92">
                  <c:v>67.849999999999994</c:v>
                </c:pt>
                <c:pt idx="93">
                  <c:v>57.64</c:v>
                </c:pt>
                <c:pt idx="94">
                  <c:v>50.02</c:v>
                </c:pt>
                <c:pt idx="95">
                  <c:v>49.32</c:v>
                </c:pt>
                <c:pt idx="96">
                  <c:v>50.36</c:v>
                </c:pt>
                <c:pt idx="97">
                  <c:v>43.64</c:v>
                </c:pt>
                <c:pt idx="98">
                  <c:v>45.03</c:v>
                </c:pt>
                <c:pt idx="100">
                  <c:v>36.31</c:v>
                </c:pt>
                <c:pt idx="101">
                  <c:v>33.549999999999997</c:v>
                </c:pt>
                <c:pt idx="102">
                  <c:v>25.54</c:v>
                </c:pt>
                <c:pt idx="103">
                  <c:v>26.27</c:v>
                </c:pt>
                <c:pt idx="104">
                  <c:v>36.71</c:v>
                </c:pt>
                <c:pt idx="105">
                  <c:v>52.98</c:v>
                </c:pt>
                <c:pt idx="106">
                  <c:v>70.19</c:v>
                </c:pt>
                <c:pt idx="107">
                  <c:v>77.13</c:v>
                </c:pt>
                <c:pt idx="108">
                  <c:v>81.28</c:v>
                </c:pt>
                <c:pt idx="109">
                  <c:v>85.03</c:v>
                </c:pt>
                <c:pt idx="110">
                  <c:v>84.2</c:v>
                </c:pt>
                <c:pt idx="111">
                  <c:v>85.46</c:v>
                </c:pt>
                <c:pt idx="112">
                  <c:v>85.23</c:v>
                </c:pt>
                <c:pt idx="113">
                  <c:v>88.05</c:v>
                </c:pt>
                <c:pt idx="114">
                  <c:v>88.29</c:v>
                </c:pt>
                <c:pt idx="115">
                  <c:v>90.61</c:v>
                </c:pt>
                <c:pt idx="116">
                  <c:v>82.55</c:v>
                </c:pt>
                <c:pt idx="117">
                  <c:v>59.97</c:v>
                </c:pt>
                <c:pt idx="118">
                  <c:v>39.46</c:v>
                </c:pt>
                <c:pt idx="119">
                  <c:v>56.31</c:v>
                </c:pt>
                <c:pt idx="120">
                  <c:v>54.28</c:v>
                </c:pt>
                <c:pt idx="121">
                  <c:v>55.95</c:v>
                </c:pt>
                <c:pt idx="122">
                  <c:v>38.22</c:v>
                </c:pt>
                <c:pt idx="123">
                  <c:v>38.409999999999997</c:v>
                </c:pt>
                <c:pt idx="125">
                  <c:v>32.14</c:v>
                </c:pt>
                <c:pt idx="126">
                  <c:v>24.36</c:v>
                </c:pt>
                <c:pt idx="127">
                  <c:v>25.98</c:v>
                </c:pt>
                <c:pt idx="128">
                  <c:v>37.43</c:v>
                </c:pt>
                <c:pt idx="129">
                  <c:v>49</c:v>
                </c:pt>
                <c:pt idx="130">
                  <c:v>56.95</c:v>
                </c:pt>
                <c:pt idx="131">
                  <c:v>75.75</c:v>
                </c:pt>
                <c:pt idx="132">
                  <c:v>83.39</c:v>
                </c:pt>
                <c:pt idx="133">
                  <c:v>88.74</c:v>
                </c:pt>
                <c:pt idx="134">
                  <c:v>90.44</c:v>
                </c:pt>
                <c:pt idx="135">
                  <c:v>91.32</c:v>
                </c:pt>
                <c:pt idx="136">
                  <c:v>91.22</c:v>
                </c:pt>
                <c:pt idx="137">
                  <c:v>90.45</c:v>
                </c:pt>
                <c:pt idx="138">
                  <c:v>91.47</c:v>
                </c:pt>
                <c:pt idx="139">
                  <c:v>87.91</c:v>
                </c:pt>
                <c:pt idx="140">
                  <c:v>81.650000000000006</c:v>
                </c:pt>
                <c:pt idx="141">
                  <c:v>61.09</c:v>
                </c:pt>
                <c:pt idx="142">
                  <c:v>47.9</c:v>
                </c:pt>
                <c:pt idx="143">
                  <c:v>45</c:v>
                </c:pt>
                <c:pt idx="144">
                  <c:v>55.74</c:v>
                </c:pt>
                <c:pt idx="145">
                  <c:v>50.39</c:v>
                </c:pt>
                <c:pt idx="146">
                  <c:v>49.96</c:v>
                </c:pt>
                <c:pt idx="147">
                  <c:v>52.79</c:v>
                </c:pt>
                <c:pt idx="148">
                  <c:v>50.4</c:v>
                </c:pt>
                <c:pt idx="149">
                  <c:v>42.11</c:v>
                </c:pt>
                <c:pt idx="151">
                  <c:v>49.69</c:v>
                </c:pt>
                <c:pt idx="152">
                  <c:v>52.87</c:v>
                </c:pt>
                <c:pt idx="153">
                  <c:v>61.78</c:v>
                </c:pt>
                <c:pt idx="154">
                  <c:v>65.27</c:v>
                </c:pt>
                <c:pt idx="155">
                  <c:v>70.84</c:v>
                </c:pt>
                <c:pt idx="156">
                  <c:v>67.22</c:v>
                </c:pt>
                <c:pt idx="157">
                  <c:v>68.92</c:v>
                </c:pt>
                <c:pt idx="158">
                  <c:v>70.16</c:v>
                </c:pt>
                <c:pt idx="159">
                  <c:v>72.599999999999994</c:v>
                </c:pt>
                <c:pt idx="160">
                  <c:v>74.94</c:v>
                </c:pt>
                <c:pt idx="161">
                  <c:v>77.099999999999994</c:v>
                </c:pt>
                <c:pt idx="162">
                  <c:v>66.599999999999994</c:v>
                </c:pt>
                <c:pt idx="163">
                  <c:v>63.36</c:v>
                </c:pt>
                <c:pt idx="164">
                  <c:v>54.68</c:v>
                </c:pt>
                <c:pt idx="165">
                  <c:v>46.48</c:v>
                </c:pt>
                <c:pt idx="166">
                  <c:v>41.52</c:v>
                </c:pt>
                <c:pt idx="167">
                  <c:v>46.69</c:v>
                </c:pt>
                <c:pt idx="168">
                  <c:v>45.55</c:v>
                </c:pt>
                <c:pt idx="169">
                  <c:v>45.41</c:v>
                </c:pt>
                <c:pt idx="170">
                  <c:v>49.03</c:v>
                </c:pt>
                <c:pt idx="171">
                  <c:v>53.63</c:v>
                </c:pt>
                <c:pt idx="172">
                  <c:v>49.46</c:v>
                </c:pt>
                <c:pt idx="173">
                  <c:v>44.91</c:v>
                </c:pt>
                <c:pt idx="174">
                  <c:v>42.58</c:v>
                </c:pt>
                <c:pt idx="176">
                  <c:v>35.94</c:v>
                </c:pt>
                <c:pt idx="177">
                  <c:v>39.549999999999997</c:v>
                </c:pt>
                <c:pt idx="178">
                  <c:v>48.49</c:v>
                </c:pt>
                <c:pt idx="179">
                  <c:v>54.58</c:v>
                </c:pt>
                <c:pt idx="180">
                  <c:v>59.1</c:v>
                </c:pt>
                <c:pt idx="181">
                  <c:v>65</c:v>
                </c:pt>
                <c:pt idx="182">
                  <c:v>69.87</c:v>
                </c:pt>
                <c:pt idx="183">
                  <c:v>74.349999999999994</c:v>
                </c:pt>
                <c:pt idx="184">
                  <c:v>73.150000000000006</c:v>
                </c:pt>
                <c:pt idx="185">
                  <c:v>72.58</c:v>
                </c:pt>
                <c:pt idx="186">
                  <c:v>71.84</c:v>
                </c:pt>
                <c:pt idx="187">
                  <c:v>71.73</c:v>
                </c:pt>
                <c:pt idx="188">
                  <c:v>65.03</c:v>
                </c:pt>
                <c:pt idx="189">
                  <c:v>57.37</c:v>
                </c:pt>
                <c:pt idx="190">
                  <c:v>58.04</c:v>
                </c:pt>
                <c:pt idx="191">
                  <c:v>60.82</c:v>
                </c:pt>
                <c:pt idx="192">
                  <c:v>60.48</c:v>
                </c:pt>
                <c:pt idx="193">
                  <c:v>57.86</c:v>
                </c:pt>
                <c:pt idx="194">
                  <c:v>54.18</c:v>
                </c:pt>
                <c:pt idx="195">
                  <c:v>54.61</c:v>
                </c:pt>
                <c:pt idx="196">
                  <c:v>51.45</c:v>
                </c:pt>
                <c:pt idx="197">
                  <c:v>36.17</c:v>
                </c:pt>
                <c:pt idx="198">
                  <c:v>35.979999999999997</c:v>
                </c:pt>
                <c:pt idx="201">
                  <c:v>47.7</c:v>
                </c:pt>
                <c:pt idx="202">
                  <c:v>60.11</c:v>
                </c:pt>
                <c:pt idx="203">
                  <c:v>67.069999999999993</c:v>
                </c:pt>
                <c:pt idx="204">
                  <c:v>70.91</c:v>
                </c:pt>
                <c:pt idx="205">
                  <c:v>75.06</c:v>
                </c:pt>
                <c:pt idx="206">
                  <c:v>76.040000000000006</c:v>
                </c:pt>
                <c:pt idx="207">
                  <c:v>79.3</c:v>
                </c:pt>
                <c:pt idx="208">
                  <c:v>75.84</c:v>
                </c:pt>
                <c:pt idx="209">
                  <c:v>75.66</c:v>
                </c:pt>
                <c:pt idx="210">
                  <c:v>68.33</c:v>
                </c:pt>
                <c:pt idx="211">
                  <c:v>57.96</c:v>
                </c:pt>
                <c:pt idx="212">
                  <c:v>50.19</c:v>
                </c:pt>
                <c:pt idx="213">
                  <c:v>40.85</c:v>
                </c:pt>
                <c:pt idx="214">
                  <c:v>37.19</c:v>
                </c:pt>
                <c:pt idx="215">
                  <c:v>36.04</c:v>
                </c:pt>
                <c:pt idx="216">
                  <c:v>33.56</c:v>
                </c:pt>
                <c:pt idx="217">
                  <c:v>35.42</c:v>
                </c:pt>
                <c:pt idx="218">
                  <c:v>36.28</c:v>
                </c:pt>
                <c:pt idx="219">
                  <c:v>39.53</c:v>
                </c:pt>
                <c:pt idx="220">
                  <c:v>36.049999999999997</c:v>
                </c:pt>
                <c:pt idx="221">
                  <c:v>37.729999999999997</c:v>
                </c:pt>
                <c:pt idx="222">
                  <c:v>46.12</c:v>
                </c:pt>
                <c:pt idx="223">
                  <c:v>45.31</c:v>
                </c:pt>
                <c:pt idx="224">
                  <c:v>44.97</c:v>
                </c:pt>
                <c:pt idx="226">
                  <c:v>43.45</c:v>
                </c:pt>
                <c:pt idx="227">
                  <c:v>51.01</c:v>
                </c:pt>
                <c:pt idx="228">
                  <c:v>51.08</c:v>
                </c:pt>
                <c:pt idx="229">
                  <c:v>49.73</c:v>
                </c:pt>
                <c:pt idx="230">
                  <c:v>44.64</c:v>
                </c:pt>
                <c:pt idx="231">
                  <c:v>46.84</c:v>
                </c:pt>
                <c:pt idx="232">
                  <c:v>46.65</c:v>
                </c:pt>
                <c:pt idx="233">
                  <c:v>47.04</c:v>
                </c:pt>
                <c:pt idx="234">
                  <c:v>49.56</c:v>
                </c:pt>
                <c:pt idx="235">
                  <c:v>51.36</c:v>
                </c:pt>
                <c:pt idx="236">
                  <c:v>53.29</c:v>
                </c:pt>
                <c:pt idx="237">
                  <c:v>48.16</c:v>
                </c:pt>
                <c:pt idx="238">
                  <c:v>36.51</c:v>
                </c:pt>
                <c:pt idx="239">
                  <c:v>31.58</c:v>
                </c:pt>
                <c:pt idx="240">
                  <c:v>36.79</c:v>
                </c:pt>
                <c:pt idx="241">
                  <c:v>40.46</c:v>
                </c:pt>
                <c:pt idx="242">
                  <c:v>41.44</c:v>
                </c:pt>
                <c:pt idx="243">
                  <c:v>44.87</c:v>
                </c:pt>
                <c:pt idx="244">
                  <c:v>51.66</c:v>
                </c:pt>
                <c:pt idx="245">
                  <c:v>54.45</c:v>
                </c:pt>
                <c:pt idx="246">
                  <c:v>48.87</c:v>
                </c:pt>
                <c:pt idx="247">
                  <c:v>40.61</c:v>
                </c:pt>
                <c:pt idx="248">
                  <c:v>40.03</c:v>
                </c:pt>
                <c:pt idx="249">
                  <c:v>45.24</c:v>
                </c:pt>
                <c:pt idx="251">
                  <c:v>56.36</c:v>
                </c:pt>
                <c:pt idx="252">
                  <c:v>60.53</c:v>
                </c:pt>
                <c:pt idx="253">
                  <c:v>62.42</c:v>
                </c:pt>
                <c:pt idx="254">
                  <c:v>63.41</c:v>
                </c:pt>
                <c:pt idx="255">
                  <c:v>63.97</c:v>
                </c:pt>
                <c:pt idx="256">
                  <c:v>66.09</c:v>
                </c:pt>
                <c:pt idx="257">
                  <c:v>68.28</c:v>
                </c:pt>
                <c:pt idx="258">
                  <c:v>69.739999999999995</c:v>
                </c:pt>
                <c:pt idx="259">
                  <c:v>66.98</c:v>
                </c:pt>
                <c:pt idx="260">
                  <c:v>62.36</c:v>
                </c:pt>
                <c:pt idx="261">
                  <c:v>53.89</c:v>
                </c:pt>
                <c:pt idx="262">
                  <c:v>49.86</c:v>
                </c:pt>
                <c:pt idx="263">
                  <c:v>49.33</c:v>
                </c:pt>
                <c:pt idx="264">
                  <c:v>51.44</c:v>
                </c:pt>
                <c:pt idx="265">
                  <c:v>58.87</c:v>
                </c:pt>
                <c:pt idx="266">
                  <c:v>54.1</c:v>
                </c:pt>
                <c:pt idx="267">
                  <c:v>53.74</c:v>
                </c:pt>
                <c:pt idx="268">
                  <c:v>42.97</c:v>
                </c:pt>
                <c:pt idx="269">
                  <c:v>37.39</c:v>
                </c:pt>
                <c:pt idx="270">
                  <c:v>37.51</c:v>
                </c:pt>
                <c:pt idx="271">
                  <c:v>29.65</c:v>
                </c:pt>
                <c:pt idx="272">
                  <c:v>36.42</c:v>
                </c:pt>
                <c:pt idx="273">
                  <c:v>51.49</c:v>
                </c:pt>
                <c:pt idx="274">
                  <c:v>56.56</c:v>
                </c:pt>
                <c:pt idx="276">
                  <c:v>67.58</c:v>
                </c:pt>
                <c:pt idx="277">
                  <c:v>72.75</c:v>
                </c:pt>
                <c:pt idx="278">
                  <c:v>75.23</c:v>
                </c:pt>
                <c:pt idx="279">
                  <c:v>78.27</c:v>
                </c:pt>
                <c:pt idx="280">
                  <c:v>79.900000000000006</c:v>
                </c:pt>
                <c:pt idx="281">
                  <c:v>84.34</c:v>
                </c:pt>
                <c:pt idx="282">
                  <c:v>83.87</c:v>
                </c:pt>
                <c:pt idx="283">
                  <c:v>80.2</c:v>
                </c:pt>
                <c:pt idx="284">
                  <c:v>69.099999999999994</c:v>
                </c:pt>
                <c:pt idx="285">
                  <c:v>61.7</c:v>
                </c:pt>
                <c:pt idx="286">
                  <c:v>62.04</c:v>
                </c:pt>
                <c:pt idx="287">
                  <c:v>59.54</c:v>
                </c:pt>
                <c:pt idx="288">
                  <c:v>62.24</c:v>
                </c:pt>
                <c:pt idx="289">
                  <c:v>63.07</c:v>
                </c:pt>
                <c:pt idx="290">
                  <c:v>60.59</c:v>
                </c:pt>
                <c:pt idx="291">
                  <c:v>58.73</c:v>
                </c:pt>
                <c:pt idx="292">
                  <c:v>56.55</c:v>
                </c:pt>
                <c:pt idx="293">
                  <c:v>53.19</c:v>
                </c:pt>
                <c:pt idx="294">
                  <c:v>49.67</c:v>
                </c:pt>
                <c:pt idx="295">
                  <c:v>53.44</c:v>
                </c:pt>
                <c:pt idx="296">
                  <c:v>55.24</c:v>
                </c:pt>
                <c:pt idx="297">
                  <c:v>52.47</c:v>
                </c:pt>
                <c:pt idx="298">
                  <c:v>58.12</c:v>
                </c:pt>
                <c:pt idx="299">
                  <c:v>61.32</c:v>
                </c:pt>
                <c:pt idx="301">
                  <c:v>76.41</c:v>
                </c:pt>
                <c:pt idx="302">
                  <c:v>75.22</c:v>
                </c:pt>
                <c:pt idx="303">
                  <c:v>77.64</c:v>
                </c:pt>
                <c:pt idx="304">
                  <c:v>77.63</c:v>
                </c:pt>
                <c:pt idx="305">
                  <c:v>80.03</c:v>
                </c:pt>
                <c:pt idx="306">
                  <c:v>80.290000000000006</c:v>
                </c:pt>
                <c:pt idx="307">
                  <c:v>79.239999999999995</c:v>
                </c:pt>
                <c:pt idx="308">
                  <c:v>72.849999999999994</c:v>
                </c:pt>
                <c:pt idx="309">
                  <c:v>59.34</c:v>
                </c:pt>
                <c:pt idx="310">
                  <c:v>58.01</c:v>
                </c:pt>
                <c:pt idx="311">
                  <c:v>53.82</c:v>
                </c:pt>
                <c:pt idx="312">
                  <c:v>48.81</c:v>
                </c:pt>
                <c:pt idx="313">
                  <c:v>49.79</c:v>
                </c:pt>
                <c:pt idx="314">
                  <c:v>50.62</c:v>
                </c:pt>
                <c:pt idx="315">
                  <c:v>54.36</c:v>
                </c:pt>
                <c:pt idx="316">
                  <c:v>48.34</c:v>
                </c:pt>
                <c:pt idx="317">
                  <c:v>46.62</c:v>
                </c:pt>
                <c:pt idx="318">
                  <c:v>42.12</c:v>
                </c:pt>
                <c:pt idx="319">
                  <c:v>40.03</c:v>
                </c:pt>
                <c:pt idx="320">
                  <c:v>45.6</c:v>
                </c:pt>
                <c:pt idx="321">
                  <c:v>46.14</c:v>
                </c:pt>
                <c:pt idx="322">
                  <c:v>53.54</c:v>
                </c:pt>
                <c:pt idx="323">
                  <c:v>62.46</c:v>
                </c:pt>
                <c:pt idx="324">
                  <c:v>72.349999999999994</c:v>
                </c:pt>
                <c:pt idx="326">
                  <c:v>84.8</c:v>
                </c:pt>
                <c:pt idx="327">
                  <c:v>84.89</c:v>
                </c:pt>
                <c:pt idx="328">
                  <c:v>85.77</c:v>
                </c:pt>
                <c:pt idx="329">
                  <c:v>88.32</c:v>
                </c:pt>
                <c:pt idx="330">
                  <c:v>99.69</c:v>
                </c:pt>
                <c:pt idx="331">
                  <c:v>102.16</c:v>
                </c:pt>
                <c:pt idx="332">
                  <c:v>99.65</c:v>
                </c:pt>
                <c:pt idx="333">
                  <c:v>89.9</c:v>
                </c:pt>
                <c:pt idx="334">
                  <c:v>78.31</c:v>
                </c:pt>
                <c:pt idx="335">
                  <c:v>69.27</c:v>
                </c:pt>
                <c:pt idx="336">
                  <c:v>63.62</c:v>
                </c:pt>
                <c:pt idx="337">
                  <c:v>60.28</c:v>
                </c:pt>
                <c:pt idx="338">
                  <c:v>66.599999999999994</c:v>
                </c:pt>
                <c:pt idx="339">
                  <c:v>57.88</c:v>
                </c:pt>
                <c:pt idx="340">
                  <c:v>61.31</c:v>
                </c:pt>
                <c:pt idx="341">
                  <c:v>72.260000000000005</c:v>
                </c:pt>
                <c:pt idx="342">
                  <c:v>72.11</c:v>
                </c:pt>
                <c:pt idx="343">
                  <c:v>65.09</c:v>
                </c:pt>
                <c:pt idx="344">
                  <c:v>58.72</c:v>
                </c:pt>
                <c:pt idx="345">
                  <c:v>57.83</c:v>
                </c:pt>
                <c:pt idx="346">
                  <c:v>50.96</c:v>
                </c:pt>
                <c:pt idx="347">
                  <c:v>51.26</c:v>
                </c:pt>
                <c:pt idx="348">
                  <c:v>57.28</c:v>
                </c:pt>
                <c:pt idx="349">
                  <c:v>63.43</c:v>
                </c:pt>
                <c:pt idx="351">
                  <c:v>77.5</c:v>
                </c:pt>
                <c:pt idx="352">
                  <c:v>77.489999999999995</c:v>
                </c:pt>
                <c:pt idx="353">
                  <c:v>78.66</c:v>
                </c:pt>
                <c:pt idx="354">
                  <c:v>78.31</c:v>
                </c:pt>
                <c:pt idx="355">
                  <c:v>72.290000000000006</c:v>
                </c:pt>
                <c:pt idx="356">
                  <c:v>62.61</c:v>
                </c:pt>
                <c:pt idx="357">
                  <c:v>46.98</c:v>
                </c:pt>
                <c:pt idx="358">
                  <c:v>38.69</c:v>
                </c:pt>
                <c:pt idx="359">
                  <c:v>38.549999999999997</c:v>
                </c:pt>
                <c:pt idx="360">
                  <c:v>37.25</c:v>
                </c:pt>
                <c:pt idx="361">
                  <c:v>27.23</c:v>
                </c:pt>
                <c:pt idx="362">
                  <c:v>23.33</c:v>
                </c:pt>
                <c:pt idx="363">
                  <c:v>21.08</c:v>
                </c:pt>
                <c:pt idx="364">
                  <c:v>16.100000000000001</c:v>
                </c:pt>
                <c:pt idx="365">
                  <c:v>17.38</c:v>
                </c:pt>
                <c:pt idx="366">
                  <c:v>8.73</c:v>
                </c:pt>
                <c:pt idx="367">
                  <c:v>6.47</c:v>
                </c:pt>
                <c:pt idx="368">
                  <c:v>5.7</c:v>
                </c:pt>
                <c:pt idx="369">
                  <c:v>21.03</c:v>
                </c:pt>
                <c:pt idx="370">
                  <c:v>41.04</c:v>
                </c:pt>
                <c:pt idx="371">
                  <c:v>61.63</c:v>
                </c:pt>
                <c:pt idx="372">
                  <c:v>69.66</c:v>
                </c:pt>
                <c:pt idx="373">
                  <c:v>53.29</c:v>
                </c:pt>
                <c:pt idx="374">
                  <c:v>35.89</c:v>
                </c:pt>
                <c:pt idx="376">
                  <c:v>41.02</c:v>
                </c:pt>
                <c:pt idx="377">
                  <c:v>46.83</c:v>
                </c:pt>
                <c:pt idx="378">
                  <c:v>46.01</c:v>
                </c:pt>
                <c:pt idx="379">
                  <c:v>37.9</c:v>
                </c:pt>
                <c:pt idx="380">
                  <c:v>26.63</c:v>
                </c:pt>
                <c:pt idx="381">
                  <c:v>16.07</c:v>
                </c:pt>
                <c:pt idx="382">
                  <c:v>8.99</c:v>
                </c:pt>
                <c:pt idx="383">
                  <c:v>14.44</c:v>
                </c:pt>
                <c:pt idx="408">
                  <c:v>34.36</c:v>
                </c:pt>
                <c:pt idx="409">
                  <c:v>24.99</c:v>
                </c:pt>
                <c:pt idx="410">
                  <c:v>24.28</c:v>
                </c:pt>
                <c:pt idx="411">
                  <c:v>24.89</c:v>
                </c:pt>
                <c:pt idx="412">
                  <c:v>20.399999999999999</c:v>
                </c:pt>
                <c:pt idx="413">
                  <c:v>17.809999999999999</c:v>
                </c:pt>
                <c:pt idx="414">
                  <c:v>17.95</c:v>
                </c:pt>
                <c:pt idx="415">
                  <c:v>15.06</c:v>
                </c:pt>
                <c:pt idx="416">
                  <c:v>24.7</c:v>
                </c:pt>
                <c:pt idx="417">
                  <c:v>46.09</c:v>
                </c:pt>
                <c:pt idx="418">
                  <c:v>49.9</c:v>
                </c:pt>
                <c:pt idx="419">
                  <c:v>59.18</c:v>
                </c:pt>
                <c:pt idx="420">
                  <c:v>64.53</c:v>
                </c:pt>
                <c:pt idx="421">
                  <c:v>65.400000000000006</c:v>
                </c:pt>
                <c:pt idx="422">
                  <c:v>71.260000000000005</c:v>
                </c:pt>
                <c:pt idx="423">
                  <c:v>73.97</c:v>
                </c:pt>
                <c:pt idx="424">
                  <c:v>72.2</c:v>
                </c:pt>
                <c:pt idx="426">
                  <c:v>72.08</c:v>
                </c:pt>
                <c:pt idx="427">
                  <c:v>80.959999999999994</c:v>
                </c:pt>
                <c:pt idx="428">
                  <c:v>76.349999999999994</c:v>
                </c:pt>
                <c:pt idx="429">
                  <c:v>57.33</c:v>
                </c:pt>
                <c:pt idx="430">
                  <c:v>49.74</c:v>
                </c:pt>
                <c:pt idx="431">
                  <c:v>56.22</c:v>
                </c:pt>
                <c:pt idx="432">
                  <c:v>63.35</c:v>
                </c:pt>
                <c:pt idx="433">
                  <c:v>48.92</c:v>
                </c:pt>
                <c:pt idx="434">
                  <c:v>47.04</c:v>
                </c:pt>
                <c:pt idx="435">
                  <c:v>48.1</c:v>
                </c:pt>
                <c:pt idx="436">
                  <c:v>39.090000000000003</c:v>
                </c:pt>
                <c:pt idx="437">
                  <c:v>25.02</c:v>
                </c:pt>
                <c:pt idx="438">
                  <c:v>21.3</c:v>
                </c:pt>
                <c:pt idx="439">
                  <c:v>15.07</c:v>
                </c:pt>
                <c:pt idx="440">
                  <c:v>19.16</c:v>
                </c:pt>
                <c:pt idx="441">
                  <c:v>31.69</c:v>
                </c:pt>
                <c:pt idx="442">
                  <c:v>45.9</c:v>
                </c:pt>
                <c:pt idx="443">
                  <c:v>63.25</c:v>
                </c:pt>
                <c:pt idx="444">
                  <c:v>73.290000000000006</c:v>
                </c:pt>
                <c:pt idx="445">
                  <c:v>76.930000000000007</c:v>
                </c:pt>
                <c:pt idx="446">
                  <c:v>79.78</c:v>
                </c:pt>
                <c:pt idx="447">
                  <c:v>81.05</c:v>
                </c:pt>
                <c:pt idx="448">
                  <c:v>80.23</c:v>
                </c:pt>
                <c:pt idx="449">
                  <c:v>80.099999999999994</c:v>
                </c:pt>
                <c:pt idx="451">
                  <c:v>74.180000000000007</c:v>
                </c:pt>
                <c:pt idx="452">
                  <c:v>64.069999999999993</c:v>
                </c:pt>
                <c:pt idx="453">
                  <c:v>38.15</c:v>
                </c:pt>
                <c:pt idx="454">
                  <c:v>41.09</c:v>
                </c:pt>
                <c:pt idx="455">
                  <c:v>42.73</c:v>
                </c:pt>
                <c:pt idx="456">
                  <c:v>45.35</c:v>
                </c:pt>
                <c:pt idx="457">
                  <c:v>37.51</c:v>
                </c:pt>
                <c:pt idx="458">
                  <c:v>32.29</c:v>
                </c:pt>
                <c:pt idx="459">
                  <c:v>29.18</c:v>
                </c:pt>
                <c:pt idx="460">
                  <c:v>24.15</c:v>
                </c:pt>
                <c:pt idx="461">
                  <c:v>20.91</c:v>
                </c:pt>
                <c:pt idx="462">
                  <c:v>17.88</c:v>
                </c:pt>
                <c:pt idx="463">
                  <c:v>12.75</c:v>
                </c:pt>
                <c:pt idx="464">
                  <c:v>17.899999999999999</c:v>
                </c:pt>
                <c:pt idx="465">
                  <c:v>29.68</c:v>
                </c:pt>
                <c:pt idx="466">
                  <c:v>47.18</c:v>
                </c:pt>
                <c:pt idx="467">
                  <c:v>74.39</c:v>
                </c:pt>
                <c:pt idx="468">
                  <c:v>88.97</c:v>
                </c:pt>
                <c:pt idx="469">
                  <c:v>93.87</c:v>
                </c:pt>
                <c:pt idx="470">
                  <c:v>96.44</c:v>
                </c:pt>
                <c:pt idx="471">
                  <c:v>94.3</c:v>
                </c:pt>
                <c:pt idx="472">
                  <c:v>92.76</c:v>
                </c:pt>
                <c:pt idx="473">
                  <c:v>90.8</c:v>
                </c:pt>
                <c:pt idx="474">
                  <c:v>88.17</c:v>
                </c:pt>
                <c:pt idx="476">
                  <c:v>68.650000000000006</c:v>
                </c:pt>
                <c:pt idx="477">
                  <c:v>60.88</c:v>
                </c:pt>
                <c:pt idx="478">
                  <c:v>51.2</c:v>
                </c:pt>
                <c:pt idx="479">
                  <c:v>44.52</c:v>
                </c:pt>
                <c:pt idx="480">
                  <c:v>39.78</c:v>
                </c:pt>
                <c:pt idx="481">
                  <c:v>39.479999999999997</c:v>
                </c:pt>
                <c:pt idx="482">
                  <c:v>38.26</c:v>
                </c:pt>
                <c:pt idx="483">
                  <c:v>37.159999999999997</c:v>
                </c:pt>
                <c:pt idx="484">
                  <c:v>37.72</c:v>
                </c:pt>
                <c:pt idx="485">
                  <c:v>33.869999999999997</c:v>
                </c:pt>
                <c:pt idx="486">
                  <c:v>23.92</c:v>
                </c:pt>
                <c:pt idx="487">
                  <c:v>22.34</c:v>
                </c:pt>
                <c:pt idx="488">
                  <c:v>26.85</c:v>
                </c:pt>
                <c:pt idx="489">
                  <c:v>31.46</c:v>
                </c:pt>
                <c:pt idx="490">
                  <c:v>37.49</c:v>
                </c:pt>
                <c:pt idx="491">
                  <c:v>41.94</c:v>
                </c:pt>
                <c:pt idx="492">
                  <c:v>56.31</c:v>
                </c:pt>
                <c:pt idx="493">
                  <c:v>68.180000000000007</c:v>
                </c:pt>
                <c:pt idx="494">
                  <c:v>74.209999999999994</c:v>
                </c:pt>
                <c:pt idx="495">
                  <c:v>77.040000000000006</c:v>
                </c:pt>
                <c:pt idx="496">
                  <c:v>80.72</c:v>
                </c:pt>
                <c:pt idx="497">
                  <c:v>83.54</c:v>
                </c:pt>
                <c:pt idx="498">
                  <c:v>75.040000000000006</c:v>
                </c:pt>
                <c:pt idx="499">
                  <c:v>65.56</c:v>
                </c:pt>
                <c:pt idx="501">
                  <c:v>45.07</c:v>
                </c:pt>
                <c:pt idx="502">
                  <c:v>45.74</c:v>
                </c:pt>
                <c:pt idx="503">
                  <c:v>44.17</c:v>
                </c:pt>
                <c:pt idx="504">
                  <c:v>43.4</c:v>
                </c:pt>
                <c:pt idx="505">
                  <c:v>41</c:v>
                </c:pt>
                <c:pt idx="506">
                  <c:v>37.72</c:v>
                </c:pt>
                <c:pt idx="507">
                  <c:v>32.590000000000003</c:v>
                </c:pt>
                <c:pt idx="508">
                  <c:v>25.11</c:v>
                </c:pt>
                <c:pt idx="509">
                  <c:v>15.83</c:v>
                </c:pt>
                <c:pt idx="510">
                  <c:v>11.5</c:v>
                </c:pt>
                <c:pt idx="511">
                  <c:v>8.31</c:v>
                </c:pt>
                <c:pt idx="512">
                  <c:v>10.8</c:v>
                </c:pt>
                <c:pt idx="513">
                  <c:v>32.770000000000003</c:v>
                </c:pt>
                <c:pt idx="514">
                  <c:v>46.38</c:v>
                </c:pt>
                <c:pt idx="515">
                  <c:v>57.17</c:v>
                </c:pt>
                <c:pt idx="516">
                  <c:v>69.819999999999993</c:v>
                </c:pt>
                <c:pt idx="517">
                  <c:v>74.52</c:v>
                </c:pt>
                <c:pt idx="518">
                  <c:v>55.65</c:v>
                </c:pt>
                <c:pt idx="519">
                  <c:v>45.06</c:v>
                </c:pt>
                <c:pt idx="520">
                  <c:v>44.87</c:v>
                </c:pt>
                <c:pt idx="521">
                  <c:v>46.24</c:v>
                </c:pt>
                <c:pt idx="522">
                  <c:v>36.119999999999997</c:v>
                </c:pt>
                <c:pt idx="523">
                  <c:v>32.49</c:v>
                </c:pt>
                <c:pt idx="524">
                  <c:v>27.36</c:v>
                </c:pt>
                <c:pt idx="526">
                  <c:v>22.41</c:v>
                </c:pt>
                <c:pt idx="527">
                  <c:v>18.739999999999998</c:v>
                </c:pt>
                <c:pt idx="528">
                  <c:v>21.73</c:v>
                </c:pt>
                <c:pt idx="529">
                  <c:v>25.48</c:v>
                </c:pt>
                <c:pt idx="530">
                  <c:v>24.47</c:v>
                </c:pt>
                <c:pt idx="531">
                  <c:v>22.75</c:v>
                </c:pt>
                <c:pt idx="532">
                  <c:v>20.94</c:v>
                </c:pt>
                <c:pt idx="533">
                  <c:v>18.53</c:v>
                </c:pt>
                <c:pt idx="534">
                  <c:v>14.01</c:v>
                </c:pt>
                <c:pt idx="535">
                  <c:v>11.17</c:v>
                </c:pt>
                <c:pt idx="536">
                  <c:v>10.99</c:v>
                </c:pt>
                <c:pt idx="537">
                  <c:v>31.17</c:v>
                </c:pt>
                <c:pt idx="538">
                  <c:v>55.32</c:v>
                </c:pt>
                <c:pt idx="539">
                  <c:v>62.39</c:v>
                </c:pt>
                <c:pt idx="540">
                  <c:v>67.34</c:v>
                </c:pt>
                <c:pt idx="541">
                  <c:v>71.150000000000006</c:v>
                </c:pt>
                <c:pt idx="542">
                  <c:v>77.19</c:v>
                </c:pt>
                <c:pt idx="543">
                  <c:v>77.75</c:v>
                </c:pt>
                <c:pt idx="544">
                  <c:v>73.42</c:v>
                </c:pt>
                <c:pt idx="545">
                  <c:v>71.180000000000007</c:v>
                </c:pt>
                <c:pt idx="546">
                  <c:v>71.66</c:v>
                </c:pt>
                <c:pt idx="547">
                  <c:v>59.3</c:v>
                </c:pt>
                <c:pt idx="548">
                  <c:v>34.6</c:v>
                </c:pt>
                <c:pt idx="549">
                  <c:v>25.26</c:v>
                </c:pt>
                <c:pt idx="551">
                  <c:v>62.36</c:v>
                </c:pt>
                <c:pt idx="552">
                  <c:v>62.36</c:v>
                </c:pt>
                <c:pt idx="553">
                  <c:v>65.47</c:v>
                </c:pt>
                <c:pt idx="554">
                  <c:v>72.989999999999995</c:v>
                </c:pt>
                <c:pt idx="555">
                  <c:v>72.28</c:v>
                </c:pt>
                <c:pt idx="556">
                  <c:v>65.64</c:v>
                </c:pt>
                <c:pt idx="557">
                  <c:v>50.98</c:v>
                </c:pt>
                <c:pt idx="558">
                  <c:v>36.78</c:v>
                </c:pt>
                <c:pt idx="559">
                  <c:v>29.53</c:v>
                </c:pt>
                <c:pt idx="560">
                  <c:v>32.340000000000003</c:v>
                </c:pt>
                <c:pt idx="561">
                  <c:v>46.39</c:v>
                </c:pt>
                <c:pt idx="562">
                  <c:v>57.99</c:v>
                </c:pt>
                <c:pt idx="563">
                  <c:v>67.42</c:v>
                </c:pt>
                <c:pt idx="564">
                  <c:v>75.36</c:v>
                </c:pt>
                <c:pt idx="565">
                  <c:v>78.739999999999995</c:v>
                </c:pt>
                <c:pt idx="566">
                  <c:v>81.790000000000006</c:v>
                </c:pt>
                <c:pt idx="567">
                  <c:v>82.17</c:v>
                </c:pt>
                <c:pt idx="568">
                  <c:v>81.13</c:v>
                </c:pt>
                <c:pt idx="569">
                  <c:v>78.33</c:v>
                </c:pt>
                <c:pt idx="570">
                  <c:v>80.09</c:v>
                </c:pt>
                <c:pt idx="571">
                  <c:v>69.59</c:v>
                </c:pt>
                <c:pt idx="572">
                  <c:v>55.91</c:v>
                </c:pt>
                <c:pt idx="573">
                  <c:v>28.9</c:v>
                </c:pt>
                <c:pt idx="574">
                  <c:v>19.61</c:v>
                </c:pt>
                <c:pt idx="576">
                  <c:v>33.82</c:v>
                </c:pt>
                <c:pt idx="577">
                  <c:v>34.119999999999997</c:v>
                </c:pt>
                <c:pt idx="578">
                  <c:v>35.72</c:v>
                </c:pt>
                <c:pt idx="579">
                  <c:v>36.56</c:v>
                </c:pt>
                <c:pt idx="580">
                  <c:v>37.17</c:v>
                </c:pt>
                <c:pt idx="581">
                  <c:v>37.619999999999997</c:v>
                </c:pt>
                <c:pt idx="582">
                  <c:v>32.35</c:v>
                </c:pt>
                <c:pt idx="583">
                  <c:v>20.89</c:v>
                </c:pt>
                <c:pt idx="584">
                  <c:v>18.5</c:v>
                </c:pt>
                <c:pt idx="585">
                  <c:v>32.51</c:v>
                </c:pt>
                <c:pt idx="586">
                  <c:v>48.66</c:v>
                </c:pt>
                <c:pt idx="587">
                  <c:v>60.97</c:v>
                </c:pt>
                <c:pt idx="588">
                  <c:v>71.5</c:v>
                </c:pt>
                <c:pt idx="589">
                  <c:v>79.430000000000007</c:v>
                </c:pt>
                <c:pt idx="590">
                  <c:v>82</c:v>
                </c:pt>
                <c:pt idx="591">
                  <c:v>78.819999999999993</c:v>
                </c:pt>
                <c:pt idx="592">
                  <c:v>80.319999999999993</c:v>
                </c:pt>
                <c:pt idx="593">
                  <c:v>79.19</c:v>
                </c:pt>
                <c:pt idx="594">
                  <c:v>77.19</c:v>
                </c:pt>
                <c:pt idx="595">
                  <c:v>72.23</c:v>
                </c:pt>
                <c:pt idx="596">
                  <c:v>65.75</c:v>
                </c:pt>
                <c:pt idx="597">
                  <c:v>48.84</c:v>
                </c:pt>
                <c:pt idx="598">
                  <c:v>36.43</c:v>
                </c:pt>
                <c:pt idx="599">
                  <c:v>44.94</c:v>
                </c:pt>
                <c:pt idx="601">
                  <c:v>50.38</c:v>
                </c:pt>
                <c:pt idx="602">
                  <c:v>50.45</c:v>
                </c:pt>
                <c:pt idx="603">
                  <c:v>47.06</c:v>
                </c:pt>
                <c:pt idx="604">
                  <c:v>45.25</c:v>
                </c:pt>
                <c:pt idx="605">
                  <c:v>43.01</c:v>
                </c:pt>
                <c:pt idx="606">
                  <c:v>39.94</c:v>
                </c:pt>
                <c:pt idx="607">
                  <c:v>33.6</c:v>
                </c:pt>
                <c:pt idx="608">
                  <c:v>29.24</c:v>
                </c:pt>
                <c:pt idx="609">
                  <c:v>36.19</c:v>
                </c:pt>
                <c:pt idx="610">
                  <c:v>52.64</c:v>
                </c:pt>
                <c:pt idx="611">
                  <c:v>62.68</c:v>
                </c:pt>
                <c:pt idx="612">
                  <c:v>73.900000000000006</c:v>
                </c:pt>
                <c:pt idx="613">
                  <c:v>80.63</c:v>
                </c:pt>
                <c:pt idx="614">
                  <c:v>86.85</c:v>
                </c:pt>
                <c:pt idx="615">
                  <c:v>89.15</c:v>
                </c:pt>
                <c:pt idx="616">
                  <c:v>85.47</c:v>
                </c:pt>
                <c:pt idx="617">
                  <c:v>83.22</c:v>
                </c:pt>
                <c:pt idx="618">
                  <c:v>81.680000000000007</c:v>
                </c:pt>
                <c:pt idx="619">
                  <c:v>76.95</c:v>
                </c:pt>
                <c:pt idx="620">
                  <c:v>64.66</c:v>
                </c:pt>
                <c:pt idx="621">
                  <c:v>57.52</c:v>
                </c:pt>
                <c:pt idx="622">
                  <c:v>46.38</c:v>
                </c:pt>
                <c:pt idx="623">
                  <c:v>41.72</c:v>
                </c:pt>
                <c:pt idx="626">
                  <c:v>49.81</c:v>
                </c:pt>
                <c:pt idx="627">
                  <c:v>46.95</c:v>
                </c:pt>
                <c:pt idx="628">
                  <c:v>44.11</c:v>
                </c:pt>
                <c:pt idx="629">
                  <c:v>41.93</c:v>
                </c:pt>
                <c:pt idx="630">
                  <c:v>34.82</c:v>
                </c:pt>
                <c:pt idx="631">
                  <c:v>32.450000000000003</c:v>
                </c:pt>
                <c:pt idx="632">
                  <c:v>31.9</c:v>
                </c:pt>
                <c:pt idx="633">
                  <c:v>34.28</c:v>
                </c:pt>
                <c:pt idx="634">
                  <c:v>51.27</c:v>
                </c:pt>
                <c:pt idx="635">
                  <c:v>59.71</c:v>
                </c:pt>
                <c:pt idx="636">
                  <c:v>68.17</c:v>
                </c:pt>
                <c:pt idx="637">
                  <c:v>74.38</c:v>
                </c:pt>
                <c:pt idx="638">
                  <c:v>75.23</c:v>
                </c:pt>
                <c:pt idx="639">
                  <c:v>77.099999999999994</c:v>
                </c:pt>
                <c:pt idx="640">
                  <c:v>84.15</c:v>
                </c:pt>
                <c:pt idx="641">
                  <c:v>90.28</c:v>
                </c:pt>
                <c:pt idx="642">
                  <c:v>87.22</c:v>
                </c:pt>
                <c:pt idx="643">
                  <c:v>69.63</c:v>
                </c:pt>
                <c:pt idx="644">
                  <c:v>49.88</c:v>
                </c:pt>
                <c:pt idx="645">
                  <c:v>47.7</c:v>
                </c:pt>
                <c:pt idx="646">
                  <c:v>46.89</c:v>
                </c:pt>
                <c:pt idx="647">
                  <c:v>46.08</c:v>
                </c:pt>
                <c:pt idx="648">
                  <c:v>44.99</c:v>
                </c:pt>
                <c:pt idx="649">
                  <c:v>41.17</c:v>
                </c:pt>
                <c:pt idx="651">
                  <c:v>35.74</c:v>
                </c:pt>
                <c:pt idx="652">
                  <c:v>30.79</c:v>
                </c:pt>
                <c:pt idx="653">
                  <c:v>29.89</c:v>
                </c:pt>
                <c:pt idx="654">
                  <c:v>23.2</c:v>
                </c:pt>
                <c:pt idx="655">
                  <c:v>24.45</c:v>
                </c:pt>
                <c:pt idx="656">
                  <c:v>24.6</c:v>
                </c:pt>
                <c:pt idx="657">
                  <c:v>35.18</c:v>
                </c:pt>
                <c:pt idx="658">
                  <c:v>45.35</c:v>
                </c:pt>
                <c:pt idx="659">
                  <c:v>68.41</c:v>
                </c:pt>
                <c:pt idx="660">
                  <c:v>87.22</c:v>
                </c:pt>
                <c:pt idx="661">
                  <c:v>99.96</c:v>
                </c:pt>
                <c:pt idx="662">
                  <c:v>101.16</c:v>
                </c:pt>
                <c:pt idx="663">
                  <c:v>97.44</c:v>
                </c:pt>
                <c:pt idx="664">
                  <c:v>96.8</c:v>
                </c:pt>
                <c:pt idx="665">
                  <c:v>97.86</c:v>
                </c:pt>
                <c:pt idx="666">
                  <c:v>94.65</c:v>
                </c:pt>
                <c:pt idx="667">
                  <c:v>82.88</c:v>
                </c:pt>
                <c:pt idx="668">
                  <c:v>52.68</c:v>
                </c:pt>
                <c:pt idx="669">
                  <c:v>44.76</c:v>
                </c:pt>
                <c:pt idx="670">
                  <c:v>41.87</c:v>
                </c:pt>
                <c:pt idx="671">
                  <c:v>41.06</c:v>
                </c:pt>
                <c:pt idx="672">
                  <c:v>34.159999999999997</c:v>
                </c:pt>
                <c:pt idx="673">
                  <c:v>37.64</c:v>
                </c:pt>
                <c:pt idx="674">
                  <c:v>34.32</c:v>
                </c:pt>
                <c:pt idx="676">
                  <c:v>29.39</c:v>
                </c:pt>
                <c:pt idx="677">
                  <c:v>28.65</c:v>
                </c:pt>
                <c:pt idx="678">
                  <c:v>27.92</c:v>
                </c:pt>
                <c:pt idx="679">
                  <c:v>18.18</c:v>
                </c:pt>
                <c:pt idx="680">
                  <c:v>25.84</c:v>
                </c:pt>
                <c:pt idx="681">
                  <c:v>34.26</c:v>
                </c:pt>
                <c:pt idx="682">
                  <c:v>40.86</c:v>
                </c:pt>
                <c:pt idx="683">
                  <c:v>59.28</c:v>
                </c:pt>
                <c:pt idx="684">
                  <c:v>83.82</c:v>
                </c:pt>
                <c:pt idx="685">
                  <c:v>100.98</c:v>
                </c:pt>
                <c:pt idx="686">
                  <c:v>109.25</c:v>
                </c:pt>
                <c:pt idx="687">
                  <c:v>109.26</c:v>
                </c:pt>
                <c:pt idx="688">
                  <c:v>105.98</c:v>
                </c:pt>
                <c:pt idx="689">
                  <c:v>102.32</c:v>
                </c:pt>
                <c:pt idx="690">
                  <c:v>98.98</c:v>
                </c:pt>
                <c:pt idx="691">
                  <c:v>79.66</c:v>
                </c:pt>
                <c:pt idx="692">
                  <c:v>66.099999999999994</c:v>
                </c:pt>
                <c:pt idx="693">
                  <c:v>38.74</c:v>
                </c:pt>
                <c:pt idx="694">
                  <c:v>53.6</c:v>
                </c:pt>
                <c:pt idx="695">
                  <c:v>62.99</c:v>
                </c:pt>
                <c:pt idx="696">
                  <c:v>70.94</c:v>
                </c:pt>
                <c:pt idx="697">
                  <c:v>74.42</c:v>
                </c:pt>
                <c:pt idx="698">
                  <c:v>72.27</c:v>
                </c:pt>
                <c:pt idx="699">
                  <c:v>66.34</c:v>
                </c:pt>
                <c:pt idx="701">
                  <c:v>52.82</c:v>
                </c:pt>
                <c:pt idx="702">
                  <c:v>49.17</c:v>
                </c:pt>
                <c:pt idx="703">
                  <c:v>38.33</c:v>
                </c:pt>
                <c:pt idx="704">
                  <c:v>43.94</c:v>
                </c:pt>
                <c:pt idx="705">
                  <c:v>52.26</c:v>
                </c:pt>
                <c:pt idx="706">
                  <c:v>58.96</c:v>
                </c:pt>
                <c:pt idx="709">
                  <c:v>73.39</c:v>
                </c:pt>
                <c:pt idx="710">
                  <c:v>80.33</c:v>
                </c:pt>
                <c:pt idx="711">
                  <c:v>85.28</c:v>
                </c:pt>
                <c:pt idx="712">
                  <c:v>87.17</c:v>
                </c:pt>
                <c:pt idx="713">
                  <c:v>83.29</c:v>
                </c:pt>
                <c:pt idx="714">
                  <c:v>77.37</c:v>
                </c:pt>
                <c:pt idx="715">
                  <c:v>71.39</c:v>
                </c:pt>
                <c:pt idx="716">
                  <c:v>71.760000000000005</c:v>
                </c:pt>
                <c:pt idx="717">
                  <c:v>63.75</c:v>
                </c:pt>
                <c:pt idx="718">
                  <c:v>49.03</c:v>
                </c:pt>
                <c:pt idx="719">
                  <c:v>42.63</c:v>
                </c:pt>
                <c:pt idx="720">
                  <c:v>42.68</c:v>
                </c:pt>
                <c:pt idx="721">
                  <c:v>38.869999999999997</c:v>
                </c:pt>
                <c:pt idx="722">
                  <c:v>34.36</c:v>
                </c:pt>
                <c:pt idx="723">
                  <c:v>34.299999999999997</c:v>
                </c:pt>
                <c:pt idx="724">
                  <c:v>38.590000000000003</c:v>
                </c:pt>
                <c:pt idx="725">
                  <c:v>40.79</c:v>
                </c:pt>
                <c:pt idx="726">
                  <c:v>32.93</c:v>
                </c:pt>
                <c:pt idx="727">
                  <c:v>24.24</c:v>
                </c:pt>
                <c:pt idx="728">
                  <c:v>31.21</c:v>
                </c:pt>
                <c:pt idx="729">
                  <c:v>40.01</c:v>
                </c:pt>
                <c:pt idx="730">
                  <c:v>46.33</c:v>
                </c:pt>
                <c:pt idx="731">
                  <c:v>48.45</c:v>
                </c:pt>
                <c:pt idx="732">
                  <c:v>49.79</c:v>
                </c:pt>
                <c:pt idx="734">
                  <c:v>61.55</c:v>
                </c:pt>
                <c:pt idx="735">
                  <c:v>65.27</c:v>
                </c:pt>
                <c:pt idx="736">
                  <c:v>65.55</c:v>
                </c:pt>
                <c:pt idx="737">
                  <c:v>64.78</c:v>
                </c:pt>
                <c:pt idx="738">
                  <c:v>67.12</c:v>
                </c:pt>
                <c:pt idx="739">
                  <c:v>60.81</c:v>
                </c:pt>
                <c:pt idx="740">
                  <c:v>54.36</c:v>
                </c:pt>
                <c:pt idx="741">
                  <c:v>48.37</c:v>
                </c:pt>
                <c:pt idx="742">
                  <c:v>46.39</c:v>
                </c:pt>
                <c:pt idx="743">
                  <c:v>42.65</c:v>
                </c:pt>
              </c:numCache>
            </c:numRef>
          </c:val>
          <c:smooth val="0"/>
        </c:ser>
        <c:ser>
          <c:idx val="1"/>
          <c:order val="1"/>
          <c:tx>
            <c:strRef>
              <c:f>'Raport valori date'!$C$1</c:f>
              <c:strCache>
                <c:ptCount val="1"/>
                <c:pt idx="0">
                  <c:v>BC 2</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C$2:$C$745</c:f>
              <c:numCache>
                <c:formatCode>#,##0.00</c:formatCode>
                <c:ptCount val="744"/>
                <c:pt idx="0">
                  <c:v>38.409999999999997</c:v>
                </c:pt>
                <c:pt idx="1">
                  <c:v>42.34</c:v>
                </c:pt>
                <c:pt idx="2">
                  <c:v>37.950000000000003</c:v>
                </c:pt>
                <c:pt idx="3">
                  <c:v>29.06</c:v>
                </c:pt>
                <c:pt idx="4">
                  <c:v>27.73</c:v>
                </c:pt>
                <c:pt idx="5">
                  <c:v>20.58</c:v>
                </c:pt>
                <c:pt idx="6">
                  <c:v>14.36</c:v>
                </c:pt>
                <c:pt idx="7">
                  <c:v>15.39</c:v>
                </c:pt>
                <c:pt idx="8">
                  <c:v>23.61</c:v>
                </c:pt>
                <c:pt idx="9">
                  <c:v>40.770000000000003</c:v>
                </c:pt>
                <c:pt idx="10">
                  <c:v>53.82</c:v>
                </c:pt>
                <c:pt idx="12">
                  <c:v>76.849999999999994</c:v>
                </c:pt>
                <c:pt idx="13">
                  <c:v>83.24</c:v>
                </c:pt>
                <c:pt idx="14">
                  <c:v>73.47</c:v>
                </c:pt>
                <c:pt idx="15">
                  <c:v>60.23</c:v>
                </c:pt>
                <c:pt idx="16">
                  <c:v>46.38</c:v>
                </c:pt>
                <c:pt idx="17">
                  <c:v>76.31</c:v>
                </c:pt>
                <c:pt idx="18">
                  <c:v>71.290000000000006</c:v>
                </c:pt>
                <c:pt idx="19">
                  <c:v>66.05</c:v>
                </c:pt>
                <c:pt idx="20">
                  <c:v>69.739999999999995</c:v>
                </c:pt>
                <c:pt idx="21">
                  <c:v>62.23</c:v>
                </c:pt>
                <c:pt idx="22">
                  <c:v>57.43</c:v>
                </c:pt>
                <c:pt idx="23">
                  <c:v>58.76</c:v>
                </c:pt>
                <c:pt idx="24">
                  <c:v>59.02</c:v>
                </c:pt>
                <c:pt idx="25">
                  <c:v>55.77</c:v>
                </c:pt>
                <c:pt idx="26">
                  <c:v>53.87</c:v>
                </c:pt>
                <c:pt idx="27">
                  <c:v>55.97</c:v>
                </c:pt>
                <c:pt idx="28">
                  <c:v>58.1</c:v>
                </c:pt>
                <c:pt idx="29">
                  <c:v>54.71</c:v>
                </c:pt>
                <c:pt idx="30">
                  <c:v>48.06</c:v>
                </c:pt>
                <c:pt idx="31">
                  <c:v>46.6</c:v>
                </c:pt>
                <c:pt idx="32">
                  <c:v>44.03</c:v>
                </c:pt>
                <c:pt idx="33">
                  <c:v>62.89</c:v>
                </c:pt>
                <c:pt idx="34">
                  <c:v>74.02</c:v>
                </c:pt>
                <c:pt idx="35">
                  <c:v>86.29</c:v>
                </c:pt>
                <c:pt idx="36">
                  <c:v>83.68</c:v>
                </c:pt>
                <c:pt idx="38">
                  <c:v>89.75</c:v>
                </c:pt>
                <c:pt idx="39">
                  <c:v>92.5</c:v>
                </c:pt>
                <c:pt idx="40">
                  <c:v>101.74</c:v>
                </c:pt>
                <c:pt idx="41">
                  <c:v>97.64</c:v>
                </c:pt>
                <c:pt idx="42">
                  <c:v>105.08</c:v>
                </c:pt>
                <c:pt idx="43">
                  <c:v>99.77</c:v>
                </c:pt>
                <c:pt idx="44">
                  <c:v>93.37</c:v>
                </c:pt>
                <c:pt idx="45">
                  <c:v>71.7</c:v>
                </c:pt>
                <c:pt idx="46">
                  <c:v>57.38</c:v>
                </c:pt>
                <c:pt idx="47">
                  <c:v>53.26</c:v>
                </c:pt>
                <c:pt idx="48">
                  <c:v>38.04</c:v>
                </c:pt>
                <c:pt idx="49">
                  <c:v>29.24</c:v>
                </c:pt>
                <c:pt idx="50">
                  <c:v>33.43</c:v>
                </c:pt>
                <c:pt idx="51">
                  <c:v>40.69</c:v>
                </c:pt>
                <c:pt idx="52">
                  <c:v>31.17</c:v>
                </c:pt>
                <c:pt idx="53">
                  <c:v>33.67</c:v>
                </c:pt>
                <c:pt idx="54">
                  <c:v>31.93</c:v>
                </c:pt>
                <c:pt idx="55">
                  <c:v>35.340000000000003</c:v>
                </c:pt>
                <c:pt idx="56">
                  <c:v>54.05</c:v>
                </c:pt>
                <c:pt idx="57">
                  <c:v>73.91</c:v>
                </c:pt>
                <c:pt idx="58">
                  <c:v>80.05</c:v>
                </c:pt>
                <c:pt idx="59">
                  <c:v>85.97</c:v>
                </c:pt>
                <c:pt idx="60">
                  <c:v>93.48</c:v>
                </c:pt>
                <c:pt idx="61">
                  <c:v>95.25</c:v>
                </c:pt>
                <c:pt idx="66">
                  <c:v>90.47</c:v>
                </c:pt>
                <c:pt idx="67">
                  <c:v>101.49</c:v>
                </c:pt>
                <c:pt idx="68">
                  <c:v>87.31</c:v>
                </c:pt>
                <c:pt idx="69">
                  <c:v>74.95</c:v>
                </c:pt>
                <c:pt idx="70">
                  <c:v>58.69</c:v>
                </c:pt>
                <c:pt idx="71">
                  <c:v>46.85</c:v>
                </c:pt>
                <c:pt idx="72">
                  <c:v>39.71</c:v>
                </c:pt>
                <c:pt idx="73">
                  <c:v>40.71</c:v>
                </c:pt>
                <c:pt idx="74">
                  <c:v>47.61</c:v>
                </c:pt>
                <c:pt idx="75">
                  <c:v>50.1</c:v>
                </c:pt>
                <c:pt idx="76">
                  <c:v>51.81</c:v>
                </c:pt>
                <c:pt idx="77">
                  <c:v>51.04</c:v>
                </c:pt>
                <c:pt idx="78">
                  <c:v>50.49</c:v>
                </c:pt>
                <c:pt idx="79">
                  <c:v>46.83</c:v>
                </c:pt>
                <c:pt idx="80">
                  <c:v>45.83</c:v>
                </c:pt>
                <c:pt idx="81">
                  <c:v>49.71</c:v>
                </c:pt>
                <c:pt idx="82">
                  <c:v>73.540000000000006</c:v>
                </c:pt>
                <c:pt idx="83">
                  <c:v>79.34</c:v>
                </c:pt>
                <c:pt idx="85">
                  <c:v>81.94</c:v>
                </c:pt>
                <c:pt idx="86">
                  <c:v>87.25</c:v>
                </c:pt>
                <c:pt idx="88">
                  <c:v>89.43</c:v>
                </c:pt>
                <c:pt idx="89">
                  <c:v>92.64</c:v>
                </c:pt>
                <c:pt idx="90">
                  <c:v>94.32</c:v>
                </c:pt>
                <c:pt idx="91">
                  <c:v>89.51</c:v>
                </c:pt>
                <c:pt idx="92">
                  <c:v>78.42</c:v>
                </c:pt>
                <c:pt idx="93">
                  <c:v>71.010000000000005</c:v>
                </c:pt>
                <c:pt idx="94">
                  <c:v>50.1</c:v>
                </c:pt>
                <c:pt idx="95">
                  <c:v>54.9</c:v>
                </c:pt>
                <c:pt idx="96">
                  <c:v>57.81</c:v>
                </c:pt>
                <c:pt idx="97">
                  <c:v>40.29</c:v>
                </c:pt>
                <c:pt idx="98">
                  <c:v>33.65</c:v>
                </c:pt>
                <c:pt idx="99">
                  <c:v>41.83</c:v>
                </c:pt>
                <c:pt idx="100">
                  <c:v>32.57</c:v>
                </c:pt>
                <c:pt idx="101">
                  <c:v>26.13</c:v>
                </c:pt>
                <c:pt idx="102">
                  <c:v>27.71</c:v>
                </c:pt>
                <c:pt idx="103">
                  <c:v>28.86</c:v>
                </c:pt>
                <c:pt idx="104">
                  <c:v>44.82</c:v>
                </c:pt>
                <c:pt idx="105">
                  <c:v>66.790000000000006</c:v>
                </c:pt>
                <c:pt idx="106">
                  <c:v>81.680000000000007</c:v>
                </c:pt>
                <c:pt idx="107">
                  <c:v>88.2</c:v>
                </c:pt>
                <c:pt idx="108">
                  <c:v>94.53</c:v>
                </c:pt>
                <c:pt idx="109">
                  <c:v>98.03</c:v>
                </c:pt>
                <c:pt idx="110">
                  <c:v>97.75</c:v>
                </c:pt>
                <c:pt idx="111">
                  <c:v>99.85</c:v>
                </c:pt>
                <c:pt idx="113">
                  <c:v>103.01</c:v>
                </c:pt>
                <c:pt idx="114">
                  <c:v>105.2</c:v>
                </c:pt>
                <c:pt idx="115">
                  <c:v>103.31</c:v>
                </c:pt>
                <c:pt idx="116">
                  <c:v>92</c:v>
                </c:pt>
                <c:pt idx="117">
                  <c:v>73.290000000000006</c:v>
                </c:pt>
                <c:pt idx="118">
                  <c:v>46.75</c:v>
                </c:pt>
                <c:pt idx="119">
                  <c:v>40.58</c:v>
                </c:pt>
                <c:pt idx="120">
                  <c:v>45.73</c:v>
                </c:pt>
                <c:pt idx="121">
                  <c:v>42.7</c:v>
                </c:pt>
                <c:pt idx="122">
                  <c:v>44.3</c:v>
                </c:pt>
                <c:pt idx="123">
                  <c:v>35.68</c:v>
                </c:pt>
                <c:pt idx="124">
                  <c:v>34.32</c:v>
                </c:pt>
                <c:pt idx="125">
                  <c:v>33.94</c:v>
                </c:pt>
                <c:pt idx="126">
                  <c:v>32.380000000000003</c:v>
                </c:pt>
                <c:pt idx="127">
                  <c:v>39.619999999999997</c:v>
                </c:pt>
                <c:pt idx="128">
                  <c:v>49.95</c:v>
                </c:pt>
                <c:pt idx="129">
                  <c:v>54.81</c:v>
                </c:pt>
                <c:pt idx="130">
                  <c:v>67.94</c:v>
                </c:pt>
                <c:pt idx="131">
                  <c:v>83.71</c:v>
                </c:pt>
                <c:pt idx="132">
                  <c:v>93.64</c:v>
                </c:pt>
                <c:pt idx="133">
                  <c:v>98.66</c:v>
                </c:pt>
                <c:pt idx="134">
                  <c:v>102.61</c:v>
                </c:pt>
                <c:pt idx="135">
                  <c:v>102.99</c:v>
                </c:pt>
                <c:pt idx="136">
                  <c:v>102.74</c:v>
                </c:pt>
                <c:pt idx="138">
                  <c:v>103.79</c:v>
                </c:pt>
                <c:pt idx="139">
                  <c:v>101.32</c:v>
                </c:pt>
                <c:pt idx="140">
                  <c:v>89.61</c:v>
                </c:pt>
                <c:pt idx="141">
                  <c:v>79.349999999999994</c:v>
                </c:pt>
                <c:pt idx="142">
                  <c:v>64.12</c:v>
                </c:pt>
                <c:pt idx="143">
                  <c:v>60.84</c:v>
                </c:pt>
                <c:pt idx="144">
                  <c:v>52.23</c:v>
                </c:pt>
                <c:pt idx="145">
                  <c:v>57.47</c:v>
                </c:pt>
                <c:pt idx="146">
                  <c:v>47.93</c:v>
                </c:pt>
                <c:pt idx="147">
                  <c:v>50.58</c:v>
                </c:pt>
                <c:pt idx="148">
                  <c:v>52.7</c:v>
                </c:pt>
                <c:pt idx="149">
                  <c:v>33.49</c:v>
                </c:pt>
                <c:pt idx="150">
                  <c:v>31.17</c:v>
                </c:pt>
                <c:pt idx="151">
                  <c:v>54.99</c:v>
                </c:pt>
                <c:pt idx="152">
                  <c:v>58.19</c:v>
                </c:pt>
                <c:pt idx="153">
                  <c:v>63.86</c:v>
                </c:pt>
                <c:pt idx="154">
                  <c:v>73.430000000000007</c:v>
                </c:pt>
                <c:pt idx="155">
                  <c:v>78.36</c:v>
                </c:pt>
                <c:pt idx="156">
                  <c:v>71.430000000000007</c:v>
                </c:pt>
                <c:pt idx="157">
                  <c:v>76.45</c:v>
                </c:pt>
                <c:pt idx="158">
                  <c:v>75.87</c:v>
                </c:pt>
                <c:pt idx="159">
                  <c:v>79.03</c:v>
                </c:pt>
                <c:pt idx="160">
                  <c:v>83.73</c:v>
                </c:pt>
                <c:pt idx="161">
                  <c:v>83.59</c:v>
                </c:pt>
                <c:pt idx="163">
                  <c:v>69.16</c:v>
                </c:pt>
                <c:pt idx="164">
                  <c:v>64.760000000000005</c:v>
                </c:pt>
                <c:pt idx="165">
                  <c:v>54.03</c:v>
                </c:pt>
                <c:pt idx="166">
                  <c:v>48.1</c:v>
                </c:pt>
                <c:pt idx="167">
                  <c:v>52.51</c:v>
                </c:pt>
                <c:pt idx="168">
                  <c:v>51.45</c:v>
                </c:pt>
                <c:pt idx="169">
                  <c:v>52.52</c:v>
                </c:pt>
                <c:pt idx="170">
                  <c:v>56.05</c:v>
                </c:pt>
                <c:pt idx="171">
                  <c:v>60.22</c:v>
                </c:pt>
                <c:pt idx="172">
                  <c:v>54.12</c:v>
                </c:pt>
                <c:pt idx="173">
                  <c:v>40.29</c:v>
                </c:pt>
                <c:pt idx="174">
                  <c:v>31.34</c:v>
                </c:pt>
                <c:pt idx="175">
                  <c:v>44.85</c:v>
                </c:pt>
                <c:pt idx="176">
                  <c:v>46.89</c:v>
                </c:pt>
                <c:pt idx="177">
                  <c:v>53.07</c:v>
                </c:pt>
                <c:pt idx="178">
                  <c:v>62.55</c:v>
                </c:pt>
                <c:pt idx="179">
                  <c:v>67.489999999999995</c:v>
                </c:pt>
                <c:pt idx="180">
                  <c:v>73.209999999999994</c:v>
                </c:pt>
                <c:pt idx="181">
                  <c:v>76.069999999999993</c:v>
                </c:pt>
                <c:pt idx="182">
                  <c:v>81.94</c:v>
                </c:pt>
                <c:pt idx="183">
                  <c:v>85.29</c:v>
                </c:pt>
                <c:pt idx="184">
                  <c:v>84.6</c:v>
                </c:pt>
                <c:pt idx="185">
                  <c:v>84.45</c:v>
                </c:pt>
                <c:pt idx="186">
                  <c:v>83.37</c:v>
                </c:pt>
                <c:pt idx="188">
                  <c:v>76.02</c:v>
                </c:pt>
                <c:pt idx="189">
                  <c:v>65.2</c:v>
                </c:pt>
                <c:pt idx="190">
                  <c:v>62.47</c:v>
                </c:pt>
                <c:pt idx="191">
                  <c:v>67.31</c:v>
                </c:pt>
                <c:pt idx="192">
                  <c:v>67.260000000000005</c:v>
                </c:pt>
                <c:pt idx="193">
                  <c:v>64.2</c:v>
                </c:pt>
                <c:pt idx="194">
                  <c:v>58.81</c:v>
                </c:pt>
                <c:pt idx="195">
                  <c:v>61.78</c:v>
                </c:pt>
                <c:pt idx="196">
                  <c:v>59.01</c:v>
                </c:pt>
                <c:pt idx="197">
                  <c:v>48.53</c:v>
                </c:pt>
                <c:pt idx="198">
                  <c:v>41.8</c:v>
                </c:pt>
                <c:pt idx="199">
                  <c:v>41.89</c:v>
                </c:pt>
                <c:pt idx="200">
                  <c:v>50.45</c:v>
                </c:pt>
                <c:pt idx="201">
                  <c:v>57.92</c:v>
                </c:pt>
                <c:pt idx="202">
                  <c:v>74.400000000000006</c:v>
                </c:pt>
                <c:pt idx="203">
                  <c:v>80.650000000000006</c:v>
                </c:pt>
                <c:pt idx="204">
                  <c:v>85.98</c:v>
                </c:pt>
                <c:pt idx="205">
                  <c:v>87.27</c:v>
                </c:pt>
                <c:pt idx="206">
                  <c:v>89.39</c:v>
                </c:pt>
                <c:pt idx="207">
                  <c:v>91.77</c:v>
                </c:pt>
                <c:pt idx="208">
                  <c:v>90.31</c:v>
                </c:pt>
                <c:pt idx="209">
                  <c:v>85.78</c:v>
                </c:pt>
                <c:pt idx="210">
                  <c:v>72.73</c:v>
                </c:pt>
                <c:pt idx="211">
                  <c:v>62.04</c:v>
                </c:pt>
                <c:pt idx="213">
                  <c:v>46.07</c:v>
                </c:pt>
                <c:pt idx="214">
                  <c:v>43.73</c:v>
                </c:pt>
                <c:pt idx="215">
                  <c:v>42.97</c:v>
                </c:pt>
                <c:pt idx="216">
                  <c:v>42.91</c:v>
                </c:pt>
                <c:pt idx="217">
                  <c:v>42.07</c:v>
                </c:pt>
                <c:pt idx="218">
                  <c:v>43.79</c:v>
                </c:pt>
                <c:pt idx="219">
                  <c:v>44.6</c:v>
                </c:pt>
                <c:pt idx="220">
                  <c:v>43.14</c:v>
                </c:pt>
                <c:pt idx="221">
                  <c:v>42.67</c:v>
                </c:pt>
                <c:pt idx="222">
                  <c:v>50.89</c:v>
                </c:pt>
                <c:pt idx="223">
                  <c:v>49.62</c:v>
                </c:pt>
                <c:pt idx="224">
                  <c:v>51.83</c:v>
                </c:pt>
                <c:pt idx="225">
                  <c:v>55.51</c:v>
                </c:pt>
                <c:pt idx="226">
                  <c:v>55.16</c:v>
                </c:pt>
                <c:pt idx="227">
                  <c:v>60.65</c:v>
                </c:pt>
                <c:pt idx="228">
                  <c:v>59.96</c:v>
                </c:pt>
                <c:pt idx="229">
                  <c:v>60.58</c:v>
                </c:pt>
                <c:pt idx="230">
                  <c:v>54.65</c:v>
                </c:pt>
                <c:pt idx="231">
                  <c:v>57.19</c:v>
                </c:pt>
                <c:pt idx="232">
                  <c:v>56.43</c:v>
                </c:pt>
                <c:pt idx="233">
                  <c:v>61.52</c:v>
                </c:pt>
                <c:pt idx="234">
                  <c:v>66.34</c:v>
                </c:pt>
                <c:pt idx="235">
                  <c:v>66.45</c:v>
                </c:pt>
                <c:pt idx="236">
                  <c:v>59.21</c:v>
                </c:pt>
                <c:pt idx="238">
                  <c:v>23.06</c:v>
                </c:pt>
                <c:pt idx="239">
                  <c:v>12.63</c:v>
                </c:pt>
                <c:pt idx="240">
                  <c:v>19.89</c:v>
                </c:pt>
                <c:pt idx="241">
                  <c:v>46.87</c:v>
                </c:pt>
                <c:pt idx="242">
                  <c:v>49.42</c:v>
                </c:pt>
                <c:pt idx="243">
                  <c:v>49.67</c:v>
                </c:pt>
                <c:pt idx="244">
                  <c:v>58.63</c:v>
                </c:pt>
                <c:pt idx="245">
                  <c:v>56.95</c:v>
                </c:pt>
                <c:pt idx="246">
                  <c:v>51.44</c:v>
                </c:pt>
                <c:pt idx="247">
                  <c:v>47.71</c:v>
                </c:pt>
                <c:pt idx="248">
                  <c:v>49.97</c:v>
                </c:pt>
                <c:pt idx="249">
                  <c:v>54.73</c:v>
                </c:pt>
                <c:pt idx="250">
                  <c:v>61.01</c:v>
                </c:pt>
                <c:pt idx="251">
                  <c:v>69.75</c:v>
                </c:pt>
                <c:pt idx="252">
                  <c:v>74.73</c:v>
                </c:pt>
                <c:pt idx="253">
                  <c:v>77.08</c:v>
                </c:pt>
                <c:pt idx="254">
                  <c:v>79.180000000000007</c:v>
                </c:pt>
                <c:pt idx="255">
                  <c:v>79.34</c:v>
                </c:pt>
                <c:pt idx="256">
                  <c:v>82.78</c:v>
                </c:pt>
                <c:pt idx="257">
                  <c:v>83.11</c:v>
                </c:pt>
                <c:pt idx="258">
                  <c:v>82.8</c:v>
                </c:pt>
                <c:pt idx="259">
                  <c:v>80.86</c:v>
                </c:pt>
                <c:pt idx="260">
                  <c:v>72.33</c:v>
                </c:pt>
                <c:pt idx="261">
                  <c:v>62.19</c:v>
                </c:pt>
                <c:pt idx="263">
                  <c:v>60.38</c:v>
                </c:pt>
                <c:pt idx="264">
                  <c:v>60.39</c:v>
                </c:pt>
                <c:pt idx="265">
                  <c:v>63.92</c:v>
                </c:pt>
                <c:pt idx="266">
                  <c:v>60.86</c:v>
                </c:pt>
                <c:pt idx="267">
                  <c:v>56.54</c:v>
                </c:pt>
                <c:pt idx="268">
                  <c:v>46.92</c:v>
                </c:pt>
                <c:pt idx="269">
                  <c:v>45.98</c:v>
                </c:pt>
                <c:pt idx="270">
                  <c:v>47.66</c:v>
                </c:pt>
                <c:pt idx="271">
                  <c:v>48.68</c:v>
                </c:pt>
                <c:pt idx="272">
                  <c:v>50.43</c:v>
                </c:pt>
                <c:pt idx="273">
                  <c:v>62.35</c:v>
                </c:pt>
                <c:pt idx="274">
                  <c:v>67.069999999999993</c:v>
                </c:pt>
                <c:pt idx="275">
                  <c:v>67</c:v>
                </c:pt>
                <c:pt idx="276">
                  <c:v>85.43</c:v>
                </c:pt>
                <c:pt idx="277">
                  <c:v>92.26</c:v>
                </c:pt>
                <c:pt idx="278">
                  <c:v>92.02</c:v>
                </c:pt>
                <c:pt idx="279">
                  <c:v>93.98</c:v>
                </c:pt>
                <c:pt idx="280">
                  <c:v>96.54</c:v>
                </c:pt>
                <c:pt idx="281">
                  <c:v>97.72</c:v>
                </c:pt>
                <c:pt idx="282">
                  <c:v>95.86</c:v>
                </c:pt>
                <c:pt idx="283">
                  <c:v>89.84</c:v>
                </c:pt>
                <c:pt idx="284">
                  <c:v>75.069999999999993</c:v>
                </c:pt>
                <c:pt idx="285">
                  <c:v>66.010000000000005</c:v>
                </c:pt>
                <c:pt idx="286">
                  <c:v>66.19</c:v>
                </c:pt>
                <c:pt idx="288">
                  <c:v>73.39</c:v>
                </c:pt>
                <c:pt idx="289">
                  <c:v>68.959999999999994</c:v>
                </c:pt>
                <c:pt idx="290">
                  <c:v>67.13</c:v>
                </c:pt>
                <c:pt idx="291">
                  <c:v>67.08</c:v>
                </c:pt>
                <c:pt idx="292">
                  <c:v>65.13</c:v>
                </c:pt>
                <c:pt idx="293">
                  <c:v>58.86</c:v>
                </c:pt>
                <c:pt idx="294">
                  <c:v>57.47</c:v>
                </c:pt>
                <c:pt idx="295">
                  <c:v>61.3</c:v>
                </c:pt>
                <c:pt idx="296">
                  <c:v>61.59</c:v>
                </c:pt>
                <c:pt idx="297">
                  <c:v>63.83</c:v>
                </c:pt>
                <c:pt idx="298">
                  <c:v>70.430000000000007</c:v>
                </c:pt>
                <c:pt idx="299">
                  <c:v>74.61</c:v>
                </c:pt>
                <c:pt idx="300">
                  <c:v>81.72</c:v>
                </c:pt>
                <c:pt idx="301">
                  <c:v>86.6</c:v>
                </c:pt>
                <c:pt idx="302">
                  <c:v>86.9</c:v>
                </c:pt>
                <c:pt idx="303">
                  <c:v>90.03</c:v>
                </c:pt>
                <c:pt idx="304">
                  <c:v>85.2</c:v>
                </c:pt>
                <c:pt idx="305">
                  <c:v>88.92</c:v>
                </c:pt>
                <c:pt idx="306">
                  <c:v>89.69</c:v>
                </c:pt>
                <c:pt idx="307">
                  <c:v>87.46</c:v>
                </c:pt>
                <c:pt idx="308">
                  <c:v>80.680000000000007</c:v>
                </c:pt>
                <c:pt idx="309">
                  <c:v>63.61</c:v>
                </c:pt>
                <c:pt idx="310">
                  <c:v>69.37</c:v>
                </c:pt>
                <c:pt idx="311">
                  <c:v>61.26</c:v>
                </c:pt>
                <c:pt idx="313">
                  <c:v>52.61</c:v>
                </c:pt>
                <c:pt idx="314">
                  <c:v>53.31</c:v>
                </c:pt>
                <c:pt idx="315">
                  <c:v>52.16</c:v>
                </c:pt>
                <c:pt idx="316">
                  <c:v>51.26</c:v>
                </c:pt>
                <c:pt idx="317">
                  <c:v>38.270000000000003</c:v>
                </c:pt>
                <c:pt idx="318">
                  <c:v>44.79</c:v>
                </c:pt>
                <c:pt idx="319">
                  <c:v>48.85</c:v>
                </c:pt>
                <c:pt idx="320">
                  <c:v>54.79</c:v>
                </c:pt>
                <c:pt idx="321">
                  <c:v>58.36</c:v>
                </c:pt>
                <c:pt idx="322">
                  <c:v>70.33</c:v>
                </c:pt>
                <c:pt idx="323">
                  <c:v>77.459999999999994</c:v>
                </c:pt>
                <c:pt idx="324">
                  <c:v>86.43</c:v>
                </c:pt>
                <c:pt idx="325">
                  <c:v>93.37</c:v>
                </c:pt>
                <c:pt idx="326">
                  <c:v>96.08</c:v>
                </c:pt>
                <c:pt idx="327">
                  <c:v>93.07</c:v>
                </c:pt>
                <c:pt idx="328">
                  <c:v>94.02</c:v>
                </c:pt>
                <c:pt idx="329">
                  <c:v>102.08</c:v>
                </c:pt>
                <c:pt idx="330">
                  <c:v>110.04</c:v>
                </c:pt>
                <c:pt idx="331">
                  <c:v>119.49</c:v>
                </c:pt>
                <c:pt idx="332">
                  <c:v>106.63</c:v>
                </c:pt>
                <c:pt idx="333">
                  <c:v>95.3</c:v>
                </c:pt>
                <c:pt idx="334">
                  <c:v>86.1</c:v>
                </c:pt>
                <c:pt idx="335">
                  <c:v>78.25</c:v>
                </c:pt>
                <c:pt idx="336">
                  <c:v>78.209999999999994</c:v>
                </c:pt>
                <c:pt idx="338">
                  <c:v>76.14</c:v>
                </c:pt>
                <c:pt idx="339">
                  <c:v>64.540000000000006</c:v>
                </c:pt>
                <c:pt idx="340">
                  <c:v>76.489999999999995</c:v>
                </c:pt>
                <c:pt idx="341">
                  <c:v>81.23</c:v>
                </c:pt>
                <c:pt idx="342">
                  <c:v>75.959999999999994</c:v>
                </c:pt>
                <c:pt idx="343">
                  <c:v>69.400000000000006</c:v>
                </c:pt>
                <c:pt idx="344">
                  <c:v>63.59</c:v>
                </c:pt>
                <c:pt idx="345">
                  <c:v>67.03</c:v>
                </c:pt>
                <c:pt idx="346">
                  <c:v>61.33</c:v>
                </c:pt>
                <c:pt idx="347">
                  <c:v>66.989999999999995</c:v>
                </c:pt>
                <c:pt idx="348">
                  <c:v>76.040000000000006</c:v>
                </c:pt>
                <c:pt idx="349">
                  <c:v>78.31</c:v>
                </c:pt>
                <c:pt idx="350">
                  <c:v>84.43</c:v>
                </c:pt>
                <c:pt idx="351">
                  <c:v>86.95</c:v>
                </c:pt>
                <c:pt idx="352">
                  <c:v>88.47</c:v>
                </c:pt>
                <c:pt idx="353">
                  <c:v>88.32</c:v>
                </c:pt>
                <c:pt idx="354">
                  <c:v>85.76</c:v>
                </c:pt>
                <c:pt idx="355">
                  <c:v>77.760000000000005</c:v>
                </c:pt>
                <c:pt idx="356">
                  <c:v>58.96</c:v>
                </c:pt>
                <c:pt idx="357">
                  <c:v>37.6</c:v>
                </c:pt>
                <c:pt idx="358">
                  <c:v>44.24</c:v>
                </c:pt>
                <c:pt idx="359">
                  <c:v>25.04</c:v>
                </c:pt>
                <c:pt idx="360">
                  <c:v>23.44</c:v>
                </c:pt>
                <c:pt idx="361">
                  <c:v>17.38</c:v>
                </c:pt>
                <c:pt idx="363">
                  <c:v>11.13</c:v>
                </c:pt>
                <c:pt idx="364">
                  <c:v>12.06</c:v>
                </c:pt>
                <c:pt idx="365">
                  <c:v>9.67</c:v>
                </c:pt>
                <c:pt idx="366">
                  <c:v>7.46</c:v>
                </c:pt>
                <c:pt idx="367">
                  <c:v>8.75</c:v>
                </c:pt>
                <c:pt idx="368">
                  <c:v>14.44</c:v>
                </c:pt>
                <c:pt idx="369">
                  <c:v>38.03</c:v>
                </c:pt>
                <c:pt idx="370">
                  <c:v>65.25</c:v>
                </c:pt>
                <c:pt idx="371">
                  <c:v>81.430000000000007</c:v>
                </c:pt>
                <c:pt idx="372">
                  <c:v>84.96</c:v>
                </c:pt>
                <c:pt idx="373">
                  <c:v>60.21</c:v>
                </c:pt>
                <c:pt idx="374">
                  <c:v>52.95</c:v>
                </c:pt>
                <c:pt idx="375">
                  <c:v>50.5</c:v>
                </c:pt>
                <c:pt idx="376">
                  <c:v>59.21</c:v>
                </c:pt>
                <c:pt idx="377">
                  <c:v>69.77</c:v>
                </c:pt>
                <c:pt idx="378">
                  <c:v>56.94</c:v>
                </c:pt>
                <c:pt idx="379">
                  <c:v>46.48</c:v>
                </c:pt>
                <c:pt idx="380">
                  <c:v>36.700000000000003</c:v>
                </c:pt>
                <c:pt idx="381">
                  <c:v>23.4</c:v>
                </c:pt>
                <c:pt idx="382">
                  <c:v>14.36</c:v>
                </c:pt>
                <c:pt idx="383">
                  <c:v>12.43</c:v>
                </c:pt>
                <c:pt idx="384">
                  <c:v>9.6999999999999993</c:v>
                </c:pt>
                <c:pt idx="385">
                  <c:v>11.94</c:v>
                </c:pt>
                <c:pt idx="386">
                  <c:v>11.54</c:v>
                </c:pt>
                <c:pt idx="388">
                  <c:v>7.06</c:v>
                </c:pt>
                <c:pt idx="389">
                  <c:v>9.32</c:v>
                </c:pt>
                <c:pt idx="390">
                  <c:v>7.05</c:v>
                </c:pt>
                <c:pt idx="391">
                  <c:v>9.26</c:v>
                </c:pt>
                <c:pt idx="392">
                  <c:v>15.25</c:v>
                </c:pt>
                <c:pt idx="393">
                  <c:v>26.05</c:v>
                </c:pt>
                <c:pt idx="394">
                  <c:v>50.58</c:v>
                </c:pt>
                <c:pt idx="395">
                  <c:v>75.75</c:v>
                </c:pt>
                <c:pt idx="396">
                  <c:v>91.91</c:v>
                </c:pt>
                <c:pt idx="397">
                  <c:v>92.2</c:v>
                </c:pt>
                <c:pt idx="398">
                  <c:v>81.45</c:v>
                </c:pt>
                <c:pt idx="399">
                  <c:v>91.83</c:v>
                </c:pt>
                <c:pt idx="400">
                  <c:v>90.99</c:v>
                </c:pt>
                <c:pt idx="401">
                  <c:v>74.239999999999995</c:v>
                </c:pt>
                <c:pt idx="402">
                  <c:v>64.39</c:v>
                </c:pt>
                <c:pt idx="403">
                  <c:v>61.49</c:v>
                </c:pt>
                <c:pt idx="404">
                  <c:v>50.66</c:v>
                </c:pt>
                <c:pt idx="405">
                  <c:v>57.03</c:v>
                </c:pt>
                <c:pt idx="406">
                  <c:v>55.52</c:v>
                </c:pt>
                <c:pt idx="407">
                  <c:v>48.75</c:v>
                </c:pt>
                <c:pt idx="408">
                  <c:v>34.03</c:v>
                </c:pt>
                <c:pt idx="409">
                  <c:v>21.79</c:v>
                </c:pt>
                <c:pt idx="410">
                  <c:v>26.45</c:v>
                </c:pt>
                <c:pt idx="411">
                  <c:v>20.09</c:v>
                </c:pt>
                <c:pt idx="413">
                  <c:v>15.31</c:v>
                </c:pt>
                <c:pt idx="414">
                  <c:v>10.49</c:v>
                </c:pt>
                <c:pt idx="415">
                  <c:v>15.53</c:v>
                </c:pt>
                <c:pt idx="416">
                  <c:v>33.22</c:v>
                </c:pt>
                <c:pt idx="417">
                  <c:v>56.23</c:v>
                </c:pt>
                <c:pt idx="418">
                  <c:v>65.59</c:v>
                </c:pt>
                <c:pt idx="419">
                  <c:v>76.3</c:v>
                </c:pt>
                <c:pt idx="420">
                  <c:v>82.79</c:v>
                </c:pt>
                <c:pt idx="421">
                  <c:v>75.48</c:v>
                </c:pt>
                <c:pt idx="422">
                  <c:v>91.3</c:v>
                </c:pt>
                <c:pt idx="423">
                  <c:v>82.89</c:v>
                </c:pt>
                <c:pt idx="424">
                  <c:v>80.92</c:v>
                </c:pt>
                <c:pt idx="425">
                  <c:v>78.34</c:v>
                </c:pt>
                <c:pt idx="426">
                  <c:v>96.98</c:v>
                </c:pt>
                <c:pt idx="427">
                  <c:v>94.26</c:v>
                </c:pt>
                <c:pt idx="428">
                  <c:v>78.349999999999994</c:v>
                </c:pt>
                <c:pt idx="429">
                  <c:v>59.81</c:v>
                </c:pt>
                <c:pt idx="430">
                  <c:v>36.21</c:v>
                </c:pt>
                <c:pt idx="431">
                  <c:v>37.4</c:v>
                </c:pt>
                <c:pt idx="432">
                  <c:v>35.729999999999997</c:v>
                </c:pt>
                <c:pt idx="433">
                  <c:v>48.31</c:v>
                </c:pt>
                <c:pt idx="434">
                  <c:v>55.67</c:v>
                </c:pt>
                <c:pt idx="435">
                  <c:v>52.27</c:v>
                </c:pt>
                <c:pt idx="436">
                  <c:v>34.42</c:v>
                </c:pt>
                <c:pt idx="438">
                  <c:v>22.45</c:v>
                </c:pt>
                <c:pt idx="439">
                  <c:v>15.08</c:v>
                </c:pt>
                <c:pt idx="440">
                  <c:v>38.799999999999997</c:v>
                </c:pt>
                <c:pt idx="441">
                  <c:v>51.19</c:v>
                </c:pt>
                <c:pt idx="442">
                  <c:v>73.819999999999993</c:v>
                </c:pt>
                <c:pt idx="443">
                  <c:v>90.42</c:v>
                </c:pt>
                <c:pt idx="444">
                  <c:v>99.13</c:v>
                </c:pt>
                <c:pt idx="445">
                  <c:v>97.63</c:v>
                </c:pt>
                <c:pt idx="446">
                  <c:v>99.7</c:v>
                </c:pt>
                <c:pt idx="447">
                  <c:v>99.21</c:v>
                </c:pt>
                <c:pt idx="448">
                  <c:v>96.9</c:v>
                </c:pt>
                <c:pt idx="449">
                  <c:v>96.07</c:v>
                </c:pt>
                <c:pt idx="450">
                  <c:v>93.75</c:v>
                </c:pt>
                <c:pt idx="451">
                  <c:v>87.99</c:v>
                </c:pt>
                <c:pt idx="452">
                  <c:v>68.62</c:v>
                </c:pt>
                <c:pt idx="453">
                  <c:v>29.84</c:v>
                </c:pt>
                <c:pt idx="454">
                  <c:v>37.46</c:v>
                </c:pt>
                <c:pt idx="455">
                  <c:v>49.37</c:v>
                </c:pt>
                <c:pt idx="456">
                  <c:v>26.57</c:v>
                </c:pt>
                <c:pt idx="457">
                  <c:v>21.18</c:v>
                </c:pt>
                <c:pt idx="458">
                  <c:v>37.229999999999997</c:v>
                </c:pt>
                <c:pt idx="459">
                  <c:v>38.85</c:v>
                </c:pt>
                <c:pt idx="460">
                  <c:v>25.56</c:v>
                </c:pt>
                <c:pt idx="461">
                  <c:v>23.77</c:v>
                </c:pt>
                <c:pt idx="463">
                  <c:v>21.56</c:v>
                </c:pt>
                <c:pt idx="464">
                  <c:v>29.77</c:v>
                </c:pt>
                <c:pt idx="465">
                  <c:v>51.05</c:v>
                </c:pt>
                <c:pt idx="466">
                  <c:v>76.63</c:v>
                </c:pt>
                <c:pt idx="467">
                  <c:v>93.15</c:v>
                </c:pt>
                <c:pt idx="468">
                  <c:v>101.98</c:v>
                </c:pt>
                <c:pt idx="469">
                  <c:v>105.46</c:v>
                </c:pt>
                <c:pt idx="470">
                  <c:v>107.39</c:v>
                </c:pt>
                <c:pt idx="471">
                  <c:v>102.93</c:v>
                </c:pt>
                <c:pt idx="472">
                  <c:v>99.9</c:v>
                </c:pt>
                <c:pt idx="473">
                  <c:v>101.14</c:v>
                </c:pt>
                <c:pt idx="474">
                  <c:v>96.64</c:v>
                </c:pt>
                <c:pt idx="475">
                  <c:v>91.93</c:v>
                </c:pt>
                <c:pt idx="476">
                  <c:v>79.59</c:v>
                </c:pt>
                <c:pt idx="477">
                  <c:v>66.5</c:v>
                </c:pt>
                <c:pt idx="478">
                  <c:v>56.93</c:v>
                </c:pt>
                <c:pt idx="479">
                  <c:v>53.64</c:v>
                </c:pt>
                <c:pt idx="480">
                  <c:v>54.99</c:v>
                </c:pt>
                <c:pt idx="481">
                  <c:v>48.19</c:v>
                </c:pt>
                <c:pt idx="482">
                  <c:v>45.34</c:v>
                </c:pt>
                <c:pt idx="483">
                  <c:v>44.5</c:v>
                </c:pt>
                <c:pt idx="484">
                  <c:v>42.28</c:v>
                </c:pt>
                <c:pt idx="485">
                  <c:v>32.549999999999997</c:v>
                </c:pt>
                <c:pt idx="486">
                  <c:v>25.28</c:v>
                </c:pt>
                <c:pt idx="488">
                  <c:v>40.369999999999997</c:v>
                </c:pt>
                <c:pt idx="489">
                  <c:v>41.76</c:v>
                </c:pt>
                <c:pt idx="490">
                  <c:v>46.98</c:v>
                </c:pt>
                <c:pt idx="491">
                  <c:v>60.29</c:v>
                </c:pt>
                <c:pt idx="492">
                  <c:v>77.19</c:v>
                </c:pt>
                <c:pt idx="493">
                  <c:v>78.84</c:v>
                </c:pt>
                <c:pt idx="494">
                  <c:v>83.74</c:v>
                </c:pt>
                <c:pt idx="495">
                  <c:v>88.33</c:v>
                </c:pt>
                <c:pt idx="496">
                  <c:v>93.23</c:v>
                </c:pt>
                <c:pt idx="497">
                  <c:v>92.98</c:v>
                </c:pt>
                <c:pt idx="498">
                  <c:v>88.5</c:v>
                </c:pt>
                <c:pt idx="499">
                  <c:v>78.28</c:v>
                </c:pt>
                <c:pt idx="500">
                  <c:v>70.91</c:v>
                </c:pt>
                <c:pt idx="501">
                  <c:v>63.9</c:v>
                </c:pt>
                <c:pt idx="502">
                  <c:v>62.85</c:v>
                </c:pt>
                <c:pt idx="503">
                  <c:v>56.23</c:v>
                </c:pt>
                <c:pt idx="504">
                  <c:v>56.71</c:v>
                </c:pt>
                <c:pt idx="505">
                  <c:v>59.09</c:v>
                </c:pt>
                <c:pt idx="506">
                  <c:v>49.18</c:v>
                </c:pt>
                <c:pt idx="507">
                  <c:v>39.44</c:v>
                </c:pt>
                <c:pt idx="508">
                  <c:v>31.57</c:v>
                </c:pt>
                <c:pt idx="509">
                  <c:v>23.75</c:v>
                </c:pt>
                <c:pt idx="510">
                  <c:v>17.07</c:v>
                </c:pt>
                <c:pt idx="511">
                  <c:v>12.22</c:v>
                </c:pt>
                <c:pt idx="513">
                  <c:v>55.47</c:v>
                </c:pt>
                <c:pt idx="514">
                  <c:v>65.599999999999994</c:v>
                </c:pt>
                <c:pt idx="515">
                  <c:v>77.56</c:v>
                </c:pt>
                <c:pt idx="516">
                  <c:v>94.84</c:v>
                </c:pt>
                <c:pt idx="517">
                  <c:v>86.54</c:v>
                </c:pt>
                <c:pt idx="518">
                  <c:v>65.22</c:v>
                </c:pt>
                <c:pt idx="519">
                  <c:v>59.76</c:v>
                </c:pt>
                <c:pt idx="520">
                  <c:v>67.400000000000006</c:v>
                </c:pt>
                <c:pt idx="521">
                  <c:v>58.4</c:v>
                </c:pt>
                <c:pt idx="522">
                  <c:v>39.85</c:v>
                </c:pt>
                <c:pt idx="523">
                  <c:v>44.35</c:v>
                </c:pt>
                <c:pt idx="524">
                  <c:v>33.5</c:v>
                </c:pt>
                <c:pt idx="525">
                  <c:v>34.950000000000003</c:v>
                </c:pt>
                <c:pt idx="526">
                  <c:v>28.51</c:v>
                </c:pt>
                <c:pt idx="527">
                  <c:v>26.3</c:v>
                </c:pt>
                <c:pt idx="528">
                  <c:v>34.68</c:v>
                </c:pt>
                <c:pt idx="529">
                  <c:v>31.68</c:v>
                </c:pt>
                <c:pt idx="530">
                  <c:v>30.13</c:v>
                </c:pt>
                <c:pt idx="531">
                  <c:v>30.3</c:v>
                </c:pt>
                <c:pt idx="532">
                  <c:v>31.45</c:v>
                </c:pt>
                <c:pt idx="533">
                  <c:v>26.26</c:v>
                </c:pt>
                <c:pt idx="534">
                  <c:v>21.56</c:v>
                </c:pt>
                <c:pt idx="535">
                  <c:v>19.96</c:v>
                </c:pt>
                <c:pt idx="536">
                  <c:v>24.49</c:v>
                </c:pt>
                <c:pt idx="538">
                  <c:v>80.75</c:v>
                </c:pt>
                <c:pt idx="539">
                  <c:v>83.56</c:v>
                </c:pt>
                <c:pt idx="540">
                  <c:v>88.01</c:v>
                </c:pt>
                <c:pt idx="541">
                  <c:v>89.39</c:v>
                </c:pt>
                <c:pt idx="542">
                  <c:v>88.22</c:v>
                </c:pt>
                <c:pt idx="543">
                  <c:v>87.8</c:v>
                </c:pt>
                <c:pt idx="544">
                  <c:v>80.959999999999994</c:v>
                </c:pt>
                <c:pt idx="545">
                  <c:v>77.66</c:v>
                </c:pt>
                <c:pt idx="546">
                  <c:v>79.02</c:v>
                </c:pt>
                <c:pt idx="547">
                  <c:v>52.19</c:v>
                </c:pt>
                <c:pt idx="548">
                  <c:v>33.340000000000003</c:v>
                </c:pt>
                <c:pt idx="549">
                  <c:v>29.73</c:v>
                </c:pt>
                <c:pt idx="550">
                  <c:v>49.68</c:v>
                </c:pt>
                <c:pt idx="551">
                  <c:v>77.489999999999995</c:v>
                </c:pt>
                <c:pt idx="552">
                  <c:v>81.650000000000006</c:v>
                </c:pt>
                <c:pt idx="553">
                  <c:v>91.01</c:v>
                </c:pt>
                <c:pt idx="554">
                  <c:v>96.46</c:v>
                </c:pt>
                <c:pt idx="555">
                  <c:v>84.99</c:v>
                </c:pt>
                <c:pt idx="556">
                  <c:v>75.8</c:v>
                </c:pt>
                <c:pt idx="557">
                  <c:v>59.51</c:v>
                </c:pt>
                <c:pt idx="558">
                  <c:v>40.69</c:v>
                </c:pt>
                <c:pt idx="559">
                  <c:v>39.83</c:v>
                </c:pt>
                <c:pt idx="560">
                  <c:v>48.51</c:v>
                </c:pt>
                <c:pt idx="561">
                  <c:v>71.209999999999994</c:v>
                </c:pt>
                <c:pt idx="563">
                  <c:v>94.47</c:v>
                </c:pt>
                <c:pt idx="564">
                  <c:v>94.45</c:v>
                </c:pt>
                <c:pt idx="565">
                  <c:v>96.97</c:v>
                </c:pt>
                <c:pt idx="566">
                  <c:v>97.97</c:v>
                </c:pt>
                <c:pt idx="567">
                  <c:v>94.49</c:v>
                </c:pt>
                <c:pt idx="568">
                  <c:v>94.65</c:v>
                </c:pt>
                <c:pt idx="569">
                  <c:v>96.85</c:v>
                </c:pt>
                <c:pt idx="570">
                  <c:v>94.57</c:v>
                </c:pt>
                <c:pt idx="571">
                  <c:v>79.22</c:v>
                </c:pt>
                <c:pt idx="572">
                  <c:v>65.97</c:v>
                </c:pt>
                <c:pt idx="573">
                  <c:v>29.55</c:v>
                </c:pt>
                <c:pt idx="574">
                  <c:v>29.54</c:v>
                </c:pt>
                <c:pt idx="575">
                  <c:v>39.950000000000003</c:v>
                </c:pt>
                <c:pt idx="576">
                  <c:v>41.6</c:v>
                </c:pt>
                <c:pt idx="577">
                  <c:v>44.23</c:v>
                </c:pt>
                <c:pt idx="578">
                  <c:v>44.33</c:v>
                </c:pt>
                <c:pt idx="579">
                  <c:v>43.57</c:v>
                </c:pt>
                <c:pt idx="580">
                  <c:v>41.17</c:v>
                </c:pt>
                <c:pt idx="581">
                  <c:v>36.520000000000003</c:v>
                </c:pt>
                <c:pt idx="582">
                  <c:v>25.09</c:v>
                </c:pt>
                <c:pt idx="583">
                  <c:v>31.67</c:v>
                </c:pt>
                <c:pt idx="584">
                  <c:v>39.340000000000003</c:v>
                </c:pt>
                <c:pt idx="585">
                  <c:v>51.28</c:v>
                </c:pt>
                <c:pt idx="586">
                  <c:v>70.510000000000005</c:v>
                </c:pt>
                <c:pt idx="588">
                  <c:v>96.66</c:v>
                </c:pt>
                <c:pt idx="589">
                  <c:v>102.39</c:v>
                </c:pt>
                <c:pt idx="590">
                  <c:v>101.22</c:v>
                </c:pt>
                <c:pt idx="591">
                  <c:v>98.43</c:v>
                </c:pt>
                <c:pt idx="592">
                  <c:v>103.54</c:v>
                </c:pt>
                <c:pt idx="593">
                  <c:v>101.34</c:v>
                </c:pt>
                <c:pt idx="594">
                  <c:v>95.68</c:v>
                </c:pt>
                <c:pt idx="595">
                  <c:v>83.4</c:v>
                </c:pt>
                <c:pt idx="596">
                  <c:v>65.819999999999993</c:v>
                </c:pt>
                <c:pt idx="597">
                  <c:v>53.87</c:v>
                </c:pt>
                <c:pt idx="598">
                  <c:v>44.81</c:v>
                </c:pt>
                <c:pt idx="599">
                  <c:v>54.71</c:v>
                </c:pt>
                <c:pt idx="600">
                  <c:v>55.51</c:v>
                </c:pt>
                <c:pt idx="601">
                  <c:v>51.03</c:v>
                </c:pt>
                <c:pt idx="602">
                  <c:v>28.07</c:v>
                </c:pt>
                <c:pt idx="603">
                  <c:v>18.489999999999998</c:v>
                </c:pt>
                <c:pt idx="604">
                  <c:v>19.62</c:v>
                </c:pt>
                <c:pt idx="605">
                  <c:v>24.13</c:v>
                </c:pt>
                <c:pt idx="606">
                  <c:v>22.01</c:v>
                </c:pt>
                <c:pt idx="607">
                  <c:v>36.31</c:v>
                </c:pt>
                <c:pt idx="608">
                  <c:v>53.15</c:v>
                </c:pt>
                <c:pt idx="609">
                  <c:v>60.34</c:v>
                </c:pt>
                <c:pt idx="610">
                  <c:v>75.3</c:v>
                </c:pt>
                <c:pt idx="611">
                  <c:v>88.4</c:v>
                </c:pt>
                <c:pt idx="613">
                  <c:v>105.57</c:v>
                </c:pt>
                <c:pt idx="614">
                  <c:v>110.4</c:v>
                </c:pt>
                <c:pt idx="615">
                  <c:v>104.05</c:v>
                </c:pt>
                <c:pt idx="616">
                  <c:v>99.65</c:v>
                </c:pt>
                <c:pt idx="617">
                  <c:v>100.11</c:v>
                </c:pt>
                <c:pt idx="618">
                  <c:v>101.16</c:v>
                </c:pt>
                <c:pt idx="619">
                  <c:v>96.43</c:v>
                </c:pt>
                <c:pt idx="620">
                  <c:v>69</c:v>
                </c:pt>
                <c:pt idx="621">
                  <c:v>62.22</c:v>
                </c:pt>
                <c:pt idx="622">
                  <c:v>50.03</c:v>
                </c:pt>
                <c:pt idx="623">
                  <c:v>42.26</c:v>
                </c:pt>
                <c:pt idx="624">
                  <c:v>51.74</c:v>
                </c:pt>
                <c:pt idx="625">
                  <c:v>44.49</c:v>
                </c:pt>
                <c:pt idx="626">
                  <c:v>59.1</c:v>
                </c:pt>
                <c:pt idx="627">
                  <c:v>57.61</c:v>
                </c:pt>
                <c:pt idx="628">
                  <c:v>55.59</c:v>
                </c:pt>
                <c:pt idx="629">
                  <c:v>50.19</c:v>
                </c:pt>
                <c:pt idx="630">
                  <c:v>42.81</c:v>
                </c:pt>
                <c:pt idx="631">
                  <c:v>38.32</c:v>
                </c:pt>
                <c:pt idx="632">
                  <c:v>39.04</c:v>
                </c:pt>
                <c:pt idx="633">
                  <c:v>51.62</c:v>
                </c:pt>
                <c:pt idx="634">
                  <c:v>65.75</c:v>
                </c:pt>
                <c:pt idx="635">
                  <c:v>75.67</c:v>
                </c:pt>
                <c:pt idx="636">
                  <c:v>81.010000000000005</c:v>
                </c:pt>
                <c:pt idx="638">
                  <c:v>91.49</c:v>
                </c:pt>
                <c:pt idx="639">
                  <c:v>94.06</c:v>
                </c:pt>
                <c:pt idx="640">
                  <c:v>104.19</c:v>
                </c:pt>
                <c:pt idx="641">
                  <c:v>106.29</c:v>
                </c:pt>
                <c:pt idx="642">
                  <c:v>102.55</c:v>
                </c:pt>
                <c:pt idx="643">
                  <c:v>70.39</c:v>
                </c:pt>
                <c:pt idx="644">
                  <c:v>54.28</c:v>
                </c:pt>
                <c:pt idx="645">
                  <c:v>50.33</c:v>
                </c:pt>
                <c:pt idx="646">
                  <c:v>49.72</c:v>
                </c:pt>
                <c:pt idx="647">
                  <c:v>41.37</c:v>
                </c:pt>
                <c:pt idx="648">
                  <c:v>36.799999999999997</c:v>
                </c:pt>
                <c:pt idx="649">
                  <c:v>34.96</c:v>
                </c:pt>
                <c:pt idx="650">
                  <c:v>29.91</c:v>
                </c:pt>
                <c:pt idx="651">
                  <c:v>24.71</c:v>
                </c:pt>
                <c:pt idx="652">
                  <c:v>24.17</c:v>
                </c:pt>
                <c:pt idx="653">
                  <c:v>30.57</c:v>
                </c:pt>
                <c:pt idx="654">
                  <c:v>26.26</c:v>
                </c:pt>
                <c:pt idx="655">
                  <c:v>25.01</c:v>
                </c:pt>
                <c:pt idx="656">
                  <c:v>43.38</c:v>
                </c:pt>
                <c:pt idx="657">
                  <c:v>51.55</c:v>
                </c:pt>
                <c:pt idx="658">
                  <c:v>70.849999999999994</c:v>
                </c:pt>
                <c:pt idx="659">
                  <c:v>90.58</c:v>
                </c:pt>
                <c:pt idx="660">
                  <c:v>108.4</c:v>
                </c:pt>
                <c:pt idx="661">
                  <c:v>118.13</c:v>
                </c:pt>
                <c:pt idx="663">
                  <c:v>111.6</c:v>
                </c:pt>
                <c:pt idx="664">
                  <c:v>109.07</c:v>
                </c:pt>
                <c:pt idx="665">
                  <c:v>111.6</c:v>
                </c:pt>
                <c:pt idx="666">
                  <c:v>104.56</c:v>
                </c:pt>
                <c:pt idx="667">
                  <c:v>84.09</c:v>
                </c:pt>
                <c:pt idx="668">
                  <c:v>46.28</c:v>
                </c:pt>
                <c:pt idx="669">
                  <c:v>50.13</c:v>
                </c:pt>
                <c:pt idx="670">
                  <c:v>44.43</c:v>
                </c:pt>
                <c:pt idx="671">
                  <c:v>39.65</c:v>
                </c:pt>
                <c:pt idx="672">
                  <c:v>34.4</c:v>
                </c:pt>
                <c:pt idx="673">
                  <c:v>39.270000000000003</c:v>
                </c:pt>
                <c:pt idx="674">
                  <c:v>53</c:v>
                </c:pt>
                <c:pt idx="675">
                  <c:v>51.38</c:v>
                </c:pt>
                <c:pt idx="676">
                  <c:v>29.76</c:v>
                </c:pt>
                <c:pt idx="677">
                  <c:v>32.04</c:v>
                </c:pt>
                <c:pt idx="678">
                  <c:v>23.02</c:v>
                </c:pt>
                <c:pt idx="679">
                  <c:v>18.03</c:v>
                </c:pt>
                <c:pt idx="680">
                  <c:v>27.8</c:v>
                </c:pt>
                <c:pt idx="681">
                  <c:v>52.56</c:v>
                </c:pt>
                <c:pt idx="682">
                  <c:v>63.7</c:v>
                </c:pt>
                <c:pt idx="683">
                  <c:v>89.29</c:v>
                </c:pt>
                <c:pt idx="684">
                  <c:v>112.75</c:v>
                </c:pt>
                <c:pt idx="685">
                  <c:v>121.7</c:v>
                </c:pt>
                <c:pt idx="686">
                  <c:v>117.66</c:v>
                </c:pt>
                <c:pt idx="688">
                  <c:v>119.19</c:v>
                </c:pt>
                <c:pt idx="689">
                  <c:v>117.74</c:v>
                </c:pt>
                <c:pt idx="690">
                  <c:v>104.25</c:v>
                </c:pt>
                <c:pt idx="691">
                  <c:v>79.77</c:v>
                </c:pt>
                <c:pt idx="692">
                  <c:v>62.78</c:v>
                </c:pt>
                <c:pt idx="693">
                  <c:v>37.549999999999997</c:v>
                </c:pt>
                <c:pt idx="694">
                  <c:v>68.569999999999993</c:v>
                </c:pt>
                <c:pt idx="695">
                  <c:v>82.83</c:v>
                </c:pt>
                <c:pt idx="696">
                  <c:v>83.59</c:v>
                </c:pt>
                <c:pt idx="697">
                  <c:v>81.430000000000007</c:v>
                </c:pt>
                <c:pt idx="698">
                  <c:v>78.930000000000007</c:v>
                </c:pt>
                <c:pt idx="699">
                  <c:v>72.760000000000005</c:v>
                </c:pt>
                <c:pt idx="700">
                  <c:v>65.290000000000006</c:v>
                </c:pt>
                <c:pt idx="701">
                  <c:v>44.06</c:v>
                </c:pt>
                <c:pt idx="702">
                  <c:v>47.01</c:v>
                </c:pt>
                <c:pt idx="703">
                  <c:v>45.4</c:v>
                </c:pt>
                <c:pt idx="704">
                  <c:v>60.71</c:v>
                </c:pt>
                <c:pt idx="705">
                  <c:v>67.97</c:v>
                </c:pt>
                <c:pt idx="706">
                  <c:v>75.66</c:v>
                </c:pt>
                <c:pt idx="707">
                  <c:v>81.02</c:v>
                </c:pt>
                <c:pt idx="708">
                  <c:v>89.13</c:v>
                </c:pt>
                <c:pt idx="709">
                  <c:v>96.56</c:v>
                </c:pt>
                <c:pt idx="710">
                  <c:v>102.95</c:v>
                </c:pt>
                <c:pt idx="711">
                  <c:v>103.84</c:v>
                </c:pt>
                <c:pt idx="713">
                  <c:v>87.28</c:v>
                </c:pt>
                <c:pt idx="714">
                  <c:v>80.31</c:v>
                </c:pt>
                <c:pt idx="715">
                  <c:v>78.87</c:v>
                </c:pt>
                <c:pt idx="716">
                  <c:v>77.27</c:v>
                </c:pt>
                <c:pt idx="717">
                  <c:v>67.349999999999994</c:v>
                </c:pt>
                <c:pt idx="718">
                  <c:v>52.9</c:v>
                </c:pt>
                <c:pt idx="719">
                  <c:v>50.28</c:v>
                </c:pt>
                <c:pt idx="720">
                  <c:v>51.71</c:v>
                </c:pt>
                <c:pt idx="721">
                  <c:v>43.66</c:v>
                </c:pt>
                <c:pt idx="722">
                  <c:v>42.68</c:v>
                </c:pt>
                <c:pt idx="723">
                  <c:v>47.01</c:v>
                </c:pt>
                <c:pt idx="724">
                  <c:v>51.27</c:v>
                </c:pt>
                <c:pt idx="725">
                  <c:v>42.37</c:v>
                </c:pt>
                <c:pt idx="726">
                  <c:v>32.35</c:v>
                </c:pt>
                <c:pt idx="727">
                  <c:v>34.450000000000003</c:v>
                </c:pt>
                <c:pt idx="728">
                  <c:v>48.28</c:v>
                </c:pt>
                <c:pt idx="729">
                  <c:v>54.21</c:v>
                </c:pt>
                <c:pt idx="730">
                  <c:v>62.53</c:v>
                </c:pt>
                <c:pt idx="731">
                  <c:v>61.27</c:v>
                </c:pt>
                <c:pt idx="732">
                  <c:v>65.98</c:v>
                </c:pt>
                <c:pt idx="733">
                  <c:v>74.81</c:v>
                </c:pt>
                <c:pt idx="734">
                  <c:v>77.81</c:v>
                </c:pt>
                <c:pt idx="735">
                  <c:v>85.4</c:v>
                </c:pt>
                <c:pt idx="736">
                  <c:v>87.5</c:v>
                </c:pt>
                <c:pt idx="738">
                  <c:v>81.31</c:v>
                </c:pt>
                <c:pt idx="739">
                  <c:v>62.77</c:v>
                </c:pt>
                <c:pt idx="740">
                  <c:v>54.26</c:v>
                </c:pt>
                <c:pt idx="741">
                  <c:v>51.66</c:v>
                </c:pt>
                <c:pt idx="742">
                  <c:v>52.6</c:v>
                </c:pt>
                <c:pt idx="743">
                  <c:v>41.89</c:v>
                </c:pt>
              </c:numCache>
            </c:numRef>
          </c:val>
          <c:smooth val="0"/>
        </c:ser>
        <c:ser>
          <c:idx val="2"/>
          <c:order val="2"/>
          <c:tx>
            <c:strRef>
              <c:f>'Raport valori date'!$D$1</c:f>
              <c:strCache>
                <c:ptCount val="1"/>
                <c:pt idx="0">
                  <c:v>BC 3</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D$2:$D$745</c:f>
              <c:numCache>
                <c:formatCode>#,##0.00</c:formatCode>
                <c:ptCount val="744"/>
                <c:pt idx="0">
                  <c:v>42.35</c:v>
                </c:pt>
                <c:pt idx="1">
                  <c:v>32.9</c:v>
                </c:pt>
                <c:pt idx="2">
                  <c:v>26.12</c:v>
                </c:pt>
                <c:pt idx="3">
                  <c:v>35.35</c:v>
                </c:pt>
                <c:pt idx="4">
                  <c:v>40.71</c:v>
                </c:pt>
                <c:pt idx="6">
                  <c:v>42.32</c:v>
                </c:pt>
                <c:pt idx="7">
                  <c:v>41.73</c:v>
                </c:pt>
                <c:pt idx="8">
                  <c:v>28</c:v>
                </c:pt>
                <c:pt idx="9">
                  <c:v>33.26</c:v>
                </c:pt>
                <c:pt idx="10">
                  <c:v>44.2</c:v>
                </c:pt>
                <c:pt idx="11">
                  <c:v>50.1</c:v>
                </c:pt>
                <c:pt idx="12">
                  <c:v>58.61</c:v>
                </c:pt>
                <c:pt idx="13">
                  <c:v>66.83</c:v>
                </c:pt>
                <c:pt idx="14">
                  <c:v>77.400000000000006</c:v>
                </c:pt>
                <c:pt idx="15">
                  <c:v>63.35</c:v>
                </c:pt>
                <c:pt idx="16">
                  <c:v>66.400000000000006</c:v>
                </c:pt>
                <c:pt idx="17">
                  <c:v>57.13</c:v>
                </c:pt>
                <c:pt idx="18">
                  <c:v>67.430000000000007</c:v>
                </c:pt>
                <c:pt idx="19">
                  <c:v>64.930000000000007</c:v>
                </c:pt>
                <c:pt idx="20">
                  <c:v>51.55</c:v>
                </c:pt>
                <c:pt idx="21">
                  <c:v>57.58</c:v>
                </c:pt>
                <c:pt idx="22">
                  <c:v>53.9</c:v>
                </c:pt>
                <c:pt idx="23">
                  <c:v>52.62</c:v>
                </c:pt>
                <c:pt idx="24">
                  <c:v>50.59</c:v>
                </c:pt>
                <c:pt idx="25">
                  <c:v>47.84</c:v>
                </c:pt>
                <c:pt idx="26">
                  <c:v>45.85</c:v>
                </c:pt>
                <c:pt idx="27">
                  <c:v>56.24</c:v>
                </c:pt>
                <c:pt idx="28">
                  <c:v>54.25</c:v>
                </c:pt>
                <c:pt idx="29">
                  <c:v>44.97</c:v>
                </c:pt>
                <c:pt idx="31">
                  <c:v>39.54</c:v>
                </c:pt>
                <c:pt idx="32">
                  <c:v>42.26</c:v>
                </c:pt>
                <c:pt idx="33">
                  <c:v>56.56</c:v>
                </c:pt>
                <c:pt idx="34">
                  <c:v>63.09</c:v>
                </c:pt>
                <c:pt idx="35">
                  <c:v>73.48</c:v>
                </c:pt>
                <c:pt idx="36">
                  <c:v>72.52</c:v>
                </c:pt>
                <c:pt idx="37">
                  <c:v>79.150000000000006</c:v>
                </c:pt>
                <c:pt idx="38">
                  <c:v>72.89</c:v>
                </c:pt>
                <c:pt idx="39">
                  <c:v>74.36</c:v>
                </c:pt>
                <c:pt idx="40">
                  <c:v>70.36</c:v>
                </c:pt>
                <c:pt idx="41">
                  <c:v>79.48</c:v>
                </c:pt>
                <c:pt idx="42">
                  <c:v>77.430000000000007</c:v>
                </c:pt>
                <c:pt idx="43">
                  <c:v>83.24</c:v>
                </c:pt>
                <c:pt idx="44">
                  <c:v>81.69</c:v>
                </c:pt>
                <c:pt idx="45">
                  <c:v>71.959999999999994</c:v>
                </c:pt>
                <c:pt idx="46">
                  <c:v>77.489999999999995</c:v>
                </c:pt>
                <c:pt idx="47">
                  <c:v>69.33</c:v>
                </c:pt>
                <c:pt idx="48">
                  <c:v>65.349999999999994</c:v>
                </c:pt>
                <c:pt idx="49">
                  <c:v>58.66</c:v>
                </c:pt>
                <c:pt idx="50">
                  <c:v>64.739999999999995</c:v>
                </c:pt>
                <c:pt idx="51">
                  <c:v>68.010000000000005</c:v>
                </c:pt>
                <c:pt idx="52">
                  <c:v>50.04</c:v>
                </c:pt>
                <c:pt idx="53">
                  <c:v>41.89</c:v>
                </c:pt>
                <c:pt idx="54">
                  <c:v>35.96</c:v>
                </c:pt>
                <c:pt idx="56">
                  <c:v>27.68</c:v>
                </c:pt>
                <c:pt idx="57">
                  <c:v>47.14</c:v>
                </c:pt>
                <c:pt idx="58">
                  <c:v>63.27</c:v>
                </c:pt>
                <c:pt idx="59">
                  <c:v>76.89</c:v>
                </c:pt>
                <c:pt idx="60">
                  <c:v>76.739999999999995</c:v>
                </c:pt>
                <c:pt idx="61">
                  <c:v>77.209999999999994</c:v>
                </c:pt>
                <c:pt idx="62">
                  <c:v>73.819999999999993</c:v>
                </c:pt>
                <c:pt idx="63">
                  <c:v>85</c:v>
                </c:pt>
                <c:pt idx="64">
                  <c:v>74.86</c:v>
                </c:pt>
                <c:pt idx="65">
                  <c:v>78.45</c:v>
                </c:pt>
                <c:pt idx="66">
                  <c:v>80.709999999999994</c:v>
                </c:pt>
                <c:pt idx="67">
                  <c:v>84.03</c:v>
                </c:pt>
                <c:pt idx="68">
                  <c:v>82.56</c:v>
                </c:pt>
                <c:pt idx="69">
                  <c:v>88.91</c:v>
                </c:pt>
                <c:pt idx="70">
                  <c:v>68.23</c:v>
                </c:pt>
                <c:pt idx="71">
                  <c:v>63.48</c:v>
                </c:pt>
                <c:pt idx="72">
                  <c:v>65.599999999999994</c:v>
                </c:pt>
                <c:pt idx="73">
                  <c:v>66.48</c:v>
                </c:pt>
                <c:pt idx="74">
                  <c:v>60.08</c:v>
                </c:pt>
                <c:pt idx="75">
                  <c:v>65.760000000000005</c:v>
                </c:pt>
                <c:pt idx="76">
                  <c:v>56.41</c:v>
                </c:pt>
                <c:pt idx="77">
                  <c:v>43.73</c:v>
                </c:pt>
                <c:pt idx="78">
                  <c:v>76.44</c:v>
                </c:pt>
                <c:pt idx="79">
                  <c:v>50.33</c:v>
                </c:pt>
                <c:pt idx="81">
                  <c:v>38.49</c:v>
                </c:pt>
                <c:pt idx="82">
                  <c:v>55.89</c:v>
                </c:pt>
                <c:pt idx="83">
                  <c:v>69</c:v>
                </c:pt>
                <c:pt idx="84">
                  <c:v>73.23</c:v>
                </c:pt>
                <c:pt idx="85">
                  <c:v>68.8</c:v>
                </c:pt>
                <c:pt idx="86">
                  <c:v>74.25</c:v>
                </c:pt>
                <c:pt idx="87">
                  <c:v>73.680000000000007</c:v>
                </c:pt>
                <c:pt idx="88">
                  <c:v>80.430000000000007</c:v>
                </c:pt>
                <c:pt idx="89">
                  <c:v>81.64</c:v>
                </c:pt>
                <c:pt idx="90">
                  <c:v>80.72</c:v>
                </c:pt>
                <c:pt idx="91">
                  <c:v>85.06</c:v>
                </c:pt>
                <c:pt idx="92">
                  <c:v>82.95</c:v>
                </c:pt>
                <c:pt idx="93">
                  <c:v>87.05</c:v>
                </c:pt>
                <c:pt idx="94">
                  <c:v>76.08</c:v>
                </c:pt>
                <c:pt idx="95">
                  <c:v>64.81</c:v>
                </c:pt>
                <c:pt idx="96">
                  <c:v>59.7</c:v>
                </c:pt>
                <c:pt idx="97">
                  <c:v>61.08</c:v>
                </c:pt>
                <c:pt idx="98">
                  <c:v>53.76</c:v>
                </c:pt>
                <c:pt idx="99">
                  <c:v>49.92</c:v>
                </c:pt>
                <c:pt idx="100">
                  <c:v>39.799999999999997</c:v>
                </c:pt>
                <c:pt idx="101">
                  <c:v>40.22</c:v>
                </c:pt>
                <c:pt idx="102">
                  <c:v>35.65</c:v>
                </c:pt>
                <c:pt idx="103">
                  <c:v>27.99</c:v>
                </c:pt>
                <c:pt idx="104">
                  <c:v>31.27</c:v>
                </c:pt>
                <c:pt idx="106">
                  <c:v>60.64</c:v>
                </c:pt>
                <c:pt idx="107">
                  <c:v>73.16</c:v>
                </c:pt>
                <c:pt idx="108">
                  <c:v>76.239999999999995</c:v>
                </c:pt>
                <c:pt idx="109">
                  <c:v>90.46</c:v>
                </c:pt>
                <c:pt idx="110">
                  <c:v>90.08</c:v>
                </c:pt>
                <c:pt idx="111">
                  <c:v>88.09</c:v>
                </c:pt>
                <c:pt idx="112">
                  <c:v>91.55</c:v>
                </c:pt>
                <c:pt idx="113">
                  <c:v>94.83</c:v>
                </c:pt>
                <c:pt idx="114">
                  <c:v>85.3</c:v>
                </c:pt>
                <c:pt idx="115">
                  <c:v>86.28</c:v>
                </c:pt>
                <c:pt idx="116">
                  <c:v>94.69</c:v>
                </c:pt>
                <c:pt idx="117">
                  <c:v>75.39</c:v>
                </c:pt>
                <c:pt idx="118">
                  <c:v>69.180000000000007</c:v>
                </c:pt>
                <c:pt idx="119">
                  <c:v>67.63</c:v>
                </c:pt>
                <c:pt idx="120">
                  <c:v>53.95</c:v>
                </c:pt>
                <c:pt idx="121">
                  <c:v>50.75</c:v>
                </c:pt>
                <c:pt idx="122">
                  <c:v>45.38</c:v>
                </c:pt>
                <c:pt idx="123">
                  <c:v>33.96</c:v>
                </c:pt>
                <c:pt idx="124">
                  <c:v>36.1</c:v>
                </c:pt>
                <c:pt idx="125">
                  <c:v>50.88</c:v>
                </c:pt>
                <c:pt idx="126">
                  <c:v>47.74</c:v>
                </c:pt>
                <c:pt idx="127">
                  <c:v>39.71</c:v>
                </c:pt>
                <c:pt idx="128">
                  <c:v>45.8</c:v>
                </c:pt>
                <c:pt idx="129">
                  <c:v>55.91</c:v>
                </c:pt>
                <c:pt idx="131">
                  <c:v>68.78</c:v>
                </c:pt>
                <c:pt idx="132">
                  <c:v>78.540000000000006</c:v>
                </c:pt>
                <c:pt idx="133">
                  <c:v>81.760000000000005</c:v>
                </c:pt>
                <c:pt idx="134">
                  <c:v>79.91</c:v>
                </c:pt>
                <c:pt idx="135">
                  <c:v>86.31</c:v>
                </c:pt>
                <c:pt idx="136">
                  <c:v>88.86</c:v>
                </c:pt>
                <c:pt idx="137">
                  <c:v>92.94</c:v>
                </c:pt>
                <c:pt idx="138">
                  <c:v>83.95</c:v>
                </c:pt>
                <c:pt idx="139">
                  <c:v>84.12</c:v>
                </c:pt>
                <c:pt idx="140">
                  <c:v>88.86</c:v>
                </c:pt>
                <c:pt idx="141">
                  <c:v>87.45</c:v>
                </c:pt>
                <c:pt idx="142">
                  <c:v>82.92</c:v>
                </c:pt>
                <c:pt idx="143">
                  <c:v>77.64</c:v>
                </c:pt>
                <c:pt idx="144">
                  <c:v>71.33</c:v>
                </c:pt>
                <c:pt idx="145">
                  <c:v>72.81</c:v>
                </c:pt>
                <c:pt idx="146">
                  <c:v>63.19</c:v>
                </c:pt>
                <c:pt idx="147">
                  <c:v>64.28</c:v>
                </c:pt>
                <c:pt idx="148">
                  <c:v>58.69</c:v>
                </c:pt>
                <c:pt idx="149">
                  <c:v>62.97</c:v>
                </c:pt>
                <c:pt idx="150">
                  <c:v>61.11</c:v>
                </c:pt>
                <c:pt idx="151">
                  <c:v>62.17</c:v>
                </c:pt>
                <c:pt idx="152">
                  <c:v>64.510000000000005</c:v>
                </c:pt>
                <c:pt idx="153">
                  <c:v>67.040000000000006</c:v>
                </c:pt>
                <c:pt idx="154">
                  <c:v>71.27</c:v>
                </c:pt>
                <c:pt idx="156">
                  <c:v>74.3</c:v>
                </c:pt>
                <c:pt idx="157">
                  <c:v>69.2</c:v>
                </c:pt>
                <c:pt idx="158">
                  <c:v>76.680000000000007</c:v>
                </c:pt>
                <c:pt idx="159">
                  <c:v>79.67</c:v>
                </c:pt>
                <c:pt idx="160">
                  <c:v>81.53</c:v>
                </c:pt>
                <c:pt idx="161">
                  <c:v>82.33</c:v>
                </c:pt>
                <c:pt idx="162">
                  <c:v>83.77</c:v>
                </c:pt>
                <c:pt idx="163">
                  <c:v>78.55</c:v>
                </c:pt>
                <c:pt idx="164">
                  <c:v>79.69</c:v>
                </c:pt>
                <c:pt idx="165">
                  <c:v>68.5</c:v>
                </c:pt>
                <c:pt idx="166">
                  <c:v>62.09</c:v>
                </c:pt>
                <c:pt idx="167">
                  <c:v>55.02</c:v>
                </c:pt>
                <c:pt idx="168">
                  <c:v>58.48</c:v>
                </c:pt>
                <c:pt idx="169">
                  <c:v>60.89</c:v>
                </c:pt>
                <c:pt idx="170">
                  <c:v>64.62</c:v>
                </c:pt>
                <c:pt idx="171">
                  <c:v>64.41</c:v>
                </c:pt>
                <c:pt idx="172">
                  <c:v>66.319999999999993</c:v>
                </c:pt>
                <c:pt idx="173">
                  <c:v>66.8</c:v>
                </c:pt>
                <c:pt idx="174">
                  <c:v>64.89</c:v>
                </c:pt>
                <c:pt idx="175">
                  <c:v>53.73</c:v>
                </c:pt>
                <c:pt idx="176">
                  <c:v>52.44</c:v>
                </c:pt>
                <c:pt idx="177">
                  <c:v>54.45</c:v>
                </c:pt>
                <c:pt idx="178">
                  <c:v>61.22</c:v>
                </c:pt>
                <c:pt idx="179">
                  <c:v>71.67</c:v>
                </c:pt>
                <c:pt idx="181">
                  <c:v>76.09</c:v>
                </c:pt>
                <c:pt idx="182">
                  <c:v>77.87</c:v>
                </c:pt>
                <c:pt idx="183">
                  <c:v>80.8</c:v>
                </c:pt>
                <c:pt idx="184">
                  <c:v>84.52</c:v>
                </c:pt>
                <c:pt idx="185">
                  <c:v>86.9</c:v>
                </c:pt>
                <c:pt idx="186">
                  <c:v>83.39</c:v>
                </c:pt>
                <c:pt idx="187">
                  <c:v>79.66</c:v>
                </c:pt>
                <c:pt idx="188">
                  <c:v>81.47</c:v>
                </c:pt>
                <c:pt idx="189">
                  <c:v>76.680000000000007</c:v>
                </c:pt>
                <c:pt idx="190">
                  <c:v>80.09</c:v>
                </c:pt>
                <c:pt idx="191">
                  <c:v>68.89</c:v>
                </c:pt>
                <c:pt idx="192">
                  <c:v>73.040000000000006</c:v>
                </c:pt>
                <c:pt idx="193">
                  <c:v>74.260000000000005</c:v>
                </c:pt>
                <c:pt idx="194">
                  <c:v>65.92</c:v>
                </c:pt>
                <c:pt idx="195">
                  <c:v>66.86</c:v>
                </c:pt>
                <c:pt idx="196">
                  <c:v>70.47</c:v>
                </c:pt>
                <c:pt idx="197">
                  <c:v>55.74</c:v>
                </c:pt>
                <c:pt idx="198">
                  <c:v>62.41</c:v>
                </c:pt>
                <c:pt idx="199">
                  <c:v>43.38</c:v>
                </c:pt>
                <c:pt idx="200">
                  <c:v>56.73</c:v>
                </c:pt>
                <c:pt idx="201">
                  <c:v>61.61</c:v>
                </c:pt>
                <c:pt idx="202">
                  <c:v>65.89</c:v>
                </c:pt>
                <c:pt idx="203">
                  <c:v>70.75</c:v>
                </c:pt>
                <c:pt idx="204">
                  <c:v>73.48</c:v>
                </c:pt>
                <c:pt idx="206">
                  <c:v>84.94</c:v>
                </c:pt>
                <c:pt idx="207">
                  <c:v>84.94</c:v>
                </c:pt>
                <c:pt idx="208">
                  <c:v>90.4</c:v>
                </c:pt>
                <c:pt idx="209">
                  <c:v>83.2</c:v>
                </c:pt>
                <c:pt idx="210">
                  <c:v>81.7</c:v>
                </c:pt>
                <c:pt idx="211">
                  <c:v>68.47</c:v>
                </c:pt>
                <c:pt idx="212">
                  <c:v>68.36</c:v>
                </c:pt>
                <c:pt idx="213">
                  <c:v>63.64</c:v>
                </c:pt>
                <c:pt idx="214">
                  <c:v>58.94</c:v>
                </c:pt>
                <c:pt idx="215">
                  <c:v>47.46</c:v>
                </c:pt>
                <c:pt idx="216">
                  <c:v>47.17</c:v>
                </c:pt>
                <c:pt idx="217">
                  <c:v>75.150000000000006</c:v>
                </c:pt>
                <c:pt idx="218">
                  <c:v>49.82</c:v>
                </c:pt>
                <c:pt idx="219">
                  <c:v>42.94</c:v>
                </c:pt>
                <c:pt idx="220">
                  <c:v>49.33</c:v>
                </c:pt>
                <c:pt idx="221">
                  <c:v>48.63</c:v>
                </c:pt>
                <c:pt idx="222">
                  <c:v>49.08</c:v>
                </c:pt>
                <c:pt idx="223">
                  <c:v>46.47</c:v>
                </c:pt>
                <c:pt idx="224">
                  <c:v>59.13</c:v>
                </c:pt>
                <c:pt idx="225">
                  <c:v>48.86</c:v>
                </c:pt>
                <c:pt idx="226">
                  <c:v>52.13</c:v>
                </c:pt>
                <c:pt idx="227">
                  <c:v>53.92</c:v>
                </c:pt>
                <c:pt idx="228">
                  <c:v>49.05</c:v>
                </c:pt>
                <c:pt idx="229">
                  <c:v>49.08</c:v>
                </c:pt>
                <c:pt idx="231">
                  <c:v>51.22</c:v>
                </c:pt>
                <c:pt idx="232">
                  <c:v>54.23</c:v>
                </c:pt>
                <c:pt idx="233">
                  <c:v>53.84</c:v>
                </c:pt>
                <c:pt idx="234">
                  <c:v>53.96</c:v>
                </c:pt>
                <c:pt idx="235">
                  <c:v>54.02</c:v>
                </c:pt>
                <c:pt idx="236">
                  <c:v>49.83</c:v>
                </c:pt>
                <c:pt idx="237">
                  <c:v>52.68</c:v>
                </c:pt>
                <c:pt idx="238">
                  <c:v>52.61</c:v>
                </c:pt>
                <c:pt idx="239">
                  <c:v>51.16</c:v>
                </c:pt>
                <c:pt idx="240">
                  <c:v>50.48</c:v>
                </c:pt>
                <c:pt idx="241">
                  <c:v>52.86</c:v>
                </c:pt>
                <c:pt idx="242">
                  <c:v>47.83</c:v>
                </c:pt>
                <c:pt idx="243">
                  <c:v>50.23</c:v>
                </c:pt>
                <c:pt idx="244">
                  <c:v>45.88</c:v>
                </c:pt>
                <c:pt idx="245">
                  <c:v>51.42</c:v>
                </c:pt>
                <c:pt idx="246">
                  <c:v>59.08</c:v>
                </c:pt>
                <c:pt idx="247">
                  <c:v>57.94</c:v>
                </c:pt>
                <c:pt idx="248">
                  <c:v>52.07</c:v>
                </c:pt>
                <c:pt idx="249">
                  <c:v>49.19</c:v>
                </c:pt>
                <c:pt idx="250">
                  <c:v>52.82</c:v>
                </c:pt>
                <c:pt idx="251">
                  <c:v>60.67</c:v>
                </c:pt>
                <c:pt idx="252">
                  <c:v>62.18</c:v>
                </c:pt>
                <c:pt idx="253">
                  <c:v>66.78</c:v>
                </c:pt>
                <c:pt idx="254">
                  <c:v>57.87</c:v>
                </c:pt>
                <c:pt idx="256">
                  <c:v>63.26</c:v>
                </c:pt>
                <c:pt idx="257">
                  <c:v>71.55</c:v>
                </c:pt>
                <c:pt idx="258">
                  <c:v>73.73</c:v>
                </c:pt>
                <c:pt idx="259">
                  <c:v>78.150000000000006</c:v>
                </c:pt>
                <c:pt idx="260">
                  <c:v>70.22</c:v>
                </c:pt>
                <c:pt idx="261">
                  <c:v>70.27</c:v>
                </c:pt>
                <c:pt idx="262">
                  <c:v>72.94</c:v>
                </c:pt>
                <c:pt idx="263">
                  <c:v>68.28</c:v>
                </c:pt>
                <c:pt idx="264">
                  <c:v>61.91</c:v>
                </c:pt>
                <c:pt idx="265">
                  <c:v>65.09</c:v>
                </c:pt>
                <c:pt idx="266">
                  <c:v>62.16</c:v>
                </c:pt>
                <c:pt idx="267">
                  <c:v>63.18</c:v>
                </c:pt>
                <c:pt idx="268">
                  <c:v>58.02</c:v>
                </c:pt>
                <c:pt idx="269">
                  <c:v>53.33</c:v>
                </c:pt>
                <c:pt idx="270">
                  <c:v>56.72</c:v>
                </c:pt>
                <c:pt idx="271">
                  <c:v>52.21</c:v>
                </c:pt>
                <c:pt idx="272">
                  <c:v>45.68</c:v>
                </c:pt>
                <c:pt idx="273">
                  <c:v>49.66</c:v>
                </c:pt>
                <c:pt idx="274">
                  <c:v>60.5</c:v>
                </c:pt>
                <c:pt idx="275">
                  <c:v>64.03</c:v>
                </c:pt>
                <c:pt idx="276">
                  <c:v>63.25</c:v>
                </c:pt>
                <c:pt idx="277">
                  <c:v>77.260000000000005</c:v>
                </c:pt>
                <c:pt idx="278">
                  <c:v>84.96</c:v>
                </c:pt>
                <c:pt idx="279">
                  <c:v>76.98</c:v>
                </c:pt>
                <c:pt idx="281">
                  <c:v>84.6</c:v>
                </c:pt>
                <c:pt idx="282">
                  <c:v>77.59</c:v>
                </c:pt>
                <c:pt idx="283">
                  <c:v>80.58</c:v>
                </c:pt>
                <c:pt idx="284">
                  <c:v>73.47</c:v>
                </c:pt>
                <c:pt idx="285">
                  <c:v>80.489999999999995</c:v>
                </c:pt>
                <c:pt idx="286">
                  <c:v>73.09</c:v>
                </c:pt>
                <c:pt idx="287">
                  <c:v>70.66</c:v>
                </c:pt>
                <c:pt idx="288">
                  <c:v>73.290000000000006</c:v>
                </c:pt>
                <c:pt idx="289">
                  <c:v>62.23</c:v>
                </c:pt>
                <c:pt idx="290">
                  <c:v>71.98</c:v>
                </c:pt>
                <c:pt idx="291">
                  <c:v>65.69</c:v>
                </c:pt>
                <c:pt idx="292">
                  <c:v>69.45</c:v>
                </c:pt>
                <c:pt idx="293">
                  <c:v>59.99</c:v>
                </c:pt>
                <c:pt idx="294">
                  <c:v>49.38</c:v>
                </c:pt>
                <c:pt idx="295">
                  <c:v>47.9</c:v>
                </c:pt>
                <c:pt idx="296">
                  <c:v>44.14</c:v>
                </c:pt>
                <c:pt idx="297">
                  <c:v>50.05</c:v>
                </c:pt>
                <c:pt idx="298">
                  <c:v>66.84</c:v>
                </c:pt>
                <c:pt idx="299">
                  <c:v>72</c:v>
                </c:pt>
                <c:pt idx="300">
                  <c:v>76.88</c:v>
                </c:pt>
                <c:pt idx="301">
                  <c:v>82.3</c:v>
                </c:pt>
                <c:pt idx="302">
                  <c:v>89.38</c:v>
                </c:pt>
                <c:pt idx="303">
                  <c:v>79.39</c:v>
                </c:pt>
                <c:pt idx="304">
                  <c:v>78.17</c:v>
                </c:pt>
                <c:pt idx="306">
                  <c:v>82.15</c:v>
                </c:pt>
                <c:pt idx="307">
                  <c:v>77.55</c:v>
                </c:pt>
                <c:pt idx="308">
                  <c:v>79.319999999999993</c:v>
                </c:pt>
                <c:pt idx="309">
                  <c:v>87.78</c:v>
                </c:pt>
                <c:pt idx="310">
                  <c:v>83.95</c:v>
                </c:pt>
                <c:pt idx="311">
                  <c:v>79.53</c:v>
                </c:pt>
                <c:pt idx="312">
                  <c:v>67.73</c:v>
                </c:pt>
                <c:pt idx="313">
                  <c:v>69.3</c:v>
                </c:pt>
                <c:pt idx="314">
                  <c:v>68.819999999999993</c:v>
                </c:pt>
                <c:pt idx="315">
                  <c:v>66.34</c:v>
                </c:pt>
                <c:pt idx="316">
                  <c:v>60.38</c:v>
                </c:pt>
                <c:pt idx="317">
                  <c:v>60.65</c:v>
                </c:pt>
                <c:pt idx="318">
                  <c:v>52.85</c:v>
                </c:pt>
                <c:pt idx="319">
                  <c:v>60.46</c:v>
                </c:pt>
                <c:pt idx="320">
                  <c:v>57.6</c:v>
                </c:pt>
                <c:pt idx="321">
                  <c:v>63.31</c:v>
                </c:pt>
                <c:pt idx="322">
                  <c:v>70.3</c:v>
                </c:pt>
                <c:pt idx="323">
                  <c:v>71.2</c:v>
                </c:pt>
                <c:pt idx="324">
                  <c:v>77.150000000000006</c:v>
                </c:pt>
                <c:pt idx="325">
                  <c:v>82.34</c:v>
                </c:pt>
                <c:pt idx="326">
                  <c:v>88.04</c:v>
                </c:pt>
                <c:pt idx="327">
                  <c:v>82.49</c:v>
                </c:pt>
                <c:pt idx="328">
                  <c:v>78.61</c:v>
                </c:pt>
                <c:pt idx="329">
                  <c:v>92.87</c:v>
                </c:pt>
                <c:pt idx="331">
                  <c:v>88.67</c:v>
                </c:pt>
                <c:pt idx="332">
                  <c:v>78.400000000000006</c:v>
                </c:pt>
                <c:pt idx="333">
                  <c:v>72.3</c:v>
                </c:pt>
                <c:pt idx="334">
                  <c:v>69.91</c:v>
                </c:pt>
                <c:pt idx="335">
                  <c:v>62.19</c:v>
                </c:pt>
                <c:pt idx="336">
                  <c:v>61.28</c:v>
                </c:pt>
                <c:pt idx="337">
                  <c:v>53.41</c:v>
                </c:pt>
                <c:pt idx="338">
                  <c:v>55.89</c:v>
                </c:pt>
                <c:pt idx="339">
                  <c:v>59.18</c:v>
                </c:pt>
                <c:pt idx="340">
                  <c:v>56.19</c:v>
                </c:pt>
                <c:pt idx="341">
                  <c:v>58.6</c:v>
                </c:pt>
                <c:pt idx="342">
                  <c:v>61.87</c:v>
                </c:pt>
                <c:pt idx="343">
                  <c:v>54.11</c:v>
                </c:pt>
                <c:pt idx="344">
                  <c:v>48.24</c:v>
                </c:pt>
                <c:pt idx="345">
                  <c:v>48.29</c:v>
                </c:pt>
                <c:pt idx="346">
                  <c:v>46.93</c:v>
                </c:pt>
                <c:pt idx="347">
                  <c:v>53.29</c:v>
                </c:pt>
                <c:pt idx="348">
                  <c:v>56.66</c:v>
                </c:pt>
                <c:pt idx="349">
                  <c:v>65.67</c:v>
                </c:pt>
                <c:pt idx="350">
                  <c:v>64.11</c:v>
                </c:pt>
                <c:pt idx="351">
                  <c:v>79.17</c:v>
                </c:pt>
                <c:pt idx="352">
                  <c:v>74.72</c:v>
                </c:pt>
                <c:pt idx="353">
                  <c:v>79.52</c:v>
                </c:pt>
                <c:pt idx="354">
                  <c:v>70.180000000000007</c:v>
                </c:pt>
                <c:pt idx="356">
                  <c:v>78.53</c:v>
                </c:pt>
                <c:pt idx="357">
                  <c:v>72.400000000000006</c:v>
                </c:pt>
                <c:pt idx="358">
                  <c:v>81.709999999999994</c:v>
                </c:pt>
                <c:pt idx="359">
                  <c:v>72.64</c:v>
                </c:pt>
                <c:pt idx="360">
                  <c:v>61.17</c:v>
                </c:pt>
                <c:pt idx="361">
                  <c:v>59.62</c:v>
                </c:pt>
                <c:pt idx="362">
                  <c:v>50.35</c:v>
                </c:pt>
                <c:pt idx="363">
                  <c:v>44.35</c:v>
                </c:pt>
                <c:pt idx="364">
                  <c:v>32.19</c:v>
                </c:pt>
                <c:pt idx="365">
                  <c:v>27.78</c:v>
                </c:pt>
                <c:pt idx="366">
                  <c:v>29.69</c:v>
                </c:pt>
                <c:pt idx="367">
                  <c:v>21.13</c:v>
                </c:pt>
                <c:pt idx="368">
                  <c:v>24.81</c:v>
                </c:pt>
                <c:pt idx="369">
                  <c:v>47.31</c:v>
                </c:pt>
                <c:pt idx="370">
                  <c:v>67.88</c:v>
                </c:pt>
                <c:pt idx="371">
                  <c:v>72.02</c:v>
                </c:pt>
                <c:pt idx="372">
                  <c:v>81.81</c:v>
                </c:pt>
                <c:pt idx="373">
                  <c:v>82.21</c:v>
                </c:pt>
                <c:pt idx="374">
                  <c:v>77.459999999999994</c:v>
                </c:pt>
                <c:pt idx="375">
                  <c:v>72.97</c:v>
                </c:pt>
                <c:pt idx="376">
                  <c:v>66.709999999999994</c:v>
                </c:pt>
                <c:pt idx="377">
                  <c:v>74.95</c:v>
                </c:pt>
                <c:pt idx="378">
                  <c:v>62.87</c:v>
                </c:pt>
                <c:pt idx="379">
                  <c:v>65.650000000000006</c:v>
                </c:pt>
                <c:pt idx="381">
                  <c:v>51.23</c:v>
                </c:pt>
                <c:pt idx="382">
                  <c:v>45.7</c:v>
                </c:pt>
                <c:pt idx="383">
                  <c:v>35.11</c:v>
                </c:pt>
                <c:pt idx="384">
                  <c:v>33.020000000000003</c:v>
                </c:pt>
                <c:pt idx="385">
                  <c:v>35.840000000000003</c:v>
                </c:pt>
                <c:pt idx="386">
                  <c:v>35.47</c:v>
                </c:pt>
                <c:pt idx="387">
                  <c:v>28.28</c:v>
                </c:pt>
                <c:pt idx="388">
                  <c:v>33.29</c:v>
                </c:pt>
                <c:pt idx="389">
                  <c:v>32.96</c:v>
                </c:pt>
                <c:pt idx="390">
                  <c:v>31.65</c:v>
                </c:pt>
                <c:pt idx="391">
                  <c:v>30.1</c:v>
                </c:pt>
                <c:pt idx="392">
                  <c:v>24.88</c:v>
                </c:pt>
                <c:pt idx="393">
                  <c:v>32.92</c:v>
                </c:pt>
                <c:pt idx="394">
                  <c:v>39.42</c:v>
                </c:pt>
                <c:pt idx="395">
                  <c:v>67.599999999999994</c:v>
                </c:pt>
                <c:pt idx="396">
                  <c:v>79.42</c:v>
                </c:pt>
                <c:pt idx="397">
                  <c:v>78.02</c:v>
                </c:pt>
                <c:pt idx="398">
                  <c:v>62.85</c:v>
                </c:pt>
                <c:pt idx="399">
                  <c:v>62.26</c:v>
                </c:pt>
                <c:pt idx="400">
                  <c:v>67.03</c:v>
                </c:pt>
                <c:pt idx="401">
                  <c:v>64.39</c:v>
                </c:pt>
                <c:pt idx="402">
                  <c:v>67.27</c:v>
                </c:pt>
                <c:pt idx="403">
                  <c:v>65.14</c:v>
                </c:pt>
                <c:pt idx="404">
                  <c:v>72.86</c:v>
                </c:pt>
                <c:pt idx="406">
                  <c:v>40.79</c:v>
                </c:pt>
                <c:pt idx="407">
                  <c:v>44.23</c:v>
                </c:pt>
                <c:pt idx="408">
                  <c:v>43.19</c:v>
                </c:pt>
                <c:pt idx="409">
                  <c:v>40.630000000000003</c:v>
                </c:pt>
                <c:pt idx="410">
                  <c:v>44.01</c:v>
                </c:pt>
                <c:pt idx="411">
                  <c:v>37.14</c:v>
                </c:pt>
                <c:pt idx="412">
                  <c:v>42.95</c:v>
                </c:pt>
                <c:pt idx="413">
                  <c:v>36.549999999999997</c:v>
                </c:pt>
                <c:pt idx="414">
                  <c:v>46.52</c:v>
                </c:pt>
                <c:pt idx="415">
                  <c:v>34.69</c:v>
                </c:pt>
                <c:pt idx="416">
                  <c:v>39.659999999999997</c:v>
                </c:pt>
                <c:pt idx="417">
                  <c:v>26.13</c:v>
                </c:pt>
                <c:pt idx="418">
                  <c:v>34.58</c:v>
                </c:pt>
                <c:pt idx="419">
                  <c:v>53.06</c:v>
                </c:pt>
                <c:pt idx="420">
                  <c:v>59.68</c:v>
                </c:pt>
                <c:pt idx="421">
                  <c:v>61.29</c:v>
                </c:pt>
                <c:pt idx="422">
                  <c:v>73.53</c:v>
                </c:pt>
                <c:pt idx="423">
                  <c:v>73.849999999999994</c:v>
                </c:pt>
                <c:pt idx="424">
                  <c:v>82.17</c:v>
                </c:pt>
                <c:pt idx="425">
                  <c:v>88.17</c:v>
                </c:pt>
                <c:pt idx="426">
                  <c:v>79.989999999999995</c:v>
                </c:pt>
                <c:pt idx="427">
                  <c:v>85.63</c:v>
                </c:pt>
                <c:pt idx="428">
                  <c:v>84.34</c:v>
                </c:pt>
                <c:pt idx="429">
                  <c:v>72.8</c:v>
                </c:pt>
                <c:pt idx="431">
                  <c:v>61.41</c:v>
                </c:pt>
                <c:pt idx="432">
                  <c:v>55.78</c:v>
                </c:pt>
                <c:pt idx="433">
                  <c:v>49.01</c:v>
                </c:pt>
                <c:pt idx="434">
                  <c:v>48.96</c:v>
                </c:pt>
                <c:pt idx="435">
                  <c:v>45.77</c:v>
                </c:pt>
                <c:pt idx="436">
                  <c:v>44.95</c:v>
                </c:pt>
                <c:pt idx="437">
                  <c:v>48.5</c:v>
                </c:pt>
                <c:pt idx="438">
                  <c:v>33.700000000000003</c:v>
                </c:pt>
                <c:pt idx="439">
                  <c:v>29.04</c:v>
                </c:pt>
                <c:pt idx="440">
                  <c:v>33.840000000000003</c:v>
                </c:pt>
                <c:pt idx="441">
                  <c:v>48.63</c:v>
                </c:pt>
                <c:pt idx="442">
                  <c:v>65.849999999999994</c:v>
                </c:pt>
                <c:pt idx="443">
                  <c:v>73.55</c:v>
                </c:pt>
                <c:pt idx="444">
                  <c:v>76.349999999999994</c:v>
                </c:pt>
                <c:pt idx="445">
                  <c:v>85.51</c:v>
                </c:pt>
                <c:pt idx="446">
                  <c:v>79.75</c:v>
                </c:pt>
                <c:pt idx="447">
                  <c:v>75.17</c:v>
                </c:pt>
                <c:pt idx="448">
                  <c:v>81.38</c:v>
                </c:pt>
                <c:pt idx="449">
                  <c:v>78.64</c:v>
                </c:pt>
                <c:pt idx="450">
                  <c:v>77.3</c:v>
                </c:pt>
                <c:pt idx="451">
                  <c:v>75.459999999999994</c:v>
                </c:pt>
                <c:pt idx="452">
                  <c:v>70.930000000000007</c:v>
                </c:pt>
                <c:pt idx="453">
                  <c:v>79.98</c:v>
                </c:pt>
                <c:pt idx="454">
                  <c:v>64.53</c:v>
                </c:pt>
                <c:pt idx="456">
                  <c:v>48.45</c:v>
                </c:pt>
                <c:pt idx="457">
                  <c:v>46.7</c:v>
                </c:pt>
                <c:pt idx="458">
                  <c:v>48.28</c:v>
                </c:pt>
                <c:pt idx="459">
                  <c:v>36.36</c:v>
                </c:pt>
                <c:pt idx="460">
                  <c:v>34.43</c:v>
                </c:pt>
                <c:pt idx="461">
                  <c:v>31.99</c:v>
                </c:pt>
                <c:pt idx="462">
                  <c:v>45.08</c:v>
                </c:pt>
                <c:pt idx="463">
                  <c:v>37.92</c:v>
                </c:pt>
                <c:pt idx="464">
                  <c:v>30.05</c:v>
                </c:pt>
                <c:pt idx="465">
                  <c:v>36.479999999999997</c:v>
                </c:pt>
                <c:pt idx="466">
                  <c:v>62.12</c:v>
                </c:pt>
                <c:pt idx="467">
                  <c:v>68.510000000000005</c:v>
                </c:pt>
                <c:pt idx="468">
                  <c:v>84.29</c:v>
                </c:pt>
                <c:pt idx="469">
                  <c:v>81.11</c:v>
                </c:pt>
                <c:pt idx="470">
                  <c:v>87.42</c:v>
                </c:pt>
                <c:pt idx="471">
                  <c:v>91.94</c:v>
                </c:pt>
                <c:pt idx="472">
                  <c:v>78.53</c:v>
                </c:pt>
                <c:pt idx="473">
                  <c:v>88.04</c:v>
                </c:pt>
                <c:pt idx="474">
                  <c:v>90.33</c:v>
                </c:pt>
                <c:pt idx="475">
                  <c:v>81.099999999999994</c:v>
                </c:pt>
                <c:pt idx="476">
                  <c:v>73.47</c:v>
                </c:pt>
                <c:pt idx="477">
                  <c:v>59.61</c:v>
                </c:pt>
                <c:pt idx="478">
                  <c:v>63.6</c:v>
                </c:pt>
                <c:pt idx="479">
                  <c:v>59.25</c:v>
                </c:pt>
                <c:pt idx="481">
                  <c:v>43.56</c:v>
                </c:pt>
                <c:pt idx="482">
                  <c:v>32.99</c:v>
                </c:pt>
                <c:pt idx="483">
                  <c:v>33.200000000000003</c:v>
                </c:pt>
                <c:pt idx="484">
                  <c:v>37.26</c:v>
                </c:pt>
                <c:pt idx="485">
                  <c:v>34.36</c:v>
                </c:pt>
                <c:pt idx="486">
                  <c:v>30.79</c:v>
                </c:pt>
                <c:pt idx="487">
                  <c:v>38.24</c:v>
                </c:pt>
                <c:pt idx="488">
                  <c:v>31.97</c:v>
                </c:pt>
                <c:pt idx="489">
                  <c:v>37.630000000000003</c:v>
                </c:pt>
                <c:pt idx="490">
                  <c:v>53.36</c:v>
                </c:pt>
                <c:pt idx="491">
                  <c:v>59.74</c:v>
                </c:pt>
                <c:pt idx="492">
                  <c:v>75.61</c:v>
                </c:pt>
                <c:pt idx="493">
                  <c:v>75.650000000000006</c:v>
                </c:pt>
                <c:pt idx="494">
                  <c:v>86.69</c:v>
                </c:pt>
                <c:pt idx="495">
                  <c:v>92.47</c:v>
                </c:pt>
                <c:pt idx="496">
                  <c:v>103.25</c:v>
                </c:pt>
                <c:pt idx="497">
                  <c:v>101.29</c:v>
                </c:pt>
                <c:pt idx="498">
                  <c:v>89.06</c:v>
                </c:pt>
                <c:pt idx="499">
                  <c:v>79.260000000000005</c:v>
                </c:pt>
                <c:pt idx="500">
                  <c:v>75.900000000000006</c:v>
                </c:pt>
                <c:pt idx="501">
                  <c:v>71.2</c:v>
                </c:pt>
                <c:pt idx="502">
                  <c:v>70.760000000000005</c:v>
                </c:pt>
                <c:pt idx="503">
                  <c:v>51.01</c:v>
                </c:pt>
                <c:pt idx="504">
                  <c:v>89.88</c:v>
                </c:pt>
                <c:pt idx="506">
                  <c:v>29.02</c:v>
                </c:pt>
                <c:pt idx="507">
                  <c:v>21.38</c:v>
                </c:pt>
                <c:pt idx="508">
                  <c:v>15.54</c:v>
                </c:pt>
                <c:pt idx="509">
                  <c:v>18.55</c:v>
                </c:pt>
                <c:pt idx="510">
                  <c:v>17.989999999999998</c:v>
                </c:pt>
                <c:pt idx="511">
                  <c:v>16.670000000000002</c:v>
                </c:pt>
                <c:pt idx="512">
                  <c:v>12.67</c:v>
                </c:pt>
                <c:pt idx="513">
                  <c:v>17.600000000000001</c:v>
                </c:pt>
                <c:pt idx="514">
                  <c:v>26.65</c:v>
                </c:pt>
                <c:pt idx="515">
                  <c:v>30.91</c:v>
                </c:pt>
                <c:pt idx="516">
                  <c:v>52.95</c:v>
                </c:pt>
                <c:pt idx="517">
                  <c:v>61.98</c:v>
                </c:pt>
                <c:pt idx="518">
                  <c:v>71.47</c:v>
                </c:pt>
                <c:pt idx="519">
                  <c:v>81.849999999999994</c:v>
                </c:pt>
                <c:pt idx="520">
                  <c:v>77.2</c:v>
                </c:pt>
                <c:pt idx="521">
                  <c:v>50.01</c:v>
                </c:pt>
                <c:pt idx="522">
                  <c:v>40.75</c:v>
                </c:pt>
                <c:pt idx="523">
                  <c:v>41.44</c:v>
                </c:pt>
                <c:pt idx="524">
                  <c:v>36.71</c:v>
                </c:pt>
                <c:pt idx="525">
                  <c:v>32.31</c:v>
                </c:pt>
                <c:pt idx="526">
                  <c:v>27.6</c:v>
                </c:pt>
                <c:pt idx="527">
                  <c:v>22.66</c:v>
                </c:pt>
                <c:pt idx="528">
                  <c:v>27.83</c:v>
                </c:pt>
                <c:pt idx="529">
                  <c:v>31.07</c:v>
                </c:pt>
                <c:pt idx="531">
                  <c:v>20.43</c:v>
                </c:pt>
                <c:pt idx="532">
                  <c:v>20.45</c:v>
                </c:pt>
                <c:pt idx="533">
                  <c:v>13.48</c:v>
                </c:pt>
                <c:pt idx="534">
                  <c:v>16.13</c:v>
                </c:pt>
                <c:pt idx="535">
                  <c:v>18.170000000000002</c:v>
                </c:pt>
                <c:pt idx="536">
                  <c:v>10.45</c:v>
                </c:pt>
                <c:pt idx="537">
                  <c:v>24.51</c:v>
                </c:pt>
                <c:pt idx="538">
                  <c:v>46.45</c:v>
                </c:pt>
                <c:pt idx="539">
                  <c:v>55.87</c:v>
                </c:pt>
                <c:pt idx="540">
                  <c:v>55.01</c:v>
                </c:pt>
                <c:pt idx="541">
                  <c:v>41.02</c:v>
                </c:pt>
                <c:pt idx="542">
                  <c:v>37.33</c:v>
                </c:pt>
                <c:pt idx="543">
                  <c:v>43.32</c:v>
                </c:pt>
                <c:pt idx="544">
                  <c:v>63.23</c:v>
                </c:pt>
                <c:pt idx="545">
                  <c:v>43</c:v>
                </c:pt>
                <c:pt idx="546">
                  <c:v>65.42</c:v>
                </c:pt>
                <c:pt idx="547">
                  <c:v>44.96</c:v>
                </c:pt>
                <c:pt idx="548">
                  <c:v>28.25</c:v>
                </c:pt>
                <c:pt idx="549">
                  <c:v>31.98</c:v>
                </c:pt>
                <c:pt idx="550">
                  <c:v>41.35</c:v>
                </c:pt>
                <c:pt idx="551">
                  <c:v>40.43</c:v>
                </c:pt>
                <c:pt idx="552">
                  <c:v>41.71</c:v>
                </c:pt>
                <c:pt idx="553">
                  <c:v>44.16</c:v>
                </c:pt>
                <c:pt idx="554">
                  <c:v>40.659999999999997</c:v>
                </c:pt>
                <c:pt idx="556">
                  <c:v>27.3</c:v>
                </c:pt>
                <c:pt idx="557">
                  <c:v>19.21</c:v>
                </c:pt>
                <c:pt idx="558">
                  <c:v>20.86</c:v>
                </c:pt>
                <c:pt idx="559">
                  <c:v>9.27</c:v>
                </c:pt>
                <c:pt idx="560">
                  <c:v>11.2</c:v>
                </c:pt>
                <c:pt idx="561">
                  <c:v>21.62</c:v>
                </c:pt>
                <c:pt idx="562">
                  <c:v>39.130000000000003</c:v>
                </c:pt>
                <c:pt idx="563">
                  <c:v>48.39</c:v>
                </c:pt>
                <c:pt idx="564">
                  <c:v>52.98</c:v>
                </c:pt>
                <c:pt idx="565">
                  <c:v>54.52</c:v>
                </c:pt>
                <c:pt idx="566">
                  <c:v>59.31</c:v>
                </c:pt>
                <c:pt idx="567">
                  <c:v>49.88</c:v>
                </c:pt>
                <c:pt idx="568">
                  <c:v>58.93</c:v>
                </c:pt>
                <c:pt idx="569">
                  <c:v>57.68</c:v>
                </c:pt>
                <c:pt idx="570">
                  <c:v>62.39</c:v>
                </c:pt>
                <c:pt idx="571">
                  <c:v>32.71</c:v>
                </c:pt>
                <c:pt idx="572">
                  <c:v>39.630000000000003</c:v>
                </c:pt>
                <c:pt idx="573">
                  <c:v>36.950000000000003</c:v>
                </c:pt>
                <c:pt idx="574">
                  <c:v>32.28</c:v>
                </c:pt>
                <c:pt idx="575">
                  <c:v>26.66</c:v>
                </c:pt>
                <c:pt idx="576">
                  <c:v>26.33</c:v>
                </c:pt>
                <c:pt idx="577">
                  <c:v>21.13</c:v>
                </c:pt>
                <c:pt idx="578">
                  <c:v>22.46</c:v>
                </c:pt>
                <c:pt idx="579">
                  <c:v>16.309999999999999</c:v>
                </c:pt>
                <c:pt idx="581">
                  <c:v>13.49</c:v>
                </c:pt>
                <c:pt idx="582">
                  <c:v>10.75</c:v>
                </c:pt>
                <c:pt idx="583">
                  <c:v>9.4</c:v>
                </c:pt>
                <c:pt idx="584">
                  <c:v>13</c:v>
                </c:pt>
                <c:pt idx="585">
                  <c:v>23.36</c:v>
                </c:pt>
                <c:pt idx="586">
                  <c:v>36.33</c:v>
                </c:pt>
                <c:pt idx="587">
                  <c:v>59.42</c:v>
                </c:pt>
                <c:pt idx="588">
                  <c:v>44.22</c:v>
                </c:pt>
                <c:pt idx="589">
                  <c:v>54.39</c:v>
                </c:pt>
                <c:pt idx="590">
                  <c:v>58.78</c:v>
                </c:pt>
                <c:pt idx="591">
                  <c:v>59.96</c:v>
                </c:pt>
                <c:pt idx="592">
                  <c:v>68.56</c:v>
                </c:pt>
                <c:pt idx="593">
                  <c:v>49.49</c:v>
                </c:pt>
                <c:pt idx="594">
                  <c:v>57.16</c:v>
                </c:pt>
                <c:pt idx="595">
                  <c:v>33.75</c:v>
                </c:pt>
                <c:pt idx="596">
                  <c:v>33.31</c:v>
                </c:pt>
                <c:pt idx="597">
                  <c:v>25.38</c:v>
                </c:pt>
                <c:pt idx="598">
                  <c:v>28.75</c:v>
                </c:pt>
                <c:pt idx="599">
                  <c:v>37.619999999999997</c:v>
                </c:pt>
                <c:pt idx="600">
                  <c:v>31.1</c:v>
                </c:pt>
                <c:pt idx="601">
                  <c:v>32.81</c:v>
                </c:pt>
                <c:pt idx="602">
                  <c:v>23.32</c:v>
                </c:pt>
                <c:pt idx="603">
                  <c:v>23.86</c:v>
                </c:pt>
                <c:pt idx="604">
                  <c:v>20.52</c:v>
                </c:pt>
                <c:pt idx="606">
                  <c:v>13.39</c:v>
                </c:pt>
                <c:pt idx="607">
                  <c:v>13.54</c:v>
                </c:pt>
                <c:pt idx="608">
                  <c:v>8.73</c:v>
                </c:pt>
                <c:pt idx="609">
                  <c:v>17.47</c:v>
                </c:pt>
                <c:pt idx="610">
                  <c:v>39.31</c:v>
                </c:pt>
                <c:pt idx="611">
                  <c:v>47.82</c:v>
                </c:pt>
                <c:pt idx="612">
                  <c:v>53.05</c:v>
                </c:pt>
                <c:pt idx="613">
                  <c:v>53.18</c:v>
                </c:pt>
                <c:pt idx="614">
                  <c:v>59.09</c:v>
                </c:pt>
                <c:pt idx="615">
                  <c:v>64.41</c:v>
                </c:pt>
                <c:pt idx="616">
                  <c:v>60.38</c:v>
                </c:pt>
                <c:pt idx="617">
                  <c:v>53.7</c:v>
                </c:pt>
                <c:pt idx="618">
                  <c:v>47.55</c:v>
                </c:pt>
                <c:pt idx="619">
                  <c:v>27.48</c:v>
                </c:pt>
                <c:pt idx="620">
                  <c:v>30.17</c:v>
                </c:pt>
                <c:pt idx="621">
                  <c:v>34.590000000000003</c:v>
                </c:pt>
                <c:pt idx="622">
                  <c:v>34.93</c:v>
                </c:pt>
                <c:pt idx="623">
                  <c:v>21.69</c:v>
                </c:pt>
                <c:pt idx="624">
                  <c:v>33.380000000000003</c:v>
                </c:pt>
                <c:pt idx="625">
                  <c:v>28.05</c:v>
                </c:pt>
                <c:pt idx="626">
                  <c:v>27.02</c:v>
                </c:pt>
                <c:pt idx="627">
                  <c:v>18.440000000000001</c:v>
                </c:pt>
                <c:pt idx="628">
                  <c:v>20.97</c:v>
                </c:pt>
                <c:pt idx="629">
                  <c:v>17.86</c:v>
                </c:pt>
                <c:pt idx="631">
                  <c:v>12.68</c:v>
                </c:pt>
                <c:pt idx="632">
                  <c:v>13.37</c:v>
                </c:pt>
                <c:pt idx="633">
                  <c:v>13.02</c:v>
                </c:pt>
                <c:pt idx="634">
                  <c:v>30.97</c:v>
                </c:pt>
                <c:pt idx="635">
                  <c:v>38.44</c:v>
                </c:pt>
                <c:pt idx="636">
                  <c:v>48.84</c:v>
                </c:pt>
                <c:pt idx="637">
                  <c:v>45.54</c:v>
                </c:pt>
                <c:pt idx="638">
                  <c:v>45.72</c:v>
                </c:pt>
                <c:pt idx="639">
                  <c:v>46.78</c:v>
                </c:pt>
                <c:pt idx="640">
                  <c:v>51.9</c:v>
                </c:pt>
                <c:pt idx="641">
                  <c:v>58.84</c:v>
                </c:pt>
                <c:pt idx="642">
                  <c:v>52.04</c:v>
                </c:pt>
                <c:pt idx="643">
                  <c:v>42.9</c:v>
                </c:pt>
                <c:pt idx="644">
                  <c:v>34.840000000000003</c:v>
                </c:pt>
                <c:pt idx="645">
                  <c:v>30.95</c:v>
                </c:pt>
                <c:pt idx="646">
                  <c:v>18.47</c:v>
                </c:pt>
                <c:pt idx="647">
                  <c:v>18.510000000000002</c:v>
                </c:pt>
                <c:pt idx="648">
                  <c:v>19.690000000000001</c:v>
                </c:pt>
                <c:pt idx="649">
                  <c:v>15.19</c:v>
                </c:pt>
                <c:pt idx="650">
                  <c:v>10.68</c:v>
                </c:pt>
                <c:pt idx="651">
                  <c:v>17.87</c:v>
                </c:pt>
                <c:pt idx="652">
                  <c:v>8.82</c:v>
                </c:pt>
                <c:pt idx="653">
                  <c:v>6.65</c:v>
                </c:pt>
                <c:pt idx="654">
                  <c:v>9.5500000000000007</c:v>
                </c:pt>
                <c:pt idx="656">
                  <c:v>14.6</c:v>
                </c:pt>
                <c:pt idx="657">
                  <c:v>15.32</c:v>
                </c:pt>
                <c:pt idx="658">
                  <c:v>27.41</c:v>
                </c:pt>
                <c:pt idx="659">
                  <c:v>33.51</c:v>
                </c:pt>
                <c:pt idx="660">
                  <c:v>46.67</c:v>
                </c:pt>
                <c:pt idx="661">
                  <c:v>53.63</c:v>
                </c:pt>
                <c:pt idx="662">
                  <c:v>59.29</c:v>
                </c:pt>
                <c:pt idx="663">
                  <c:v>62.89</c:v>
                </c:pt>
                <c:pt idx="664">
                  <c:v>62.65</c:v>
                </c:pt>
                <c:pt idx="665">
                  <c:v>68.459999999999994</c:v>
                </c:pt>
                <c:pt idx="666">
                  <c:v>58.16</c:v>
                </c:pt>
                <c:pt idx="667">
                  <c:v>41.73</c:v>
                </c:pt>
                <c:pt idx="668">
                  <c:v>28.19</c:v>
                </c:pt>
                <c:pt idx="669">
                  <c:v>28.71</c:v>
                </c:pt>
                <c:pt idx="670">
                  <c:v>39.72</c:v>
                </c:pt>
                <c:pt idx="671">
                  <c:v>26.18</c:v>
                </c:pt>
                <c:pt idx="672">
                  <c:v>15.6</c:v>
                </c:pt>
                <c:pt idx="673">
                  <c:v>24.86</c:v>
                </c:pt>
                <c:pt idx="674">
                  <c:v>33.520000000000003</c:v>
                </c:pt>
                <c:pt idx="675">
                  <c:v>26.78</c:v>
                </c:pt>
                <c:pt idx="676">
                  <c:v>11.22</c:v>
                </c:pt>
                <c:pt idx="677">
                  <c:v>12.1</c:v>
                </c:pt>
                <c:pt idx="678">
                  <c:v>11.23</c:v>
                </c:pt>
                <c:pt idx="679">
                  <c:v>3.26</c:v>
                </c:pt>
                <c:pt idx="681">
                  <c:v>13.62</c:v>
                </c:pt>
                <c:pt idx="682">
                  <c:v>23.19</c:v>
                </c:pt>
                <c:pt idx="683">
                  <c:v>39.840000000000003</c:v>
                </c:pt>
                <c:pt idx="684">
                  <c:v>55.4</c:v>
                </c:pt>
                <c:pt idx="685">
                  <c:v>58.55</c:v>
                </c:pt>
                <c:pt idx="686">
                  <c:v>65.62</c:v>
                </c:pt>
                <c:pt idx="687">
                  <c:v>64.14</c:v>
                </c:pt>
                <c:pt idx="688">
                  <c:v>65.94</c:v>
                </c:pt>
                <c:pt idx="689">
                  <c:v>55.25</c:v>
                </c:pt>
                <c:pt idx="690">
                  <c:v>45.18</c:v>
                </c:pt>
                <c:pt idx="691">
                  <c:v>33.799999999999997</c:v>
                </c:pt>
                <c:pt idx="692">
                  <c:v>30.76</c:v>
                </c:pt>
                <c:pt idx="693">
                  <c:v>30.51</c:v>
                </c:pt>
                <c:pt idx="694">
                  <c:v>27.27</c:v>
                </c:pt>
                <c:pt idx="695">
                  <c:v>26.5</c:v>
                </c:pt>
                <c:pt idx="696">
                  <c:v>29.27</c:v>
                </c:pt>
                <c:pt idx="697">
                  <c:v>26.02</c:v>
                </c:pt>
                <c:pt idx="698">
                  <c:v>22.6</c:v>
                </c:pt>
                <c:pt idx="699">
                  <c:v>20.6</c:v>
                </c:pt>
                <c:pt idx="700">
                  <c:v>17.95</c:v>
                </c:pt>
                <c:pt idx="701">
                  <c:v>17.97</c:v>
                </c:pt>
                <c:pt idx="702">
                  <c:v>13.26</c:v>
                </c:pt>
                <c:pt idx="703">
                  <c:v>12.11</c:v>
                </c:pt>
                <c:pt idx="704">
                  <c:v>7.19</c:v>
                </c:pt>
                <c:pt idx="706">
                  <c:v>31.21</c:v>
                </c:pt>
                <c:pt idx="707">
                  <c:v>45.11</c:v>
                </c:pt>
                <c:pt idx="708">
                  <c:v>48.5</c:v>
                </c:pt>
                <c:pt idx="709">
                  <c:v>56.79</c:v>
                </c:pt>
                <c:pt idx="710">
                  <c:v>64.56</c:v>
                </c:pt>
                <c:pt idx="711">
                  <c:v>50.1</c:v>
                </c:pt>
                <c:pt idx="712">
                  <c:v>53.32</c:v>
                </c:pt>
                <c:pt idx="713">
                  <c:v>48.07</c:v>
                </c:pt>
                <c:pt idx="714">
                  <c:v>48.99</c:v>
                </c:pt>
                <c:pt idx="715">
                  <c:v>44.36</c:v>
                </c:pt>
                <c:pt idx="716">
                  <c:v>30.39</c:v>
                </c:pt>
                <c:pt idx="717">
                  <c:v>16.260000000000002</c:v>
                </c:pt>
                <c:pt idx="718">
                  <c:v>27.58</c:v>
                </c:pt>
                <c:pt idx="719">
                  <c:v>21.39</c:v>
                </c:pt>
                <c:pt idx="720">
                  <c:v>24.92</c:v>
                </c:pt>
                <c:pt idx="721">
                  <c:v>17.03</c:v>
                </c:pt>
                <c:pt idx="722">
                  <c:v>15.77</c:v>
                </c:pt>
                <c:pt idx="723">
                  <c:v>14.32</c:v>
                </c:pt>
                <c:pt idx="724">
                  <c:v>18.329999999999998</c:v>
                </c:pt>
                <c:pt idx="725">
                  <c:v>16.940000000000001</c:v>
                </c:pt>
                <c:pt idx="726">
                  <c:v>7.86</c:v>
                </c:pt>
                <c:pt idx="727">
                  <c:v>5.67</c:v>
                </c:pt>
                <c:pt idx="728">
                  <c:v>7.2</c:v>
                </c:pt>
                <c:pt idx="729">
                  <c:v>22.8</c:v>
                </c:pt>
                <c:pt idx="731">
                  <c:v>32.85</c:v>
                </c:pt>
                <c:pt idx="732">
                  <c:v>20.77</c:v>
                </c:pt>
                <c:pt idx="733">
                  <c:v>26.85</c:v>
                </c:pt>
                <c:pt idx="734">
                  <c:v>26.65</c:v>
                </c:pt>
                <c:pt idx="735">
                  <c:v>28.95</c:v>
                </c:pt>
                <c:pt idx="736">
                  <c:v>32.340000000000003</c:v>
                </c:pt>
                <c:pt idx="737">
                  <c:v>34.22</c:v>
                </c:pt>
                <c:pt idx="738">
                  <c:v>28.35</c:v>
                </c:pt>
                <c:pt idx="739">
                  <c:v>25.18</c:v>
                </c:pt>
                <c:pt idx="740">
                  <c:v>21.11</c:v>
                </c:pt>
                <c:pt idx="741">
                  <c:v>16.77</c:v>
                </c:pt>
                <c:pt idx="742">
                  <c:v>9.0399999999999991</c:v>
                </c:pt>
                <c:pt idx="743">
                  <c:v>9.98</c:v>
                </c:pt>
              </c:numCache>
            </c:numRef>
          </c:val>
          <c:smooth val="0"/>
        </c:ser>
        <c:ser>
          <c:idx val="3"/>
          <c:order val="3"/>
          <c:tx>
            <c:strRef>
              <c:f>'Raport valori date'!$E$1</c:f>
              <c:strCache>
                <c:ptCount val="1"/>
                <c:pt idx="0">
                  <c:v>BC 5</c:v>
                </c:pt>
              </c:strCache>
            </c:strRef>
          </c:tx>
          <c:marker>
            <c:symbol val="none"/>
          </c:marker>
          <c:cat>
            <c:strRef>
              <c:f>'Raport valori date'!$A$2:$A$745</c:f>
              <c:strCache>
                <c:ptCount val="744"/>
                <c:pt idx="0">
                  <c:v>2022-08-01 01</c:v>
                </c:pt>
                <c:pt idx="1">
                  <c:v>2022-08-01 02</c:v>
                </c:pt>
                <c:pt idx="2">
                  <c:v>2022-08-01 03</c:v>
                </c:pt>
                <c:pt idx="3">
                  <c:v>2022-08-01 04</c:v>
                </c:pt>
                <c:pt idx="4">
                  <c:v>2022-08-01 05</c:v>
                </c:pt>
                <c:pt idx="5">
                  <c:v>2022-08-01 06</c:v>
                </c:pt>
                <c:pt idx="6">
                  <c:v>2022-08-01 07</c:v>
                </c:pt>
                <c:pt idx="7">
                  <c:v>2022-08-01 08</c:v>
                </c:pt>
                <c:pt idx="8">
                  <c:v>2022-08-01 09</c:v>
                </c:pt>
                <c:pt idx="9">
                  <c:v>2022-08-01 10</c:v>
                </c:pt>
                <c:pt idx="10">
                  <c:v>2022-08-01 11</c:v>
                </c:pt>
                <c:pt idx="11">
                  <c:v>2022-08-01 12</c:v>
                </c:pt>
                <c:pt idx="12">
                  <c:v>2022-08-01 13</c:v>
                </c:pt>
                <c:pt idx="13">
                  <c:v>2022-08-01 14</c:v>
                </c:pt>
                <c:pt idx="14">
                  <c:v>2022-08-01 15</c:v>
                </c:pt>
                <c:pt idx="15">
                  <c:v>2022-08-01 16</c:v>
                </c:pt>
                <c:pt idx="16">
                  <c:v>2022-08-01 17</c:v>
                </c:pt>
                <c:pt idx="17">
                  <c:v>2022-08-01 18</c:v>
                </c:pt>
                <c:pt idx="18">
                  <c:v>2022-08-01 19</c:v>
                </c:pt>
                <c:pt idx="19">
                  <c:v>2022-08-01 20</c:v>
                </c:pt>
                <c:pt idx="20">
                  <c:v>2022-08-01 21</c:v>
                </c:pt>
                <c:pt idx="21">
                  <c:v>2022-08-01 22</c:v>
                </c:pt>
                <c:pt idx="22">
                  <c:v>2022-08-01 23</c:v>
                </c:pt>
                <c:pt idx="23">
                  <c:v>2022-08-01 24</c:v>
                </c:pt>
                <c:pt idx="24">
                  <c:v>2022-08-02 01</c:v>
                </c:pt>
                <c:pt idx="25">
                  <c:v>2022-08-02 02</c:v>
                </c:pt>
                <c:pt idx="26">
                  <c:v>2022-08-02 03</c:v>
                </c:pt>
                <c:pt idx="27">
                  <c:v>2022-08-02 04</c:v>
                </c:pt>
                <c:pt idx="28">
                  <c:v>2022-08-02 05</c:v>
                </c:pt>
                <c:pt idx="29">
                  <c:v>2022-08-02 06</c:v>
                </c:pt>
                <c:pt idx="30">
                  <c:v>2022-08-02 07</c:v>
                </c:pt>
                <c:pt idx="31">
                  <c:v>2022-08-02 08</c:v>
                </c:pt>
                <c:pt idx="32">
                  <c:v>2022-08-02 09</c:v>
                </c:pt>
                <c:pt idx="33">
                  <c:v>2022-08-02 10</c:v>
                </c:pt>
                <c:pt idx="34">
                  <c:v>2022-08-02 11</c:v>
                </c:pt>
                <c:pt idx="35">
                  <c:v>2022-08-02 12</c:v>
                </c:pt>
                <c:pt idx="36">
                  <c:v>2022-08-02 13</c:v>
                </c:pt>
                <c:pt idx="37">
                  <c:v>2022-08-02 14</c:v>
                </c:pt>
                <c:pt idx="38">
                  <c:v>2022-08-02 15</c:v>
                </c:pt>
                <c:pt idx="39">
                  <c:v>2022-08-02 16</c:v>
                </c:pt>
                <c:pt idx="40">
                  <c:v>2022-08-02 17</c:v>
                </c:pt>
                <c:pt idx="41">
                  <c:v>2022-08-02 18</c:v>
                </c:pt>
                <c:pt idx="42">
                  <c:v>2022-08-02 19</c:v>
                </c:pt>
                <c:pt idx="43">
                  <c:v>2022-08-02 20</c:v>
                </c:pt>
                <c:pt idx="44">
                  <c:v>2022-08-02 21</c:v>
                </c:pt>
                <c:pt idx="45">
                  <c:v>2022-08-02 22</c:v>
                </c:pt>
                <c:pt idx="46">
                  <c:v>2022-08-02 23</c:v>
                </c:pt>
                <c:pt idx="47">
                  <c:v>2022-08-02 24</c:v>
                </c:pt>
                <c:pt idx="48">
                  <c:v>2022-08-03 01</c:v>
                </c:pt>
                <c:pt idx="49">
                  <c:v>2022-08-03 02</c:v>
                </c:pt>
                <c:pt idx="50">
                  <c:v>2022-08-03 03</c:v>
                </c:pt>
                <c:pt idx="51">
                  <c:v>2022-08-03 04</c:v>
                </c:pt>
                <c:pt idx="52">
                  <c:v>2022-08-03 05</c:v>
                </c:pt>
                <c:pt idx="53">
                  <c:v>2022-08-03 06</c:v>
                </c:pt>
                <c:pt idx="54">
                  <c:v>2022-08-03 07</c:v>
                </c:pt>
                <c:pt idx="55">
                  <c:v>2022-08-03 08</c:v>
                </c:pt>
                <c:pt idx="56">
                  <c:v>2022-08-03 09</c:v>
                </c:pt>
                <c:pt idx="57">
                  <c:v>2022-08-03 10</c:v>
                </c:pt>
                <c:pt idx="58">
                  <c:v>2022-08-03 11</c:v>
                </c:pt>
                <c:pt idx="59">
                  <c:v>2022-08-03 12</c:v>
                </c:pt>
                <c:pt idx="60">
                  <c:v>2022-08-03 13</c:v>
                </c:pt>
                <c:pt idx="61">
                  <c:v>2022-08-03 14</c:v>
                </c:pt>
                <c:pt idx="62">
                  <c:v>2022-08-03 15</c:v>
                </c:pt>
                <c:pt idx="63">
                  <c:v>2022-08-03 16</c:v>
                </c:pt>
                <c:pt idx="64">
                  <c:v>2022-08-03 17</c:v>
                </c:pt>
                <c:pt idx="65">
                  <c:v>2022-08-03 18</c:v>
                </c:pt>
                <c:pt idx="66">
                  <c:v>2022-08-03 19</c:v>
                </c:pt>
                <c:pt idx="67">
                  <c:v>2022-08-03 20</c:v>
                </c:pt>
                <c:pt idx="68">
                  <c:v>2022-08-03 21</c:v>
                </c:pt>
                <c:pt idx="69">
                  <c:v>2022-08-03 22</c:v>
                </c:pt>
                <c:pt idx="70">
                  <c:v>2022-08-03 23</c:v>
                </c:pt>
                <c:pt idx="71">
                  <c:v>2022-08-03 24</c:v>
                </c:pt>
                <c:pt idx="72">
                  <c:v>2022-08-04 01</c:v>
                </c:pt>
                <c:pt idx="73">
                  <c:v>2022-08-04 02</c:v>
                </c:pt>
                <c:pt idx="74">
                  <c:v>2022-08-04 03</c:v>
                </c:pt>
                <c:pt idx="75">
                  <c:v>2022-08-04 04</c:v>
                </c:pt>
                <c:pt idx="76">
                  <c:v>2022-08-04 05</c:v>
                </c:pt>
                <c:pt idx="77">
                  <c:v>2022-08-04 06</c:v>
                </c:pt>
                <c:pt idx="78">
                  <c:v>2022-08-04 07</c:v>
                </c:pt>
                <c:pt idx="79">
                  <c:v>2022-08-04 08</c:v>
                </c:pt>
                <c:pt idx="80">
                  <c:v>2022-08-04 09</c:v>
                </c:pt>
                <c:pt idx="81">
                  <c:v>2022-08-04 10</c:v>
                </c:pt>
                <c:pt idx="82">
                  <c:v>2022-08-04 11</c:v>
                </c:pt>
                <c:pt idx="83">
                  <c:v>2022-08-04 12</c:v>
                </c:pt>
                <c:pt idx="84">
                  <c:v>2022-08-04 13</c:v>
                </c:pt>
                <c:pt idx="85">
                  <c:v>2022-08-04 14</c:v>
                </c:pt>
                <c:pt idx="86">
                  <c:v>2022-08-04 15</c:v>
                </c:pt>
                <c:pt idx="87">
                  <c:v>2022-08-04 16</c:v>
                </c:pt>
                <c:pt idx="88">
                  <c:v>2022-08-04 17</c:v>
                </c:pt>
                <c:pt idx="89">
                  <c:v>2022-08-04 18</c:v>
                </c:pt>
                <c:pt idx="90">
                  <c:v>2022-08-04 19</c:v>
                </c:pt>
                <c:pt idx="91">
                  <c:v>2022-08-04 20</c:v>
                </c:pt>
                <c:pt idx="92">
                  <c:v>2022-08-04 21</c:v>
                </c:pt>
                <c:pt idx="93">
                  <c:v>2022-08-04 22</c:v>
                </c:pt>
                <c:pt idx="94">
                  <c:v>2022-08-04 23</c:v>
                </c:pt>
                <c:pt idx="95">
                  <c:v>2022-08-04 24</c:v>
                </c:pt>
                <c:pt idx="96">
                  <c:v>2022-08-05 01</c:v>
                </c:pt>
                <c:pt idx="97">
                  <c:v>2022-08-05 02</c:v>
                </c:pt>
                <c:pt idx="98">
                  <c:v>2022-08-05 03</c:v>
                </c:pt>
                <c:pt idx="99">
                  <c:v>2022-08-05 04</c:v>
                </c:pt>
                <c:pt idx="100">
                  <c:v>2022-08-05 05</c:v>
                </c:pt>
                <c:pt idx="101">
                  <c:v>2022-08-05 06</c:v>
                </c:pt>
                <c:pt idx="102">
                  <c:v>2022-08-05 07</c:v>
                </c:pt>
                <c:pt idx="103">
                  <c:v>2022-08-05 08</c:v>
                </c:pt>
                <c:pt idx="104">
                  <c:v>2022-08-05 09</c:v>
                </c:pt>
                <c:pt idx="105">
                  <c:v>2022-08-05 10</c:v>
                </c:pt>
                <c:pt idx="106">
                  <c:v>2022-08-05 11</c:v>
                </c:pt>
                <c:pt idx="107">
                  <c:v>2022-08-05 12</c:v>
                </c:pt>
                <c:pt idx="108">
                  <c:v>2022-08-05 13</c:v>
                </c:pt>
                <c:pt idx="109">
                  <c:v>2022-08-05 14</c:v>
                </c:pt>
                <c:pt idx="110">
                  <c:v>2022-08-05 15</c:v>
                </c:pt>
                <c:pt idx="111">
                  <c:v>2022-08-05 16</c:v>
                </c:pt>
                <c:pt idx="112">
                  <c:v>2022-08-05 17</c:v>
                </c:pt>
                <c:pt idx="113">
                  <c:v>2022-08-05 18</c:v>
                </c:pt>
                <c:pt idx="114">
                  <c:v>2022-08-05 19</c:v>
                </c:pt>
                <c:pt idx="115">
                  <c:v>2022-08-05 20</c:v>
                </c:pt>
                <c:pt idx="116">
                  <c:v>2022-08-05 21</c:v>
                </c:pt>
                <c:pt idx="117">
                  <c:v>2022-08-05 22</c:v>
                </c:pt>
                <c:pt idx="118">
                  <c:v>2022-08-05 23</c:v>
                </c:pt>
                <c:pt idx="119">
                  <c:v>2022-08-05 24</c:v>
                </c:pt>
                <c:pt idx="120">
                  <c:v>2022-08-06 01</c:v>
                </c:pt>
                <c:pt idx="121">
                  <c:v>2022-08-06 02</c:v>
                </c:pt>
                <c:pt idx="122">
                  <c:v>2022-08-06 03</c:v>
                </c:pt>
                <c:pt idx="123">
                  <c:v>2022-08-06 04</c:v>
                </c:pt>
                <c:pt idx="124">
                  <c:v>2022-08-06 05</c:v>
                </c:pt>
                <c:pt idx="125">
                  <c:v>2022-08-06 06</c:v>
                </c:pt>
                <c:pt idx="126">
                  <c:v>2022-08-06 07</c:v>
                </c:pt>
                <c:pt idx="127">
                  <c:v>2022-08-06 08</c:v>
                </c:pt>
                <c:pt idx="128">
                  <c:v>2022-08-06 09</c:v>
                </c:pt>
                <c:pt idx="129">
                  <c:v>2022-08-06 10</c:v>
                </c:pt>
                <c:pt idx="130">
                  <c:v>2022-08-06 11</c:v>
                </c:pt>
                <c:pt idx="131">
                  <c:v>2022-08-06 12</c:v>
                </c:pt>
                <c:pt idx="132">
                  <c:v>2022-08-06 13</c:v>
                </c:pt>
                <c:pt idx="133">
                  <c:v>2022-08-06 14</c:v>
                </c:pt>
                <c:pt idx="134">
                  <c:v>2022-08-06 15</c:v>
                </c:pt>
                <c:pt idx="135">
                  <c:v>2022-08-06 16</c:v>
                </c:pt>
                <c:pt idx="136">
                  <c:v>2022-08-06 17</c:v>
                </c:pt>
                <c:pt idx="137">
                  <c:v>2022-08-06 18</c:v>
                </c:pt>
                <c:pt idx="138">
                  <c:v>2022-08-06 19</c:v>
                </c:pt>
                <c:pt idx="139">
                  <c:v>2022-08-06 20</c:v>
                </c:pt>
                <c:pt idx="140">
                  <c:v>2022-08-06 21</c:v>
                </c:pt>
                <c:pt idx="141">
                  <c:v>2022-08-06 22</c:v>
                </c:pt>
                <c:pt idx="142">
                  <c:v>2022-08-06 23</c:v>
                </c:pt>
                <c:pt idx="143">
                  <c:v>2022-08-06 24</c:v>
                </c:pt>
                <c:pt idx="144">
                  <c:v>2022-08-07 01</c:v>
                </c:pt>
                <c:pt idx="145">
                  <c:v>2022-08-07 02</c:v>
                </c:pt>
                <c:pt idx="146">
                  <c:v>2022-08-07 03</c:v>
                </c:pt>
                <c:pt idx="147">
                  <c:v>2022-08-07 04</c:v>
                </c:pt>
                <c:pt idx="148">
                  <c:v>2022-08-07 05</c:v>
                </c:pt>
                <c:pt idx="149">
                  <c:v>2022-08-07 06</c:v>
                </c:pt>
                <c:pt idx="150">
                  <c:v>2022-08-07 07</c:v>
                </c:pt>
                <c:pt idx="151">
                  <c:v>2022-08-07 08</c:v>
                </c:pt>
                <c:pt idx="152">
                  <c:v>2022-08-07 09</c:v>
                </c:pt>
                <c:pt idx="153">
                  <c:v>2022-08-07 10</c:v>
                </c:pt>
                <c:pt idx="154">
                  <c:v>2022-08-07 11</c:v>
                </c:pt>
                <c:pt idx="155">
                  <c:v>2022-08-07 12</c:v>
                </c:pt>
                <c:pt idx="156">
                  <c:v>2022-08-07 13</c:v>
                </c:pt>
                <c:pt idx="157">
                  <c:v>2022-08-07 14</c:v>
                </c:pt>
                <c:pt idx="158">
                  <c:v>2022-08-07 15</c:v>
                </c:pt>
                <c:pt idx="159">
                  <c:v>2022-08-07 16</c:v>
                </c:pt>
                <c:pt idx="160">
                  <c:v>2022-08-07 17</c:v>
                </c:pt>
                <c:pt idx="161">
                  <c:v>2022-08-07 18</c:v>
                </c:pt>
                <c:pt idx="162">
                  <c:v>2022-08-07 19</c:v>
                </c:pt>
                <c:pt idx="163">
                  <c:v>2022-08-07 20</c:v>
                </c:pt>
                <c:pt idx="164">
                  <c:v>2022-08-07 21</c:v>
                </c:pt>
                <c:pt idx="165">
                  <c:v>2022-08-07 22</c:v>
                </c:pt>
                <c:pt idx="166">
                  <c:v>2022-08-07 23</c:v>
                </c:pt>
                <c:pt idx="167">
                  <c:v>2022-08-07 24</c:v>
                </c:pt>
                <c:pt idx="168">
                  <c:v>2022-08-08 01</c:v>
                </c:pt>
                <c:pt idx="169">
                  <c:v>2022-08-08 02</c:v>
                </c:pt>
                <c:pt idx="170">
                  <c:v>2022-08-08 03</c:v>
                </c:pt>
                <c:pt idx="171">
                  <c:v>2022-08-08 04</c:v>
                </c:pt>
                <c:pt idx="172">
                  <c:v>2022-08-08 05</c:v>
                </c:pt>
                <c:pt idx="173">
                  <c:v>2022-08-08 06</c:v>
                </c:pt>
                <c:pt idx="174">
                  <c:v>2022-08-08 07</c:v>
                </c:pt>
                <c:pt idx="175">
                  <c:v>2022-08-08 08</c:v>
                </c:pt>
                <c:pt idx="176">
                  <c:v>2022-08-08 09</c:v>
                </c:pt>
                <c:pt idx="177">
                  <c:v>2022-08-08 10</c:v>
                </c:pt>
                <c:pt idx="178">
                  <c:v>2022-08-08 11</c:v>
                </c:pt>
                <c:pt idx="179">
                  <c:v>2022-08-08 12</c:v>
                </c:pt>
                <c:pt idx="180">
                  <c:v>2022-08-08 13</c:v>
                </c:pt>
                <c:pt idx="181">
                  <c:v>2022-08-08 14</c:v>
                </c:pt>
                <c:pt idx="182">
                  <c:v>2022-08-08 15</c:v>
                </c:pt>
                <c:pt idx="183">
                  <c:v>2022-08-08 16</c:v>
                </c:pt>
                <c:pt idx="184">
                  <c:v>2022-08-08 17</c:v>
                </c:pt>
                <c:pt idx="185">
                  <c:v>2022-08-08 18</c:v>
                </c:pt>
                <c:pt idx="186">
                  <c:v>2022-08-08 19</c:v>
                </c:pt>
                <c:pt idx="187">
                  <c:v>2022-08-08 20</c:v>
                </c:pt>
                <c:pt idx="188">
                  <c:v>2022-08-08 21</c:v>
                </c:pt>
                <c:pt idx="189">
                  <c:v>2022-08-08 22</c:v>
                </c:pt>
                <c:pt idx="190">
                  <c:v>2022-08-08 23</c:v>
                </c:pt>
                <c:pt idx="191">
                  <c:v>2022-08-08 24</c:v>
                </c:pt>
                <c:pt idx="192">
                  <c:v>2022-08-09 01</c:v>
                </c:pt>
                <c:pt idx="193">
                  <c:v>2022-08-09 02</c:v>
                </c:pt>
                <c:pt idx="194">
                  <c:v>2022-08-09 03</c:v>
                </c:pt>
                <c:pt idx="195">
                  <c:v>2022-08-09 04</c:v>
                </c:pt>
                <c:pt idx="196">
                  <c:v>2022-08-09 05</c:v>
                </c:pt>
                <c:pt idx="197">
                  <c:v>2022-08-09 06</c:v>
                </c:pt>
                <c:pt idx="198">
                  <c:v>2022-08-09 07</c:v>
                </c:pt>
                <c:pt idx="199">
                  <c:v>2022-08-09 08</c:v>
                </c:pt>
                <c:pt idx="200">
                  <c:v>2022-08-09 09</c:v>
                </c:pt>
                <c:pt idx="201">
                  <c:v>2022-08-09 10</c:v>
                </c:pt>
                <c:pt idx="202">
                  <c:v>2022-08-09 11</c:v>
                </c:pt>
                <c:pt idx="203">
                  <c:v>2022-08-09 12</c:v>
                </c:pt>
                <c:pt idx="204">
                  <c:v>2022-08-09 13</c:v>
                </c:pt>
                <c:pt idx="205">
                  <c:v>2022-08-09 14</c:v>
                </c:pt>
                <c:pt idx="206">
                  <c:v>2022-08-09 15</c:v>
                </c:pt>
                <c:pt idx="207">
                  <c:v>2022-08-09 16</c:v>
                </c:pt>
                <c:pt idx="208">
                  <c:v>2022-08-09 17</c:v>
                </c:pt>
                <c:pt idx="209">
                  <c:v>2022-08-09 18</c:v>
                </c:pt>
                <c:pt idx="210">
                  <c:v>2022-08-09 19</c:v>
                </c:pt>
                <c:pt idx="211">
                  <c:v>2022-08-09 20</c:v>
                </c:pt>
                <c:pt idx="212">
                  <c:v>2022-08-09 21</c:v>
                </c:pt>
                <c:pt idx="213">
                  <c:v>2022-08-09 22</c:v>
                </c:pt>
                <c:pt idx="214">
                  <c:v>2022-08-09 23</c:v>
                </c:pt>
                <c:pt idx="215">
                  <c:v>2022-08-09 24</c:v>
                </c:pt>
                <c:pt idx="216">
                  <c:v>2022-08-10 01</c:v>
                </c:pt>
                <c:pt idx="217">
                  <c:v>2022-08-10 02</c:v>
                </c:pt>
                <c:pt idx="218">
                  <c:v>2022-08-10 03</c:v>
                </c:pt>
                <c:pt idx="219">
                  <c:v>2022-08-10 04</c:v>
                </c:pt>
                <c:pt idx="220">
                  <c:v>2022-08-10 05</c:v>
                </c:pt>
                <c:pt idx="221">
                  <c:v>2022-08-10 06</c:v>
                </c:pt>
                <c:pt idx="222">
                  <c:v>2022-08-10 07</c:v>
                </c:pt>
                <c:pt idx="223">
                  <c:v>2022-08-10 08</c:v>
                </c:pt>
                <c:pt idx="224">
                  <c:v>2022-08-10 09</c:v>
                </c:pt>
                <c:pt idx="225">
                  <c:v>2022-08-10 10</c:v>
                </c:pt>
                <c:pt idx="226">
                  <c:v>2022-08-10 11</c:v>
                </c:pt>
                <c:pt idx="227">
                  <c:v>2022-08-10 12</c:v>
                </c:pt>
                <c:pt idx="228">
                  <c:v>2022-08-10 13</c:v>
                </c:pt>
                <c:pt idx="229">
                  <c:v>2022-08-10 14</c:v>
                </c:pt>
                <c:pt idx="230">
                  <c:v>2022-08-10 15</c:v>
                </c:pt>
                <c:pt idx="231">
                  <c:v>2022-08-10 16</c:v>
                </c:pt>
                <c:pt idx="232">
                  <c:v>2022-08-10 17</c:v>
                </c:pt>
                <c:pt idx="233">
                  <c:v>2022-08-10 18</c:v>
                </c:pt>
                <c:pt idx="234">
                  <c:v>2022-08-10 19</c:v>
                </c:pt>
                <c:pt idx="235">
                  <c:v>2022-08-10 20</c:v>
                </c:pt>
                <c:pt idx="236">
                  <c:v>2022-08-10 21</c:v>
                </c:pt>
                <c:pt idx="237">
                  <c:v>2022-08-10 22</c:v>
                </c:pt>
                <c:pt idx="238">
                  <c:v>2022-08-10 23</c:v>
                </c:pt>
                <c:pt idx="239">
                  <c:v>2022-08-10 24</c:v>
                </c:pt>
                <c:pt idx="240">
                  <c:v>2022-08-11 01</c:v>
                </c:pt>
                <c:pt idx="241">
                  <c:v>2022-08-11 02</c:v>
                </c:pt>
                <c:pt idx="242">
                  <c:v>2022-08-11 03</c:v>
                </c:pt>
                <c:pt idx="243">
                  <c:v>2022-08-11 04</c:v>
                </c:pt>
                <c:pt idx="244">
                  <c:v>2022-08-11 05</c:v>
                </c:pt>
                <c:pt idx="245">
                  <c:v>2022-08-11 06</c:v>
                </c:pt>
                <c:pt idx="246">
                  <c:v>2022-08-11 07</c:v>
                </c:pt>
                <c:pt idx="247">
                  <c:v>2022-08-11 08</c:v>
                </c:pt>
                <c:pt idx="248">
                  <c:v>2022-08-11 09</c:v>
                </c:pt>
                <c:pt idx="249">
                  <c:v>2022-08-11 10</c:v>
                </c:pt>
                <c:pt idx="250">
                  <c:v>2022-08-11 11</c:v>
                </c:pt>
                <c:pt idx="251">
                  <c:v>2022-08-11 12</c:v>
                </c:pt>
                <c:pt idx="252">
                  <c:v>2022-08-11 13</c:v>
                </c:pt>
                <c:pt idx="253">
                  <c:v>2022-08-11 14</c:v>
                </c:pt>
                <c:pt idx="254">
                  <c:v>2022-08-11 15</c:v>
                </c:pt>
                <c:pt idx="255">
                  <c:v>2022-08-11 16</c:v>
                </c:pt>
                <c:pt idx="256">
                  <c:v>2022-08-11 17</c:v>
                </c:pt>
                <c:pt idx="257">
                  <c:v>2022-08-11 18</c:v>
                </c:pt>
                <c:pt idx="258">
                  <c:v>2022-08-11 19</c:v>
                </c:pt>
                <c:pt idx="259">
                  <c:v>2022-08-11 20</c:v>
                </c:pt>
                <c:pt idx="260">
                  <c:v>2022-08-11 21</c:v>
                </c:pt>
                <c:pt idx="261">
                  <c:v>2022-08-11 22</c:v>
                </c:pt>
                <c:pt idx="262">
                  <c:v>2022-08-11 23</c:v>
                </c:pt>
                <c:pt idx="263">
                  <c:v>2022-08-11 24</c:v>
                </c:pt>
                <c:pt idx="264">
                  <c:v>2022-08-12 01</c:v>
                </c:pt>
                <c:pt idx="265">
                  <c:v>2022-08-12 02</c:v>
                </c:pt>
                <c:pt idx="266">
                  <c:v>2022-08-12 03</c:v>
                </c:pt>
                <c:pt idx="267">
                  <c:v>2022-08-12 04</c:v>
                </c:pt>
                <c:pt idx="268">
                  <c:v>2022-08-12 05</c:v>
                </c:pt>
                <c:pt idx="269">
                  <c:v>2022-08-12 06</c:v>
                </c:pt>
                <c:pt idx="270">
                  <c:v>2022-08-12 07</c:v>
                </c:pt>
                <c:pt idx="271">
                  <c:v>2022-08-12 08</c:v>
                </c:pt>
                <c:pt idx="272">
                  <c:v>2022-08-12 09</c:v>
                </c:pt>
                <c:pt idx="273">
                  <c:v>2022-08-12 10</c:v>
                </c:pt>
                <c:pt idx="274">
                  <c:v>2022-08-12 11</c:v>
                </c:pt>
                <c:pt idx="275">
                  <c:v>2022-08-12 12</c:v>
                </c:pt>
                <c:pt idx="276">
                  <c:v>2022-08-12 13</c:v>
                </c:pt>
                <c:pt idx="277">
                  <c:v>2022-08-12 14</c:v>
                </c:pt>
                <c:pt idx="278">
                  <c:v>2022-08-12 15</c:v>
                </c:pt>
                <c:pt idx="279">
                  <c:v>2022-08-12 16</c:v>
                </c:pt>
                <c:pt idx="280">
                  <c:v>2022-08-12 17</c:v>
                </c:pt>
                <c:pt idx="281">
                  <c:v>2022-08-12 18</c:v>
                </c:pt>
                <c:pt idx="282">
                  <c:v>2022-08-12 19</c:v>
                </c:pt>
                <c:pt idx="283">
                  <c:v>2022-08-12 20</c:v>
                </c:pt>
                <c:pt idx="284">
                  <c:v>2022-08-12 21</c:v>
                </c:pt>
                <c:pt idx="285">
                  <c:v>2022-08-12 22</c:v>
                </c:pt>
                <c:pt idx="286">
                  <c:v>2022-08-12 23</c:v>
                </c:pt>
                <c:pt idx="287">
                  <c:v>2022-08-12 24</c:v>
                </c:pt>
                <c:pt idx="288">
                  <c:v>2022-08-13 01</c:v>
                </c:pt>
                <c:pt idx="289">
                  <c:v>2022-08-13 02</c:v>
                </c:pt>
                <c:pt idx="290">
                  <c:v>2022-08-13 03</c:v>
                </c:pt>
                <c:pt idx="291">
                  <c:v>2022-08-13 04</c:v>
                </c:pt>
                <c:pt idx="292">
                  <c:v>2022-08-13 05</c:v>
                </c:pt>
                <c:pt idx="293">
                  <c:v>2022-08-13 06</c:v>
                </c:pt>
                <c:pt idx="294">
                  <c:v>2022-08-13 07</c:v>
                </c:pt>
                <c:pt idx="295">
                  <c:v>2022-08-13 08</c:v>
                </c:pt>
                <c:pt idx="296">
                  <c:v>2022-08-13 09</c:v>
                </c:pt>
                <c:pt idx="297">
                  <c:v>2022-08-13 10</c:v>
                </c:pt>
                <c:pt idx="298">
                  <c:v>2022-08-13 11</c:v>
                </c:pt>
                <c:pt idx="299">
                  <c:v>2022-08-13 12</c:v>
                </c:pt>
                <c:pt idx="300">
                  <c:v>2022-08-13 13</c:v>
                </c:pt>
                <c:pt idx="301">
                  <c:v>2022-08-13 14</c:v>
                </c:pt>
                <c:pt idx="302">
                  <c:v>2022-08-13 15</c:v>
                </c:pt>
                <c:pt idx="303">
                  <c:v>2022-08-13 16</c:v>
                </c:pt>
                <c:pt idx="304">
                  <c:v>2022-08-13 17</c:v>
                </c:pt>
                <c:pt idx="305">
                  <c:v>2022-08-13 18</c:v>
                </c:pt>
                <c:pt idx="306">
                  <c:v>2022-08-13 19</c:v>
                </c:pt>
                <c:pt idx="307">
                  <c:v>2022-08-13 20</c:v>
                </c:pt>
                <c:pt idx="308">
                  <c:v>2022-08-13 21</c:v>
                </c:pt>
                <c:pt idx="309">
                  <c:v>2022-08-13 22</c:v>
                </c:pt>
                <c:pt idx="310">
                  <c:v>2022-08-13 23</c:v>
                </c:pt>
                <c:pt idx="311">
                  <c:v>2022-08-13 24</c:v>
                </c:pt>
                <c:pt idx="312">
                  <c:v>2022-08-14 01</c:v>
                </c:pt>
                <c:pt idx="313">
                  <c:v>2022-08-14 02</c:v>
                </c:pt>
                <c:pt idx="314">
                  <c:v>2022-08-14 03</c:v>
                </c:pt>
                <c:pt idx="315">
                  <c:v>2022-08-14 04</c:v>
                </c:pt>
                <c:pt idx="316">
                  <c:v>2022-08-14 05</c:v>
                </c:pt>
                <c:pt idx="317">
                  <c:v>2022-08-14 06</c:v>
                </c:pt>
                <c:pt idx="318">
                  <c:v>2022-08-14 07</c:v>
                </c:pt>
                <c:pt idx="319">
                  <c:v>2022-08-14 08</c:v>
                </c:pt>
                <c:pt idx="320">
                  <c:v>2022-08-14 09</c:v>
                </c:pt>
                <c:pt idx="321">
                  <c:v>2022-08-14 10</c:v>
                </c:pt>
                <c:pt idx="322">
                  <c:v>2022-08-14 11</c:v>
                </c:pt>
                <c:pt idx="323">
                  <c:v>2022-08-14 12</c:v>
                </c:pt>
                <c:pt idx="324">
                  <c:v>2022-08-14 13</c:v>
                </c:pt>
                <c:pt idx="325">
                  <c:v>2022-08-14 14</c:v>
                </c:pt>
                <c:pt idx="326">
                  <c:v>2022-08-14 15</c:v>
                </c:pt>
                <c:pt idx="327">
                  <c:v>2022-08-14 16</c:v>
                </c:pt>
                <c:pt idx="328">
                  <c:v>2022-08-14 17</c:v>
                </c:pt>
                <c:pt idx="329">
                  <c:v>2022-08-14 18</c:v>
                </c:pt>
                <c:pt idx="330">
                  <c:v>2022-08-14 19</c:v>
                </c:pt>
                <c:pt idx="331">
                  <c:v>2022-08-14 20</c:v>
                </c:pt>
                <c:pt idx="332">
                  <c:v>2022-08-14 21</c:v>
                </c:pt>
                <c:pt idx="333">
                  <c:v>2022-08-14 22</c:v>
                </c:pt>
                <c:pt idx="334">
                  <c:v>2022-08-14 23</c:v>
                </c:pt>
                <c:pt idx="335">
                  <c:v>2022-08-14 24</c:v>
                </c:pt>
                <c:pt idx="336">
                  <c:v>2022-08-15 01</c:v>
                </c:pt>
                <c:pt idx="337">
                  <c:v>2022-08-15 02</c:v>
                </c:pt>
                <c:pt idx="338">
                  <c:v>2022-08-15 03</c:v>
                </c:pt>
                <c:pt idx="339">
                  <c:v>2022-08-15 04</c:v>
                </c:pt>
                <c:pt idx="340">
                  <c:v>2022-08-15 05</c:v>
                </c:pt>
                <c:pt idx="341">
                  <c:v>2022-08-15 06</c:v>
                </c:pt>
                <c:pt idx="342">
                  <c:v>2022-08-15 07</c:v>
                </c:pt>
                <c:pt idx="343">
                  <c:v>2022-08-15 08</c:v>
                </c:pt>
                <c:pt idx="344">
                  <c:v>2022-08-15 09</c:v>
                </c:pt>
                <c:pt idx="345">
                  <c:v>2022-08-15 10</c:v>
                </c:pt>
                <c:pt idx="346">
                  <c:v>2022-08-15 11</c:v>
                </c:pt>
                <c:pt idx="347">
                  <c:v>2022-08-15 12</c:v>
                </c:pt>
                <c:pt idx="348">
                  <c:v>2022-08-15 13</c:v>
                </c:pt>
                <c:pt idx="349">
                  <c:v>2022-08-15 14</c:v>
                </c:pt>
                <c:pt idx="350">
                  <c:v>2022-08-15 15</c:v>
                </c:pt>
                <c:pt idx="351">
                  <c:v>2022-08-15 16</c:v>
                </c:pt>
                <c:pt idx="352">
                  <c:v>2022-08-15 17</c:v>
                </c:pt>
                <c:pt idx="353">
                  <c:v>2022-08-15 18</c:v>
                </c:pt>
                <c:pt idx="354">
                  <c:v>2022-08-15 19</c:v>
                </c:pt>
                <c:pt idx="355">
                  <c:v>2022-08-15 20</c:v>
                </c:pt>
                <c:pt idx="356">
                  <c:v>2022-08-15 21</c:v>
                </c:pt>
                <c:pt idx="357">
                  <c:v>2022-08-15 22</c:v>
                </c:pt>
                <c:pt idx="358">
                  <c:v>2022-08-15 23</c:v>
                </c:pt>
                <c:pt idx="359">
                  <c:v>2022-08-15 24</c:v>
                </c:pt>
                <c:pt idx="360">
                  <c:v>2022-08-16 01</c:v>
                </c:pt>
                <c:pt idx="361">
                  <c:v>2022-08-16 02</c:v>
                </c:pt>
                <c:pt idx="362">
                  <c:v>2022-08-16 03</c:v>
                </c:pt>
                <c:pt idx="363">
                  <c:v>2022-08-16 04</c:v>
                </c:pt>
                <c:pt idx="364">
                  <c:v>2022-08-16 05</c:v>
                </c:pt>
                <c:pt idx="365">
                  <c:v>2022-08-16 06</c:v>
                </c:pt>
                <c:pt idx="366">
                  <c:v>2022-08-16 07</c:v>
                </c:pt>
                <c:pt idx="367">
                  <c:v>2022-08-16 08</c:v>
                </c:pt>
                <c:pt idx="368">
                  <c:v>2022-08-16 09</c:v>
                </c:pt>
                <c:pt idx="369">
                  <c:v>2022-08-16 10</c:v>
                </c:pt>
                <c:pt idx="370">
                  <c:v>2022-08-16 11</c:v>
                </c:pt>
                <c:pt idx="371">
                  <c:v>2022-08-16 12</c:v>
                </c:pt>
                <c:pt idx="372">
                  <c:v>2022-08-16 13</c:v>
                </c:pt>
                <c:pt idx="373">
                  <c:v>2022-08-16 14</c:v>
                </c:pt>
                <c:pt idx="374">
                  <c:v>2022-08-16 15</c:v>
                </c:pt>
                <c:pt idx="375">
                  <c:v>2022-08-16 16</c:v>
                </c:pt>
                <c:pt idx="376">
                  <c:v>2022-08-16 17</c:v>
                </c:pt>
                <c:pt idx="377">
                  <c:v>2022-08-16 18</c:v>
                </c:pt>
                <c:pt idx="378">
                  <c:v>2022-08-16 19</c:v>
                </c:pt>
                <c:pt idx="379">
                  <c:v>2022-08-16 20</c:v>
                </c:pt>
                <c:pt idx="380">
                  <c:v>2022-08-16 21</c:v>
                </c:pt>
                <c:pt idx="381">
                  <c:v>2022-08-16 22</c:v>
                </c:pt>
                <c:pt idx="382">
                  <c:v>2022-08-16 23</c:v>
                </c:pt>
                <c:pt idx="383">
                  <c:v>2022-08-16 24</c:v>
                </c:pt>
                <c:pt idx="384">
                  <c:v>2022-08-17 01</c:v>
                </c:pt>
                <c:pt idx="385">
                  <c:v>2022-08-17 02</c:v>
                </c:pt>
                <c:pt idx="386">
                  <c:v>2022-08-17 03</c:v>
                </c:pt>
                <c:pt idx="387">
                  <c:v>2022-08-17 04</c:v>
                </c:pt>
                <c:pt idx="388">
                  <c:v>2022-08-17 05</c:v>
                </c:pt>
                <c:pt idx="389">
                  <c:v>2022-08-17 06</c:v>
                </c:pt>
                <c:pt idx="390">
                  <c:v>2022-08-17 07</c:v>
                </c:pt>
                <c:pt idx="391">
                  <c:v>2022-08-17 08</c:v>
                </c:pt>
                <c:pt idx="392">
                  <c:v>2022-08-17 09</c:v>
                </c:pt>
                <c:pt idx="393">
                  <c:v>2022-08-17 10</c:v>
                </c:pt>
                <c:pt idx="394">
                  <c:v>2022-08-17 11</c:v>
                </c:pt>
                <c:pt idx="395">
                  <c:v>2022-08-17 12</c:v>
                </c:pt>
                <c:pt idx="396">
                  <c:v>2022-08-17 13</c:v>
                </c:pt>
                <c:pt idx="397">
                  <c:v>2022-08-17 14</c:v>
                </c:pt>
                <c:pt idx="398">
                  <c:v>2022-08-17 15</c:v>
                </c:pt>
                <c:pt idx="399">
                  <c:v>2022-08-17 16</c:v>
                </c:pt>
                <c:pt idx="400">
                  <c:v>2022-08-17 17</c:v>
                </c:pt>
                <c:pt idx="401">
                  <c:v>2022-08-17 18</c:v>
                </c:pt>
                <c:pt idx="402">
                  <c:v>2022-08-17 19</c:v>
                </c:pt>
                <c:pt idx="403">
                  <c:v>2022-08-17 20</c:v>
                </c:pt>
                <c:pt idx="404">
                  <c:v>2022-08-17 21</c:v>
                </c:pt>
                <c:pt idx="405">
                  <c:v>2022-08-17 22</c:v>
                </c:pt>
                <c:pt idx="406">
                  <c:v>2022-08-17 23</c:v>
                </c:pt>
                <c:pt idx="407">
                  <c:v>2022-08-17 24</c:v>
                </c:pt>
                <c:pt idx="408">
                  <c:v>2022-08-18 01</c:v>
                </c:pt>
                <c:pt idx="409">
                  <c:v>2022-08-18 02</c:v>
                </c:pt>
                <c:pt idx="410">
                  <c:v>2022-08-18 03</c:v>
                </c:pt>
                <c:pt idx="411">
                  <c:v>2022-08-18 04</c:v>
                </c:pt>
                <c:pt idx="412">
                  <c:v>2022-08-18 05</c:v>
                </c:pt>
                <c:pt idx="413">
                  <c:v>2022-08-18 06</c:v>
                </c:pt>
                <c:pt idx="414">
                  <c:v>2022-08-18 07</c:v>
                </c:pt>
                <c:pt idx="415">
                  <c:v>2022-08-18 08</c:v>
                </c:pt>
                <c:pt idx="416">
                  <c:v>2022-08-18 09</c:v>
                </c:pt>
                <c:pt idx="417">
                  <c:v>2022-08-18 10</c:v>
                </c:pt>
                <c:pt idx="418">
                  <c:v>2022-08-18 11</c:v>
                </c:pt>
                <c:pt idx="419">
                  <c:v>2022-08-18 12</c:v>
                </c:pt>
                <c:pt idx="420">
                  <c:v>2022-08-18 13</c:v>
                </c:pt>
                <c:pt idx="421">
                  <c:v>2022-08-18 14</c:v>
                </c:pt>
                <c:pt idx="422">
                  <c:v>2022-08-18 15</c:v>
                </c:pt>
                <c:pt idx="423">
                  <c:v>2022-08-18 16</c:v>
                </c:pt>
                <c:pt idx="424">
                  <c:v>2022-08-18 17</c:v>
                </c:pt>
                <c:pt idx="425">
                  <c:v>2022-08-18 18</c:v>
                </c:pt>
                <c:pt idx="426">
                  <c:v>2022-08-18 19</c:v>
                </c:pt>
                <c:pt idx="427">
                  <c:v>2022-08-18 20</c:v>
                </c:pt>
                <c:pt idx="428">
                  <c:v>2022-08-18 21</c:v>
                </c:pt>
                <c:pt idx="429">
                  <c:v>2022-08-18 22</c:v>
                </c:pt>
                <c:pt idx="430">
                  <c:v>2022-08-18 23</c:v>
                </c:pt>
                <c:pt idx="431">
                  <c:v>2022-08-18 24</c:v>
                </c:pt>
                <c:pt idx="432">
                  <c:v>2022-08-19 01</c:v>
                </c:pt>
                <c:pt idx="433">
                  <c:v>2022-08-19 02</c:v>
                </c:pt>
                <c:pt idx="434">
                  <c:v>2022-08-19 03</c:v>
                </c:pt>
                <c:pt idx="435">
                  <c:v>2022-08-19 04</c:v>
                </c:pt>
                <c:pt idx="436">
                  <c:v>2022-08-19 05</c:v>
                </c:pt>
                <c:pt idx="437">
                  <c:v>2022-08-19 06</c:v>
                </c:pt>
                <c:pt idx="438">
                  <c:v>2022-08-19 07</c:v>
                </c:pt>
                <c:pt idx="439">
                  <c:v>2022-08-19 08</c:v>
                </c:pt>
                <c:pt idx="440">
                  <c:v>2022-08-19 09</c:v>
                </c:pt>
                <c:pt idx="441">
                  <c:v>2022-08-19 10</c:v>
                </c:pt>
                <c:pt idx="442">
                  <c:v>2022-08-19 11</c:v>
                </c:pt>
                <c:pt idx="443">
                  <c:v>2022-08-19 12</c:v>
                </c:pt>
                <c:pt idx="444">
                  <c:v>2022-08-19 13</c:v>
                </c:pt>
                <c:pt idx="445">
                  <c:v>2022-08-19 14</c:v>
                </c:pt>
                <c:pt idx="446">
                  <c:v>2022-08-19 15</c:v>
                </c:pt>
                <c:pt idx="447">
                  <c:v>2022-08-19 16</c:v>
                </c:pt>
                <c:pt idx="448">
                  <c:v>2022-08-19 17</c:v>
                </c:pt>
                <c:pt idx="449">
                  <c:v>2022-08-19 18</c:v>
                </c:pt>
                <c:pt idx="450">
                  <c:v>2022-08-19 19</c:v>
                </c:pt>
                <c:pt idx="451">
                  <c:v>2022-08-19 20</c:v>
                </c:pt>
                <c:pt idx="452">
                  <c:v>2022-08-19 21</c:v>
                </c:pt>
                <c:pt idx="453">
                  <c:v>2022-08-19 22</c:v>
                </c:pt>
                <c:pt idx="454">
                  <c:v>2022-08-19 23</c:v>
                </c:pt>
                <c:pt idx="455">
                  <c:v>2022-08-19 24</c:v>
                </c:pt>
                <c:pt idx="456">
                  <c:v>2022-08-20 01</c:v>
                </c:pt>
                <c:pt idx="457">
                  <c:v>2022-08-20 02</c:v>
                </c:pt>
                <c:pt idx="458">
                  <c:v>2022-08-20 03</c:v>
                </c:pt>
                <c:pt idx="459">
                  <c:v>2022-08-20 04</c:v>
                </c:pt>
                <c:pt idx="460">
                  <c:v>2022-08-20 05</c:v>
                </c:pt>
                <c:pt idx="461">
                  <c:v>2022-08-20 06</c:v>
                </c:pt>
                <c:pt idx="462">
                  <c:v>2022-08-20 07</c:v>
                </c:pt>
                <c:pt idx="463">
                  <c:v>2022-08-20 08</c:v>
                </c:pt>
                <c:pt idx="464">
                  <c:v>2022-08-20 09</c:v>
                </c:pt>
                <c:pt idx="465">
                  <c:v>2022-08-20 10</c:v>
                </c:pt>
                <c:pt idx="466">
                  <c:v>2022-08-20 11</c:v>
                </c:pt>
                <c:pt idx="467">
                  <c:v>2022-08-20 12</c:v>
                </c:pt>
                <c:pt idx="468">
                  <c:v>2022-08-20 13</c:v>
                </c:pt>
                <c:pt idx="469">
                  <c:v>2022-08-20 14</c:v>
                </c:pt>
                <c:pt idx="470">
                  <c:v>2022-08-20 15</c:v>
                </c:pt>
                <c:pt idx="471">
                  <c:v>2022-08-20 16</c:v>
                </c:pt>
                <c:pt idx="472">
                  <c:v>2022-08-20 17</c:v>
                </c:pt>
                <c:pt idx="473">
                  <c:v>2022-08-20 18</c:v>
                </c:pt>
                <c:pt idx="474">
                  <c:v>2022-08-20 19</c:v>
                </c:pt>
                <c:pt idx="475">
                  <c:v>2022-08-20 20</c:v>
                </c:pt>
                <c:pt idx="476">
                  <c:v>2022-08-20 21</c:v>
                </c:pt>
                <c:pt idx="477">
                  <c:v>2022-08-20 22</c:v>
                </c:pt>
                <c:pt idx="478">
                  <c:v>2022-08-20 23</c:v>
                </c:pt>
                <c:pt idx="479">
                  <c:v>2022-08-20 24</c:v>
                </c:pt>
                <c:pt idx="480">
                  <c:v>2022-08-21 01</c:v>
                </c:pt>
                <c:pt idx="481">
                  <c:v>2022-08-21 02</c:v>
                </c:pt>
                <c:pt idx="482">
                  <c:v>2022-08-21 03</c:v>
                </c:pt>
                <c:pt idx="483">
                  <c:v>2022-08-21 04</c:v>
                </c:pt>
                <c:pt idx="484">
                  <c:v>2022-08-21 05</c:v>
                </c:pt>
                <c:pt idx="485">
                  <c:v>2022-08-21 06</c:v>
                </c:pt>
                <c:pt idx="486">
                  <c:v>2022-08-21 07</c:v>
                </c:pt>
                <c:pt idx="487">
                  <c:v>2022-08-21 08</c:v>
                </c:pt>
                <c:pt idx="488">
                  <c:v>2022-08-21 09</c:v>
                </c:pt>
                <c:pt idx="489">
                  <c:v>2022-08-21 10</c:v>
                </c:pt>
                <c:pt idx="490">
                  <c:v>2022-08-21 11</c:v>
                </c:pt>
                <c:pt idx="491">
                  <c:v>2022-08-21 12</c:v>
                </c:pt>
                <c:pt idx="492">
                  <c:v>2022-08-21 13</c:v>
                </c:pt>
                <c:pt idx="493">
                  <c:v>2022-08-21 14</c:v>
                </c:pt>
                <c:pt idx="494">
                  <c:v>2022-08-21 15</c:v>
                </c:pt>
                <c:pt idx="495">
                  <c:v>2022-08-21 16</c:v>
                </c:pt>
                <c:pt idx="496">
                  <c:v>2022-08-21 17</c:v>
                </c:pt>
                <c:pt idx="497">
                  <c:v>2022-08-21 18</c:v>
                </c:pt>
                <c:pt idx="498">
                  <c:v>2022-08-21 19</c:v>
                </c:pt>
                <c:pt idx="499">
                  <c:v>2022-08-21 20</c:v>
                </c:pt>
                <c:pt idx="500">
                  <c:v>2022-08-21 21</c:v>
                </c:pt>
                <c:pt idx="501">
                  <c:v>2022-08-21 22</c:v>
                </c:pt>
                <c:pt idx="502">
                  <c:v>2022-08-21 23</c:v>
                </c:pt>
                <c:pt idx="503">
                  <c:v>2022-08-21 24</c:v>
                </c:pt>
                <c:pt idx="504">
                  <c:v>2022-08-22 01</c:v>
                </c:pt>
                <c:pt idx="505">
                  <c:v>2022-08-22 02</c:v>
                </c:pt>
                <c:pt idx="506">
                  <c:v>2022-08-22 03</c:v>
                </c:pt>
                <c:pt idx="507">
                  <c:v>2022-08-22 04</c:v>
                </c:pt>
                <c:pt idx="508">
                  <c:v>2022-08-22 05</c:v>
                </c:pt>
                <c:pt idx="509">
                  <c:v>2022-08-22 06</c:v>
                </c:pt>
                <c:pt idx="510">
                  <c:v>2022-08-22 07</c:v>
                </c:pt>
                <c:pt idx="511">
                  <c:v>2022-08-22 08</c:v>
                </c:pt>
                <c:pt idx="512">
                  <c:v>2022-08-22 09</c:v>
                </c:pt>
                <c:pt idx="513">
                  <c:v>2022-08-22 10</c:v>
                </c:pt>
                <c:pt idx="514">
                  <c:v>2022-08-22 11</c:v>
                </c:pt>
                <c:pt idx="515">
                  <c:v>2022-08-22 12</c:v>
                </c:pt>
                <c:pt idx="516">
                  <c:v>2022-08-22 13</c:v>
                </c:pt>
                <c:pt idx="517">
                  <c:v>2022-08-22 14</c:v>
                </c:pt>
                <c:pt idx="518">
                  <c:v>2022-08-22 15</c:v>
                </c:pt>
                <c:pt idx="519">
                  <c:v>2022-08-22 16</c:v>
                </c:pt>
                <c:pt idx="520">
                  <c:v>2022-08-22 17</c:v>
                </c:pt>
                <c:pt idx="521">
                  <c:v>2022-08-22 18</c:v>
                </c:pt>
                <c:pt idx="522">
                  <c:v>2022-08-22 19</c:v>
                </c:pt>
                <c:pt idx="523">
                  <c:v>2022-08-22 20</c:v>
                </c:pt>
                <c:pt idx="524">
                  <c:v>2022-08-22 21</c:v>
                </c:pt>
                <c:pt idx="525">
                  <c:v>2022-08-22 22</c:v>
                </c:pt>
                <c:pt idx="526">
                  <c:v>2022-08-22 23</c:v>
                </c:pt>
                <c:pt idx="527">
                  <c:v>2022-08-22 24</c:v>
                </c:pt>
                <c:pt idx="528">
                  <c:v>2022-08-23 01</c:v>
                </c:pt>
                <c:pt idx="529">
                  <c:v>2022-08-23 02</c:v>
                </c:pt>
                <c:pt idx="530">
                  <c:v>2022-08-23 03</c:v>
                </c:pt>
                <c:pt idx="531">
                  <c:v>2022-08-23 04</c:v>
                </c:pt>
                <c:pt idx="532">
                  <c:v>2022-08-23 05</c:v>
                </c:pt>
                <c:pt idx="533">
                  <c:v>2022-08-23 06</c:v>
                </c:pt>
                <c:pt idx="534">
                  <c:v>2022-08-23 07</c:v>
                </c:pt>
                <c:pt idx="535">
                  <c:v>2022-08-23 08</c:v>
                </c:pt>
                <c:pt idx="536">
                  <c:v>2022-08-23 09</c:v>
                </c:pt>
                <c:pt idx="537">
                  <c:v>2022-08-23 10</c:v>
                </c:pt>
                <c:pt idx="538">
                  <c:v>2022-08-23 11</c:v>
                </c:pt>
                <c:pt idx="539">
                  <c:v>2022-08-23 12</c:v>
                </c:pt>
                <c:pt idx="540">
                  <c:v>2022-08-23 13</c:v>
                </c:pt>
                <c:pt idx="541">
                  <c:v>2022-08-23 14</c:v>
                </c:pt>
                <c:pt idx="542">
                  <c:v>2022-08-23 15</c:v>
                </c:pt>
                <c:pt idx="543">
                  <c:v>2022-08-23 16</c:v>
                </c:pt>
                <c:pt idx="544">
                  <c:v>2022-08-23 17</c:v>
                </c:pt>
                <c:pt idx="545">
                  <c:v>2022-08-23 18</c:v>
                </c:pt>
                <c:pt idx="546">
                  <c:v>2022-08-23 19</c:v>
                </c:pt>
                <c:pt idx="547">
                  <c:v>2022-08-23 20</c:v>
                </c:pt>
                <c:pt idx="548">
                  <c:v>2022-08-23 21</c:v>
                </c:pt>
                <c:pt idx="549">
                  <c:v>2022-08-23 22</c:v>
                </c:pt>
                <c:pt idx="550">
                  <c:v>2022-08-23 23</c:v>
                </c:pt>
                <c:pt idx="551">
                  <c:v>2022-08-23 24</c:v>
                </c:pt>
                <c:pt idx="552">
                  <c:v>2022-08-24 01</c:v>
                </c:pt>
                <c:pt idx="553">
                  <c:v>2022-08-24 02</c:v>
                </c:pt>
                <c:pt idx="554">
                  <c:v>2022-08-24 03</c:v>
                </c:pt>
                <c:pt idx="555">
                  <c:v>2022-08-24 04</c:v>
                </c:pt>
                <c:pt idx="556">
                  <c:v>2022-08-24 05</c:v>
                </c:pt>
                <c:pt idx="557">
                  <c:v>2022-08-24 06</c:v>
                </c:pt>
                <c:pt idx="558">
                  <c:v>2022-08-24 07</c:v>
                </c:pt>
                <c:pt idx="559">
                  <c:v>2022-08-24 08</c:v>
                </c:pt>
                <c:pt idx="560">
                  <c:v>2022-08-24 09</c:v>
                </c:pt>
                <c:pt idx="561">
                  <c:v>2022-08-24 10</c:v>
                </c:pt>
                <c:pt idx="562">
                  <c:v>2022-08-24 11</c:v>
                </c:pt>
                <c:pt idx="563">
                  <c:v>2022-08-24 12</c:v>
                </c:pt>
                <c:pt idx="564">
                  <c:v>2022-08-24 13</c:v>
                </c:pt>
                <c:pt idx="565">
                  <c:v>2022-08-24 14</c:v>
                </c:pt>
                <c:pt idx="566">
                  <c:v>2022-08-24 15</c:v>
                </c:pt>
                <c:pt idx="567">
                  <c:v>2022-08-24 16</c:v>
                </c:pt>
                <c:pt idx="568">
                  <c:v>2022-08-24 17</c:v>
                </c:pt>
                <c:pt idx="569">
                  <c:v>2022-08-24 18</c:v>
                </c:pt>
                <c:pt idx="570">
                  <c:v>2022-08-24 19</c:v>
                </c:pt>
                <c:pt idx="571">
                  <c:v>2022-08-24 20</c:v>
                </c:pt>
                <c:pt idx="572">
                  <c:v>2022-08-24 21</c:v>
                </c:pt>
                <c:pt idx="573">
                  <c:v>2022-08-24 22</c:v>
                </c:pt>
                <c:pt idx="574">
                  <c:v>2022-08-24 23</c:v>
                </c:pt>
                <c:pt idx="575">
                  <c:v>2022-08-24 24</c:v>
                </c:pt>
                <c:pt idx="576">
                  <c:v>2022-08-25 01</c:v>
                </c:pt>
                <c:pt idx="577">
                  <c:v>2022-08-25 02</c:v>
                </c:pt>
                <c:pt idx="578">
                  <c:v>2022-08-25 03</c:v>
                </c:pt>
                <c:pt idx="579">
                  <c:v>2022-08-25 04</c:v>
                </c:pt>
                <c:pt idx="580">
                  <c:v>2022-08-25 05</c:v>
                </c:pt>
                <c:pt idx="581">
                  <c:v>2022-08-25 06</c:v>
                </c:pt>
                <c:pt idx="582">
                  <c:v>2022-08-25 07</c:v>
                </c:pt>
                <c:pt idx="583">
                  <c:v>2022-08-25 08</c:v>
                </c:pt>
                <c:pt idx="584">
                  <c:v>2022-08-25 09</c:v>
                </c:pt>
                <c:pt idx="585">
                  <c:v>2022-08-25 10</c:v>
                </c:pt>
                <c:pt idx="586">
                  <c:v>2022-08-25 11</c:v>
                </c:pt>
                <c:pt idx="587">
                  <c:v>2022-08-25 12</c:v>
                </c:pt>
                <c:pt idx="588">
                  <c:v>2022-08-25 13</c:v>
                </c:pt>
                <c:pt idx="589">
                  <c:v>2022-08-25 14</c:v>
                </c:pt>
                <c:pt idx="590">
                  <c:v>2022-08-25 15</c:v>
                </c:pt>
                <c:pt idx="591">
                  <c:v>2022-08-25 16</c:v>
                </c:pt>
                <c:pt idx="592">
                  <c:v>2022-08-25 17</c:v>
                </c:pt>
                <c:pt idx="593">
                  <c:v>2022-08-25 18</c:v>
                </c:pt>
                <c:pt idx="594">
                  <c:v>2022-08-25 19</c:v>
                </c:pt>
                <c:pt idx="595">
                  <c:v>2022-08-25 20</c:v>
                </c:pt>
                <c:pt idx="596">
                  <c:v>2022-08-25 21</c:v>
                </c:pt>
                <c:pt idx="597">
                  <c:v>2022-08-25 22</c:v>
                </c:pt>
                <c:pt idx="598">
                  <c:v>2022-08-25 23</c:v>
                </c:pt>
                <c:pt idx="599">
                  <c:v>2022-08-25 24</c:v>
                </c:pt>
                <c:pt idx="600">
                  <c:v>2022-08-26 01</c:v>
                </c:pt>
                <c:pt idx="601">
                  <c:v>2022-08-26 02</c:v>
                </c:pt>
                <c:pt idx="602">
                  <c:v>2022-08-26 03</c:v>
                </c:pt>
                <c:pt idx="603">
                  <c:v>2022-08-26 04</c:v>
                </c:pt>
                <c:pt idx="604">
                  <c:v>2022-08-26 05</c:v>
                </c:pt>
                <c:pt idx="605">
                  <c:v>2022-08-26 06</c:v>
                </c:pt>
                <c:pt idx="606">
                  <c:v>2022-08-26 07</c:v>
                </c:pt>
                <c:pt idx="607">
                  <c:v>2022-08-26 08</c:v>
                </c:pt>
                <c:pt idx="608">
                  <c:v>2022-08-26 09</c:v>
                </c:pt>
                <c:pt idx="609">
                  <c:v>2022-08-26 10</c:v>
                </c:pt>
                <c:pt idx="610">
                  <c:v>2022-08-26 11</c:v>
                </c:pt>
                <c:pt idx="611">
                  <c:v>2022-08-26 12</c:v>
                </c:pt>
                <c:pt idx="612">
                  <c:v>2022-08-26 13</c:v>
                </c:pt>
                <c:pt idx="613">
                  <c:v>2022-08-26 14</c:v>
                </c:pt>
                <c:pt idx="614">
                  <c:v>2022-08-26 15</c:v>
                </c:pt>
                <c:pt idx="615">
                  <c:v>2022-08-26 16</c:v>
                </c:pt>
                <c:pt idx="616">
                  <c:v>2022-08-26 17</c:v>
                </c:pt>
                <c:pt idx="617">
                  <c:v>2022-08-26 18</c:v>
                </c:pt>
                <c:pt idx="618">
                  <c:v>2022-08-26 19</c:v>
                </c:pt>
                <c:pt idx="619">
                  <c:v>2022-08-26 20</c:v>
                </c:pt>
                <c:pt idx="620">
                  <c:v>2022-08-26 21</c:v>
                </c:pt>
                <c:pt idx="621">
                  <c:v>2022-08-26 22</c:v>
                </c:pt>
                <c:pt idx="622">
                  <c:v>2022-08-26 23</c:v>
                </c:pt>
                <c:pt idx="623">
                  <c:v>2022-08-26 24</c:v>
                </c:pt>
                <c:pt idx="624">
                  <c:v>2022-08-27 01</c:v>
                </c:pt>
                <c:pt idx="625">
                  <c:v>2022-08-27 02</c:v>
                </c:pt>
                <c:pt idx="626">
                  <c:v>2022-08-27 03</c:v>
                </c:pt>
                <c:pt idx="627">
                  <c:v>2022-08-27 04</c:v>
                </c:pt>
                <c:pt idx="628">
                  <c:v>2022-08-27 05</c:v>
                </c:pt>
                <c:pt idx="629">
                  <c:v>2022-08-27 06</c:v>
                </c:pt>
                <c:pt idx="630">
                  <c:v>2022-08-27 07</c:v>
                </c:pt>
                <c:pt idx="631">
                  <c:v>2022-08-27 08</c:v>
                </c:pt>
                <c:pt idx="632">
                  <c:v>2022-08-27 09</c:v>
                </c:pt>
                <c:pt idx="633">
                  <c:v>2022-08-27 10</c:v>
                </c:pt>
                <c:pt idx="634">
                  <c:v>2022-08-27 11</c:v>
                </c:pt>
                <c:pt idx="635">
                  <c:v>2022-08-27 12</c:v>
                </c:pt>
                <c:pt idx="636">
                  <c:v>2022-08-27 13</c:v>
                </c:pt>
                <c:pt idx="637">
                  <c:v>2022-08-27 14</c:v>
                </c:pt>
                <c:pt idx="638">
                  <c:v>2022-08-27 15</c:v>
                </c:pt>
                <c:pt idx="639">
                  <c:v>2022-08-27 16</c:v>
                </c:pt>
                <c:pt idx="640">
                  <c:v>2022-08-27 17</c:v>
                </c:pt>
                <c:pt idx="641">
                  <c:v>2022-08-27 18</c:v>
                </c:pt>
                <c:pt idx="642">
                  <c:v>2022-08-27 19</c:v>
                </c:pt>
                <c:pt idx="643">
                  <c:v>2022-08-27 20</c:v>
                </c:pt>
                <c:pt idx="644">
                  <c:v>2022-08-27 21</c:v>
                </c:pt>
                <c:pt idx="645">
                  <c:v>2022-08-27 22</c:v>
                </c:pt>
                <c:pt idx="646">
                  <c:v>2022-08-27 23</c:v>
                </c:pt>
                <c:pt idx="647">
                  <c:v>2022-08-27 24</c:v>
                </c:pt>
                <c:pt idx="648">
                  <c:v>2022-08-28 01</c:v>
                </c:pt>
                <c:pt idx="649">
                  <c:v>2022-08-28 02</c:v>
                </c:pt>
                <c:pt idx="650">
                  <c:v>2022-08-28 03</c:v>
                </c:pt>
                <c:pt idx="651">
                  <c:v>2022-08-28 04</c:v>
                </c:pt>
                <c:pt idx="652">
                  <c:v>2022-08-28 05</c:v>
                </c:pt>
                <c:pt idx="653">
                  <c:v>2022-08-28 06</c:v>
                </c:pt>
                <c:pt idx="654">
                  <c:v>2022-08-28 07</c:v>
                </c:pt>
                <c:pt idx="655">
                  <c:v>2022-08-28 08</c:v>
                </c:pt>
                <c:pt idx="656">
                  <c:v>2022-08-28 09</c:v>
                </c:pt>
                <c:pt idx="657">
                  <c:v>2022-08-28 10</c:v>
                </c:pt>
                <c:pt idx="658">
                  <c:v>2022-08-28 11</c:v>
                </c:pt>
                <c:pt idx="659">
                  <c:v>2022-08-28 12</c:v>
                </c:pt>
                <c:pt idx="660">
                  <c:v>2022-08-28 13</c:v>
                </c:pt>
                <c:pt idx="661">
                  <c:v>2022-08-28 14</c:v>
                </c:pt>
                <c:pt idx="662">
                  <c:v>2022-08-28 15</c:v>
                </c:pt>
                <c:pt idx="663">
                  <c:v>2022-08-28 16</c:v>
                </c:pt>
                <c:pt idx="664">
                  <c:v>2022-08-28 17</c:v>
                </c:pt>
                <c:pt idx="665">
                  <c:v>2022-08-28 18</c:v>
                </c:pt>
                <c:pt idx="666">
                  <c:v>2022-08-28 19</c:v>
                </c:pt>
                <c:pt idx="667">
                  <c:v>2022-08-28 20</c:v>
                </c:pt>
                <c:pt idx="668">
                  <c:v>2022-08-28 21</c:v>
                </c:pt>
                <c:pt idx="669">
                  <c:v>2022-08-28 22</c:v>
                </c:pt>
                <c:pt idx="670">
                  <c:v>2022-08-28 23</c:v>
                </c:pt>
                <c:pt idx="671">
                  <c:v>2022-08-28 24</c:v>
                </c:pt>
                <c:pt idx="672">
                  <c:v>2022-08-29 01</c:v>
                </c:pt>
                <c:pt idx="673">
                  <c:v>2022-08-29 02</c:v>
                </c:pt>
                <c:pt idx="674">
                  <c:v>2022-08-29 03</c:v>
                </c:pt>
                <c:pt idx="675">
                  <c:v>2022-08-29 04</c:v>
                </c:pt>
                <c:pt idx="676">
                  <c:v>2022-08-29 05</c:v>
                </c:pt>
                <c:pt idx="677">
                  <c:v>2022-08-29 06</c:v>
                </c:pt>
                <c:pt idx="678">
                  <c:v>2022-08-29 07</c:v>
                </c:pt>
                <c:pt idx="679">
                  <c:v>2022-08-29 08</c:v>
                </c:pt>
                <c:pt idx="680">
                  <c:v>2022-08-29 09</c:v>
                </c:pt>
                <c:pt idx="681">
                  <c:v>2022-08-29 10</c:v>
                </c:pt>
                <c:pt idx="682">
                  <c:v>2022-08-29 11</c:v>
                </c:pt>
                <c:pt idx="683">
                  <c:v>2022-08-29 12</c:v>
                </c:pt>
                <c:pt idx="684">
                  <c:v>2022-08-29 13</c:v>
                </c:pt>
                <c:pt idx="685">
                  <c:v>2022-08-29 14</c:v>
                </c:pt>
                <c:pt idx="686">
                  <c:v>2022-08-29 15</c:v>
                </c:pt>
                <c:pt idx="687">
                  <c:v>2022-08-29 16</c:v>
                </c:pt>
                <c:pt idx="688">
                  <c:v>2022-08-29 17</c:v>
                </c:pt>
                <c:pt idx="689">
                  <c:v>2022-08-29 18</c:v>
                </c:pt>
                <c:pt idx="690">
                  <c:v>2022-08-29 19</c:v>
                </c:pt>
                <c:pt idx="691">
                  <c:v>2022-08-29 20</c:v>
                </c:pt>
                <c:pt idx="692">
                  <c:v>2022-08-29 21</c:v>
                </c:pt>
                <c:pt idx="693">
                  <c:v>2022-08-29 22</c:v>
                </c:pt>
                <c:pt idx="694">
                  <c:v>2022-08-29 23</c:v>
                </c:pt>
                <c:pt idx="695">
                  <c:v>2022-08-29 24</c:v>
                </c:pt>
                <c:pt idx="696">
                  <c:v>2022-08-30 01</c:v>
                </c:pt>
                <c:pt idx="697">
                  <c:v>2022-08-30 02</c:v>
                </c:pt>
                <c:pt idx="698">
                  <c:v>2022-08-30 03</c:v>
                </c:pt>
                <c:pt idx="699">
                  <c:v>2022-08-30 04</c:v>
                </c:pt>
                <c:pt idx="700">
                  <c:v>2022-08-30 05</c:v>
                </c:pt>
                <c:pt idx="701">
                  <c:v>2022-08-30 06</c:v>
                </c:pt>
                <c:pt idx="702">
                  <c:v>2022-08-30 07</c:v>
                </c:pt>
                <c:pt idx="703">
                  <c:v>2022-08-30 08</c:v>
                </c:pt>
                <c:pt idx="704">
                  <c:v>2022-08-30 09</c:v>
                </c:pt>
                <c:pt idx="705">
                  <c:v>2022-08-30 10</c:v>
                </c:pt>
                <c:pt idx="706">
                  <c:v>2022-08-30 11</c:v>
                </c:pt>
                <c:pt idx="707">
                  <c:v>2022-08-30 12</c:v>
                </c:pt>
                <c:pt idx="708">
                  <c:v>2022-08-30 13</c:v>
                </c:pt>
                <c:pt idx="709">
                  <c:v>2022-08-30 14</c:v>
                </c:pt>
                <c:pt idx="710">
                  <c:v>2022-08-30 15</c:v>
                </c:pt>
                <c:pt idx="711">
                  <c:v>2022-08-30 16</c:v>
                </c:pt>
                <c:pt idx="712">
                  <c:v>2022-08-30 17</c:v>
                </c:pt>
                <c:pt idx="713">
                  <c:v>2022-08-30 18</c:v>
                </c:pt>
                <c:pt idx="714">
                  <c:v>2022-08-30 19</c:v>
                </c:pt>
                <c:pt idx="715">
                  <c:v>2022-08-30 20</c:v>
                </c:pt>
                <c:pt idx="716">
                  <c:v>2022-08-30 21</c:v>
                </c:pt>
                <c:pt idx="717">
                  <c:v>2022-08-30 22</c:v>
                </c:pt>
                <c:pt idx="718">
                  <c:v>2022-08-30 23</c:v>
                </c:pt>
                <c:pt idx="719">
                  <c:v>2022-08-30 24</c:v>
                </c:pt>
                <c:pt idx="720">
                  <c:v>2022-08-31 01</c:v>
                </c:pt>
                <c:pt idx="721">
                  <c:v>2022-08-31 02</c:v>
                </c:pt>
                <c:pt idx="722">
                  <c:v>2022-08-31 03</c:v>
                </c:pt>
                <c:pt idx="723">
                  <c:v>2022-08-31 04</c:v>
                </c:pt>
                <c:pt idx="724">
                  <c:v>2022-08-31 05</c:v>
                </c:pt>
                <c:pt idx="725">
                  <c:v>2022-08-31 06</c:v>
                </c:pt>
                <c:pt idx="726">
                  <c:v>2022-08-31 07</c:v>
                </c:pt>
                <c:pt idx="727">
                  <c:v>2022-08-31 08</c:v>
                </c:pt>
                <c:pt idx="728">
                  <c:v>2022-08-31 09</c:v>
                </c:pt>
                <c:pt idx="729">
                  <c:v>2022-08-31 10</c:v>
                </c:pt>
                <c:pt idx="730">
                  <c:v>2022-08-31 11</c:v>
                </c:pt>
                <c:pt idx="731">
                  <c:v>2022-08-31 12</c:v>
                </c:pt>
                <c:pt idx="732">
                  <c:v>2022-08-31 13</c:v>
                </c:pt>
                <c:pt idx="733">
                  <c:v>2022-08-31 14</c:v>
                </c:pt>
                <c:pt idx="734">
                  <c:v>2022-08-31 15</c:v>
                </c:pt>
                <c:pt idx="735">
                  <c:v>2022-08-31 16</c:v>
                </c:pt>
                <c:pt idx="736">
                  <c:v>2022-08-31 17</c:v>
                </c:pt>
                <c:pt idx="737">
                  <c:v>2022-08-31 18</c:v>
                </c:pt>
                <c:pt idx="738">
                  <c:v>2022-08-31 19</c:v>
                </c:pt>
                <c:pt idx="739">
                  <c:v>2022-08-31 20</c:v>
                </c:pt>
                <c:pt idx="740">
                  <c:v>2022-08-31 21</c:v>
                </c:pt>
                <c:pt idx="741">
                  <c:v>2022-08-31 22</c:v>
                </c:pt>
                <c:pt idx="742">
                  <c:v>2022-08-31 23</c:v>
                </c:pt>
                <c:pt idx="743">
                  <c:v>2022-08-31 24</c:v>
                </c:pt>
              </c:strCache>
            </c:strRef>
          </c:cat>
          <c:val>
            <c:numRef>
              <c:f>'Raport valori date'!$E$2:$E$745</c:f>
              <c:numCache>
                <c:formatCode>General</c:formatCode>
                <c:ptCount val="744"/>
                <c:pt idx="600" formatCode="#,##0.00">
                  <c:v>47.41</c:v>
                </c:pt>
                <c:pt idx="601" formatCode="#,##0.00">
                  <c:v>36.96</c:v>
                </c:pt>
                <c:pt idx="602" formatCode="#,##0.00">
                  <c:v>40.630000000000003</c:v>
                </c:pt>
                <c:pt idx="603" formatCode="#,##0.00">
                  <c:v>46.79</c:v>
                </c:pt>
                <c:pt idx="604" formatCode="#,##0.00">
                  <c:v>41.89</c:v>
                </c:pt>
                <c:pt idx="605" formatCode="#,##0.00">
                  <c:v>40.19</c:v>
                </c:pt>
                <c:pt idx="606" formatCode="#,##0.00">
                  <c:v>36.549999999999997</c:v>
                </c:pt>
                <c:pt idx="607" formatCode="#,##0.00">
                  <c:v>34.799999999999997</c:v>
                </c:pt>
                <c:pt idx="608" formatCode="#,##0.00">
                  <c:v>39.74</c:v>
                </c:pt>
                <c:pt idx="609" formatCode="#,##0.00">
                  <c:v>55.52</c:v>
                </c:pt>
                <c:pt idx="610" formatCode="#,##0.00">
                  <c:v>68.84</c:v>
                </c:pt>
                <c:pt idx="611" formatCode="#,##0.00">
                  <c:v>75.599999999999994</c:v>
                </c:pt>
                <c:pt idx="614" formatCode="#,##0.00">
                  <c:v>88.95</c:v>
                </c:pt>
                <c:pt idx="615" formatCode="#,##0.00">
                  <c:v>94.62</c:v>
                </c:pt>
                <c:pt idx="616" formatCode="#,##0.00">
                  <c:v>97.22</c:v>
                </c:pt>
                <c:pt idx="617" formatCode="#,##0.00">
                  <c:v>88.81</c:v>
                </c:pt>
                <c:pt idx="618" formatCode="#,##0.00">
                  <c:v>82.62</c:v>
                </c:pt>
                <c:pt idx="619" formatCode="#,##0.00">
                  <c:v>68.709999999999994</c:v>
                </c:pt>
                <c:pt idx="620" formatCode="#,##0.00">
                  <c:v>61</c:v>
                </c:pt>
                <c:pt idx="621" formatCode="#,##0.00">
                  <c:v>60.58</c:v>
                </c:pt>
                <c:pt idx="622" formatCode="#,##0.00">
                  <c:v>55.84</c:v>
                </c:pt>
                <c:pt idx="623" formatCode="#,##0.00">
                  <c:v>58.4</c:v>
                </c:pt>
                <c:pt idx="624" formatCode="#,##0.00">
                  <c:v>46.73</c:v>
                </c:pt>
                <c:pt idx="625" formatCode="#,##0.00">
                  <c:v>50.3</c:v>
                </c:pt>
                <c:pt idx="626" formatCode="#,##0.00">
                  <c:v>43.15</c:v>
                </c:pt>
                <c:pt idx="627" formatCode="#,##0.00">
                  <c:v>44.11</c:v>
                </c:pt>
                <c:pt idx="628" formatCode="#,##0.00">
                  <c:v>36.94</c:v>
                </c:pt>
                <c:pt idx="629" formatCode="#,##0.00">
                  <c:v>28.53</c:v>
                </c:pt>
                <c:pt idx="630" formatCode="#,##0.00">
                  <c:v>20.56</c:v>
                </c:pt>
                <c:pt idx="631" formatCode="#,##0.00">
                  <c:v>19.27</c:v>
                </c:pt>
                <c:pt idx="632" formatCode="#,##0.00">
                  <c:v>33.369999999999997</c:v>
                </c:pt>
                <c:pt idx="633" formatCode="#,##0.00">
                  <c:v>43.61</c:v>
                </c:pt>
                <c:pt idx="634" formatCode="#,##0.00">
                  <c:v>56.93</c:v>
                </c:pt>
                <c:pt idx="635" formatCode="#,##0.00">
                  <c:v>71.75</c:v>
                </c:pt>
                <c:pt idx="636" formatCode="#,##0.00">
                  <c:v>75.12</c:v>
                </c:pt>
                <c:pt idx="637" formatCode="#,##0.00">
                  <c:v>81.95</c:v>
                </c:pt>
                <c:pt idx="639" formatCode="#,##0.00">
                  <c:v>88.58</c:v>
                </c:pt>
                <c:pt idx="640" formatCode="#,##0.00">
                  <c:v>94.7</c:v>
                </c:pt>
                <c:pt idx="641" formatCode="#,##0.00">
                  <c:v>90.06</c:v>
                </c:pt>
                <c:pt idx="642" formatCode="#,##0.00">
                  <c:v>77.3</c:v>
                </c:pt>
                <c:pt idx="643" formatCode="#,##0.00">
                  <c:v>67.92</c:v>
                </c:pt>
                <c:pt idx="644" formatCode="#,##0.00">
                  <c:v>52.59</c:v>
                </c:pt>
                <c:pt idx="645" formatCode="#,##0.00">
                  <c:v>42.7</c:v>
                </c:pt>
                <c:pt idx="646" formatCode="#,##0.00">
                  <c:v>41.86</c:v>
                </c:pt>
                <c:pt idx="647" formatCode="#,##0.00">
                  <c:v>31.82</c:v>
                </c:pt>
                <c:pt idx="648" formatCode="#,##0.00">
                  <c:v>35.49</c:v>
                </c:pt>
                <c:pt idx="649" formatCode="#,##0.00">
                  <c:v>33.299999999999997</c:v>
                </c:pt>
                <c:pt idx="650" formatCode="#,##0.00">
                  <c:v>28.38</c:v>
                </c:pt>
                <c:pt idx="651" formatCode="#,##0.00">
                  <c:v>22.67</c:v>
                </c:pt>
                <c:pt idx="652" formatCode="#,##0.00">
                  <c:v>18.27</c:v>
                </c:pt>
                <c:pt idx="653" formatCode="#,##0.00">
                  <c:v>16.53</c:v>
                </c:pt>
                <c:pt idx="654" formatCode="#,##0.00">
                  <c:v>18.41</c:v>
                </c:pt>
                <c:pt idx="655" formatCode="#,##0.00">
                  <c:v>12.51</c:v>
                </c:pt>
                <c:pt idx="656" formatCode="#,##0.00">
                  <c:v>21.77</c:v>
                </c:pt>
                <c:pt idx="657" formatCode="#,##0.00">
                  <c:v>36.5</c:v>
                </c:pt>
                <c:pt idx="658" formatCode="#,##0.00">
                  <c:v>51.68</c:v>
                </c:pt>
                <c:pt idx="659" formatCode="#,##0.00">
                  <c:v>74.2</c:v>
                </c:pt>
                <c:pt idx="660" formatCode="#,##0.00">
                  <c:v>86.53</c:v>
                </c:pt>
                <c:pt idx="661" formatCode="#,##0.00">
                  <c:v>101.24</c:v>
                </c:pt>
                <c:pt idx="662" formatCode="#,##0.00">
                  <c:v>105.09</c:v>
                </c:pt>
                <c:pt idx="664" formatCode="#,##0.00">
                  <c:v>105.06</c:v>
                </c:pt>
                <c:pt idx="665" formatCode="#,##0.00">
                  <c:v>102.02</c:v>
                </c:pt>
                <c:pt idx="666" formatCode="#,##0.00">
                  <c:v>97.19</c:v>
                </c:pt>
                <c:pt idx="667" formatCode="#,##0.00">
                  <c:v>70.58</c:v>
                </c:pt>
                <c:pt idx="668" formatCode="#,##0.00">
                  <c:v>50.11</c:v>
                </c:pt>
                <c:pt idx="669" formatCode="#,##0.00">
                  <c:v>43.22</c:v>
                </c:pt>
                <c:pt idx="670" formatCode="#,##0.00">
                  <c:v>32.75</c:v>
                </c:pt>
                <c:pt idx="671" formatCode="#,##0.00">
                  <c:v>25.64</c:v>
                </c:pt>
                <c:pt idx="672" formatCode="#,##0.00">
                  <c:v>31.12</c:v>
                </c:pt>
                <c:pt idx="673" formatCode="#,##0.00">
                  <c:v>29.73</c:v>
                </c:pt>
                <c:pt idx="674" formatCode="#,##0.00">
                  <c:v>44.44</c:v>
                </c:pt>
                <c:pt idx="675" formatCode="#,##0.00">
                  <c:v>41.4</c:v>
                </c:pt>
                <c:pt idx="676" formatCode="#,##0.00">
                  <c:v>28.22</c:v>
                </c:pt>
                <c:pt idx="677" formatCode="#,##0.00">
                  <c:v>18.940000000000001</c:v>
                </c:pt>
                <c:pt idx="678" formatCode="#,##0.00">
                  <c:v>11.55</c:v>
                </c:pt>
                <c:pt idx="679" formatCode="#,##0.00">
                  <c:v>14.41</c:v>
                </c:pt>
                <c:pt idx="680" formatCode="#,##0.00">
                  <c:v>19.05</c:v>
                </c:pt>
                <c:pt idx="681" formatCode="#,##0.00">
                  <c:v>36.6</c:v>
                </c:pt>
                <c:pt idx="682" formatCode="#,##0.00">
                  <c:v>56.62</c:v>
                </c:pt>
                <c:pt idx="683" formatCode="#,##0.00">
                  <c:v>75.739999999999995</c:v>
                </c:pt>
                <c:pt idx="684" formatCode="#,##0.00">
                  <c:v>115.06</c:v>
                </c:pt>
                <c:pt idx="685" formatCode="#,##0.00">
                  <c:v>115.84</c:v>
                </c:pt>
                <c:pt idx="686" formatCode="#,##0.00">
                  <c:v>110.8</c:v>
                </c:pt>
                <c:pt idx="687" formatCode="#,##0.00">
                  <c:v>104.83</c:v>
                </c:pt>
                <c:pt idx="689" formatCode="#,##0.00">
                  <c:v>85.32</c:v>
                </c:pt>
                <c:pt idx="690" formatCode="#,##0.00">
                  <c:v>86.57</c:v>
                </c:pt>
                <c:pt idx="691" formatCode="#,##0.00">
                  <c:v>72.02</c:v>
                </c:pt>
                <c:pt idx="692" formatCode="#,##0.00">
                  <c:v>57.38</c:v>
                </c:pt>
                <c:pt idx="693" formatCode="#,##0.00">
                  <c:v>52.37</c:v>
                </c:pt>
                <c:pt idx="694" formatCode="#,##0.00">
                  <c:v>37.65</c:v>
                </c:pt>
                <c:pt idx="695" formatCode="#,##0.00">
                  <c:v>31.55</c:v>
                </c:pt>
                <c:pt idx="696" formatCode="#,##0.00">
                  <c:v>30.6</c:v>
                </c:pt>
                <c:pt idx="697" formatCode="#,##0.00">
                  <c:v>39.020000000000003</c:v>
                </c:pt>
                <c:pt idx="698" formatCode="#,##0.00">
                  <c:v>35.92</c:v>
                </c:pt>
                <c:pt idx="699" formatCode="#,##0.00">
                  <c:v>36.520000000000003</c:v>
                </c:pt>
                <c:pt idx="700" formatCode="#,##0.00">
                  <c:v>39.46</c:v>
                </c:pt>
                <c:pt idx="701" formatCode="#,##0.00">
                  <c:v>33.950000000000003</c:v>
                </c:pt>
                <c:pt idx="702" formatCode="#,##0.00">
                  <c:v>20.97</c:v>
                </c:pt>
                <c:pt idx="703" formatCode="#,##0.00">
                  <c:v>22.99</c:v>
                </c:pt>
                <c:pt idx="704" formatCode="#,##0.00">
                  <c:v>32.32</c:v>
                </c:pt>
                <c:pt idx="705" formatCode="#,##0.00">
                  <c:v>49.14</c:v>
                </c:pt>
                <c:pt idx="706" formatCode="#,##0.00">
                  <c:v>71.400000000000006</c:v>
                </c:pt>
                <c:pt idx="707" formatCode="#,##0.00">
                  <c:v>77.42</c:v>
                </c:pt>
                <c:pt idx="708" formatCode="#,##0.00">
                  <c:v>83.19</c:v>
                </c:pt>
                <c:pt idx="709" formatCode="#,##0.00">
                  <c:v>87.5</c:v>
                </c:pt>
                <c:pt idx="710" formatCode="#,##0.00">
                  <c:v>90.76</c:v>
                </c:pt>
                <c:pt idx="711" formatCode="#,##0.00">
                  <c:v>89.65</c:v>
                </c:pt>
                <c:pt idx="712" formatCode="#,##0.00">
                  <c:v>82.91</c:v>
                </c:pt>
                <c:pt idx="714" formatCode="#,##0.00">
                  <c:v>74.8</c:v>
                </c:pt>
                <c:pt idx="715" formatCode="#,##0.00">
                  <c:v>62.78</c:v>
                </c:pt>
                <c:pt idx="716" formatCode="#,##0.00">
                  <c:v>59.38</c:v>
                </c:pt>
                <c:pt idx="717" formatCode="#,##0.00">
                  <c:v>50.64</c:v>
                </c:pt>
                <c:pt idx="718" formatCode="#,##0.00">
                  <c:v>49.86</c:v>
                </c:pt>
                <c:pt idx="719" formatCode="#,##0.00">
                  <c:v>41.79</c:v>
                </c:pt>
                <c:pt idx="720" formatCode="#,##0.00">
                  <c:v>36</c:v>
                </c:pt>
                <c:pt idx="721" formatCode="#,##0.00">
                  <c:v>34.07</c:v>
                </c:pt>
                <c:pt idx="722" formatCode="#,##0.00">
                  <c:v>30.27</c:v>
                </c:pt>
                <c:pt idx="723" formatCode="#,##0.00">
                  <c:v>27.3</c:v>
                </c:pt>
                <c:pt idx="724" formatCode="#,##0.00">
                  <c:v>25.66</c:v>
                </c:pt>
                <c:pt idx="725" formatCode="#,##0.00">
                  <c:v>20.92</c:v>
                </c:pt>
                <c:pt idx="726" formatCode="#,##0.00">
                  <c:v>15.94</c:v>
                </c:pt>
                <c:pt idx="727" formatCode="#,##0.00">
                  <c:v>15.56</c:v>
                </c:pt>
                <c:pt idx="728" formatCode="#,##0.00">
                  <c:v>34.96</c:v>
                </c:pt>
                <c:pt idx="729" formatCode="#,##0.00">
                  <c:v>48.9</c:v>
                </c:pt>
                <c:pt idx="730" formatCode="#,##0.00">
                  <c:v>44.9</c:v>
                </c:pt>
                <c:pt idx="731" formatCode="#,##0.00">
                  <c:v>41.4</c:v>
                </c:pt>
                <c:pt idx="732" formatCode="#,##0.00">
                  <c:v>47.76</c:v>
                </c:pt>
                <c:pt idx="733" formatCode="#,##0.00">
                  <c:v>51.98</c:v>
                </c:pt>
                <c:pt idx="734" formatCode="#,##0.00">
                  <c:v>57.51</c:v>
                </c:pt>
                <c:pt idx="735" formatCode="#,##0.00">
                  <c:v>63.01</c:v>
                </c:pt>
                <c:pt idx="736" formatCode="#,##0.00">
                  <c:v>58.92</c:v>
                </c:pt>
                <c:pt idx="737" formatCode="#,##0.00">
                  <c:v>58.2</c:v>
                </c:pt>
                <c:pt idx="739" formatCode="#,##0.00">
                  <c:v>47.84</c:v>
                </c:pt>
                <c:pt idx="740" formatCode="#,##0.00">
                  <c:v>41.76</c:v>
                </c:pt>
                <c:pt idx="741" formatCode="#,##0.00">
                  <c:v>32.14</c:v>
                </c:pt>
                <c:pt idx="742" formatCode="#,##0.00">
                  <c:v>24</c:v>
                </c:pt>
                <c:pt idx="743" formatCode="#,##0.00">
                  <c:v>23.16</c:v>
                </c:pt>
              </c:numCache>
            </c:numRef>
          </c:val>
          <c:smooth val="0"/>
        </c:ser>
        <c:dLbls>
          <c:showLegendKey val="0"/>
          <c:showVal val="0"/>
          <c:showCatName val="0"/>
          <c:showSerName val="0"/>
          <c:showPercent val="0"/>
          <c:showBubbleSize val="0"/>
        </c:dLbls>
        <c:marker val="1"/>
        <c:smooth val="0"/>
        <c:axId val="306873472"/>
        <c:axId val="306875008"/>
      </c:lineChart>
      <c:catAx>
        <c:axId val="306873472"/>
        <c:scaling>
          <c:orientation val="minMax"/>
        </c:scaling>
        <c:delete val="1"/>
        <c:axPos val="b"/>
        <c:majorTickMark val="none"/>
        <c:minorTickMark val="none"/>
        <c:tickLblPos val="nextTo"/>
        <c:crossAx val="306875008"/>
        <c:crosses val="autoZero"/>
        <c:auto val="1"/>
        <c:lblAlgn val="ctr"/>
        <c:lblOffset val="100"/>
        <c:noMultiLvlLbl val="0"/>
      </c:catAx>
      <c:valAx>
        <c:axId val="30687500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6873472"/>
        <c:crosses val="autoZero"/>
        <c:crossBetween val="between"/>
      </c:valAx>
    </c:plotArea>
    <c:legend>
      <c:legendPos val="b"/>
      <c:layout>
        <c:manualLayout>
          <c:xMode val="edge"/>
          <c:yMode val="edge"/>
          <c:x val="0.41377777777777774"/>
          <c:y val="0.87461614173228341"/>
          <c:w val="0.55713473315835516"/>
          <c:h val="7.732097437903801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le maxime zilnice ale mediilor de 8 ore la O3 înregistrate în luna august 2022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B$2:$B$32</c:f>
              <c:numCache>
                <c:formatCode>#,##0.00</c:formatCode>
                <c:ptCount val="31"/>
                <c:pt idx="0">
                  <c:v>62.72</c:v>
                </c:pt>
                <c:pt idx="1">
                  <c:v>77.12</c:v>
                </c:pt>
                <c:pt idx="2">
                  <c:v>80.27</c:v>
                </c:pt>
                <c:pt idx="3">
                  <c:v>74.510000000000005</c:v>
                </c:pt>
                <c:pt idx="4">
                  <c:v>86.18</c:v>
                </c:pt>
                <c:pt idx="5">
                  <c:v>89.37</c:v>
                </c:pt>
                <c:pt idx="6">
                  <c:v>71.05</c:v>
                </c:pt>
                <c:pt idx="7">
                  <c:v>70.44</c:v>
                </c:pt>
                <c:pt idx="8">
                  <c:v>73.53</c:v>
                </c:pt>
                <c:pt idx="9">
                  <c:v>49.97</c:v>
                </c:pt>
                <c:pt idx="10">
                  <c:v>65.41</c:v>
                </c:pt>
                <c:pt idx="11">
                  <c:v>77.959999999999994</c:v>
                </c:pt>
                <c:pt idx="12">
                  <c:v>78.069999999999993</c:v>
                </c:pt>
                <c:pt idx="13">
                  <c:v>92.18</c:v>
                </c:pt>
                <c:pt idx="14">
                  <c:v>86.37</c:v>
                </c:pt>
                <c:pt idx="15">
                  <c:v>56.67</c:v>
                </c:pt>
                <c:pt idx="17">
                  <c:v>73.17</c:v>
                </c:pt>
                <c:pt idx="18">
                  <c:v>77.94</c:v>
                </c:pt>
                <c:pt idx="19">
                  <c:v>92.19</c:v>
                </c:pt>
                <c:pt idx="20">
                  <c:v>74.900000000000006</c:v>
                </c:pt>
                <c:pt idx="21">
                  <c:v>57.5</c:v>
                </c:pt>
                <c:pt idx="22">
                  <c:v>71.510000000000005</c:v>
                </c:pt>
                <c:pt idx="23">
                  <c:v>78.400000000000006</c:v>
                </c:pt>
                <c:pt idx="24">
                  <c:v>77.58</c:v>
                </c:pt>
                <c:pt idx="25">
                  <c:v>82.23</c:v>
                </c:pt>
                <c:pt idx="26">
                  <c:v>78.27</c:v>
                </c:pt>
                <c:pt idx="27">
                  <c:v>94.75</c:v>
                </c:pt>
                <c:pt idx="28">
                  <c:v>98.78</c:v>
                </c:pt>
                <c:pt idx="29">
                  <c:v>81.14</c:v>
                </c:pt>
                <c:pt idx="30">
                  <c:v>62.78</c:v>
                </c:pt>
              </c:numCache>
            </c:numRef>
          </c:val>
          <c:smooth val="0"/>
        </c:ser>
        <c:ser>
          <c:idx val="1"/>
          <c:order val="1"/>
          <c:tx>
            <c:strRef>
              <c:f>'Raport valori date'!$C$1</c:f>
              <c:strCache>
                <c:ptCount val="1"/>
                <c:pt idx="0">
                  <c:v>BC 2</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C$2:$C$32</c:f>
              <c:numCache>
                <c:formatCode>#,##0.00</c:formatCode>
                <c:ptCount val="31"/>
                <c:pt idx="0">
                  <c:v>69.680000000000007</c:v>
                </c:pt>
                <c:pt idx="1">
                  <c:v>97.12</c:v>
                </c:pt>
                <c:pt idx="2">
                  <c:v>80.45</c:v>
                </c:pt>
                <c:pt idx="3">
                  <c:v>89.18</c:v>
                </c:pt>
                <c:pt idx="4">
                  <c:v>100.24</c:v>
                </c:pt>
                <c:pt idx="5">
                  <c:v>100.82</c:v>
                </c:pt>
                <c:pt idx="6">
                  <c:v>78.75</c:v>
                </c:pt>
                <c:pt idx="7">
                  <c:v>81.680000000000007</c:v>
                </c:pt>
                <c:pt idx="8">
                  <c:v>85.7</c:v>
                </c:pt>
                <c:pt idx="9">
                  <c:v>60.39</c:v>
                </c:pt>
                <c:pt idx="10">
                  <c:v>79.989999999999995</c:v>
                </c:pt>
                <c:pt idx="11">
                  <c:v>92.96</c:v>
                </c:pt>
                <c:pt idx="12">
                  <c:v>87.07</c:v>
                </c:pt>
                <c:pt idx="13">
                  <c:v>102.09</c:v>
                </c:pt>
                <c:pt idx="14">
                  <c:v>97.01</c:v>
                </c:pt>
                <c:pt idx="15">
                  <c:v>65.540000000000006</c:v>
                </c:pt>
                <c:pt idx="16">
                  <c:v>82.85</c:v>
                </c:pt>
                <c:pt idx="17">
                  <c:v>85.37</c:v>
                </c:pt>
                <c:pt idx="18">
                  <c:v>96.6</c:v>
                </c:pt>
                <c:pt idx="19">
                  <c:v>101.07</c:v>
                </c:pt>
                <c:pt idx="20">
                  <c:v>85.14</c:v>
                </c:pt>
                <c:pt idx="21">
                  <c:v>72.14</c:v>
                </c:pt>
                <c:pt idx="22">
                  <c:v>85.53</c:v>
                </c:pt>
                <c:pt idx="23">
                  <c:v>95.69</c:v>
                </c:pt>
                <c:pt idx="24">
                  <c:v>99.9</c:v>
                </c:pt>
                <c:pt idx="25">
                  <c:v>102.48</c:v>
                </c:pt>
                <c:pt idx="26">
                  <c:v>93.61</c:v>
                </c:pt>
                <c:pt idx="27">
                  <c:v>107.71</c:v>
                </c:pt>
                <c:pt idx="28">
                  <c:v>111.8</c:v>
                </c:pt>
                <c:pt idx="29">
                  <c:v>91.58</c:v>
                </c:pt>
                <c:pt idx="30">
                  <c:v>76.510000000000005</c:v>
                </c:pt>
              </c:numCache>
            </c:numRef>
          </c:val>
          <c:smooth val="0"/>
        </c:ser>
        <c:ser>
          <c:idx val="2"/>
          <c:order val="2"/>
          <c:tx>
            <c:strRef>
              <c:f>'Raport valori date'!$D$1</c:f>
              <c:strCache>
                <c:ptCount val="1"/>
                <c:pt idx="0">
                  <c:v>BC 3</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D$2:$D$32</c:f>
              <c:numCache>
                <c:formatCode>#,##0.00</c:formatCode>
                <c:ptCount val="31"/>
                <c:pt idx="0">
                  <c:v>65.260000000000005</c:v>
                </c:pt>
                <c:pt idx="1">
                  <c:v>77.319999999999993</c:v>
                </c:pt>
                <c:pt idx="2">
                  <c:v>81.040000000000006</c:v>
                </c:pt>
                <c:pt idx="3">
                  <c:v>80.95</c:v>
                </c:pt>
                <c:pt idx="4">
                  <c:v>90.16</c:v>
                </c:pt>
                <c:pt idx="5">
                  <c:v>86.93</c:v>
                </c:pt>
                <c:pt idx="6">
                  <c:v>83.65</c:v>
                </c:pt>
                <c:pt idx="7">
                  <c:v>81.69</c:v>
                </c:pt>
                <c:pt idx="8">
                  <c:v>81.34</c:v>
                </c:pt>
                <c:pt idx="9">
                  <c:v>64.87</c:v>
                </c:pt>
                <c:pt idx="10">
                  <c:v>71.45</c:v>
                </c:pt>
                <c:pt idx="11">
                  <c:v>79.81</c:v>
                </c:pt>
                <c:pt idx="12">
                  <c:v>81.96</c:v>
                </c:pt>
                <c:pt idx="13">
                  <c:v>84.49</c:v>
                </c:pt>
                <c:pt idx="14">
                  <c:v>76.61</c:v>
                </c:pt>
                <c:pt idx="15">
                  <c:v>74.5</c:v>
                </c:pt>
                <c:pt idx="16">
                  <c:v>68.599999999999994</c:v>
                </c:pt>
                <c:pt idx="17">
                  <c:v>80.989999999999995</c:v>
                </c:pt>
                <c:pt idx="18">
                  <c:v>78.7</c:v>
                </c:pt>
                <c:pt idx="19">
                  <c:v>85.35</c:v>
                </c:pt>
                <c:pt idx="20">
                  <c:v>87.95</c:v>
                </c:pt>
                <c:pt idx="21">
                  <c:v>78.540000000000006</c:v>
                </c:pt>
                <c:pt idx="22">
                  <c:v>50.53</c:v>
                </c:pt>
                <c:pt idx="23">
                  <c:v>55.51</c:v>
                </c:pt>
                <c:pt idx="24">
                  <c:v>56.5</c:v>
                </c:pt>
                <c:pt idx="25">
                  <c:v>54.9</c:v>
                </c:pt>
                <c:pt idx="26">
                  <c:v>49.07</c:v>
                </c:pt>
                <c:pt idx="27">
                  <c:v>56.68</c:v>
                </c:pt>
                <c:pt idx="28">
                  <c:v>56.24</c:v>
                </c:pt>
                <c:pt idx="29">
                  <c:v>51.93</c:v>
                </c:pt>
                <c:pt idx="30">
                  <c:v>32.75</c:v>
                </c:pt>
              </c:numCache>
            </c:numRef>
          </c:val>
          <c:smooth val="0"/>
        </c:ser>
        <c:ser>
          <c:idx val="3"/>
          <c:order val="3"/>
          <c:tx>
            <c:strRef>
              <c:f>'Raport valori date'!$E$1</c:f>
              <c:strCache>
                <c:ptCount val="1"/>
                <c:pt idx="0">
                  <c:v>BC 5</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E$2:$E$32</c:f>
              <c:numCache>
                <c:formatCode>General</c:formatCode>
                <c:ptCount val="31"/>
                <c:pt idx="25" formatCode="#,##0.00">
                  <c:v>87.97</c:v>
                </c:pt>
                <c:pt idx="26" formatCode="#,##0.00">
                  <c:v>82.78</c:v>
                </c:pt>
                <c:pt idx="27" formatCode="#,##0.00">
                  <c:v>95.9</c:v>
                </c:pt>
                <c:pt idx="28" formatCode="#,##0.00">
                  <c:v>99.16</c:v>
                </c:pt>
                <c:pt idx="29" formatCode="#,##0.00">
                  <c:v>83.75</c:v>
                </c:pt>
                <c:pt idx="30" formatCode="#,##0.00">
                  <c:v>55.03</c:v>
                </c:pt>
              </c:numCache>
            </c:numRef>
          </c:val>
          <c:smooth val="0"/>
        </c:ser>
        <c:dLbls>
          <c:showLegendKey val="0"/>
          <c:showVal val="0"/>
          <c:showCatName val="0"/>
          <c:showSerName val="0"/>
          <c:showPercent val="0"/>
          <c:showBubbleSize val="0"/>
        </c:dLbls>
        <c:marker val="1"/>
        <c:smooth val="0"/>
        <c:axId val="309473280"/>
        <c:axId val="309474816"/>
      </c:lineChart>
      <c:catAx>
        <c:axId val="309473280"/>
        <c:scaling>
          <c:orientation val="minMax"/>
        </c:scaling>
        <c:delete val="1"/>
        <c:axPos val="b"/>
        <c:majorTickMark val="none"/>
        <c:minorTickMark val="none"/>
        <c:tickLblPos val="nextTo"/>
        <c:crossAx val="309474816"/>
        <c:crosses val="autoZero"/>
        <c:auto val="1"/>
        <c:lblAlgn val="ctr"/>
        <c:lblOffset val="100"/>
        <c:noMultiLvlLbl val="0"/>
      </c:catAx>
      <c:valAx>
        <c:axId val="30947481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9473280"/>
        <c:crosses val="autoZero"/>
        <c:crossBetween val="between"/>
      </c:valAx>
    </c:plotArea>
    <c:legend>
      <c:legendPos val="b"/>
      <c:layout>
        <c:manualLayout>
          <c:xMode val="edge"/>
          <c:yMode val="edge"/>
          <c:x val="0.41309930008748902"/>
          <c:y val="0.88960374744823567"/>
          <c:w val="0.55713473315835516"/>
          <c:h val="7.413545855584115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Arial" pitchFamily="34" charset="0"/>
                <a:cs typeface="Arial" pitchFamily="34" charset="0"/>
              </a:defRPr>
            </a:pPr>
            <a:r>
              <a:rPr lang="en-US" sz="1000" b="1" i="0" u="none" strike="noStrike" baseline="0">
                <a:effectLst/>
              </a:rPr>
              <a:t>Concentra</a:t>
            </a:r>
            <a:r>
              <a:rPr lang="ro-RO" sz="1000" b="1" i="0" u="none" strike="noStrike" baseline="0">
                <a:effectLst/>
              </a:rPr>
              <a:t>ţ</a:t>
            </a:r>
            <a:r>
              <a:rPr lang="en-US" sz="1000" b="1" i="0" u="none" strike="noStrike" baseline="0">
                <a:effectLst/>
              </a:rPr>
              <a:t>iile </a:t>
            </a:r>
            <a:r>
              <a:rPr lang="ro-RO" sz="1000" b="1" i="0" u="none" strike="noStrike" baseline="0">
                <a:effectLst/>
              </a:rPr>
              <a:t>z</a:t>
            </a:r>
            <a:r>
              <a:rPr lang="en-US" sz="1000" b="1" i="0" u="none" strike="noStrike" baseline="0">
                <a:effectLst/>
              </a:rPr>
              <a:t>ilnice de particule </a:t>
            </a:r>
            <a:r>
              <a:rPr lang="ro-RO" sz="1000" b="1" i="0" u="none" strike="noStrike" baseline="0">
                <a:effectLst/>
              </a:rPr>
              <a:t>î</a:t>
            </a:r>
            <a:r>
              <a:rPr lang="en-US" sz="1000" b="1" i="0" u="none" strike="noStrike" baseline="0">
                <a:effectLst/>
              </a:rPr>
              <a:t>n suspensie PM10</a:t>
            </a:r>
            <a:r>
              <a:rPr lang="ro-RO" sz="1000" b="1" i="0" u="none" strike="noStrike" baseline="0">
                <a:effectLst/>
              </a:rPr>
              <a:t> (determinări gravimetrice) măsurate în luna august 2022 la staţiile automate aparţinând RNMCA amplasate în municipiul Bacău</a:t>
            </a:r>
            <a:r>
              <a:rPr lang="en-US" sz="1000" b="1" i="0" u="none" strike="noStrike" baseline="0">
                <a:effectLst/>
              </a:rPr>
              <a:t> </a:t>
            </a:r>
            <a:endParaRPr lang="en-US" sz="1000">
              <a:solidFill>
                <a:srgbClr val="FF0000"/>
              </a:solidFill>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B$2:$B$32</c:f>
              <c:numCache>
                <c:formatCode>#,##0.00</c:formatCode>
                <c:ptCount val="31"/>
                <c:pt idx="0">
                  <c:v>9.08</c:v>
                </c:pt>
                <c:pt idx="1">
                  <c:v>13.81</c:v>
                </c:pt>
                <c:pt idx="2">
                  <c:v>14.54</c:v>
                </c:pt>
                <c:pt idx="3">
                  <c:v>14.35</c:v>
                </c:pt>
                <c:pt idx="4">
                  <c:v>19.809999999999999</c:v>
                </c:pt>
                <c:pt idx="5">
                  <c:v>17.440000000000001</c:v>
                </c:pt>
                <c:pt idx="6">
                  <c:v>19.989999999999998</c:v>
                </c:pt>
                <c:pt idx="7">
                  <c:v>13.81</c:v>
                </c:pt>
                <c:pt idx="8">
                  <c:v>17.079999999999998</c:v>
                </c:pt>
                <c:pt idx="9">
                  <c:v>9.09</c:v>
                </c:pt>
                <c:pt idx="10">
                  <c:v>10.9</c:v>
                </c:pt>
                <c:pt idx="11">
                  <c:v>13.63</c:v>
                </c:pt>
                <c:pt idx="12">
                  <c:v>17.440000000000001</c:v>
                </c:pt>
                <c:pt idx="13">
                  <c:v>19.989999999999998</c:v>
                </c:pt>
                <c:pt idx="14">
                  <c:v>15.99</c:v>
                </c:pt>
                <c:pt idx="15">
                  <c:v>18.53</c:v>
                </c:pt>
                <c:pt idx="16">
                  <c:v>14.35</c:v>
                </c:pt>
                <c:pt idx="17">
                  <c:v>16.53</c:v>
                </c:pt>
                <c:pt idx="18">
                  <c:v>22.89</c:v>
                </c:pt>
                <c:pt idx="19">
                  <c:v>24.35</c:v>
                </c:pt>
                <c:pt idx="20">
                  <c:v>19.989999999999998</c:v>
                </c:pt>
                <c:pt idx="21">
                  <c:v>15.81</c:v>
                </c:pt>
                <c:pt idx="22">
                  <c:v>18.350000000000001</c:v>
                </c:pt>
                <c:pt idx="23">
                  <c:v>34.71</c:v>
                </c:pt>
                <c:pt idx="24">
                  <c:v>38.880000000000003</c:v>
                </c:pt>
                <c:pt idx="25">
                  <c:v>40.159999999999997</c:v>
                </c:pt>
                <c:pt idx="26">
                  <c:v>31.8</c:v>
                </c:pt>
                <c:pt idx="27">
                  <c:v>24.89</c:v>
                </c:pt>
                <c:pt idx="28">
                  <c:v>23.08</c:v>
                </c:pt>
                <c:pt idx="30">
                  <c:v>17.989999999999998</c:v>
                </c:pt>
              </c:numCache>
            </c:numRef>
          </c:val>
          <c:smooth val="0"/>
        </c:ser>
        <c:ser>
          <c:idx val="1"/>
          <c:order val="1"/>
          <c:tx>
            <c:strRef>
              <c:f>'Raport valori date'!$C$1</c:f>
              <c:strCache>
                <c:ptCount val="1"/>
                <c:pt idx="0">
                  <c:v>BC 2</c:v>
                </c:pt>
              </c:strCache>
            </c:strRef>
          </c:tx>
          <c:spPr>
            <a:ln>
              <a:solidFill>
                <a:srgbClr val="00B050"/>
              </a:solidFill>
            </a:ln>
          </c:spPr>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C$2:$C$32</c:f>
              <c:numCache>
                <c:formatCode>#,##0.00</c:formatCode>
                <c:ptCount val="31"/>
                <c:pt idx="0">
                  <c:v>9.6300000000000008</c:v>
                </c:pt>
                <c:pt idx="1">
                  <c:v>11.08</c:v>
                </c:pt>
                <c:pt idx="2">
                  <c:v>13.45</c:v>
                </c:pt>
                <c:pt idx="3">
                  <c:v>14.54</c:v>
                </c:pt>
                <c:pt idx="4">
                  <c:v>17.440000000000001</c:v>
                </c:pt>
                <c:pt idx="5">
                  <c:v>18.899999999999999</c:v>
                </c:pt>
                <c:pt idx="6">
                  <c:v>17.63</c:v>
                </c:pt>
                <c:pt idx="7">
                  <c:v>12.36</c:v>
                </c:pt>
                <c:pt idx="8">
                  <c:v>16.72</c:v>
                </c:pt>
                <c:pt idx="9">
                  <c:v>6.72</c:v>
                </c:pt>
                <c:pt idx="10">
                  <c:v>10.72</c:v>
                </c:pt>
                <c:pt idx="11">
                  <c:v>11.81</c:v>
                </c:pt>
                <c:pt idx="12">
                  <c:v>17.809999999999999</c:v>
                </c:pt>
                <c:pt idx="13">
                  <c:v>19.809999999999999</c:v>
                </c:pt>
                <c:pt idx="14">
                  <c:v>14.54</c:v>
                </c:pt>
                <c:pt idx="15">
                  <c:v>17.809999999999999</c:v>
                </c:pt>
                <c:pt idx="16">
                  <c:v>15.08</c:v>
                </c:pt>
                <c:pt idx="17">
                  <c:v>16.72</c:v>
                </c:pt>
                <c:pt idx="18">
                  <c:v>23.44</c:v>
                </c:pt>
                <c:pt idx="19">
                  <c:v>25.98</c:v>
                </c:pt>
                <c:pt idx="20">
                  <c:v>19.809999999999999</c:v>
                </c:pt>
                <c:pt idx="21">
                  <c:v>15.08</c:v>
                </c:pt>
                <c:pt idx="22">
                  <c:v>15.63</c:v>
                </c:pt>
                <c:pt idx="23">
                  <c:v>34.520000000000003</c:v>
                </c:pt>
                <c:pt idx="24">
                  <c:v>38.700000000000003</c:v>
                </c:pt>
                <c:pt idx="25">
                  <c:v>41.25</c:v>
                </c:pt>
                <c:pt idx="26">
                  <c:v>35.979999999999997</c:v>
                </c:pt>
                <c:pt idx="27">
                  <c:v>27.26</c:v>
                </c:pt>
                <c:pt idx="28">
                  <c:v>24.89</c:v>
                </c:pt>
                <c:pt idx="29">
                  <c:v>14.35</c:v>
                </c:pt>
                <c:pt idx="30">
                  <c:v>16.350000000000001</c:v>
                </c:pt>
              </c:numCache>
            </c:numRef>
          </c:val>
          <c:smooth val="0"/>
        </c:ser>
        <c:ser>
          <c:idx val="2"/>
          <c:order val="2"/>
          <c:tx>
            <c:strRef>
              <c:f>'Raport valori date'!$D$1</c:f>
              <c:strCache>
                <c:ptCount val="1"/>
                <c:pt idx="0">
                  <c:v>VL=50 µg/mc</c:v>
                </c:pt>
              </c:strCache>
            </c:strRef>
          </c:tx>
          <c:spPr>
            <a:ln>
              <a:solidFill>
                <a:srgbClr val="FF0000"/>
              </a:solidFill>
            </a:ln>
          </c:spPr>
          <c:marker>
            <c:symbol val="none"/>
          </c:marker>
          <c:cat>
            <c:strRef>
              <c:f>'Raport valori date'!$A$2:$A$32</c:f>
              <c:strCache>
                <c:ptCount val="31"/>
                <c:pt idx="0">
                  <c:v>2022-08 01</c:v>
                </c:pt>
                <c:pt idx="1">
                  <c:v>2022-08 02</c:v>
                </c:pt>
                <c:pt idx="2">
                  <c:v>2022-08 03</c:v>
                </c:pt>
                <c:pt idx="3">
                  <c:v>2022-08 04</c:v>
                </c:pt>
                <c:pt idx="4">
                  <c:v>2022-08 05</c:v>
                </c:pt>
                <c:pt idx="5">
                  <c:v>2022-08 06</c:v>
                </c:pt>
                <c:pt idx="6">
                  <c:v>2022-08 07</c:v>
                </c:pt>
                <c:pt idx="7">
                  <c:v>2022-08 08</c:v>
                </c:pt>
                <c:pt idx="8">
                  <c:v>2022-08 09</c:v>
                </c:pt>
                <c:pt idx="9">
                  <c:v>2022-08 10</c:v>
                </c:pt>
                <c:pt idx="10">
                  <c:v>2022-08 11</c:v>
                </c:pt>
                <c:pt idx="11">
                  <c:v>2022-08 12</c:v>
                </c:pt>
                <c:pt idx="12">
                  <c:v>2022-08 13</c:v>
                </c:pt>
                <c:pt idx="13">
                  <c:v>2022-08 14</c:v>
                </c:pt>
                <c:pt idx="14">
                  <c:v>2022-08 15</c:v>
                </c:pt>
                <c:pt idx="15">
                  <c:v>2022-08 16</c:v>
                </c:pt>
                <c:pt idx="16">
                  <c:v>2022-08 17</c:v>
                </c:pt>
                <c:pt idx="17">
                  <c:v>2022-08 18</c:v>
                </c:pt>
                <c:pt idx="18">
                  <c:v>2022-08 19</c:v>
                </c:pt>
                <c:pt idx="19">
                  <c:v>2022-08 20</c:v>
                </c:pt>
                <c:pt idx="20">
                  <c:v>2022-08 21</c:v>
                </c:pt>
                <c:pt idx="21">
                  <c:v>2022-08 22</c:v>
                </c:pt>
                <c:pt idx="22">
                  <c:v>2022-08 23</c:v>
                </c:pt>
                <c:pt idx="23">
                  <c:v>2022-08 24</c:v>
                </c:pt>
                <c:pt idx="24">
                  <c:v>2022-08 25</c:v>
                </c:pt>
                <c:pt idx="25">
                  <c:v>2022-08 26</c:v>
                </c:pt>
                <c:pt idx="26">
                  <c:v>2022-08 27</c:v>
                </c:pt>
                <c:pt idx="27">
                  <c:v>2022-08 28</c:v>
                </c:pt>
                <c:pt idx="28">
                  <c:v>2022-08 29</c:v>
                </c:pt>
                <c:pt idx="29">
                  <c:v>2022-08 30</c:v>
                </c:pt>
                <c:pt idx="30">
                  <c:v>2022-08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309521792"/>
        <c:axId val="309802112"/>
      </c:lineChart>
      <c:catAx>
        <c:axId val="309521792"/>
        <c:scaling>
          <c:orientation val="minMax"/>
        </c:scaling>
        <c:delete val="1"/>
        <c:axPos val="b"/>
        <c:majorTickMark val="none"/>
        <c:minorTickMark val="none"/>
        <c:tickLblPos val="nextTo"/>
        <c:crossAx val="309802112"/>
        <c:crosses val="autoZero"/>
        <c:auto val="1"/>
        <c:lblAlgn val="ctr"/>
        <c:lblOffset val="100"/>
        <c:noMultiLvlLbl val="0"/>
      </c:catAx>
      <c:valAx>
        <c:axId val="309802112"/>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9521792"/>
        <c:crosses val="autoZero"/>
        <c:crossBetween val="between"/>
      </c:valAx>
    </c:plotArea>
    <c:legend>
      <c:legendPos val="b"/>
      <c:layout>
        <c:manualLayout>
          <c:xMode val="edge"/>
          <c:yMode val="edge"/>
          <c:x val="0.49227777777777776"/>
          <c:y val="0.88387540099154271"/>
          <c:w val="0.50772222222222219"/>
          <c:h val="8.387361681645130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t>
            </a:r>
            <a:r>
              <a:rPr lang="en-US" sz="1000" b="1" i="0" u="none" strike="noStrike" baseline="0">
                <a:solidFill>
                  <a:srgbClr val="000000"/>
                </a:solidFill>
                <a:latin typeface="Arial"/>
                <a:cs typeface="Arial"/>
              </a:rPr>
              <a:t>august 2</a:t>
            </a:r>
            <a:r>
              <a:rPr lang="ro-RO" sz="1000" b="1" i="0" u="none" strike="noStrike" baseline="0">
                <a:solidFill>
                  <a:srgbClr val="000000"/>
                </a:solidFill>
                <a:latin typeface="Arial"/>
                <a:cs typeface="Arial"/>
              </a:rPr>
              <a:t>022</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5</c:f>
              <c:strCache>
                <c:ptCount val="1"/>
                <c:pt idx="0">
                  <c:v>Gherăieşti</c:v>
                </c:pt>
              </c:strCache>
            </c:strRef>
          </c:tx>
          <c:marker>
            <c:symbol val="diamond"/>
            <c:size val="6"/>
          </c:marker>
          <c:cat>
            <c:numRef>
              <c:f>Gheraiesti!$C$34:$S$34</c:f>
              <c:numCache>
                <c:formatCode>0</c:formatCode>
                <c:ptCount val="17"/>
                <c:pt idx="0">
                  <c:v>1</c:v>
                </c:pt>
                <c:pt idx="1">
                  <c:v>2</c:v>
                </c:pt>
                <c:pt idx="2">
                  <c:v>3</c:v>
                </c:pt>
                <c:pt idx="3" formatCode="General">
                  <c:v>4</c:v>
                </c:pt>
                <c:pt idx="4">
                  <c:v>8</c:v>
                </c:pt>
                <c:pt idx="5">
                  <c:v>9</c:v>
                </c:pt>
                <c:pt idx="6">
                  <c:v>11</c:v>
                </c:pt>
                <c:pt idx="7">
                  <c:v>16</c:v>
                </c:pt>
                <c:pt idx="8">
                  <c:v>17</c:v>
                </c:pt>
                <c:pt idx="9">
                  <c:v>18</c:v>
                </c:pt>
                <c:pt idx="10">
                  <c:v>22</c:v>
                </c:pt>
                <c:pt idx="11">
                  <c:v>23</c:v>
                </c:pt>
                <c:pt idx="12">
                  <c:v>24</c:v>
                </c:pt>
                <c:pt idx="13">
                  <c:v>25</c:v>
                </c:pt>
                <c:pt idx="14">
                  <c:v>29</c:v>
                </c:pt>
                <c:pt idx="15">
                  <c:v>30</c:v>
                </c:pt>
                <c:pt idx="16">
                  <c:v>31</c:v>
                </c:pt>
              </c:numCache>
            </c:numRef>
          </c:cat>
          <c:val>
            <c:numRef>
              <c:f>Gheraiesti!$C$35:$S$35</c:f>
              <c:numCache>
                <c:formatCode>General</c:formatCode>
                <c:ptCount val="17"/>
                <c:pt idx="0">
                  <c:v>13</c:v>
                </c:pt>
                <c:pt idx="1">
                  <c:v>14</c:v>
                </c:pt>
                <c:pt idx="2">
                  <c:v>12</c:v>
                </c:pt>
                <c:pt idx="3">
                  <c:v>13</c:v>
                </c:pt>
                <c:pt idx="4">
                  <c:v>11</c:v>
                </c:pt>
                <c:pt idx="5">
                  <c:v>10</c:v>
                </c:pt>
                <c:pt idx="6">
                  <c:v>4</c:v>
                </c:pt>
                <c:pt idx="7">
                  <c:v>9</c:v>
                </c:pt>
                <c:pt idx="8">
                  <c:v>10</c:v>
                </c:pt>
                <c:pt idx="9">
                  <c:v>9</c:v>
                </c:pt>
                <c:pt idx="10">
                  <c:v>6</c:v>
                </c:pt>
                <c:pt idx="11">
                  <c:v>6</c:v>
                </c:pt>
                <c:pt idx="12">
                  <c:v>15</c:v>
                </c:pt>
                <c:pt idx="13">
                  <c:v>11</c:v>
                </c:pt>
                <c:pt idx="14">
                  <c:v>16</c:v>
                </c:pt>
                <c:pt idx="15">
                  <c:v>6</c:v>
                </c:pt>
                <c:pt idx="16">
                  <c:v>5</c:v>
                </c:pt>
              </c:numCache>
            </c:numRef>
          </c:val>
          <c:smooth val="0"/>
        </c:ser>
        <c:ser>
          <c:idx val="1"/>
          <c:order val="1"/>
          <c:tx>
            <c:strRef>
              <c:f>Gheraiesti!$B$36</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4:$S$34</c:f>
              <c:numCache>
                <c:formatCode>0</c:formatCode>
                <c:ptCount val="17"/>
                <c:pt idx="0">
                  <c:v>1</c:v>
                </c:pt>
                <c:pt idx="1">
                  <c:v>2</c:v>
                </c:pt>
                <c:pt idx="2">
                  <c:v>3</c:v>
                </c:pt>
                <c:pt idx="3" formatCode="General">
                  <c:v>4</c:v>
                </c:pt>
                <c:pt idx="4">
                  <c:v>8</c:v>
                </c:pt>
                <c:pt idx="5">
                  <c:v>9</c:v>
                </c:pt>
                <c:pt idx="6">
                  <c:v>11</c:v>
                </c:pt>
                <c:pt idx="7">
                  <c:v>16</c:v>
                </c:pt>
                <c:pt idx="8">
                  <c:v>17</c:v>
                </c:pt>
                <c:pt idx="9">
                  <c:v>18</c:v>
                </c:pt>
                <c:pt idx="10">
                  <c:v>22</c:v>
                </c:pt>
                <c:pt idx="11">
                  <c:v>23</c:v>
                </c:pt>
                <c:pt idx="12">
                  <c:v>24</c:v>
                </c:pt>
                <c:pt idx="13">
                  <c:v>25</c:v>
                </c:pt>
                <c:pt idx="14">
                  <c:v>29</c:v>
                </c:pt>
                <c:pt idx="15">
                  <c:v>30</c:v>
                </c:pt>
                <c:pt idx="16">
                  <c:v>31</c:v>
                </c:pt>
              </c:numCache>
            </c:numRef>
          </c:cat>
          <c:val>
            <c:numRef>
              <c:f>Gheraiesti!$C$36:$S$36</c:f>
              <c:numCache>
                <c:formatCode>General</c:formatCode>
                <c:ptCount val="1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numCache>
            </c:numRef>
          </c:val>
          <c:smooth val="0"/>
        </c:ser>
        <c:dLbls>
          <c:showLegendKey val="0"/>
          <c:showVal val="0"/>
          <c:showCatName val="0"/>
          <c:showSerName val="0"/>
          <c:showPercent val="0"/>
          <c:showBubbleSize val="0"/>
        </c:dLbls>
        <c:marker val="1"/>
        <c:smooth val="0"/>
        <c:axId val="309818496"/>
        <c:axId val="309820416"/>
      </c:lineChart>
      <c:catAx>
        <c:axId val="309818496"/>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309820416"/>
        <c:crosses val="autoZero"/>
        <c:auto val="1"/>
        <c:lblAlgn val="ctr"/>
        <c:lblOffset val="100"/>
        <c:noMultiLvlLbl val="0"/>
      </c:catAx>
      <c:valAx>
        <c:axId val="309820416"/>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9818496"/>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august 2022</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august 2022</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9.17</c:v>
                </c:pt>
                <c:pt idx="1">
                  <c:v>10.51</c:v>
                </c:pt>
                <c:pt idx="2">
                  <c:v>10.91</c:v>
                </c:pt>
                <c:pt idx="3">
                  <c:v>10.98</c:v>
                </c:pt>
              </c:numCache>
            </c:numRef>
          </c:val>
          <c:smooth val="0"/>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311964032"/>
        <c:axId val="311965568"/>
      </c:lineChart>
      <c:catAx>
        <c:axId val="31196403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11965568"/>
        <c:crosses val="autoZero"/>
        <c:auto val="1"/>
        <c:lblAlgn val="ctr"/>
        <c:lblOffset val="100"/>
        <c:noMultiLvlLbl val="0"/>
      </c:catAx>
      <c:valAx>
        <c:axId val="31196556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11964032"/>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1533-6A82-4B48-8FAF-8EB9A1D7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3</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49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830</cp:revision>
  <cp:lastPrinted>2019-12-23T07:50:00Z</cp:lastPrinted>
  <dcterms:created xsi:type="dcterms:W3CDTF">2019-12-31T07:42:00Z</dcterms:created>
  <dcterms:modified xsi:type="dcterms:W3CDTF">2022-09-12T08:54:00Z</dcterms:modified>
</cp:coreProperties>
</file>